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Layout w:type="fixed"/>
        <w:tblLook w:val="0000" w:firstRow="0" w:lastRow="0" w:firstColumn="0" w:lastColumn="0" w:noHBand="0" w:noVBand="0"/>
      </w:tblPr>
      <w:tblGrid>
        <w:gridCol w:w="3085"/>
        <w:gridCol w:w="6095"/>
      </w:tblGrid>
      <w:tr w:rsidR="00361142" w:rsidRPr="00B156A8" w14:paraId="30A2D646" w14:textId="77777777" w:rsidTr="00767B36">
        <w:tc>
          <w:tcPr>
            <w:tcW w:w="3085" w:type="dxa"/>
          </w:tcPr>
          <w:p w14:paraId="7088ADF6" w14:textId="77777777" w:rsidR="00361142" w:rsidRPr="00B156A8" w:rsidRDefault="00361142" w:rsidP="00767B36">
            <w:pPr>
              <w:jc w:val="center"/>
              <w:rPr>
                <w:b/>
                <w:bCs/>
              </w:rPr>
            </w:pPr>
            <w:r w:rsidRPr="00B156A8">
              <w:rPr>
                <w:b/>
                <w:bCs/>
              </w:rPr>
              <w:t>ỦY BAN NHÂN DÂN</w:t>
            </w:r>
          </w:p>
          <w:p w14:paraId="4686978D" w14:textId="70E24CAD" w:rsidR="00361142" w:rsidRPr="00B156A8" w:rsidRDefault="00361142" w:rsidP="00767B36">
            <w:pPr>
              <w:jc w:val="center"/>
            </w:pPr>
            <w:r w:rsidRPr="00B156A8">
              <w:rPr>
                <w:noProof/>
              </w:rPr>
              <mc:AlternateContent>
                <mc:Choice Requires="wps">
                  <w:drawing>
                    <wp:anchor distT="0" distB="0" distL="114300" distR="114300" simplePos="0" relativeHeight="251659264" behindDoc="0" locked="0" layoutInCell="1" allowOverlap="1" wp14:anchorId="7202FF89" wp14:editId="78122F3D">
                      <wp:simplePos x="0" y="0"/>
                      <wp:positionH relativeFrom="column">
                        <wp:posOffset>661670</wp:posOffset>
                      </wp:positionH>
                      <wp:positionV relativeFrom="paragraph">
                        <wp:posOffset>196850</wp:posOffset>
                      </wp:positionV>
                      <wp:extent cx="483870" cy="0"/>
                      <wp:effectExtent l="0" t="0" r="30480" b="19050"/>
                      <wp:wrapNone/>
                      <wp:docPr id="19832905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4F8E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15.5pt" to="9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"/>
                  </w:pict>
                </mc:Fallback>
              </mc:AlternateContent>
            </w:r>
            <w:r w:rsidRPr="00B156A8">
              <w:rPr>
                <w:b/>
              </w:rPr>
              <w:t xml:space="preserve">TỈNH </w:t>
            </w:r>
            <w:r w:rsidR="00D1552E">
              <w:rPr>
                <w:b/>
              </w:rPr>
              <w:t>BÌNH THUẬN</w:t>
            </w:r>
          </w:p>
          <w:p w14:paraId="3470C654" w14:textId="77777777" w:rsidR="00361142" w:rsidRPr="00B156A8" w:rsidRDefault="00361142" w:rsidP="00767B36">
            <w:pPr>
              <w:spacing w:before="240"/>
              <w:jc w:val="center"/>
            </w:pPr>
          </w:p>
        </w:tc>
        <w:tc>
          <w:tcPr>
            <w:tcW w:w="6095" w:type="dxa"/>
          </w:tcPr>
          <w:p w14:paraId="657550A4" w14:textId="77777777" w:rsidR="00361142" w:rsidRPr="00B156A8" w:rsidRDefault="00361142" w:rsidP="00767B36">
            <w:pPr>
              <w:jc w:val="center"/>
              <w:rPr>
                <w:b/>
                <w:bCs/>
              </w:rPr>
            </w:pPr>
            <w:r w:rsidRPr="00B156A8">
              <w:rPr>
                <w:b/>
                <w:bCs/>
              </w:rPr>
              <w:t>CỘNG HÒA XÃ HỘI CHỦ NGHĨA VIỆT NAM</w:t>
            </w:r>
          </w:p>
          <w:p w14:paraId="60A39265" w14:textId="77777777" w:rsidR="00361142" w:rsidRPr="00B156A8" w:rsidRDefault="00361142" w:rsidP="00767B36">
            <w:pPr>
              <w:tabs>
                <w:tab w:val="left" w:pos="1985"/>
              </w:tabs>
              <w:jc w:val="center"/>
              <w:rPr>
                <w:b/>
                <w:bCs/>
                <w:sz w:val="28"/>
                <w:szCs w:val="28"/>
              </w:rPr>
            </w:pPr>
            <w:r w:rsidRPr="00B156A8">
              <w:rPr>
                <w:b/>
                <w:bCs/>
                <w:sz w:val="28"/>
                <w:szCs w:val="28"/>
              </w:rPr>
              <w:t>Độc lập - Tự do - Hạnh phúc</w:t>
            </w:r>
          </w:p>
          <w:p w14:paraId="7E341F54" w14:textId="77777777" w:rsidR="00361142" w:rsidRPr="00B156A8" w:rsidRDefault="00361142" w:rsidP="00767B36">
            <w:pPr>
              <w:spacing w:before="200"/>
              <w:jc w:val="center"/>
              <w:rPr>
                <w:b/>
                <w:bCs/>
              </w:rPr>
            </w:pPr>
            <w:r w:rsidRPr="00B156A8">
              <w:rPr>
                <w:noProof/>
              </w:rPr>
              <mc:AlternateContent>
                <mc:Choice Requires="wps">
                  <w:drawing>
                    <wp:anchor distT="0" distB="0" distL="114300" distR="114300" simplePos="0" relativeHeight="251660288" behindDoc="0" locked="0" layoutInCell="1" allowOverlap="1" wp14:anchorId="6CAB3CC1" wp14:editId="0046B33A">
                      <wp:simplePos x="0" y="0"/>
                      <wp:positionH relativeFrom="column">
                        <wp:posOffset>791845</wp:posOffset>
                      </wp:positionH>
                      <wp:positionV relativeFrom="paragraph">
                        <wp:posOffset>23495</wp:posOffset>
                      </wp:positionV>
                      <wp:extent cx="2132330" cy="0"/>
                      <wp:effectExtent l="11430" t="8255" r="8890" b="10795"/>
                      <wp:wrapNone/>
                      <wp:docPr id="129888916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990C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85pt" to="23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"/>
                  </w:pict>
                </mc:Fallback>
              </mc:AlternateContent>
            </w:r>
          </w:p>
        </w:tc>
      </w:tr>
    </w:tbl>
    <w:p w14:paraId="656EC65B" w14:textId="522B511F" w:rsidR="00217490" w:rsidRPr="004D622D" w:rsidRDefault="00E27225" w:rsidP="00217490">
      <w:pPr>
        <w:jc w:val="center"/>
        <w:rPr>
          <w:b/>
          <w:sz w:val="28"/>
          <w:szCs w:val="28"/>
        </w:rPr>
      </w:pPr>
      <w:r w:rsidRPr="004D622D">
        <w:rPr>
          <w:b/>
          <w:sz w:val="28"/>
          <w:szCs w:val="28"/>
        </w:rPr>
        <w:t xml:space="preserve">TÓM TẮT ĐỀ ÁN </w:t>
      </w:r>
    </w:p>
    <w:p w14:paraId="2036BF6A" w14:textId="77777777" w:rsidR="00993B51" w:rsidRPr="004D622D" w:rsidRDefault="00993B51" w:rsidP="00993B51">
      <w:pPr>
        <w:spacing w:line="252" w:lineRule="auto"/>
        <w:jc w:val="center"/>
        <w:rPr>
          <w:b/>
          <w:sz w:val="28"/>
          <w:szCs w:val="28"/>
        </w:rPr>
      </w:pPr>
      <w:r w:rsidRPr="004D622D">
        <w:rPr>
          <w:b/>
          <w:sz w:val="28"/>
          <w:szCs w:val="28"/>
        </w:rPr>
        <w:t>SẮP XẾP ĐƠN VỊ HÀNH CHÍNH CẤP TỈNH</w:t>
      </w:r>
    </w:p>
    <w:p w14:paraId="22399DC2" w14:textId="14CBCFB0" w:rsidR="007C3C1F" w:rsidRPr="004D622D" w:rsidRDefault="007C3C1F" w:rsidP="00217490">
      <w:pPr>
        <w:jc w:val="center"/>
        <w:rPr>
          <w:b/>
          <w:i/>
          <w:iCs/>
          <w:sz w:val="28"/>
          <w:szCs w:val="28"/>
        </w:rPr>
      </w:pPr>
      <w:r w:rsidRPr="004D622D">
        <w:rPr>
          <w:b/>
          <w:i/>
          <w:iCs/>
          <w:sz w:val="28"/>
          <w:szCs w:val="28"/>
        </w:rPr>
        <w:t xml:space="preserve">(Kèm theo Công văn số    </w:t>
      </w:r>
      <w:r w:rsidR="00861CC9" w:rsidRPr="004D622D">
        <w:rPr>
          <w:b/>
          <w:i/>
          <w:iCs/>
          <w:sz w:val="28"/>
          <w:szCs w:val="28"/>
        </w:rPr>
        <w:t xml:space="preserve">      </w:t>
      </w:r>
      <w:r w:rsidRPr="004D622D">
        <w:rPr>
          <w:b/>
          <w:i/>
          <w:iCs/>
          <w:sz w:val="28"/>
          <w:szCs w:val="28"/>
        </w:rPr>
        <w:t xml:space="preserve"> /UBND-NCKS ngày  </w:t>
      </w:r>
      <w:r w:rsidR="00861CC9" w:rsidRPr="004D622D">
        <w:rPr>
          <w:b/>
          <w:i/>
          <w:iCs/>
          <w:sz w:val="28"/>
          <w:szCs w:val="28"/>
        </w:rPr>
        <w:t xml:space="preserve">   </w:t>
      </w:r>
      <w:r w:rsidRPr="004D622D">
        <w:rPr>
          <w:b/>
          <w:i/>
          <w:iCs/>
          <w:sz w:val="28"/>
          <w:szCs w:val="28"/>
        </w:rPr>
        <w:t xml:space="preserve">  /4/2025 </w:t>
      </w:r>
      <w:r w:rsidRPr="004D622D">
        <w:rPr>
          <w:b/>
          <w:i/>
          <w:iCs/>
          <w:sz w:val="28"/>
          <w:szCs w:val="28"/>
        </w:rPr>
        <w:br/>
        <w:t xml:space="preserve">của UBND tỉnh Bình Thuận)     </w:t>
      </w:r>
    </w:p>
    <w:p w14:paraId="4C2BB7FB" w14:textId="0FDC4007" w:rsidR="00FA0AF7" w:rsidRPr="004D622D" w:rsidRDefault="000C1B77" w:rsidP="001501C8">
      <w:pPr>
        <w:spacing w:before="80" w:after="80"/>
        <w:ind w:firstLine="720"/>
        <w:jc w:val="both"/>
        <w:rPr>
          <w:sz w:val="2"/>
          <w:szCs w:val="2"/>
        </w:rPr>
      </w:pPr>
      <w:r w:rsidRPr="004D622D">
        <w:rPr>
          <w:noProof/>
          <w:sz w:val="28"/>
          <w:szCs w:val="28"/>
        </w:rPr>
        <mc:AlternateContent>
          <mc:Choice Requires="wps">
            <w:drawing>
              <wp:anchor distT="0" distB="0" distL="114300" distR="114300" simplePos="0" relativeHeight="251656704" behindDoc="0" locked="0" layoutInCell="1" allowOverlap="1" wp14:anchorId="4A78ABCD" wp14:editId="1CDAC5A0">
                <wp:simplePos x="0" y="0"/>
                <wp:positionH relativeFrom="column">
                  <wp:posOffset>2139315</wp:posOffset>
                </wp:positionH>
                <wp:positionV relativeFrom="paragraph">
                  <wp:posOffset>56515</wp:posOffset>
                </wp:positionV>
                <wp:extent cx="1482090" cy="0"/>
                <wp:effectExtent l="9525" t="7620" r="13335" b="11430"/>
                <wp:wrapNone/>
                <wp:docPr id="2405495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86CE2" id="_x0000_t32" coordsize="21600,21600" o:spt="32" o:oned="t" path="m,l21600,21600e" filled="f">
                <v:path arrowok="t" fillok="f" o:connecttype="none"/>
                <o:lock v:ext="edit" shapetype="t"/>
              </v:shapetype>
              <v:shape id="AutoShape 2" o:spid="_x0000_s1026" type="#_x0000_t32" style="position:absolute;margin-left:168.45pt;margin-top:4.45pt;width:116.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"/>
            </w:pict>
          </mc:Fallback>
        </mc:AlternateContent>
      </w:r>
    </w:p>
    <w:p w14:paraId="443DE762" w14:textId="77777777" w:rsidR="00C26A06" w:rsidRPr="004D622D" w:rsidRDefault="00C26A06" w:rsidP="00855B66">
      <w:pPr>
        <w:spacing w:before="120" w:line="269" w:lineRule="auto"/>
        <w:ind w:firstLine="720"/>
        <w:jc w:val="both"/>
        <w:rPr>
          <w:sz w:val="2"/>
          <w:szCs w:val="2"/>
        </w:rPr>
      </w:pPr>
    </w:p>
    <w:p w14:paraId="539B176E" w14:textId="77777777" w:rsidR="007926E3" w:rsidRPr="004D622D" w:rsidRDefault="007926E3" w:rsidP="00606603">
      <w:pPr>
        <w:spacing w:before="120" w:line="264" w:lineRule="auto"/>
        <w:ind w:firstLine="720"/>
        <w:rPr>
          <w:b/>
          <w:sz w:val="28"/>
          <w:szCs w:val="28"/>
        </w:rPr>
      </w:pPr>
    </w:p>
    <w:p w14:paraId="15ACCF25" w14:textId="0E35D10A" w:rsidR="00217490" w:rsidRPr="004D622D" w:rsidRDefault="00217490" w:rsidP="004A259C">
      <w:pPr>
        <w:spacing w:before="120" w:line="276" w:lineRule="auto"/>
        <w:ind w:firstLine="720"/>
        <w:jc w:val="both"/>
        <w:rPr>
          <w:b/>
          <w:sz w:val="28"/>
          <w:szCs w:val="28"/>
        </w:rPr>
      </w:pPr>
      <w:r w:rsidRPr="004D622D">
        <w:rPr>
          <w:b/>
          <w:sz w:val="28"/>
          <w:szCs w:val="28"/>
        </w:rPr>
        <w:t xml:space="preserve">I. PHƯƠNG ÁN SẮP XẾP </w:t>
      </w:r>
      <w:r w:rsidR="00BE220F" w:rsidRPr="004D622D">
        <w:rPr>
          <w:b/>
          <w:sz w:val="28"/>
          <w:szCs w:val="28"/>
        </w:rPr>
        <w:t>ĐƠN VỊ HÀNH CHÍNH (</w:t>
      </w:r>
      <w:r w:rsidRPr="004D622D">
        <w:rPr>
          <w:b/>
          <w:sz w:val="28"/>
          <w:szCs w:val="28"/>
        </w:rPr>
        <w:t>ĐVHC</w:t>
      </w:r>
      <w:r w:rsidR="00BE220F" w:rsidRPr="004D622D">
        <w:rPr>
          <w:b/>
          <w:sz w:val="28"/>
          <w:szCs w:val="28"/>
        </w:rPr>
        <w:t>)</w:t>
      </w:r>
      <w:r w:rsidRPr="004D622D">
        <w:rPr>
          <w:b/>
          <w:sz w:val="28"/>
          <w:szCs w:val="28"/>
        </w:rPr>
        <w:t xml:space="preserve"> </w:t>
      </w:r>
      <w:r w:rsidR="00B93071" w:rsidRPr="004D622D">
        <w:rPr>
          <w:b/>
          <w:sz w:val="28"/>
          <w:szCs w:val="28"/>
        </w:rPr>
        <w:t>TỈNH</w:t>
      </w:r>
      <w:r w:rsidR="003A03C1" w:rsidRPr="004D622D">
        <w:rPr>
          <w:b/>
          <w:sz w:val="28"/>
          <w:szCs w:val="28"/>
        </w:rPr>
        <w:t xml:space="preserve"> BÌNH THUẬN, TỈNH LÂM ĐỒNG VÀ TỈNH ĐẮK NÔNG</w:t>
      </w:r>
    </w:p>
    <w:p w14:paraId="3DB7ADE2" w14:textId="0C5FC603" w:rsidR="00E11913" w:rsidRPr="004D622D" w:rsidRDefault="00684B1D" w:rsidP="004A259C">
      <w:pPr>
        <w:spacing w:before="120" w:line="276" w:lineRule="auto"/>
        <w:ind w:firstLine="720"/>
        <w:jc w:val="both"/>
        <w:rPr>
          <w:sz w:val="28"/>
          <w:szCs w:val="28"/>
        </w:rPr>
      </w:pPr>
      <w:r w:rsidRPr="004D622D">
        <w:rPr>
          <w:b/>
          <w:bCs/>
          <w:sz w:val="28"/>
          <w:szCs w:val="28"/>
        </w:rPr>
        <w:t>1.</w:t>
      </w:r>
      <w:r w:rsidRPr="004D622D">
        <w:rPr>
          <w:sz w:val="28"/>
          <w:szCs w:val="28"/>
        </w:rPr>
        <w:t xml:space="preserve"> </w:t>
      </w:r>
      <w:r w:rsidR="00E11913" w:rsidRPr="004D622D">
        <w:rPr>
          <w:sz w:val="28"/>
          <w:szCs w:val="28"/>
        </w:rPr>
        <w:t xml:space="preserve">Thành lập tỉnh </w:t>
      </w:r>
      <w:r w:rsidR="00E11913" w:rsidRPr="004D622D">
        <w:rPr>
          <w:b/>
          <w:bCs/>
          <w:sz w:val="28"/>
          <w:szCs w:val="28"/>
        </w:rPr>
        <w:t>Lâm Đồng</w:t>
      </w:r>
      <w:r w:rsidR="00E11913" w:rsidRPr="004D622D">
        <w:rPr>
          <w:sz w:val="28"/>
          <w:szCs w:val="28"/>
        </w:rPr>
        <w:t xml:space="preserve">, trực thuộc Trung ương trên cơ sở sáp nhập </w:t>
      </w:r>
      <w:r w:rsidR="00083286" w:rsidRPr="004D622D">
        <w:rPr>
          <w:sz w:val="28"/>
          <w:szCs w:val="28"/>
        </w:rPr>
        <w:t xml:space="preserve">03 ĐVHC cấp tỉnh gồm: </w:t>
      </w:r>
    </w:p>
    <w:p w14:paraId="4A967B36" w14:textId="3238AB48" w:rsidR="00E11913" w:rsidRPr="004D622D" w:rsidRDefault="00083286" w:rsidP="004A259C">
      <w:pPr>
        <w:spacing w:before="120" w:line="276" w:lineRule="auto"/>
        <w:ind w:firstLine="720"/>
        <w:jc w:val="both"/>
        <w:rPr>
          <w:sz w:val="28"/>
          <w:szCs w:val="28"/>
        </w:rPr>
      </w:pPr>
      <w:r w:rsidRPr="004D622D">
        <w:rPr>
          <w:sz w:val="28"/>
          <w:szCs w:val="28"/>
        </w:rPr>
        <w:t>-</w:t>
      </w:r>
      <w:r w:rsidR="00E11913" w:rsidRPr="004D622D">
        <w:rPr>
          <w:sz w:val="28"/>
          <w:szCs w:val="28"/>
        </w:rPr>
        <w:t xml:space="preserve"> Tỉnh Lâm Đồng: diện tích tự nhiên là 9.781,20 Km</w:t>
      </w:r>
      <w:r w:rsidR="00E11913" w:rsidRPr="004D622D">
        <w:rPr>
          <w:sz w:val="28"/>
          <w:szCs w:val="28"/>
          <w:vertAlign w:val="superscript"/>
        </w:rPr>
        <w:t>2</w:t>
      </w:r>
      <w:r w:rsidR="00E11913" w:rsidRPr="004D622D">
        <w:rPr>
          <w:sz w:val="28"/>
          <w:szCs w:val="28"/>
        </w:rPr>
        <w:t>, quy mô dân số là 1.595.597 người.</w:t>
      </w:r>
    </w:p>
    <w:p w14:paraId="0A01A4BB" w14:textId="163AAA40" w:rsidR="00E11913" w:rsidRPr="004D622D" w:rsidRDefault="00083286" w:rsidP="004A259C">
      <w:pPr>
        <w:tabs>
          <w:tab w:val="left" w:pos="993"/>
        </w:tabs>
        <w:spacing w:before="120" w:line="276" w:lineRule="auto"/>
        <w:ind w:firstLine="720"/>
        <w:jc w:val="both"/>
        <w:rPr>
          <w:sz w:val="28"/>
          <w:szCs w:val="28"/>
        </w:rPr>
      </w:pPr>
      <w:r w:rsidRPr="004D622D">
        <w:rPr>
          <w:sz w:val="28"/>
          <w:szCs w:val="28"/>
        </w:rPr>
        <w:t>-</w:t>
      </w:r>
      <w:r w:rsidR="00E11913" w:rsidRPr="004D622D">
        <w:rPr>
          <w:sz w:val="28"/>
          <w:szCs w:val="28"/>
        </w:rPr>
        <w:t xml:space="preserve"> Tỉnh Bình Thuận: diện tích tự nhiên là 7.942,60 Km</w:t>
      </w:r>
      <w:r w:rsidR="00E11913" w:rsidRPr="004D622D">
        <w:rPr>
          <w:sz w:val="28"/>
          <w:szCs w:val="28"/>
          <w:vertAlign w:val="superscript"/>
        </w:rPr>
        <w:t>2</w:t>
      </w:r>
      <w:r w:rsidR="00E11913" w:rsidRPr="004D622D">
        <w:rPr>
          <w:sz w:val="28"/>
          <w:szCs w:val="28"/>
        </w:rPr>
        <w:t>, quy mô dân số là 1.531.253 người.</w:t>
      </w:r>
    </w:p>
    <w:p w14:paraId="7C1952CD" w14:textId="5E8ECE8D" w:rsidR="00E11913" w:rsidRPr="004D622D" w:rsidRDefault="00083286" w:rsidP="004A259C">
      <w:pPr>
        <w:tabs>
          <w:tab w:val="left" w:pos="993"/>
        </w:tabs>
        <w:spacing w:before="120" w:line="276" w:lineRule="auto"/>
        <w:ind w:firstLine="720"/>
        <w:jc w:val="both"/>
        <w:rPr>
          <w:sz w:val="28"/>
          <w:szCs w:val="28"/>
        </w:rPr>
      </w:pPr>
      <w:r w:rsidRPr="004D622D">
        <w:rPr>
          <w:sz w:val="28"/>
          <w:szCs w:val="28"/>
        </w:rPr>
        <w:t>-</w:t>
      </w:r>
      <w:r w:rsidR="00E11913" w:rsidRPr="004D622D">
        <w:rPr>
          <w:sz w:val="28"/>
          <w:szCs w:val="28"/>
        </w:rPr>
        <w:t xml:space="preserve"> Tỉnh Đắk Nông: diện tích tự nhiên là </w:t>
      </w:r>
      <w:r w:rsidR="00E11913" w:rsidRPr="004D622D">
        <w:rPr>
          <w:sz w:val="28"/>
          <w:szCs w:val="28"/>
          <w:lang w:val="nl-NL"/>
        </w:rPr>
        <w:t>6.509,27 Km</w:t>
      </w:r>
      <w:r w:rsidR="00E11913" w:rsidRPr="004D622D">
        <w:rPr>
          <w:sz w:val="28"/>
          <w:szCs w:val="28"/>
          <w:vertAlign w:val="superscript"/>
          <w:lang w:val="nl-NL"/>
        </w:rPr>
        <w:t>2</w:t>
      </w:r>
      <w:r w:rsidR="00E11913" w:rsidRPr="004D622D">
        <w:rPr>
          <w:sz w:val="28"/>
          <w:szCs w:val="28"/>
        </w:rPr>
        <w:t xml:space="preserve">, quy mô dân số là </w:t>
      </w:r>
      <w:r w:rsidR="00E11913" w:rsidRPr="004D622D">
        <w:rPr>
          <w:iCs/>
          <w:sz w:val="28"/>
          <w:szCs w:val="28"/>
        </w:rPr>
        <w:t>746.149</w:t>
      </w:r>
      <w:r w:rsidR="00E11913" w:rsidRPr="004D622D">
        <w:rPr>
          <w:sz w:val="28"/>
          <w:szCs w:val="28"/>
        </w:rPr>
        <w:t xml:space="preserve"> người.</w:t>
      </w:r>
    </w:p>
    <w:p w14:paraId="12CA73C1" w14:textId="5840D30C" w:rsidR="00684B1D" w:rsidRPr="004D622D" w:rsidRDefault="00684B1D" w:rsidP="004A259C">
      <w:pPr>
        <w:tabs>
          <w:tab w:val="left" w:pos="567"/>
          <w:tab w:val="left" w:pos="851"/>
          <w:tab w:val="left" w:pos="993"/>
        </w:tabs>
        <w:spacing w:before="120" w:line="276" w:lineRule="auto"/>
        <w:ind w:firstLine="720"/>
        <w:jc w:val="both"/>
        <w:rPr>
          <w:b/>
          <w:bCs/>
          <w:i/>
          <w:iCs/>
          <w:sz w:val="28"/>
          <w:szCs w:val="28"/>
        </w:rPr>
      </w:pPr>
      <w:r w:rsidRPr="004D622D">
        <w:rPr>
          <w:b/>
          <w:bCs/>
          <w:i/>
          <w:iCs/>
          <w:sz w:val="28"/>
          <w:szCs w:val="28"/>
        </w:rPr>
        <w:t>1.1. Kết quả sau sắp xếp</w:t>
      </w:r>
      <w:r w:rsidR="00260D77" w:rsidRPr="004D622D">
        <w:rPr>
          <w:b/>
          <w:bCs/>
          <w:i/>
          <w:iCs/>
          <w:sz w:val="28"/>
          <w:szCs w:val="28"/>
        </w:rPr>
        <w:t>:</w:t>
      </w:r>
    </w:p>
    <w:p w14:paraId="414707A8" w14:textId="2BE44CCD" w:rsidR="00684B1D" w:rsidRPr="004D622D" w:rsidRDefault="009C1C42" w:rsidP="004A259C">
      <w:pPr>
        <w:tabs>
          <w:tab w:val="left" w:pos="993"/>
        </w:tabs>
        <w:spacing w:before="120" w:line="276" w:lineRule="auto"/>
        <w:ind w:firstLine="720"/>
        <w:jc w:val="both"/>
        <w:rPr>
          <w:sz w:val="28"/>
          <w:szCs w:val="28"/>
        </w:rPr>
      </w:pPr>
      <w:r w:rsidRPr="004D622D">
        <w:rPr>
          <w:sz w:val="28"/>
          <w:szCs w:val="28"/>
        </w:rPr>
        <w:t xml:space="preserve">- </w:t>
      </w:r>
      <w:r w:rsidR="00684B1D" w:rsidRPr="004D622D">
        <w:rPr>
          <w:sz w:val="28"/>
          <w:szCs w:val="28"/>
        </w:rPr>
        <w:t>ĐVHC tỉnh Lâm Đồng có diện tích tự nhiên 24.233,07 km</w:t>
      </w:r>
      <w:r w:rsidR="00684B1D" w:rsidRPr="004D622D">
        <w:rPr>
          <w:sz w:val="28"/>
          <w:szCs w:val="28"/>
          <w:vertAlign w:val="superscript"/>
        </w:rPr>
        <w:t>2</w:t>
      </w:r>
      <w:r w:rsidR="00684B1D" w:rsidRPr="004D622D">
        <w:rPr>
          <w:sz w:val="28"/>
          <w:szCs w:val="28"/>
        </w:rPr>
        <w:t xml:space="preserve"> (đạt 302,91% so với tiêu chuẩn của tỉnh miền núi, vùng cao; đạt 484,66% so với tiêu chuẩn của tỉnh còn lại)</w:t>
      </w:r>
      <w:r w:rsidRPr="004D622D">
        <w:rPr>
          <w:sz w:val="28"/>
          <w:szCs w:val="28"/>
        </w:rPr>
        <w:t>; q</w:t>
      </w:r>
      <w:r w:rsidR="00684B1D" w:rsidRPr="004D622D">
        <w:rPr>
          <w:sz w:val="28"/>
          <w:szCs w:val="28"/>
        </w:rPr>
        <w:t>uy mô dân số là 3.872.999 người (đạt 430,33% so với tiêu chuẩn của tỉnh miền núi, vùng cao; đạt 276,64% so với tiêu chuẩn của tỉnh còn lại).</w:t>
      </w:r>
    </w:p>
    <w:p w14:paraId="5CFD8ECC" w14:textId="247245DB" w:rsidR="00684B1D" w:rsidRPr="004D622D" w:rsidRDefault="00684B1D" w:rsidP="004A259C">
      <w:pPr>
        <w:spacing w:before="120" w:line="276" w:lineRule="auto"/>
        <w:ind w:firstLine="720"/>
        <w:jc w:val="both"/>
        <w:rPr>
          <w:sz w:val="28"/>
          <w:szCs w:val="28"/>
        </w:rPr>
      </w:pPr>
      <w:r w:rsidRPr="004D622D">
        <w:rPr>
          <w:sz w:val="28"/>
          <w:szCs w:val="28"/>
        </w:rPr>
        <w:t xml:space="preserve">- Nơi đặt Trung tâm hành chính - chính trị của tỉnh Lâm Đồng: </w:t>
      </w:r>
      <w:r w:rsidR="005D0803" w:rsidRPr="004D622D">
        <w:rPr>
          <w:sz w:val="28"/>
          <w:szCs w:val="28"/>
        </w:rPr>
        <w:t xml:space="preserve">Tỉnh </w:t>
      </w:r>
      <w:r w:rsidRPr="004D622D">
        <w:rPr>
          <w:sz w:val="28"/>
          <w:szCs w:val="28"/>
        </w:rPr>
        <w:t>Lâm Đồng hiện nay.</w:t>
      </w:r>
    </w:p>
    <w:p w14:paraId="72888427" w14:textId="1B4F67E9" w:rsidR="00607CA5" w:rsidRPr="004D622D" w:rsidRDefault="00684B1D" w:rsidP="004A259C">
      <w:pPr>
        <w:tabs>
          <w:tab w:val="left" w:pos="993"/>
        </w:tabs>
        <w:spacing w:before="120" w:line="276" w:lineRule="auto"/>
        <w:ind w:firstLine="720"/>
        <w:jc w:val="both"/>
        <w:rPr>
          <w:b/>
          <w:bCs/>
          <w:i/>
          <w:iCs/>
          <w:sz w:val="28"/>
          <w:szCs w:val="28"/>
        </w:rPr>
      </w:pPr>
      <w:r w:rsidRPr="004D622D">
        <w:rPr>
          <w:b/>
          <w:bCs/>
          <w:i/>
          <w:iCs/>
          <w:sz w:val="28"/>
          <w:szCs w:val="28"/>
        </w:rPr>
        <w:t xml:space="preserve"> </w:t>
      </w:r>
      <w:r w:rsidR="00A051AB" w:rsidRPr="004D622D">
        <w:rPr>
          <w:b/>
          <w:bCs/>
          <w:i/>
          <w:iCs/>
          <w:sz w:val="28"/>
          <w:szCs w:val="28"/>
        </w:rPr>
        <w:t>1.</w:t>
      </w:r>
      <w:r w:rsidR="00E11913" w:rsidRPr="004D622D">
        <w:rPr>
          <w:b/>
          <w:bCs/>
          <w:i/>
          <w:iCs/>
          <w:sz w:val="28"/>
          <w:szCs w:val="28"/>
        </w:rPr>
        <w:t xml:space="preserve">2. </w:t>
      </w:r>
      <w:r w:rsidR="00607CA5" w:rsidRPr="004D622D">
        <w:rPr>
          <w:b/>
          <w:bCs/>
          <w:i/>
          <w:iCs/>
          <w:sz w:val="28"/>
          <w:szCs w:val="28"/>
        </w:rPr>
        <w:t xml:space="preserve">Cơ sở và lý do của việc sắp xếp </w:t>
      </w:r>
      <w:r w:rsidR="00A900F4" w:rsidRPr="004D622D">
        <w:rPr>
          <w:b/>
          <w:bCs/>
          <w:i/>
          <w:iCs/>
          <w:sz w:val="28"/>
          <w:szCs w:val="28"/>
        </w:rPr>
        <w:t>ĐVHC</w:t>
      </w:r>
      <w:r w:rsidR="00E51EA3" w:rsidRPr="004D622D">
        <w:rPr>
          <w:b/>
          <w:bCs/>
          <w:i/>
          <w:iCs/>
          <w:sz w:val="28"/>
          <w:szCs w:val="28"/>
        </w:rPr>
        <w:t xml:space="preserve"> tỉnh Bình Thuận, tỉnh Lâm Đồng và tỉnh Đắk Nông</w:t>
      </w:r>
      <w:r w:rsidR="00607CA5" w:rsidRPr="004D622D">
        <w:rPr>
          <w:b/>
          <w:bCs/>
          <w:i/>
          <w:iCs/>
          <w:sz w:val="28"/>
          <w:szCs w:val="28"/>
        </w:rPr>
        <w:t>:</w:t>
      </w:r>
    </w:p>
    <w:p w14:paraId="2FBF6018" w14:textId="1DB2D5AC" w:rsidR="00053DAB" w:rsidRPr="004D622D" w:rsidRDefault="00EC7632" w:rsidP="004A259C">
      <w:pPr>
        <w:tabs>
          <w:tab w:val="left" w:pos="993"/>
        </w:tabs>
        <w:spacing w:before="120" w:line="276" w:lineRule="auto"/>
        <w:ind w:firstLine="720"/>
        <w:jc w:val="both"/>
        <w:rPr>
          <w:i/>
          <w:iCs/>
          <w:sz w:val="28"/>
          <w:szCs w:val="28"/>
        </w:rPr>
      </w:pPr>
      <w:r w:rsidRPr="004D622D">
        <w:rPr>
          <w:i/>
          <w:iCs/>
          <w:sz w:val="28"/>
          <w:szCs w:val="28"/>
        </w:rPr>
        <w:t>a)</w:t>
      </w:r>
      <w:r w:rsidR="00794DB9" w:rsidRPr="004D622D">
        <w:rPr>
          <w:i/>
          <w:iCs/>
          <w:sz w:val="28"/>
          <w:szCs w:val="28"/>
        </w:rPr>
        <w:t xml:space="preserve"> Về</w:t>
      </w:r>
      <w:r w:rsidR="003C36BB" w:rsidRPr="004D622D">
        <w:rPr>
          <w:i/>
          <w:iCs/>
          <w:sz w:val="28"/>
          <w:szCs w:val="28"/>
        </w:rPr>
        <w:t xml:space="preserve"> phương án:</w:t>
      </w:r>
    </w:p>
    <w:p w14:paraId="2A760D64" w14:textId="0FCE5B77" w:rsidR="00F567B6" w:rsidRDefault="008F372D" w:rsidP="004A259C">
      <w:pPr>
        <w:tabs>
          <w:tab w:val="left" w:pos="993"/>
        </w:tabs>
        <w:spacing w:before="120" w:line="276" w:lineRule="auto"/>
        <w:ind w:firstLine="720"/>
        <w:jc w:val="both"/>
        <w:rPr>
          <w:sz w:val="28"/>
          <w:szCs w:val="28"/>
        </w:rPr>
      </w:pPr>
      <w:r w:rsidRPr="004D622D">
        <w:rPr>
          <w:sz w:val="28"/>
          <w:szCs w:val="28"/>
        </w:rPr>
        <w:t xml:space="preserve">- Thực hiện </w:t>
      </w:r>
      <w:r w:rsidR="008013B0" w:rsidRPr="00E623A6">
        <w:rPr>
          <w:sz w:val="28"/>
          <w:szCs w:val="28"/>
        </w:rPr>
        <w:t>Nghị quyết số 60-NQ/TW, ngày 12/4/2025 Hội nghị lần thứ 11 Ban Chấp hành Trung ương Đảng khóa XIII</w:t>
      </w:r>
      <w:r w:rsidR="008013B0">
        <w:rPr>
          <w:sz w:val="28"/>
          <w:szCs w:val="28"/>
        </w:rPr>
        <w:t>;</w:t>
      </w:r>
      <w:r w:rsidRPr="004D622D">
        <w:rPr>
          <w:sz w:val="28"/>
          <w:szCs w:val="28"/>
        </w:rPr>
        <w:t xml:space="preserve"> các Kết luận của Bộ Chính trị, Ban Bí thư: </w:t>
      </w:r>
      <w:r w:rsidR="00E623A6" w:rsidRPr="00E623A6">
        <w:rPr>
          <w:sz w:val="28"/>
          <w:szCs w:val="28"/>
        </w:rPr>
        <w:t>Kết luận số 130-KL/TW, ngày 14/3/2025 về chủ trương sắp xếp, tổ chức lại đơn vị hành chính các cấp và xây dựng mô hình tổ chức chính quyền địa phương 02 cấp</w:t>
      </w:r>
      <w:r w:rsidR="00E52EF5">
        <w:rPr>
          <w:sz w:val="28"/>
          <w:szCs w:val="28"/>
        </w:rPr>
        <w:t>;</w:t>
      </w:r>
      <w:r w:rsidRPr="004D622D">
        <w:rPr>
          <w:sz w:val="28"/>
          <w:szCs w:val="28"/>
        </w:rPr>
        <w:t xml:space="preserve"> Kết luận số 137-KL/TW ngày 28/3/2025 về đề án sắp xếp, tổ chức lại ĐVHC các cấp và mô hình chính quyền địa phương 02 cấp; Nghị quyết số 76/2025/UBTVQH15 ngày 14/4/2025 của Ủy ban Thường vụ Quốc hội về sắp </w:t>
      </w:r>
      <w:r w:rsidRPr="004D622D">
        <w:rPr>
          <w:sz w:val="28"/>
          <w:szCs w:val="28"/>
        </w:rPr>
        <w:lastRenderedPageBreak/>
        <w:t>xếp đơn vị hành chính năm 2025</w:t>
      </w:r>
      <w:r w:rsidR="00A51457">
        <w:rPr>
          <w:sz w:val="28"/>
          <w:szCs w:val="28"/>
        </w:rPr>
        <w:t xml:space="preserve">; </w:t>
      </w:r>
      <w:r w:rsidR="00A51457" w:rsidRPr="00E623A6">
        <w:rPr>
          <w:sz w:val="28"/>
          <w:szCs w:val="28"/>
        </w:rPr>
        <w:t>Quyết định số 759/QĐ-TTg ngày 14/4/2025 của Thủ tướng Chính phủ về việc phê duyệt Đề án sắp xếp, tổ chức lại đơn vị hành chính các cấp và xây dựng mô hình tổ chức chính quyền địa phương 02 cấp</w:t>
      </w:r>
      <w:r w:rsidR="00A51457">
        <w:rPr>
          <w:sz w:val="28"/>
          <w:szCs w:val="28"/>
        </w:rPr>
        <w:t>,</w:t>
      </w:r>
      <w:r w:rsidR="00661BE8" w:rsidRPr="004D622D">
        <w:rPr>
          <w:sz w:val="28"/>
          <w:szCs w:val="28"/>
        </w:rPr>
        <w:t xml:space="preserve"> cụ thể:</w:t>
      </w:r>
    </w:p>
    <w:p w14:paraId="4F3AED10" w14:textId="5EB44D09" w:rsidR="007B675C" w:rsidRPr="004D622D" w:rsidRDefault="00AB452C" w:rsidP="004A259C">
      <w:pPr>
        <w:tabs>
          <w:tab w:val="left" w:pos="993"/>
        </w:tabs>
        <w:spacing w:before="120" w:line="276" w:lineRule="auto"/>
        <w:ind w:firstLine="720"/>
        <w:jc w:val="both"/>
        <w:rPr>
          <w:sz w:val="28"/>
          <w:szCs w:val="28"/>
        </w:rPr>
      </w:pPr>
      <w:r w:rsidRPr="004D622D">
        <w:rPr>
          <w:sz w:val="28"/>
          <w:szCs w:val="28"/>
        </w:rPr>
        <w:t>+</w:t>
      </w:r>
      <w:r w:rsidR="009B62DC" w:rsidRPr="004D622D">
        <w:rPr>
          <w:sz w:val="28"/>
          <w:szCs w:val="28"/>
        </w:rPr>
        <w:t xml:space="preserve"> </w:t>
      </w:r>
      <w:r w:rsidR="00607CA5" w:rsidRPr="004D622D">
        <w:rPr>
          <w:sz w:val="28"/>
          <w:szCs w:val="28"/>
        </w:rPr>
        <w:t>Việc đề xuất phương án nhập 03 tỉnh Lâm Đồng, Bình Thuận, Đắk Nông thành 01 tỉnh</w:t>
      </w:r>
      <w:r w:rsidR="00320496" w:rsidRPr="004D622D">
        <w:rPr>
          <w:sz w:val="28"/>
          <w:szCs w:val="28"/>
        </w:rPr>
        <w:t xml:space="preserve"> nhằm</w:t>
      </w:r>
      <w:r w:rsidR="00607CA5" w:rsidRPr="004D622D">
        <w:rPr>
          <w:sz w:val="28"/>
          <w:szCs w:val="28"/>
        </w:rPr>
        <w:t xml:space="preserve"> tinh gọn tổ chức bộ máy</w:t>
      </w:r>
      <w:r w:rsidR="00FF39E5" w:rsidRPr="004D622D">
        <w:rPr>
          <w:sz w:val="28"/>
          <w:szCs w:val="28"/>
        </w:rPr>
        <w:t>,</w:t>
      </w:r>
      <w:r w:rsidR="00607CA5" w:rsidRPr="004D622D">
        <w:rPr>
          <w:sz w:val="28"/>
          <w:szCs w:val="28"/>
        </w:rPr>
        <w:t xml:space="preserve"> nâng cao hiệu lực, hiệu quả hoạt động của bộ máy, góp phần thúc đẩy phát triển kinh tế - xã hội của đất nước phù hợp với tình hình mới. </w:t>
      </w:r>
    </w:p>
    <w:p w14:paraId="58A4B735" w14:textId="79683AFC" w:rsidR="00607CA5" w:rsidRPr="004D622D" w:rsidRDefault="00AB452C" w:rsidP="004A259C">
      <w:pPr>
        <w:tabs>
          <w:tab w:val="left" w:pos="993"/>
        </w:tabs>
        <w:spacing w:before="120" w:line="276" w:lineRule="auto"/>
        <w:ind w:firstLine="720"/>
        <w:jc w:val="both"/>
        <w:rPr>
          <w:sz w:val="28"/>
          <w:szCs w:val="28"/>
        </w:rPr>
      </w:pPr>
      <w:r w:rsidRPr="004D622D">
        <w:rPr>
          <w:sz w:val="28"/>
          <w:szCs w:val="28"/>
        </w:rPr>
        <w:t>+</w:t>
      </w:r>
      <w:r w:rsidR="00607CA5" w:rsidRPr="004D622D">
        <w:rPr>
          <w:sz w:val="28"/>
          <w:szCs w:val="28"/>
        </w:rPr>
        <w:t xml:space="preserve"> </w:t>
      </w:r>
      <w:r w:rsidR="007B675C" w:rsidRPr="004D622D">
        <w:rPr>
          <w:sz w:val="28"/>
          <w:szCs w:val="28"/>
        </w:rPr>
        <w:t xml:space="preserve">Tạo </w:t>
      </w:r>
      <w:r w:rsidR="00607CA5" w:rsidRPr="004D622D">
        <w:rPr>
          <w:sz w:val="28"/>
          <w:szCs w:val="28"/>
        </w:rPr>
        <w:t>điều kiện tối ưu hóa nguồn lực, khai thác tiềm năng kinh tế và tăng khả năng tự cân đối ngân sách của cả 03 địa phương: Lâm Đồng, Bình Thuận, Đắk Nông sau khi sáp nhập</w:t>
      </w:r>
      <w:r w:rsidR="00F83E3B" w:rsidRPr="004D622D">
        <w:rPr>
          <w:sz w:val="28"/>
          <w:szCs w:val="28"/>
        </w:rPr>
        <w:t xml:space="preserve">; </w:t>
      </w:r>
      <w:r w:rsidR="00607CA5" w:rsidRPr="004D622D">
        <w:rPr>
          <w:sz w:val="28"/>
          <w:szCs w:val="28"/>
        </w:rPr>
        <w:t>góp phần thúc đẩy liên kết vùng, hình thành các trung tâm kinh tế lớn, tăng cường sức cạnh tranh và thu hút đầu tư, phù hợp với xu thế hội nhập quốc tế.</w:t>
      </w:r>
    </w:p>
    <w:p w14:paraId="586C6A43" w14:textId="6ADA6386" w:rsidR="00D679C0" w:rsidRPr="004D622D" w:rsidRDefault="00D679C0" w:rsidP="004A259C">
      <w:pPr>
        <w:tabs>
          <w:tab w:val="left" w:pos="993"/>
        </w:tabs>
        <w:spacing w:before="120" w:line="276" w:lineRule="auto"/>
        <w:ind w:firstLine="720"/>
        <w:jc w:val="both"/>
        <w:rPr>
          <w:i/>
          <w:iCs/>
          <w:sz w:val="28"/>
          <w:szCs w:val="28"/>
        </w:rPr>
      </w:pPr>
      <w:r w:rsidRPr="004D622D">
        <w:rPr>
          <w:sz w:val="28"/>
          <w:szCs w:val="28"/>
        </w:rPr>
        <w:t xml:space="preserve">- Thực hiện </w:t>
      </w:r>
      <w:r w:rsidR="00B617C0" w:rsidRPr="004D622D">
        <w:rPr>
          <w:sz w:val="28"/>
          <w:szCs w:val="28"/>
        </w:rPr>
        <w:t xml:space="preserve">theo </w:t>
      </w:r>
      <w:r w:rsidRPr="004D622D">
        <w:rPr>
          <w:sz w:val="28"/>
          <w:szCs w:val="28"/>
        </w:rPr>
        <w:t xml:space="preserve">Quyết định số 759/QĐ-TTg ngày 14/4/2025 của Thủ tướng Chính phủ về việc </w:t>
      </w:r>
      <w:r w:rsidRPr="004D622D">
        <w:rPr>
          <w:sz w:val="28"/>
          <w:szCs w:val="28"/>
          <w:lang w:val="vi-VN"/>
        </w:rPr>
        <w:t>phê duyệt Đề án sắp xếp</w:t>
      </w:r>
      <w:r w:rsidRPr="004D622D">
        <w:rPr>
          <w:sz w:val="28"/>
          <w:szCs w:val="28"/>
        </w:rPr>
        <w:t>,</w:t>
      </w:r>
      <w:r w:rsidRPr="004D622D">
        <w:rPr>
          <w:sz w:val="28"/>
          <w:szCs w:val="28"/>
          <w:lang w:val="vi-VN"/>
        </w:rPr>
        <w:t xml:space="preserve"> tổ chức lại đơn vị hành chính các cấp và xây dựng mô hình tổ chức chính quyền địa phương 2 cấp</w:t>
      </w:r>
      <w:r w:rsidR="00447223" w:rsidRPr="004D622D">
        <w:rPr>
          <w:sz w:val="28"/>
          <w:szCs w:val="28"/>
        </w:rPr>
        <w:t xml:space="preserve">; </w:t>
      </w:r>
      <w:r w:rsidR="00447223" w:rsidRPr="004D622D">
        <w:rPr>
          <w:i/>
          <w:iCs/>
          <w:sz w:val="28"/>
          <w:szCs w:val="28"/>
        </w:rPr>
        <w:t xml:space="preserve">trong đó </w:t>
      </w:r>
      <w:r w:rsidR="00E612AE" w:rsidRPr="004D622D">
        <w:rPr>
          <w:i/>
          <w:iCs/>
          <w:sz w:val="28"/>
          <w:szCs w:val="28"/>
        </w:rPr>
        <w:t>sáp nhập tỉnh Đắk Nông, tỉnh Bình Thuận và tỉnh Lâm Đồng thành 01 tỉnh mới.</w:t>
      </w:r>
    </w:p>
    <w:p w14:paraId="536797D7" w14:textId="33A3727F" w:rsidR="00467E5F" w:rsidRPr="004D622D" w:rsidRDefault="007926B1" w:rsidP="004A259C">
      <w:pPr>
        <w:tabs>
          <w:tab w:val="left" w:pos="993"/>
        </w:tabs>
        <w:spacing w:before="120" w:line="276" w:lineRule="auto"/>
        <w:ind w:firstLine="720"/>
        <w:jc w:val="both"/>
        <w:rPr>
          <w:i/>
          <w:iCs/>
          <w:sz w:val="28"/>
          <w:szCs w:val="28"/>
        </w:rPr>
      </w:pPr>
      <w:r w:rsidRPr="004D622D">
        <w:rPr>
          <w:i/>
          <w:iCs/>
          <w:sz w:val="28"/>
          <w:szCs w:val="28"/>
        </w:rPr>
        <w:t>b)</w:t>
      </w:r>
      <w:r w:rsidR="00467E5F" w:rsidRPr="004D622D">
        <w:rPr>
          <w:i/>
          <w:iCs/>
          <w:sz w:val="28"/>
          <w:szCs w:val="28"/>
        </w:rPr>
        <w:t xml:space="preserve"> Về</w:t>
      </w:r>
      <w:r w:rsidR="00607CA5" w:rsidRPr="004D622D">
        <w:rPr>
          <w:i/>
          <w:iCs/>
          <w:sz w:val="28"/>
          <w:szCs w:val="28"/>
        </w:rPr>
        <w:t xml:space="preserve"> tên gọi</w:t>
      </w:r>
      <w:r w:rsidR="00467E5F" w:rsidRPr="004D622D">
        <w:rPr>
          <w:i/>
          <w:iCs/>
          <w:sz w:val="28"/>
          <w:szCs w:val="28"/>
        </w:rPr>
        <w:t xml:space="preserve"> ĐVHC tỉnh mới</w:t>
      </w:r>
      <w:r w:rsidR="002C2DEB" w:rsidRPr="004D622D">
        <w:rPr>
          <w:i/>
          <w:iCs/>
          <w:sz w:val="28"/>
          <w:szCs w:val="28"/>
        </w:rPr>
        <w:t xml:space="preserve"> là</w:t>
      </w:r>
      <w:r w:rsidR="00467E5F" w:rsidRPr="004D622D">
        <w:rPr>
          <w:i/>
          <w:iCs/>
          <w:sz w:val="28"/>
          <w:szCs w:val="28"/>
        </w:rPr>
        <w:t xml:space="preserve"> tỉnh Lâm Đồng</w:t>
      </w:r>
      <w:r w:rsidR="002C2DEB" w:rsidRPr="004D622D">
        <w:rPr>
          <w:i/>
          <w:iCs/>
          <w:sz w:val="28"/>
          <w:szCs w:val="28"/>
        </w:rPr>
        <w:t>:</w:t>
      </w:r>
    </w:p>
    <w:p w14:paraId="6DFE8E03" w14:textId="08732A86" w:rsidR="00607CA5" w:rsidRPr="004D622D" w:rsidRDefault="002C2DEB" w:rsidP="004A259C">
      <w:pPr>
        <w:tabs>
          <w:tab w:val="left" w:pos="993"/>
        </w:tabs>
        <w:spacing w:before="120" w:line="276" w:lineRule="auto"/>
        <w:ind w:firstLine="720"/>
        <w:jc w:val="both"/>
        <w:rPr>
          <w:sz w:val="28"/>
          <w:szCs w:val="28"/>
        </w:rPr>
      </w:pPr>
      <w:r w:rsidRPr="004D622D">
        <w:rPr>
          <w:sz w:val="28"/>
          <w:szCs w:val="28"/>
        </w:rPr>
        <w:t xml:space="preserve">- </w:t>
      </w:r>
      <w:r w:rsidR="00607CA5" w:rsidRPr="004D622D">
        <w:rPr>
          <w:sz w:val="28"/>
          <w:szCs w:val="28"/>
        </w:rPr>
        <w:t>Thực hiện theo Khoản 1 Điều 7 Nghị quyết số 76/2025/UBTVQH15 ngày 14/4/2025 của Ủy ban Thường vụ Quốc hội</w:t>
      </w:r>
      <w:r w:rsidR="005D4ACF" w:rsidRPr="004D622D">
        <w:rPr>
          <w:sz w:val="28"/>
          <w:szCs w:val="28"/>
        </w:rPr>
        <w:t>,</w:t>
      </w:r>
      <w:r w:rsidR="00607CA5" w:rsidRPr="004D622D">
        <w:rPr>
          <w:sz w:val="28"/>
          <w:szCs w:val="28"/>
        </w:rPr>
        <w:t xml:space="preserve"> quy định </w:t>
      </w:r>
      <w:r w:rsidR="00607CA5" w:rsidRPr="004D622D">
        <w:rPr>
          <w:sz w:val="28"/>
          <w:szCs w:val="28"/>
          <w:lang w:val="vi-VN"/>
        </w:rPr>
        <w:t xml:space="preserve">tên của </w:t>
      </w:r>
      <w:r w:rsidR="00987E6A" w:rsidRPr="004D622D">
        <w:rPr>
          <w:sz w:val="28"/>
          <w:szCs w:val="28"/>
        </w:rPr>
        <w:t>ĐVHC</w:t>
      </w:r>
      <w:r w:rsidR="00607CA5" w:rsidRPr="004D622D">
        <w:rPr>
          <w:sz w:val="28"/>
          <w:szCs w:val="28"/>
          <w:lang w:val="vi-VN"/>
        </w:rPr>
        <w:t xml:space="preserve"> cấp tỉnh hình thành sa</w:t>
      </w:r>
      <w:r w:rsidR="00607CA5" w:rsidRPr="004D622D">
        <w:rPr>
          <w:sz w:val="28"/>
          <w:szCs w:val="28"/>
        </w:rPr>
        <w:t>u</w:t>
      </w:r>
      <w:r w:rsidR="00607CA5" w:rsidRPr="004D622D">
        <w:rPr>
          <w:sz w:val="28"/>
          <w:szCs w:val="28"/>
          <w:lang w:val="vi-VN"/>
        </w:rPr>
        <w:t xml:space="preserve"> sắp xếp được đặt theo tên của một trong các đơn vị hành chính trước sắp xếp phù hợp với định hướng sắp xếp đã được cấp có thẩm quyền phê duyệt</w:t>
      </w:r>
      <w:r w:rsidR="00607CA5" w:rsidRPr="004D622D">
        <w:rPr>
          <w:sz w:val="28"/>
          <w:szCs w:val="28"/>
        </w:rPr>
        <w:t>.</w:t>
      </w:r>
    </w:p>
    <w:p w14:paraId="28896920" w14:textId="5C122711" w:rsidR="005958E6" w:rsidRPr="004D622D" w:rsidRDefault="005958E6" w:rsidP="004A259C">
      <w:pPr>
        <w:tabs>
          <w:tab w:val="left" w:pos="993"/>
        </w:tabs>
        <w:spacing w:before="120" w:line="276" w:lineRule="auto"/>
        <w:ind w:firstLine="720"/>
        <w:jc w:val="both"/>
        <w:rPr>
          <w:i/>
          <w:iCs/>
          <w:sz w:val="28"/>
          <w:szCs w:val="28"/>
        </w:rPr>
      </w:pPr>
      <w:r w:rsidRPr="004D622D">
        <w:rPr>
          <w:sz w:val="28"/>
          <w:szCs w:val="28"/>
        </w:rPr>
        <w:t xml:space="preserve">- Thực hiện </w:t>
      </w:r>
      <w:r w:rsidR="00F50D47" w:rsidRPr="004D622D">
        <w:rPr>
          <w:sz w:val="28"/>
          <w:szCs w:val="28"/>
        </w:rPr>
        <w:t xml:space="preserve">theo </w:t>
      </w:r>
      <w:r w:rsidRPr="004D622D">
        <w:rPr>
          <w:sz w:val="28"/>
          <w:szCs w:val="28"/>
        </w:rPr>
        <w:t xml:space="preserve">Quyết định số 759/QĐ-TTg ngày 14/4/2025 của Thủ tướng Chính phủ về việc </w:t>
      </w:r>
      <w:r w:rsidRPr="004D622D">
        <w:rPr>
          <w:sz w:val="28"/>
          <w:szCs w:val="28"/>
          <w:lang w:val="vi-VN"/>
        </w:rPr>
        <w:t>phê duyệt Đề án sắp xếp</w:t>
      </w:r>
      <w:r w:rsidRPr="004D622D">
        <w:rPr>
          <w:sz w:val="28"/>
          <w:szCs w:val="28"/>
        </w:rPr>
        <w:t>,</w:t>
      </w:r>
      <w:r w:rsidRPr="004D622D">
        <w:rPr>
          <w:sz w:val="28"/>
          <w:szCs w:val="28"/>
          <w:lang w:val="vi-VN"/>
        </w:rPr>
        <w:t xml:space="preserve"> tổ chức lại đơn vị hành chính các cấp và xây dựng mô hình tổ chức chính quyền địa phương 2 cấp</w:t>
      </w:r>
      <w:r w:rsidRPr="004D622D">
        <w:rPr>
          <w:sz w:val="28"/>
          <w:szCs w:val="28"/>
        </w:rPr>
        <w:t>; trong đó sáp nhập tỉnh Đắk Nông, tỉnh Bình Thuận và tỉnh Lâm Đồng</w:t>
      </w:r>
      <w:r w:rsidRPr="004D622D">
        <w:rPr>
          <w:i/>
          <w:iCs/>
          <w:sz w:val="28"/>
          <w:szCs w:val="28"/>
        </w:rPr>
        <w:t xml:space="preserve"> thành 01 tỉnh mới có tên gọi là tỉnh Lâm Đồng</w:t>
      </w:r>
      <w:r w:rsidR="00050396" w:rsidRPr="004D622D">
        <w:rPr>
          <w:i/>
          <w:iCs/>
          <w:sz w:val="28"/>
          <w:szCs w:val="28"/>
        </w:rPr>
        <w:t>.</w:t>
      </w:r>
    </w:p>
    <w:p w14:paraId="599AFBF5" w14:textId="7D93839E" w:rsidR="00607CA5" w:rsidRPr="004D622D" w:rsidRDefault="00830263" w:rsidP="004A259C">
      <w:pPr>
        <w:tabs>
          <w:tab w:val="left" w:pos="993"/>
        </w:tabs>
        <w:spacing w:before="120" w:line="276" w:lineRule="auto"/>
        <w:ind w:firstLine="720"/>
        <w:jc w:val="both"/>
        <w:rPr>
          <w:i/>
          <w:iCs/>
          <w:sz w:val="28"/>
          <w:szCs w:val="28"/>
        </w:rPr>
      </w:pPr>
      <w:r w:rsidRPr="004D622D">
        <w:rPr>
          <w:i/>
          <w:iCs/>
          <w:sz w:val="28"/>
          <w:szCs w:val="28"/>
        </w:rPr>
        <w:t>c)</w:t>
      </w:r>
      <w:r w:rsidR="00607CA5" w:rsidRPr="004D622D">
        <w:rPr>
          <w:i/>
          <w:iCs/>
          <w:sz w:val="28"/>
          <w:szCs w:val="28"/>
        </w:rPr>
        <w:t xml:space="preserve"> Lựa chọn Trung tâm hành chính - chính trị</w:t>
      </w:r>
    </w:p>
    <w:p w14:paraId="29C0C1F1" w14:textId="22374169" w:rsidR="00607CA5" w:rsidRPr="004D622D" w:rsidRDefault="00607CA5" w:rsidP="004A259C">
      <w:pPr>
        <w:tabs>
          <w:tab w:val="left" w:pos="993"/>
        </w:tabs>
        <w:spacing w:before="120" w:line="276" w:lineRule="auto"/>
        <w:ind w:firstLine="720"/>
        <w:jc w:val="both"/>
        <w:rPr>
          <w:sz w:val="28"/>
          <w:szCs w:val="28"/>
        </w:rPr>
      </w:pPr>
      <w:r w:rsidRPr="004D622D">
        <w:rPr>
          <w:sz w:val="28"/>
          <w:szCs w:val="28"/>
        </w:rPr>
        <w:t>Thực hiện</w:t>
      </w:r>
      <w:r w:rsidR="006D51E3" w:rsidRPr="004D622D">
        <w:rPr>
          <w:sz w:val="28"/>
          <w:szCs w:val="28"/>
        </w:rPr>
        <w:t xml:space="preserve"> theo</w:t>
      </w:r>
      <w:r w:rsidRPr="004D622D">
        <w:rPr>
          <w:sz w:val="28"/>
          <w:szCs w:val="28"/>
        </w:rPr>
        <w:t xml:space="preserve"> Quyết định số 759/QĐ-TTg ngày 14/4/2025 của Thủ tướng Chính phủ về việc </w:t>
      </w:r>
      <w:r w:rsidRPr="004D622D">
        <w:rPr>
          <w:sz w:val="28"/>
          <w:szCs w:val="28"/>
          <w:lang w:val="vi-VN"/>
        </w:rPr>
        <w:t>phê duyệt Đề án sắp xếp</w:t>
      </w:r>
      <w:r w:rsidRPr="004D622D">
        <w:rPr>
          <w:sz w:val="28"/>
          <w:szCs w:val="28"/>
        </w:rPr>
        <w:t>,</w:t>
      </w:r>
      <w:r w:rsidRPr="004D622D">
        <w:rPr>
          <w:sz w:val="28"/>
          <w:szCs w:val="28"/>
          <w:lang w:val="vi-VN"/>
        </w:rPr>
        <w:t xml:space="preserve"> tổ chức lại </w:t>
      </w:r>
      <w:r w:rsidR="00471D07" w:rsidRPr="004D622D">
        <w:rPr>
          <w:sz w:val="28"/>
          <w:szCs w:val="28"/>
        </w:rPr>
        <w:t>ĐVHC</w:t>
      </w:r>
      <w:r w:rsidRPr="004D622D">
        <w:rPr>
          <w:sz w:val="28"/>
          <w:szCs w:val="28"/>
          <w:lang w:val="vi-VN"/>
        </w:rPr>
        <w:t xml:space="preserve"> các cấp và xây dựng mô hình tổ chức chính quyền địa phương 2 cấp</w:t>
      </w:r>
      <w:r w:rsidRPr="004D622D">
        <w:rPr>
          <w:sz w:val="28"/>
          <w:szCs w:val="28"/>
        </w:rPr>
        <w:t xml:space="preserve">, trong đó quy định: </w:t>
      </w:r>
    </w:p>
    <w:p w14:paraId="62DD0F85" w14:textId="437E5DA2" w:rsidR="00607CA5" w:rsidRPr="004D622D" w:rsidRDefault="00607CA5" w:rsidP="004A259C">
      <w:pPr>
        <w:tabs>
          <w:tab w:val="left" w:pos="993"/>
        </w:tabs>
        <w:spacing w:before="120" w:line="276" w:lineRule="auto"/>
        <w:ind w:firstLine="720"/>
        <w:jc w:val="both"/>
        <w:rPr>
          <w:sz w:val="28"/>
          <w:szCs w:val="28"/>
        </w:rPr>
      </w:pPr>
      <w:r w:rsidRPr="004D622D">
        <w:rPr>
          <w:sz w:val="28"/>
          <w:szCs w:val="28"/>
        </w:rPr>
        <w:t xml:space="preserve">- </w:t>
      </w:r>
      <w:r w:rsidRPr="004D622D">
        <w:rPr>
          <w:sz w:val="28"/>
          <w:szCs w:val="28"/>
          <w:lang w:val="vi-VN"/>
        </w:rPr>
        <w:t xml:space="preserve">Lựa chọn trung tâm hành chính </w:t>
      </w:r>
      <w:r w:rsidRPr="004D622D">
        <w:rPr>
          <w:sz w:val="28"/>
          <w:szCs w:val="28"/>
        </w:rPr>
        <w:t>– chính trị</w:t>
      </w:r>
      <w:r w:rsidRPr="004D622D">
        <w:rPr>
          <w:sz w:val="28"/>
          <w:szCs w:val="28"/>
          <w:lang w:val="vi-VN"/>
        </w:rPr>
        <w:t xml:space="preserve"> của một trong số các </w:t>
      </w:r>
      <w:r w:rsidR="000869A9" w:rsidRPr="004D622D">
        <w:rPr>
          <w:sz w:val="28"/>
          <w:szCs w:val="28"/>
        </w:rPr>
        <w:t>ĐVHC</w:t>
      </w:r>
      <w:r w:rsidRPr="004D622D">
        <w:rPr>
          <w:sz w:val="28"/>
          <w:szCs w:val="28"/>
          <w:lang w:val="vi-VN"/>
        </w:rPr>
        <w:t xml:space="preserve"> hiện nay là trung tâm hành chính chính trị của </w:t>
      </w:r>
      <w:r w:rsidR="00851668" w:rsidRPr="004D622D">
        <w:rPr>
          <w:sz w:val="28"/>
          <w:szCs w:val="28"/>
        </w:rPr>
        <w:t>ĐVHC</w:t>
      </w:r>
      <w:r w:rsidRPr="004D622D">
        <w:rPr>
          <w:sz w:val="28"/>
          <w:szCs w:val="28"/>
          <w:lang w:val="vi-VN"/>
        </w:rPr>
        <w:t xml:space="preserve"> mới để đảm bảo chính quyền địa phương nhanh chóng đi vào hoạt động ổn định</w:t>
      </w:r>
      <w:r w:rsidRPr="004D622D">
        <w:rPr>
          <w:sz w:val="28"/>
          <w:szCs w:val="28"/>
        </w:rPr>
        <w:t>.</w:t>
      </w:r>
    </w:p>
    <w:p w14:paraId="55A93A68" w14:textId="26D15FDD" w:rsidR="00607CA5" w:rsidRPr="004D622D" w:rsidRDefault="00607CA5" w:rsidP="004A259C">
      <w:pPr>
        <w:tabs>
          <w:tab w:val="left" w:pos="993"/>
        </w:tabs>
        <w:spacing w:before="120" w:line="276" w:lineRule="auto"/>
        <w:ind w:firstLine="720"/>
        <w:jc w:val="both"/>
        <w:rPr>
          <w:sz w:val="28"/>
          <w:szCs w:val="28"/>
        </w:rPr>
      </w:pPr>
      <w:r w:rsidRPr="004D622D">
        <w:rPr>
          <w:sz w:val="28"/>
          <w:szCs w:val="28"/>
        </w:rPr>
        <w:lastRenderedPageBreak/>
        <w:t xml:space="preserve">- </w:t>
      </w:r>
      <w:r w:rsidR="00684B1D" w:rsidRPr="004D622D">
        <w:rPr>
          <w:sz w:val="28"/>
          <w:szCs w:val="28"/>
        </w:rPr>
        <w:t xml:space="preserve">Trung </w:t>
      </w:r>
      <w:r w:rsidRPr="004D622D">
        <w:rPr>
          <w:sz w:val="28"/>
          <w:szCs w:val="28"/>
        </w:rPr>
        <w:t>tâm hành chính – chính trị</w:t>
      </w:r>
      <w:r w:rsidR="00684B1D" w:rsidRPr="004D622D">
        <w:rPr>
          <w:sz w:val="28"/>
          <w:szCs w:val="28"/>
        </w:rPr>
        <w:t xml:space="preserve"> của tỉnh mới sau khi sáp nhập tỉnh tỉnh Bình Thuận, tỉnh Lâm Đồng và tỉnh Đắk Nông </w:t>
      </w:r>
      <w:r w:rsidRPr="004D622D">
        <w:rPr>
          <w:i/>
          <w:iCs/>
          <w:sz w:val="28"/>
          <w:szCs w:val="28"/>
        </w:rPr>
        <w:t>đặt tại tỉnh Lâm Đồng hiện nay</w:t>
      </w:r>
      <w:r w:rsidRPr="004D622D">
        <w:rPr>
          <w:sz w:val="28"/>
          <w:szCs w:val="28"/>
        </w:rPr>
        <w:t>.</w:t>
      </w:r>
    </w:p>
    <w:p w14:paraId="5662CD9B" w14:textId="77777777" w:rsidR="00607CA5" w:rsidRPr="004D622D" w:rsidRDefault="00607CA5" w:rsidP="004A259C">
      <w:pPr>
        <w:pBdr>
          <w:top w:val="dotted" w:sz="4" w:space="0" w:color="FFFFFF"/>
          <w:left w:val="dotted" w:sz="4" w:space="0" w:color="FFFFFF"/>
          <w:bottom w:val="dotted" w:sz="4" w:space="12" w:color="FFFFFF"/>
          <w:right w:val="dotted" w:sz="4" w:space="0" w:color="FFFFFF"/>
        </w:pBdr>
        <w:shd w:val="clear" w:color="auto" w:fill="FFFFFF"/>
        <w:spacing w:before="120" w:line="276" w:lineRule="auto"/>
        <w:ind w:firstLine="720"/>
        <w:jc w:val="both"/>
        <w:rPr>
          <w:b/>
          <w:sz w:val="28"/>
          <w:szCs w:val="28"/>
          <w:lang w:val="nl-NL"/>
        </w:rPr>
      </w:pPr>
      <w:r w:rsidRPr="004D622D">
        <w:rPr>
          <w:b/>
          <w:sz w:val="28"/>
          <w:szCs w:val="28"/>
        </w:rPr>
        <w:t>I</w:t>
      </w:r>
      <w:r w:rsidRPr="004D622D">
        <w:rPr>
          <w:b/>
          <w:sz w:val="28"/>
          <w:szCs w:val="28"/>
          <w:lang w:val="vi-VN"/>
        </w:rPr>
        <w:t>I. KẾT LUẬN</w:t>
      </w:r>
    </w:p>
    <w:p w14:paraId="27769E88" w14:textId="77777777" w:rsidR="00607CA5" w:rsidRPr="004D622D" w:rsidRDefault="00607CA5" w:rsidP="004A259C">
      <w:pPr>
        <w:pBdr>
          <w:top w:val="dotted" w:sz="4" w:space="0" w:color="FFFFFF"/>
          <w:left w:val="dotted" w:sz="4" w:space="0" w:color="FFFFFF"/>
          <w:bottom w:val="dotted" w:sz="4" w:space="12" w:color="FFFFFF"/>
          <w:right w:val="dotted" w:sz="4" w:space="0" w:color="FFFFFF"/>
        </w:pBdr>
        <w:shd w:val="clear" w:color="auto" w:fill="FFFFFF"/>
        <w:spacing w:before="120" w:line="276" w:lineRule="auto"/>
        <w:ind w:firstLine="720"/>
        <w:jc w:val="both"/>
        <w:rPr>
          <w:b/>
          <w:sz w:val="28"/>
          <w:szCs w:val="28"/>
          <w:lang w:val="nl-NL"/>
        </w:rPr>
      </w:pPr>
      <w:r w:rsidRPr="004D622D">
        <w:rPr>
          <w:bCs/>
          <w:sz w:val="28"/>
          <w:szCs w:val="28"/>
          <w:lang w:val="nl-NL"/>
        </w:rPr>
        <w:t>Việc sắp xếp ĐVHC cấp tỉnh là chủ trương lớn của Đảng và Nhà nước, công việc khó, phức tạp, khối lượng công việc nhiều, do đó để thực hiện thành công phương án sắp xếp đòi hỏi phải có quyết tâm chính trị cao, cần sự lãnh đạo, chỉ đạo thống nhất và xuyên suốt từ Trung ương, tỉnh, huyện, xã và thôn, tổ dân phố đến người dân, sự vào cuộc của cả hệ thống chính trị, xây dựng kế hoạch, lộ trình thực hiện cụ thể, quyết liệt trong chỉ đạo, tổ chức thực hiện; chú trọng và phát huy công tác tuyên truyền, vận động để tạo sự đồng thuận của Nhân dân trong quá trình thực hiện.</w:t>
      </w:r>
    </w:p>
    <w:p w14:paraId="0CAC9E7A" w14:textId="77777777" w:rsidR="00607CA5" w:rsidRPr="004D622D" w:rsidRDefault="00607CA5" w:rsidP="004A259C">
      <w:pPr>
        <w:pBdr>
          <w:top w:val="dotted" w:sz="4" w:space="0" w:color="FFFFFF"/>
          <w:left w:val="dotted" w:sz="4" w:space="0" w:color="FFFFFF"/>
          <w:bottom w:val="dotted" w:sz="4" w:space="12" w:color="FFFFFF"/>
          <w:right w:val="dotted" w:sz="4" w:space="0" w:color="FFFFFF"/>
        </w:pBdr>
        <w:shd w:val="clear" w:color="auto" w:fill="FFFFFF"/>
        <w:spacing w:before="120" w:line="276" w:lineRule="auto"/>
        <w:ind w:firstLine="720"/>
        <w:jc w:val="both"/>
        <w:rPr>
          <w:b/>
          <w:sz w:val="28"/>
          <w:szCs w:val="28"/>
          <w:lang w:val="nl-NL"/>
        </w:rPr>
      </w:pPr>
      <w:r w:rsidRPr="004D622D">
        <w:rPr>
          <w:bCs/>
          <w:sz w:val="28"/>
          <w:szCs w:val="28"/>
          <w:lang w:val="nl-NL"/>
        </w:rPr>
        <w:t>Đề án sắp xếp ĐVHC cấp tỉnh của tỉnh Lâm Đồng đã đáp ứng được yêu cầu về tiêu chuẩn của ĐVHC cấp tỉnh theo quy định của pháp luật, phù hợp với vị trí địa lý, thuận tiện về giao thông… làm tiền đề quan trọng cho việc quy hoạch và phát triển kinh tế - xã hội của các ĐVHC sau sắp xếp, đồng thời đảm bảo sự nối tiếp phù hợp với phương án sắp xếp ĐVHC cấp tỉnh theo chủ trương của Bộ Chính trị, Quốc hội, Ủy ban Thường vụ Quốc hội và Chính phủ./.</w:t>
      </w:r>
    </w:p>
    <w:p w14:paraId="7FADC6D7" w14:textId="41610AB5" w:rsidR="00081C8D" w:rsidRPr="004D622D" w:rsidRDefault="00081C8D" w:rsidP="00607CA5">
      <w:pPr>
        <w:tabs>
          <w:tab w:val="left" w:pos="993"/>
        </w:tabs>
        <w:spacing w:before="120" w:line="264" w:lineRule="auto"/>
        <w:ind w:firstLine="720"/>
        <w:jc w:val="both"/>
        <w:rPr>
          <w:b/>
          <w:sz w:val="28"/>
          <w:szCs w:val="28"/>
          <w:lang w:val="nl-NL"/>
        </w:rPr>
      </w:pPr>
    </w:p>
    <w:sectPr w:rsidR="00081C8D" w:rsidRPr="004D622D" w:rsidSect="00C3016D">
      <w:headerReference w:type="default" r:id="rId8"/>
      <w:pgSz w:w="11907" w:h="16840" w:code="9"/>
      <w:pgMar w:top="1134" w:right="1134" w:bottom="1134" w:left="1701" w:header="720" w:footer="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CB170" w14:textId="77777777" w:rsidR="0074390E" w:rsidRDefault="0074390E">
      <w:r>
        <w:separator/>
      </w:r>
    </w:p>
  </w:endnote>
  <w:endnote w:type="continuationSeparator" w:id="0">
    <w:p w14:paraId="2BA738CE" w14:textId="77777777" w:rsidR="0074390E" w:rsidRDefault="0074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3B4EA" w14:textId="77777777" w:rsidR="0074390E" w:rsidRDefault="0074390E">
      <w:r>
        <w:separator/>
      </w:r>
    </w:p>
  </w:footnote>
  <w:footnote w:type="continuationSeparator" w:id="0">
    <w:p w14:paraId="5CF37B0C" w14:textId="77777777" w:rsidR="0074390E" w:rsidRDefault="00743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1913" w14:textId="39447FFC" w:rsidR="00AE0935" w:rsidRDefault="00AE0935" w:rsidP="00556DD8">
    <w:pPr>
      <w:pStyle w:val="Header"/>
      <w:jc w:val="center"/>
    </w:pPr>
    <w:r w:rsidRPr="00070C2C">
      <w:rPr>
        <w:sz w:val="28"/>
        <w:szCs w:val="28"/>
      </w:rPr>
      <w:fldChar w:fldCharType="begin"/>
    </w:r>
    <w:r w:rsidRPr="00070C2C">
      <w:rPr>
        <w:sz w:val="28"/>
        <w:szCs w:val="28"/>
      </w:rPr>
      <w:instrText xml:space="preserve"> PAGE   \* MERGEFORMAT </w:instrText>
    </w:r>
    <w:r w:rsidRPr="00070C2C">
      <w:rPr>
        <w:sz w:val="28"/>
        <w:szCs w:val="28"/>
      </w:rPr>
      <w:fldChar w:fldCharType="separate"/>
    </w:r>
    <w:r w:rsidR="00FF18CE" w:rsidRPr="00070C2C">
      <w:rPr>
        <w:noProof/>
        <w:sz w:val="28"/>
        <w:szCs w:val="28"/>
      </w:rPr>
      <w:t>3</w:t>
    </w:r>
    <w:r w:rsidRPr="00070C2C">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537"/>
    <w:multiLevelType w:val="hybridMultilevel"/>
    <w:tmpl w:val="C35C5DBE"/>
    <w:lvl w:ilvl="0" w:tplc="21ECA3A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B38FB"/>
    <w:multiLevelType w:val="multilevel"/>
    <w:tmpl w:val="D1A66E0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27C7150"/>
    <w:multiLevelType w:val="hybridMultilevel"/>
    <w:tmpl w:val="5F000CF2"/>
    <w:lvl w:ilvl="0" w:tplc="321222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7870056"/>
    <w:multiLevelType w:val="hybridMultilevel"/>
    <w:tmpl w:val="2BCA3DCC"/>
    <w:lvl w:ilvl="0" w:tplc="AADA02A0">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33E0"/>
    <w:multiLevelType w:val="hybridMultilevel"/>
    <w:tmpl w:val="3620CAF4"/>
    <w:lvl w:ilvl="0" w:tplc="63E24B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B3849"/>
    <w:multiLevelType w:val="multilevel"/>
    <w:tmpl w:val="FD9E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97125"/>
    <w:multiLevelType w:val="hybridMultilevel"/>
    <w:tmpl w:val="78548B2A"/>
    <w:lvl w:ilvl="0" w:tplc="4B2C4702">
      <w:start w:val="2"/>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9C4194F"/>
    <w:multiLevelType w:val="multilevel"/>
    <w:tmpl w:val="276C9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034078"/>
    <w:multiLevelType w:val="hybridMultilevel"/>
    <w:tmpl w:val="CB76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D3B90"/>
    <w:multiLevelType w:val="multilevel"/>
    <w:tmpl w:val="53AA36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F721F86"/>
    <w:multiLevelType w:val="hybridMultilevel"/>
    <w:tmpl w:val="64C41EB8"/>
    <w:lvl w:ilvl="0" w:tplc="2CE48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A33D6A"/>
    <w:multiLevelType w:val="hybridMultilevel"/>
    <w:tmpl w:val="C02CFB2E"/>
    <w:lvl w:ilvl="0" w:tplc="842E7ACE">
      <w:start w:val="3"/>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274F28FB"/>
    <w:multiLevelType w:val="hybridMultilevel"/>
    <w:tmpl w:val="E8C44F0C"/>
    <w:lvl w:ilvl="0" w:tplc="FD16BD7C">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7A4235"/>
    <w:multiLevelType w:val="hybridMultilevel"/>
    <w:tmpl w:val="38882B66"/>
    <w:lvl w:ilvl="0" w:tplc="B06A6E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E400E26"/>
    <w:multiLevelType w:val="hybridMultilevel"/>
    <w:tmpl w:val="BEC62B20"/>
    <w:lvl w:ilvl="0" w:tplc="EDC0824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2E5950C3"/>
    <w:multiLevelType w:val="hybridMultilevel"/>
    <w:tmpl w:val="05644D58"/>
    <w:lvl w:ilvl="0" w:tplc="C914897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FB22E7"/>
    <w:multiLevelType w:val="hybridMultilevel"/>
    <w:tmpl w:val="BF942D6C"/>
    <w:lvl w:ilvl="0" w:tplc="FFC4C3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C97287"/>
    <w:multiLevelType w:val="multilevel"/>
    <w:tmpl w:val="006E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C80B6C"/>
    <w:multiLevelType w:val="hybridMultilevel"/>
    <w:tmpl w:val="C98CBE56"/>
    <w:lvl w:ilvl="0" w:tplc="63E24BB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542FE"/>
    <w:multiLevelType w:val="hybridMultilevel"/>
    <w:tmpl w:val="86EA6710"/>
    <w:lvl w:ilvl="0" w:tplc="1D082E4C">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02B87"/>
    <w:multiLevelType w:val="hybridMultilevel"/>
    <w:tmpl w:val="26CA7D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E3F394E"/>
    <w:multiLevelType w:val="hybridMultilevel"/>
    <w:tmpl w:val="B1BAE1C6"/>
    <w:lvl w:ilvl="0" w:tplc="BD5CF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922E17"/>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EB26280"/>
    <w:multiLevelType w:val="hybridMultilevel"/>
    <w:tmpl w:val="631E1040"/>
    <w:lvl w:ilvl="0" w:tplc="CEEE11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32D44A5"/>
    <w:multiLevelType w:val="multilevel"/>
    <w:tmpl w:val="E43EC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59F1780"/>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D545BFD"/>
    <w:multiLevelType w:val="hybridMultilevel"/>
    <w:tmpl w:val="9C421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698AEBA">
      <w:start w:val="1"/>
      <w:numFmt w:val="lowerLetter"/>
      <w:lvlText w:val="%3)"/>
      <w:lvlJc w:val="left"/>
      <w:pPr>
        <w:ind w:left="2340" w:hanging="360"/>
      </w:pPr>
      <w:rPr>
        <w:rFonts w:hint="default"/>
      </w:rPr>
    </w:lvl>
    <w:lvl w:ilvl="3" w:tplc="50CE56FC">
      <w:start w:val="1"/>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30F67"/>
    <w:multiLevelType w:val="multilevel"/>
    <w:tmpl w:val="240C6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0B0649"/>
    <w:multiLevelType w:val="hybridMultilevel"/>
    <w:tmpl w:val="BDF29364"/>
    <w:lvl w:ilvl="0" w:tplc="63E24BB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576C0"/>
    <w:multiLevelType w:val="hybridMultilevel"/>
    <w:tmpl w:val="FE103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D93DB6"/>
    <w:multiLevelType w:val="hybridMultilevel"/>
    <w:tmpl w:val="86EA6710"/>
    <w:lvl w:ilvl="0" w:tplc="1D082E4C">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D4703"/>
    <w:multiLevelType w:val="multilevel"/>
    <w:tmpl w:val="1596765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15:restartNumberingAfterBreak="0">
    <w:nsid w:val="5B0E6779"/>
    <w:multiLevelType w:val="multilevel"/>
    <w:tmpl w:val="BF10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37555"/>
    <w:multiLevelType w:val="multilevel"/>
    <w:tmpl w:val="26EC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A0C89"/>
    <w:multiLevelType w:val="hybridMultilevel"/>
    <w:tmpl w:val="418A952E"/>
    <w:lvl w:ilvl="0" w:tplc="9370B52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15:restartNumberingAfterBreak="0">
    <w:nsid w:val="70891045"/>
    <w:multiLevelType w:val="hybridMultilevel"/>
    <w:tmpl w:val="B936025A"/>
    <w:lvl w:ilvl="0" w:tplc="168EBE88">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008B2"/>
    <w:multiLevelType w:val="hybridMultilevel"/>
    <w:tmpl w:val="77A0BAC0"/>
    <w:lvl w:ilvl="0" w:tplc="CF56BB4A">
      <w:start w:val="1"/>
      <w:numFmt w:val="decimal"/>
      <w:lvlText w:val="%1."/>
      <w:lvlJc w:val="left"/>
      <w:pPr>
        <w:ind w:left="937" w:hanging="360"/>
      </w:pPr>
      <w:rPr>
        <w:rFonts w:hint="default"/>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37" w15:restartNumberingAfterBreak="0">
    <w:nsid w:val="724C2572"/>
    <w:multiLevelType w:val="hybridMultilevel"/>
    <w:tmpl w:val="7776870A"/>
    <w:lvl w:ilvl="0" w:tplc="C05E5E10">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46D3D"/>
    <w:multiLevelType w:val="hybridMultilevel"/>
    <w:tmpl w:val="F87A137E"/>
    <w:lvl w:ilvl="0" w:tplc="006687CA">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8364C"/>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4455A34"/>
    <w:multiLevelType w:val="hybridMultilevel"/>
    <w:tmpl w:val="17125D50"/>
    <w:lvl w:ilvl="0" w:tplc="598A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4A041D"/>
    <w:multiLevelType w:val="multilevel"/>
    <w:tmpl w:val="8EAA83EA"/>
    <w:lvl w:ilvl="0">
      <w:start w:val="1"/>
      <w:numFmt w:val="decimal"/>
      <w:lvlText w:val="%1."/>
      <w:lvlJc w:val="left"/>
      <w:pPr>
        <w:ind w:left="927" w:hanging="360"/>
      </w:pPr>
      <w:rPr>
        <w:rFonts w:hint="default"/>
        <w:b/>
        <w:bCs w:val="0"/>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2" w15:restartNumberingAfterBreak="0">
    <w:nsid w:val="7D0219D8"/>
    <w:multiLevelType w:val="hybridMultilevel"/>
    <w:tmpl w:val="781EBC04"/>
    <w:lvl w:ilvl="0" w:tplc="14E62432">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B2F60"/>
    <w:multiLevelType w:val="hybridMultilevel"/>
    <w:tmpl w:val="9F0CFE12"/>
    <w:lvl w:ilvl="0" w:tplc="399C82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83578762">
    <w:abstractNumId w:val="21"/>
  </w:num>
  <w:num w:numId="2" w16cid:durableId="2077967074">
    <w:abstractNumId w:val="40"/>
  </w:num>
  <w:num w:numId="3" w16cid:durableId="315838077">
    <w:abstractNumId w:val="9"/>
  </w:num>
  <w:num w:numId="4" w16cid:durableId="1716075673">
    <w:abstractNumId w:val="4"/>
  </w:num>
  <w:num w:numId="5" w16cid:durableId="1824159246">
    <w:abstractNumId w:val="34"/>
  </w:num>
  <w:num w:numId="6" w16cid:durableId="992684505">
    <w:abstractNumId w:val="1"/>
  </w:num>
  <w:num w:numId="7" w16cid:durableId="520051718">
    <w:abstractNumId w:val="43"/>
  </w:num>
  <w:num w:numId="8" w16cid:durableId="215624482">
    <w:abstractNumId w:val="24"/>
  </w:num>
  <w:num w:numId="9" w16cid:durableId="2126272832">
    <w:abstractNumId w:val="2"/>
  </w:num>
  <w:num w:numId="10" w16cid:durableId="1089081531">
    <w:abstractNumId w:val="14"/>
  </w:num>
  <w:num w:numId="11" w16cid:durableId="74985406">
    <w:abstractNumId w:val="42"/>
  </w:num>
  <w:num w:numId="12" w16cid:durableId="1092554428">
    <w:abstractNumId w:val="37"/>
  </w:num>
  <w:num w:numId="13" w16cid:durableId="1696421939">
    <w:abstractNumId w:val="3"/>
  </w:num>
  <w:num w:numId="14" w16cid:durableId="1905411236">
    <w:abstractNumId w:val="19"/>
  </w:num>
  <w:num w:numId="15" w16cid:durableId="187529619">
    <w:abstractNumId w:val="30"/>
  </w:num>
  <w:num w:numId="16" w16cid:durableId="1222865682">
    <w:abstractNumId w:val="38"/>
  </w:num>
  <w:num w:numId="17" w16cid:durableId="945700635">
    <w:abstractNumId w:val="35"/>
  </w:num>
  <w:num w:numId="18" w16cid:durableId="597521575">
    <w:abstractNumId w:val="31"/>
  </w:num>
  <w:num w:numId="19" w16cid:durableId="2141682355">
    <w:abstractNumId w:val="20"/>
  </w:num>
  <w:num w:numId="20" w16cid:durableId="1926183979">
    <w:abstractNumId w:val="26"/>
  </w:num>
  <w:num w:numId="21" w16cid:durableId="2045011458">
    <w:abstractNumId w:val="18"/>
  </w:num>
  <w:num w:numId="22" w16cid:durableId="348609705">
    <w:abstractNumId w:val="29"/>
  </w:num>
  <w:num w:numId="23" w16cid:durableId="441531409">
    <w:abstractNumId w:val="25"/>
  </w:num>
  <w:num w:numId="24" w16cid:durableId="166674862">
    <w:abstractNumId w:val="22"/>
  </w:num>
  <w:num w:numId="25" w16cid:durableId="1678381278">
    <w:abstractNumId w:val="39"/>
  </w:num>
  <w:num w:numId="26" w16cid:durableId="1338581301">
    <w:abstractNumId w:val="28"/>
  </w:num>
  <w:num w:numId="27" w16cid:durableId="440271461">
    <w:abstractNumId w:val="13"/>
  </w:num>
  <w:num w:numId="28" w16cid:durableId="2022194772">
    <w:abstractNumId w:val="8"/>
  </w:num>
  <w:num w:numId="29" w16cid:durableId="1625890856">
    <w:abstractNumId w:val="33"/>
  </w:num>
  <w:num w:numId="30" w16cid:durableId="1157957572">
    <w:abstractNumId w:val="36"/>
  </w:num>
  <w:num w:numId="31" w16cid:durableId="502167428">
    <w:abstractNumId w:val="5"/>
  </w:num>
  <w:num w:numId="32" w16cid:durableId="1407915955">
    <w:abstractNumId w:val="17"/>
  </w:num>
  <w:num w:numId="33" w16cid:durableId="1588690686">
    <w:abstractNumId w:val="27"/>
  </w:num>
  <w:num w:numId="34" w16cid:durableId="913665697">
    <w:abstractNumId w:val="7"/>
  </w:num>
  <w:num w:numId="35" w16cid:durableId="1664316585">
    <w:abstractNumId w:val="12"/>
  </w:num>
  <w:num w:numId="36" w16cid:durableId="1189026515">
    <w:abstractNumId w:val="41"/>
  </w:num>
  <w:num w:numId="37" w16cid:durableId="1319655215">
    <w:abstractNumId w:val="11"/>
  </w:num>
  <w:num w:numId="38" w16cid:durableId="1712075485">
    <w:abstractNumId w:val="23"/>
  </w:num>
  <w:num w:numId="39" w16cid:durableId="2062511008">
    <w:abstractNumId w:val="32"/>
  </w:num>
  <w:num w:numId="40" w16cid:durableId="729426282">
    <w:abstractNumId w:val="0"/>
  </w:num>
  <w:num w:numId="41" w16cid:durableId="272371358">
    <w:abstractNumId w:val="10"/>
  </w:num>
  <w:num w:numId="42" w16cid:durableId="1729569191">
    <w:abstractNumId w:val="6"/>
  </w:num>
  <w:num w:numId="43" w16cid:durableId="1146319969">
    <w:abstractNumId w:val="15"/>
  </w:num>
  <w:num w:numId="44" w16cid:durableId="181675178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AE"/>
    <w:rsid w:val="000011CC"/>
    <w:rsid w:val="00001F15"/>
    <w:rsid w:val="00001F8B"/>
    <w:rsid w:val="000021BE"/>
    <w:rsid w:val="00002A4C"/>
    <w:rsid w:val="0000311D"/>
    <w:rsid w:val="000035CD"/>
    <w:rsid w:val="00003A60"/>
    <w:rsid w:val="00004130"/>
    <w:rsid w:val="000048CE"/>
    <w:rsid w:val="00004B51"/>
    <w:rsid w:val="00004D6D"/>
    <w:rsid w:val="000050C5"/>
    <w:rsid w:val="00005AB7"/>
    <w:rsid w:val="0000611F"/>
    <w:rsid w:val="0000687D"/>
    <w:rsid w:val="00006FB1"/>
    <w:rsid w:val="00007183"/>
    <w:rsid w:val="000075F3"/>
    <w:rsid w:val="000100FB"/>
    <w:rsid w:val="00010B44"/>
    <w:rsid w:val="00010E37"/>
    <w:rsid w:val="00010FD3"/>
    <w:rsid w:val="000115F4"/>
    <w:rsid w:val="00011A13"/>
    <w:rsid w:val="00011A87"/>
    <w:rsid w:val="00011AA8"/>
    <w:rsid w:val="00012154"/>
    <w:rsid w:val="00012A01"/>
    <w:rsid w:val="00012AE2"/>
    <w:rsid w:val="00012BF2"/>
    <w:rsid w:val="0001332F"/>
    <w:rsid w:val="00013659"/>
    <w:rsid w:val="00013BB5"/>
    <w:rsid w:val="00013D52"/>
    <w:rsid w:val="0001410B"/>
    <w:rsid w:val="00014975"/>
    <w:rsid w:val="000149A6"/>
    <w:rsid w:val="00014C1E"/>
    <w:rsid w:val="00014CDB"/>
    <w:rsid w:val="0001546B"/>
    <w:rsid w:val="000156F0"/>
    <w:rsid w:val="00015874"/>
    <w:rsid w:val="00015AA7"/>
    <w:rsid w:val="00015EC5"/>
    <w:rsid w:val="000163E1"/>
    <w:rsid w:val="0001669E"/>
    <w:rsid w:val="000166EB"/>
    <w:rsid w:val="00016D8C"/>
    <w:rsid w:val="00016ECC"/>
    <w:rsid w:val="00016F12"/>
    <w:rsid w:val="00017115"/>
    <w:rsid w:val="00017431"/>
    <w:rsid w:val="00017613"/>
    <w:rsid w:val="0001761E"/>
    <w:rsid w:val="000177A4"/>
    <w:rsid w:val="00017892"/>
    <w:rsid w:val="00017BB1"/>
    <w:rsid w:val="00020063"/>
    <w:rsid w:val="00020186"/>
    <w:rsid w:val="00020972"/>
    <w:rsid w:val="00020CBE"/>
    <w:rsid w:val="00021361"/>
    <w:rsid w:val="00021A66"/>
    <w:rsid w:val="00021C6E"/>
    <w:rsid w:val="00022004"/>
    <w:rsid w:val="00022531"/>
    <w:rsid w:val="00022781"/>
    <w:rsid w:val="00022A50"/>
    <w:rsid w:val="00022E11"/>
    <w:rsid w:val="00022E37"/>
    <w:rsid w:val="0002374A"/>
    <w:rsid w:val="00024B79"/>
    <w:rsid w:val="00024BCB"/>
    <w:rsid w:val="00025E42"/>
    <w:rsid w:val="00026CAE"/>
    <w:rsid w:val="00026D97"/>
    <w:rsid w:val="00026FF1"/>
    <w:rsid w:val="000270BE"/>
    <w:rsid w:val="00027578"/>
    <w:rsid w:val="00027579"/>
    <w:rsid w:val="00027683"/>
    <w:rsid w:val="00027754"/>
    <w:rsid w:val="00027B2E"/>
    <w:rsid w:val="000302F6"/>
    <w:rsid w:val="00030B7C"/>
    <w:rsid w:val="00031127"/>
    <w:rsid w:val="00032027"/>
    <w:rsid w:val="000322C2"/>
    <w:rsid w:val="0003271D"/>
    <w:rsid w:val="0003275E"/>
    <w:rsid w:val="00032CB1"/>
    <w:rsid w:val="00033413"/>
    <w:rsid w:val="00033926"/>
    <w:rsid w:val="00033B9B"/>
    <w:rsid w:val="00033BBB"/>
    <w:rsid w:val="0003445D"/>
    <w:rsid w:val="000345E1"/>
    <w:rsid w:val="00034989"/>
    <w:rsid w:val="00034DB9"/>
    <w:rsid w:val="00034EEA"/>
    <w:rsid w:val="000351FD"/>
    <w:rsid w:val="000360BE"/>
    <w:rsid w:val="00037143"/>
    <w:rsid w:val="000377AD"/>
    <w:rsid w:val="000378AA"/>
    <w:rsid w:val="000379BC"/>
    <w:rsid w:val="00040110"/>
    <w:rsid w:val="00040D9D"/>
    <w:rsid w:val="000414AD"/>
    <w:rsid w:val="00041BD9"/>
    <w:rsid w:val="00041FBD"/>
    <w:rsid w:val="0004220F"/>
    <w:rsid w:val="000431AB"/>
    <w:rsid w:val="00043453"/>
    <w:rsid w:val="00043502"/>
    <w:rsid w:val="000436CD"/>
    <w:rsid w:val="000439D6"/>
    <w:rsid w:val="00043A2C"/>
    <w:rsid w:val="00044AB9"/>
    <w:rsid w:val="00044AFC"/>
    <w:rsid w:val="00044F2E"/>
    <w:rsid w:val="000453F1"/>
    <w:rsid w:val="000454C8"/>
    <w:rsid w:val="0004555E"/>
    <w:rsid w:val="00045B12"/>
    <w:rsid w:val="00045D72"/>
    <w:rsid w:val="00046638"/>
    <w:rsid w:val="00046BA7"/>
    <w:rsid w:val="00046BE8"/>
    <w:rsid w:val="00047004"/>
    <w:rsid w:val="00047A80"/>
    <w:rsid w:val="000502ED"/>
    <w:rsid w:val="00050396"/>
    <w:rsid w:val="00050830"/>
    <w:rsid w:val="00050928"/>
    <w:rsid w:val="00050B2A"/>
    <w:rsid w:val="00050D86"/>
    <w:rsid w:val="00050DA2"/>
    <w:rsid w:val="000515CA"/>
    <w:rsid w:val="00051C72"/>
    <w:rsid w:val="00052051"/>
    <w:rsid w:val="0005205F"/>
    <w:rsid w:val="000527BC"/>
    <w:rsid w:val="000531D0"/>
    <w:rsid w:val="00053254"/>
    <w:rsid w:val="00053521"/>
    <w:rsid w:val="000537CE"/>
    <w:rsid w:val="00053ACC"/>
    <w:rsid w:val="00053DAB"/>
    <w:rsid w:val="00053F77"/>
    <w:rsid w:val="0005419C"/>
    <w:rsid w:val="00054212"/>
    <w:rsid w:val="00054785"/>
    <w:rsid w:val="00054843"/>
    <w:rsid w:val="000548BF"/>
    <w:rsid w:val="000548C0"/>
    <w:rsid w:val="00054C0F"/>
    <w:rsid w:val="00054E12"/>
    <w:rsid w:val="0005564D"/>
    <w:rsid w:val="000559FF"/>
    <w:rsid w:val="00055FA2"/>
    <w:rsid w:val="00056638"/>
    <w:rsid w:val="000567B7"/>
    <w:rsid w:val="0005685A"/>
    <w:rsid w:val="00056D56"/>
    <w:rsid w:val="00057242"/>
    <w:rsid w:val="0006028C"/>
    <w:rsid w:val="0006050C"/>
    <w:rsid w:val="00060695"/>
    <w:rsid w:val="00060DEC"/>
    <w:rsid w:val="00061661"/>
    <w:rsid w:val="00061E85"/>
    <w:rsid w:val="000627B7"/>
    <w:rsid w:val="00062B7B"/>
    <w:rsid w:val="00062E14"/>
    <w:rsid w:val="0006329F"/>
    <w:rsid w:val="0006354D"/>
    <w:rsid w:val="00063A28"/>
    <w:rsid w:val="00063F69"/>
    <w:rsid w:val="0006473C"/>
    <w:rsid w:val="00064885"/>
    <w:rsid w:val="000654C8"/>
    <w:rsid w:val="00065BA3"/>
    <w:rsid w:val="00065EE1"/>
    <w:rsid w:val="00066E34"/>
    <w:rsid w:val="00066FF0"/>
    <w:rsid w:val="0006714C"/>
    <w:rsid w:val="00067F31"/>
    <w:rsid w:val="00067FC4"/>
    <w:rsid w:val="00070099"/>
    <w:rsid w:val="000705E6"/>
    <w:rsid w:val="000706A2"/>
    <w:rsid w:val="00070C2C"/>
    <w:rsid w:val="00070C55"/>
    <w:rsid w:val="00070D46"/>
    <w:rsid w:val="00070E12"/>
    <w:rsid w:val="00070F58"/>
    <w:rsid w:val="000715E6"/>
    <w:rsid w:val="00071611"/>
    <w:rsid w:val="00071A08"/>
    <w:rsid w:val="00071CFE"/>
    <w:rsid w:val="00071D52"/>
    <w:rsid w:val="00071D6F"/>
    <w:rsid w:val="00071FE9"/>
    <w:rsid w:val="000727C9"/>
    <w:rsid w:val="000737DE"/>
    <w:rsid w:val="00073A4A"/>
    <w:rsid w:val="00073D8F"/>
    <w:rsid w:val="00074089"/>
    <w:rsid w:val="0007448B"/>
    <w:rsid w:val="00074491"/>
    <w:rsid w:val="00074733"/>
    <w:rsid w:val="000747E0"/>
    <w:rsid w:val="00074907"/>
    <w:rsid w:val="00075C88"/>
    <w:rsid w:val="000762E6"/>
    <w:rsid w:val="00076772"/>
    <w:rsid w:val="000768C3"/>
    <w:rsid w:val="00076A9A"/>
    <w:rsid w:val="00076F34"/>
    <w:rsid w:val="000773B9"/>
    <w:rsid w:val="00077535"/>
    <w:rsid w:val="00077796"/>
    <w:rsid w:val="000778B3"/>
    <w:rsid w:val="000778F2"/>
    <w:rsid w:val="00077A00"/>
    <w:rsid w:val="00080506"/>
    <w:rsid w:val="00080643"/>
    <w:rsid w:val="000806A9"/>
    <w:rsid w:val="00080A16"/>
    <w:rsid w:val="00081183"/>
    <w:rsid w:val="000816B1"/>
    <w:rsid w:val="00081769"/>
    <w:rsid w:val="00081C8D"/>
    <w:rsid w:val="00081E51"/>
    <w:rsid w:val="00082099"/>
    <w:rsid w:val="000823FF"/>
    <w:rsid w:val="00082C95"/>
    <w:rsid w:val="00082D8C"/>
    <w:rsid w:val="00083038"/>
    <w:rsid w:val="00083046"/>
    <w:rsid w:val="000830C5"/>
    <w:rsid w:val="00083286"/>
    <w:rsid w:val="000836C5"/>
    <w:rsid w:val="000837DD"/>
    <w:rsid w:val="00083839"/>
    <w:rsid w:val="00083C4C"/>
    <w:rsid w:val="000841EF"/>
    <w:rsid w:val="000842F4"/>
    <w:rsid w:val="00084618"/>
    <w:rsid w:val="0008470A"/>
    <w:rsid w:val="00085179"/>
    <w:rsid w:val="00085927"/>
    <w:rsid w:val="00085979"/>
    <w:rsid w:val="00085B0D"/>
    <w:rsid w:val="00086259"/>
    <w:rsid w:val="00086422"/>
    <w:rsid w:val="000869A9"/>
    <w:rsid w:val="00087F5B"/>
    <w:rsid w:val="00090044"/>
    <w:rsid w:val="00090085"/>
    <w:rsid w:val="00090194"/>
    <w:rsid w:val="00090D1D"/>
    <w:rsid w:val="00091796"/>
    <w:rsid w:val="00091DE8"/>
    <w:rsid w:val="00091F84"/>
    <w:rsid w:val="00091FE1"/>
    <w:rsid w:val="000921A4"/>
    <w:rsid w:val="00092A7E"/>
    <w:rsid w:val="00092AA5"/>
    <w:rsid w:val="00092B3B"/>
    <w:rsid w:val="00093C12"/>
    <w:rsid w:val="000949E4"/>
    <w:rsid w:val="00094B7F"/>
    <w:rsid w:val="00094C5C"/>
    <w:rsid w:val="0009523B"/>
    <w:rsid w:val="000952F6"/>
    <w:rsid w:val="00095781"/>
    <w:rsid w:val="000957E9"/>
    <w:rsid w:val="000957EA"/>
    <w:rsid w:val="00095AA6"/>
    <w:rsid w:val="00095E9D"/>
    <w:rsid w:val="00095FEC"/>
    <w:rsid w:val="0009622B"/>
    <w:rsid w:val="00096532"/>
    <w:rsid w:val="0009666C"/>
    <w:rsid w:val="000968AE"/>
    <w:rsid w:val="000972E2"/>
    <w:rsid w:val="00097386"/>
    <w:rsid w:val="00097921"/>
    <w:rsid w:val="000979DA"/>
    <w:rsid w:val="00097EBA"/>
    <w:rsid w:val="000A0B44"/>
    <w:rsid w:val="000A0D8D"/>
    <w:rsid w:val="000A0E35"/>
    <w:rsid w:val="000A1F79"/>
    <w:rsid w:val="000A2212"/>
    <w:rsid w:val="000A2316"/>
    <w:rsid w:val="000A2794"/>
    <w:rsid w:val="000A3572"/>
    <w:rsid w:val="000A370A"/>
    <w:rsid w:val="000A42BD"/>
    <w:rsid w:val="000A4669"/>
    <w:rsid w:val="000A49EC"/>
    <w:rsid w:val="000A4E15"/>
    <w:rsid w:val="000A5448"/>
    <w:rsid w:val="000A5865"/>
    <w:rsid w:val="000A5E74"/>
    <w:rsid w:val="000A5FC9"/>
    <w:rsid w:val="000A66FD"/>
    <w:rsid w:val="000A6ADD"/>
    <w:rsid w:val="000A6F9A"/>
    <w:rsid w:val="000A7AFE"/>
    <w:rsid w:val="000B01A2"/>
    <w:rsid w:val="000B0767"/>
    <w:rsid w:val="000B0E0A"/>
    <w:rsid w:val="000B1E61"/>
    <w:rsid w:val="000B2B77"/>
    <w:rsid w:val="000B2C37"/>
    <w:rsid w:val="000B3C8A"/>
    <w:rsid w:val="000B3FD6"/>
    <w:rsid w:val="000B40F7"/>
    <w:rsid w:val="000B432B"/>
    <w:rsid w:val="000B484F"/>
    <w:rsid w:val="000B49F1"/>
    <w:rsid w:val="000B4C34"/>
    <w:rsid w:val="000B4DD0"/>
    <w:rsid w:val="000B5699"/>
    <w:rsid w:val="000B56F3"/>
    <w:rsid w:val="000B5D8F"/>
    <w:rsid w:val="000B5DFF"/>
    <w:rsid w:val="000B5F69"/>
    <w:rsid w:val="000B65E1"/>
    <w:rsid w:val="000B78CD"/>
    <w:rsid w:val="000C02AB"/>
    <w:rsid w:val="000C10A2"/>
    <w:rsid w:val="000C112D"/>
    <w:rsid w:val="000C13E2"/>
    <w:rsid w:val="000C1B77"/>
    <w:rsid w:val="000C21E0"/>
    <w:rsid w:val="000C23D1"/>
    <w:rsid w:val="000C2434"/>
    <w:rsid w:val="000C254B"/>
    <w:rsid w:val="000C2700"/>
    <w:rsid w:val="000C2793"/>
    <w:rsid w:val="000C2C3E"/>
    <w:rsid w:val="000C2EC2"/>
    <w:rsid w:val="000C3294"/>
    <w:rsid w:val="000C3678"/>
    <w:rsid w:val="000C3749"/>
    <w:rsid w:val="000C3761"/>
    <w:rsid w:val="000C46C2"/>
    <w:rsid w:val="000C46D4"/>
    <w:rsid w:val="000C4A7F"/>
    <w:rsid w:val="000C4AA7"/>
    <w:rsid w:val="000C4FCC"/>
    <w:rsid w:val="000C5BC8"/>
    <w:rsid w:val="000C5EFD"/>
    <w:rsid w:val="000C6A93"/>
    <w:rsid w:val="000C6B6A"/>
    <w:rsid w:val="000C6BF1"/>
    <w:rsid w:val="000C6E25"/>
    <w:rsid w:val="000C6E6C"/>
    <w:rsid w:val="000C6FAC"/>
    <w:rsid w:val="000D04FD"/>
    <w:rsid w:val="000D07DC"/>
    <w:rsid w:val="000D0970"/>
    <w:rsid w:val="000D0C3C"/>
    <w:rsid w:val="000D1059"/>
    <w:rsid w:val="000D1220"/>
    <w:rsid w:val="000D2182"/>
    <w:rsid w:val="000D21A5"/>
    <w:rsid w:val="000D26EA"/>
    <w:rsid w:val="000D2C30"/>
    <w:rsid w:val="000D2F3A"/>
    <w:rsid w:val="000D3D8B"/>
    <w:rsid w:val="000D4313"/>
    <w:rsid w:val="000D4ED8"/>
    <w:rsid w:val="000D52A4"/>
    <w:rsid w:val="000D5A8D"/>
    <w:rsid w:val="000D5B9F"/>
    <w:rsid w:val="000D5DD8"/>
    <w:rsid w:val="000D6091"/>
    <w:rsid w:val="000D6443"/>
    <w:rsid w:val="000D670A"/>
    <w:rsid w:val="000D6716"/>
    <w:rsid w:val="000D708D"/>
    <w:rsid w:val="000D7295"/>
    <w:rsid w:val="000D7465"/>
    <w:rsid w:val="000D749A"/>
    <w:rsid w:val="000D74B2"/>
    <w:rsid w:val="000D7E48"/>
    <w:rsid w:val="000D7EEE"/>
    <w:rsid w:val="000E0D2E"/>
    <w:rsid w:val="000E121E"/>
    <w:rsid w:val="000E125B"/>
    <w:rsid w:val="000E134C"/>
    <w:rsid w:val="000E1C71"/>
    <w:rsid w:val="000E23E7"/>
    <w:rsid w:val="000E2415"/>
    <w:rsid w:val="000E2D2D"/>
    <w:rsid w:val="000E305D"/>
    <w:rsid w:val="000E3AC3"/>
    <w:rsid w:val="000E401A"/>
    <w:rsid w:val="000E4409"/>
    <w:rsid w:val="000E4547"/>
    <w:rsid w:val="000E4814"/>
    <w:rsid w:val="000E49C5"/>
    <w:rsid w:val="000E4F3E"/>
    <w:rsid w:val="000E53C7"/>
    <w:rsid w:val="000E6428"/>
    <w:rsid w:val="000E69A9"/>
    <w:rsid w:val="000E6D15"/>
    <w:rsid w:val="000E702E"/>
    <w:rsid w:val="000E70A5"/>
    <w:rsid w:val="000E731A"/>
    <w:rsid w:val="000E75F3"/>
    <w:rsid w:val="000F028A"/>
    <w:rsid w:val="000F045A"/>
    <w:rsid w:val="000F04FD"/>
    <w:rsid w:val="000F0FFB"/>
    <w:rsid w:val="000F1403"/>
    <w:rsid w:val="000F14A8"/>
    <w:rsid w:val="000F14F2"/>
    <w:rsid w:val="000F1DB8"/>
    <w:rsid w:val="000F1EBD"/>
    <w:rsid w:val="000F20EC"/>
    <w:rsid w:val="000F214A"/>
    <w:rsid w:val="000F26C9"/>
    <w:rsid w:val="000F2D7F"/>
    <w:rsid w:val="000F3904"/>
    <w:rsid w:val="000F4058"/>
    <w:rsid w:val="000F4811"/>
    <w:rsid w:val="000F58AE"/>
    <w:rsid w:val="000F597E"/>
    <w:rsid w:val="000F5AD8"/>
    <w:rsid w:val="000F5BE5"/>
    <w:rsid w:val="000F6F7F"/>
    <w:rsid w:val="000F7070"/>
    <w:rsid w:val="000F70A6"/>
    <w:rsid w:val="00100543"/>
    <w:rsid w:val="00100D55"/>
    <w:rsid w:val="00100F20"/>
    <w:rsid w:val="001017C1"/>
    <w:rsid w:val="00101F4D"/>
    <w:rsid w:val="001020B5"/>
    <w:rsid w:val="001023FC"/>
    <w:rsid w:val="001029B7"/>
    <w:rsid w:val="00102F6F"/>
    <w:rsid w:val="00103389"/>
    <w:rsid w:val="001033CA"/>
    <w:rsid w:val="00103EFF"/>
    <w:rsid w:val="00104106"/>
    <w:rsid w:val="001043DB"/>
    <w:rsid w:val="0010467B"/>
    <w:rsid w:val="00104A67"/>
    <w:rsid w:val="001053E5"/>
    <w:rsid w:val="0010579C"/>
    <w:rsid w:val="001063D4"/>
    <w:rsid w:val="001066DD"/>
    <w:rsid w:val="00106925"/>
    <w:rsid w:val="00106AF1"/>
    <w:rsid w:val="00106B66"/>
    <w:rsid w:val="00106BBB"/>
    <w:rsid w:val="00106F1F"/>
    <w:rsid w:val="00106F7A"/>
    <w:rsid w:val="00107875"/>
    <w:rsid w:val="00110B42"/>
    <w:rsid w:val="00110DB3"/>
    <w:rsid w:val="00111398"/>
    <w:rsid w:val="001114A5"/>
    <w:rsid w:val="001114A7"/>
    <w:rsid w:val="0011194E"/>
    <w:rsid w:val="00111B46"/>
    <w:rsid w:val="00111EA8"/>
    <w:rsid w:val="001132A5"/>
    <w:rsid w:val="00113398"/>
    <w:rsid w:val="0011433D"/>
    <w:rsid w:val="0011488D"/>
    <w:rsid w:val="00114EC0"/>
    <w:rsid w:val="0011535E"/>
    <w:rsid w:val="001156A8"/>
    <w:rsid w:val="00115A52"/>
    <w:rsid w:val="00116B84"/>
    <w:rsid w:val="001171A6"/>
    <w:rsid w:val="001171CC"/>
    <w:rsid w:val="0011729B"/>
    <w:rsid w:val="00117FE1"/>
    <w:rsid w:val="001201BB"/>
    <w:rsid w:val="00120BA6"/>
    <w:rsid w:val="00120E04"/>
    <w:rsid w:val="001210BF"/>
    <w:rsid w:val="0012117D"/>
    <w:rsid w:val="00121515"/>
    <w:rsid w:val="00121591"/>
    <w:rsid w:val="0012178E"/>
    <w:rsid w:val="00121993"/>
    <w:rsid w:val="00121F29"/>
    <w:rsid w:val="0012272F"/>
    <w:rsid w:val="0012343D"/>
    <w:rsid w:val="0012349E"/>
    <w:rsid w:val="001234F5"/>
    <w:rsid w:val="00123C98"/>
    <w:rsid w:val="0012499C"/>
    <w:rsid w:val="00124ABE"/>
    <w:rsid w:val="00124EA3"/>
    <w:rsid w:val="001258C0"/>
    <w:rsid w:val="0012592B"/>
    <w:rsid w:val="00125C45"/>
    <w:rsid w:val="001262EF"/>
    <w:rsid w:val="00126369"/>
    <w:rsid w:val="001263ED"/>
    <w:rsid w:val="0012646F"/>
    <w:rsid w:val="00127677"/>
    <w:rsid w:val="00127A9A"/>
    <w:rsid w:val="00127DB2"/>
    <w:rsid w:val="001302EF"/>
    <w:rsid w:val="001307C7"/>
    <w:rsid w:val="00130957"/>
    <w:rsid w:val="00130A75"/>
    <w:rsid w:val="001310CF"/>
    <w:rsid w:val="00131114"/>
    <w:rsid w:val="00131CEE"/>
    <w:rsid w:val="00132247"/>
    <w:rsid w:val="0013246B"/>
    <w:rsid w:val="001324B7"/>
    <w:rsid w:val="00132556"/>
    <w:rsid w:val="0013269B"/>
    <w:rsid w:val="00132836"/>
    <w:rsid w:val="0013283C"/>
    <w:rsid w:val="001337B5"/>
    <w:rsid w:val="00133FE3"/>
    <w:rsid w:val="00134036"/>
    <w:rsid w:val="00134A3E"/>
    <w:rsid w:val="001350AD"/>
    <w:rsid w:val="00135256"/>
    <w:rsid w:val="001364EC"/>
    <w:rsid w:val="001365DC"/>
    <w:rsid w:val="00136C85"/>
    <w:rsid w:val="00137373"/>
    <w:rsid w:val="00137480"/>
    <w:rsid w:val="00137CBA"/>
    <w:rsid w:val="00137D42"/>
    <w:rsid w:val="001404B0"/>
    <w:rsid w:val="00140610"/>
    <w:rsid w:val="00140C0E"/>
    <w:rsid w:val="00140C80"/>
    <w:rsid w:val="001410DA"/>
    <w:rsid w:val="00141139"/>
    <w:rsid w:val="00141543"/>
    <w:rsid w:val="00141BA2"/>
    <w:rsid w:val="001427BF"/>
    <w:rsid w:val="001430C4"/>
    <w:rsid w:val="00143931"/>
    <w:rsid w:val="001447E6"/>
    <w:rsid w:val="001452CC"/>
    <w:rsid w:val="00145C4B"/>
    <w:rsid w:val="00145CDA"/>
    <w:rsid w:val="0014633F"/>
    <w:rsid w:val="001467D0"/>
    <w:rsid w:val="00146D9D"/>
    <w:rsid w:val="00146E11"/>
    <w:rsid w:val="00146FA9"/>
    <w:rsid w:val="00147AFD"/>
    <w:rsid w:val="00147B7A"/>
    <w:rsid w:val="001501C8"/>
    <w:rsid w:val="00150753"/>
    <w:rsid w:val="0015079E"/>
    <w:rsid w:val="0015134F"/>
    <w:rsid w:val="00151BE8"/>
    <w:rsid w:val="00151F55"/>
    <w:rsid w:val="001523BB"/>
    <w:rsid w:val="001525D8"/>
    <w:rsid w:val="00152E3E"/>
    <w:rsid w:val="00152F77"/>
    <w:rsid w:val="00153013"/>
    <w:rsid w:val="00153824"/>
    <w:rsid w:val="00154240"/>
    <w:rsid w:val="00154659"/>
    <w:rsid w:val="00154813"/>
    <w:rsid w:val="00154BA3"/>
    <w:rsid w:val="00155016"/>
    <w:rsid w:val="0015593C"/>
    <w:rsid w:val="00155F3E"/>
    <w:rsid w:val="001561EB"/>
    <w:rsid w:val="00156851"/>
    <w:rsid w:val="00156DBF"/>
    <w:rsid w:val="00156FC0"/>
    <w:rsid w:val="00157240"/>
    <w:rsid w:val="001579F0"/>
    <w:rsid w:val="00157A69"/>
    <w:rsid w:val="00160C67"/>
    <w:rsid w:val="00161723"/>
    <w:rsid w:val="0016218A"/>
    <w:rsid w:val="0016224A"/>
    <w:rsid w:val="001625F4"/>
    <w:rsid w:val="001638B6"/>
    <w:rsid w:val="00163BD0"/>
    <w:rsid w:val="0016428D"/>
    <w:rsid w:val="001644B1"/>
    <w:rsid w:val="00164779"/>
    <w:rsid w:val="00164E51"/>
    <w:rsid w:val="00164F85"/>
    <w:rsid w:val="001657CD"/>
    <w:rsid w:val="00165E6E"/>
    <w:rsid w:val="00166544"/>
    <w:rsid w:val="001667DF"/>
    <w:rsid w:val="0016685C"/>
    <w:rsid w:val="00166B04"/>
    <w:rsid w:val="00166B81"/>
    <w:rsid w:val="00166CF5"/>
    <w:rsid w:val="00167089"/>
    <w:rsid w:val="001672AE"/>
    <w:rsid w:val="00167E47"/>
    <w:rsid w:val="00170581"/>
    <w:rsid w:val="00171B3B"/>
    <w:rsid w:val="00171D5D"/>
    <w:rsid w:val="00171EA6"/>
    <w:rsid w:val="00172379"/>
    <w:rsid w:val="0017296C"/>
    <w:rsid w:val="00172D70"/>
    <w:rsid w:val="00173037"/>
    <w:rsid w:val="0017321B"/>
    <w:rsid w:val="0017338C"/>
    <w:rsid w:val="001734BE"/>
    <w:rsid w:val="001735F9"/>
    <w:rsid w:val="001739C1"/>
    <w:rsid w:val="00173B8A"/>
    <w:rsid w:val="00173FE9"/>
    <w:rsid w:val="0017418E"/>
    <w:rsid w:val="001744AF"/>
    <w:rsid w:val="00174593"/>
    <w:rsid w:val="001747DA"/>
    <w:rsid w:val="001748FC"/>
    <w:rsid w:val="0017528E"/>
    <w:rsid w:val="00175483"/>
    <w:rsid w:val="00175636"/>
    <w:rsid w:val="00175B6A"/>
    <w:rsid w:val="001761F5"/>
    <w:rsid w:val="001767F2"/>
    <w:rsid w:val="001768B2"/>
    <w:rsid w:val="00176DAE"/>
    <w:rsid w:val="0017724D"/>
    <w:rsid w:val="001772FF"/>
    <w:rsid w:val="00177373"/>
    <w:rsid w:val="001774BA"/>
    <w:rsid w:val="001774E9"/>
    <w:rsid w:val="00180525"/>
    <w:rsid w:val="001807A1"/>
    <w:rsid w:val="00180973"/>
    <w:rsid w:val="00180A4A"/>
    <w:rsid w:val="001810A8"/>
    <w:rsid w:val="001812F9"/>
    <w:rsid w:val="001815BD"/>
    <w:rsid w:val="00181FDA"/>
    <w:rsid w:val="0018289A"/>
    <w:rsid w:val="00183739"/>
    <w:rsid w:val="00183A3F"/>
    <w:rsid w:val="001844D1"/>
    <w:rsid w:val="001848DE"/>
    <w:rsid w:val="00184B16"/>
    <w:rsid w:val="00184F6F"/>
    <w:rsid w:val="001850A2"/>
    <w:rsid w:val="00185CE0"/>
    <w:rsid w:val="00185D1F"/>
    <w:rsid w:val="00185DE8"/>
    <w:rsid w:val="001861FF"/>
    <w:rsid w:val="00186DA9"/>
    <w:rsid w:val="00187672"/>
    <w:rsid w:val="00187695"/>
    <w:rsid w:val="00187A38"/>
    <w:rsid w:val="00187DD7"/>
    <w:rsid w:val="001906E8"/>
    <w:rsid w:val="001908CB"/>
    <w:rsid w:val="001909C0"/>
    <w:rsid w:val="00191129"/>
    <w:rsid w:val="001911DF"/>
    <w:rsid w:val="001924F0"/>
    <w:rsid w:val="001926BB"/>
    <w:rsid w:val="00192884"/>
    <w:rsid w:val="001930BF"/>
    <w:rsid w:val="00193ADA"/>
    <w:rsid w:val="0019420A"/>
    <w:rsid w:val="001943E3"/>
    <w:rsid w:val="001946DA"/>
    <w:rsid w:val="00194C9F"/>
    <w:rsid w:val="001952C9"/>
    <w:rsid w:val="001955F1"/>
    <w:rsid w:val="00195953"/>
    <w:rsid w:val="00195B8E"/>
    <w:rsid w:val="00195FC1"/>
    <w:rsid w:val="00196AB2"/>
    <w:rsid w:val="00196BE7"/>
    <w:rsid w:val="00196C8C"/>
    <w:rsid w:val="0019718B"/>
    <w:rsid w:val="00197608"/>
    <w:rsid w:val="001A0B64"/>
    <w:rsid w:val="001A0D7E"/>
    <w:rsid w:val="001A19C0"/>
    <w:rsid w:val="001A2002"/>
    <w:rsid w:val="001A2EC7"/>
    <w:rsid w:val="001A3494"/>
    <w:rsid w:val="001A3AD6"/>
    <w:rsid w:val="001A3CFB"/>
    <w:rsid w:val="001A4018"/>
    <w:rsid w:val="001A41BF"/>
    <w:rsid w:val="001A45EE"/>
    <w:rsid w:val="001A464E"/>
    <w:rsid w:val="001A46B3"/>
    <w:rsid w:val="001A4901"/>
    <w:rsid w:val="001A4D85"/>
    <w:rsid w:val="001A593E"/>
    <w:rsid w:val="001A6489"/>
    <w:rsid w:val="001A654E"/>
    <w:rsid w:val="001A68DA"/>
    <w:rsid w:val="001A6C21"/>
    <w:rsid w:val="001A6C36"/>
    <w:rsid w:val="001A6FF0"/>
    <w:rsid w:val="001A76A5"/>
    <w:rsid w:val="001A77B1"/>
    <w:rsid w:val="001A7FEF"/>
    <w:rsid w:val="001B028F"/>
    <w:rsid w:val="001B0E72"/>
    <w:rsid w:val="001B1030"/>
    <w:rsid w:val="001B1925"/>
    <w:rsid w:val="001B1FA2"/>
    <w:rsid w:val="001B2022"/>
    <w:rsid w:val="001B2194"/>
    <w:rsid w:val="001B21F3"/>
    <w:rsid w:val="001B238B"/>
    <w:rsid w:val="001B2553"/>
    <w:rsid w:val="001B30D9"/>
    <w:rsid w:val="001B333B"/>
    <w:rsid w:val="001B3719"/>
    <w:rsid w:val="001B3EE9"/>
    <w:rsid w:val="001B406F"/>
    <w:rsid w:val="001B41CA"/>
    <w:rsid w:val="001B46CE"/>
    <w:rsid w:val="001B5B36"/>
    <w:rsid w:val="001B5BB7"/>
    <w:rsid w:val="001B5D1A"/>
    <w:rsid w:val="001B5EFF"/>
    <w:rsid w:val="001B61B6"/>
    <w:rsid w:val="001B6272"/>
    <w:rsid w:val="001B68BD"/>
    <w:rsid w:val="001B69E0"/>
    <w:rsid w:val="001B6CFA"/>
    <w:rsid w:val="001B74FA"/>
    <w:rsid w:val="001B7535"/>
    <w:rsid w:val="001B7888"/>
    <w:rsid w:val="001B7BB3"/>
    <w:rsid w:val="001C07A0"/>
    <w:rsid w:val="001C08FE"/>
    <w:rsid w:val="001C092A"/>
    <w:rsid w:val="001C1071"/>
    <w:rsid w:val="001C1AEE"/>
    <w:rsid w:val="001C1C51"/>
    <w:rsid w:val="001C23C0"/>
    <w:rsid w:val="001C28E9"/>
    <w:rsid w:val="001C3238"/>
    <w:rsid w:val="001C332D"/>
    <w:rsid w:val="001C3465"/>
    <w:rsid w:val="001C36C0"/>
    <w:rsid w:val="001C384B"/>
    <w:rsid w:val="001C3DA1"/>
    <w:rsid w:val="001C447C"/>
    <w:rsid w:val="001C47BE"/>
    <w:rsid w:val="001C47ED"/>
    <w:rsid w:val="001C51DD"/>
    <w:rsid w:val="001C520B"/>
    <w:rsid w:val="001C5238"/>
    <w:rsid w:val="001C6231"/>
    <w:rsid w:val="001C6292"/>
    <w:rsid w:val="001C6737"/>
    <w:rsid w:val="001C7B8F"/>
    <w:rsid w:val="001D036E"/>
    <w:rsid w:val="001D03F6"/>
    <w:rsid w:val="001D07B2"/>
    <w:rsid w:val="001D07B8"/>
    <w:rsid w:val="001D0891"/>
    <w:rsid w:val="001D0CB9"/>
    <w:rsid w:val="001D0D34"/>
    <w:rsid w:val="001D1B12"/>
    <w:rsid w:val="001D1F3E"/>
    <w:rsid w:val="001D20BE"/>
    <w:rsid w:val="001D22D5"/>
    <w:rsid w:val="001D23C5"/>
    <w:rsid w:val="001D24CF"/>
    <w:rsid w:val="001D24ED"/>
    <w:rsid w:val="001D2B89"/>
    <w:rsid w:val="001D396A"/>
    <w:rsid w:val="001D4273"/>
    <w:rsid w:val="001D48A3"/>
    <w:rsid w:val="001D49CF"/>
    <w:rsid w:val="001D4B10"/>
    <w:rsid w:val="001D543F"/>
    <w:rsid w:val="001D69E9"/>
    <w:rsid w:val="001D6E69"/>
    <w:rsid w:val="001D74BE"/>
    <w:rsid w:val="001D7BF5"/>
    <w:rsid w:val="001E04F8"/>
    <w:rsid w:val="001E2756"/>
    <w:rsid w:val="001E3029"/>
    <w:rsid w:val="001E305D"/>
    <w:rsid w:val="001E34FE"/>
    <w:rsid w:val="001E35F9"/>
    <w:rsid w:val="001E37FA"/>
    <w:rsid w:val="001E3CB2"/>
    <w:rsid w:val="001E3DB7"/>
    <w:rsid w:val="001E4133"/>
    <w:rsid w:val="001E4978"/>
    <w:rsid w:val="001E49A1"/>
    <w:rsid w:val="001E5253"/>
    <w:rsid w:val="001E5A6B"/>
    <w:rsid w:val="001E5C92"/>
    <w:rsid w:val="001E61CD"/>
    <w:rsid w:val="001E7215"/>
    <w:rsid w:val="001E7356"/>
    <w:rsid w:val="001E7A0C"/>
    <w:rsid w:val="001E7D98"/>
    <w:rsid w:val="001F03E1"/>
    <w:rsid w:val="001F044E"/>
    <w:rsid w:val="001F0918"/>
    <w:rsid w:val="001F0A9D"/>
    <w:rsid w:val="001F0B36"/>
    <w:rsid w:val="001F0E00"/>
    <w:rsid w:val="001F135D"/>
    <w:rsid w:val="001F1517"/>
    <w:rsid w:val="001F1AC7"/>
    <w:rsid w:val="001F20E5"/>
    <w:rsid w:val="001F251E"/>
    <w:rsid w:val="001F2AE2"/>
    <w:rsid w:val="001F2C5F"/>
    <w:rsid w:val="001F3063"/>
    <w:rsid w:val="001F3E1F"/>
    <w:rsid w:val="001F4603"/>
    <w:rsid w:val="001F46E8"/>
    <w:rsid w:val="001F491F"/>
    <w:rsid w:val="001F5802"/>
    <w:rsid w:val="001F5893"/>
    <w:rsid w:val="001F5940"/>
    <w:rsid w:val="001F59CD"/>
    <w:rsid w:val="001F5CC1"/>
    <w:rsid w:val="001F5E6A"/>
    <w:rsid w:val="001F6757"/>
    <w:rsid w:val="001F6B97"/>
    <w:rsid w:val="001F6C4B"/>
    <w:rsid w:val="001F6CD3"/>
    <w:rsid w:val="001F727F"/>
    <w:rsid w:val="001F72A7"/>
    <w:rsid w:val="001F77E3"/>
    <w:rsid w:val="0020010D"/>
    <w:rsid w:val="002003FC"/>
    <w:rsid w:val="00200528"/>
    <w:rsid w:val="002008F9"/>
    <w:rsid w:val="002009B6"/>
    <w:rsid w:val="00200B49"/>
    <w:rsid w:val="00201365"/>
    <w:rsid w:val="0020185A"/>
    <w:rsid w:val="00201BB7"/>
    <w:rsid w:val="00201DBF"/>
    <w:rsid w:val="00202659"/>
    <w:rsid w:val="002027F4"/>
    <w:rsid w:val="00202DD9"/>
    <w:rsid w:val="002031A6"/>
    <w:rsid w:val="00203961"/>
    <w:rsid w:val="00203C06"/>
    <w:rsid w:val="00203E4B"/>
    <w:rsid w:val="00204384"/>
    <w:rsid w:val="002046F5"/>
    <w:rsid w:val="00204A59"/>
    <w:rsid w:val="00204A77"/>
    <w:rsid w:val="00204CD0"/>
    <w:rsid w:val="00204EE2"/>
    <w:rsid w:val="002050DD"/>
    <w:rsid w:val="00205222"/>
    <w:rsid w:val="002057B7"/>
    <w:rsid w:val="002057D5"/>
    <w:rsid w:val="002058D7"/>
    <w:rsid w:val="00205A99"/>
    <w:rsid w:val="002064DE"/>
    <w:rsid w:val="00206880"/>
    <w:rsid w:val="00206B60"/>
    <w:rsid w:val="00207B0C"/>
    <w:rsid w:val="00207D21"/>
    <w:rsid w:val="00210145"/>
    <w:rsid w:val="00210735"/>
    <w:rsid w:val="00210DD0"/>
    <w:rsid w:val="00211CA7"/>
    <w:rsid w:val="00211F0E"/>
    <w:rsid w:val="00212224"/>
    <w:rsid w:val="00212513"/>
    <w:rsid w:val="002132E6"/>
    <w:rsid w:val="002136DC"/>
    <w:rsid w:val="00213A6B"/>
    <w:rsid w:val="002140BF"/>
    <w:rsid w:val="0021418F"/>
    <w:rsid w:val="00214778"/>
    <w:rsid w:val="00214B42"/>
    <w:rsid w:val="00214FB1"/>
    <w:rsid w:val="002150CC"/>
    <w:rsid w:val="00215ED2"/>
    <w:rsid w:val="0021627E"/>
    <w:rsid w:val="00216BBF"/>
    <w:rsid w:val="00217305"/>
    <w:rsid w:val="00217490"/>
    <w:rsid w:val="00217F00"/>
    <w:rsid w:val="00220C52"/>
    <w:rsid w:val="00221AF2"/>
    <w:rsid w:val="00221B5C"/>
    <w:rsid w:val="00221C9C"/>
    <w:rsid w:val="00222AE6"/>
    <w:rsid w:val="00223179"/>
    <w:rsid w:val="002238D0"/>
    <w:rsid w:val="002239DC"/>
    <w:rsid w:val="00223CFE"/>
    <w:rsid w:val="00224163"/>
    <w:rsid w:val="00224B5D"/>
    <w:rsid w:val="00224EC5"/>
    <w:rsid w:val="00225157"/>
    <w:rsid w:val="00225378"/>
    <w:rsid w:val="00225D1E"/>
    <w:rsid w:val="002268F8"/>
    <w:rsid w:val="00227133"/>
    <w:rsid w:val="002275E1"/>
    <w:rsid w:val="0022770A"/>
    <w:rsid w:val="002277C6"/>
    <w:rsid w:val="002305F5"/>
    <w:rsid w:val="0023071F"/>
    <w:rsid w:val="00230C93"/>
    <w:rsid w:val="00231387"/>
    <w:rsid w:val="00231901"/>
    <w:rsid w:val="00231CA1"/>
    <w:rsid w:val="002327DF"/>
    <w:rsid w:val="00232DBE"/>
    <w:rsid w:val="0023353A"/>
    <w:rsid w:val="0023371C"/>
    <w:rsid w:val="00233970"/>
    <w:rsid w:val="00233CEC"/>
    <w:rsid w:val="0023475E"/>
    <w:rsid w:val="00234F23"/>
    <w:rsid w:val="00235031"/>
    <w:rsid w:val="00235052"/>
    <w:rsid w:val="002351B1"/>
    <w:rsid w:val="00235639"/>
    <w:rsid w:val="00235A57"/>
    <w:rsid w:val="00235CD9"/>
    <w:rsid w:val="00235F6B"/>
    <w:rsid w:val="002363EA"/>
    <w:rsid w:val="00236B94"/>
    <w:rsid w:val="00236C2B"/>
    <w:rsid w:val="00236FDD"/>
    <w:rsid w:val="00237409"/>
    <w:rsid w:val="0023745A"/>
    <w:rsid w:val="002375ED"/>
    <w:rsid w:val="00237640"/>
    <w:rsid w:val="00237C8D"/>
    <w:rsid w:val="002400B1"/>
    <w:rsid w:val="00240372"/>
    <w:rsid w:val="00240579"/>
    <w:rsid w:val="00240B10"/>
    <w:rsid w:val="00240B34"/>
    <w:rsid w:val="00240C38"/>
    <w:rsid w:val="00240F81"/>
    <w:rsid w:val="00241143"/>
    <w:rsid w:val="00241535"/>
    <w:rsid w:val="00241AE4"/>
    <w:rsid w:val="0024201E"/>
    <w:rsid w:val="00242ADE"/>
    <w:rsid w:val="00242DA5"/>
    <w:rsid w:val="002431F5"/>
    <w:rsid w:val="0024363D"/>
    <w:rsid w:val="002437A0"/>
    <w:rsid w:val="00243910"/>
    <w:rsid w:val="00244225"/>
    <w:rsid w:val="002443D1"/>
    <w:rsid w:val="00244E3C"/>
    <w:rsid w:val="00245F22"/>
    <w:rsid w:val="00246070"/>
    <w:rsid w:val="002462EF"/>
    <w:rsid w:val="002462F9"/>
    <w:rsid w:val="00246BD4"/>
    <w:rsid w:val="002473EE"/>
    <w:rsid w:val="002475FD"/>
    <w:rsid w:val="00247A27"/>
    <w:rsid w:val="00247DA1"/>
    <w:rsid w:val="00247DD4"/>
    <w:rsid w:val="00250329"/>
    <w:rsid w:val="00250351"/>
    <w:rsid w:val="0025131D"/>
    <w:rsid w:val="00251A11"/>
    <w:rsid w:val="00251AC9"/>
    <w:rsid w:val="00252345"/>
    <w:rsid w:val="00252387"/>
    <w:rsid w:val="00253C86"/>
    <w:rsid w:val="00254078"/>
    <w:rsid w:val="002546B5"/>
    <w:rsid w:val="002557E4"/>
    <w:rsid w:val="0025646A"/>
    <w:rsid w:val="002569FD"/>
    <w:rsid w:val="00256FC3"/>
    <w:rsid w:val="00257021"/>
    <w:rsid w:val="00257488"/>
    <w:rsid w:val="002575A0"/>
    <w:rsid w:val="00257D01"/>
    <w:rsid w:val="002607B4"/>
    <w:rsid w:val="00260D77"/>
    <w:rsid w:val="002618E3"/>
    <w:rsid w:val="002619E1"/>
    <w:rsid w:val="0026253C"/>
    <w:rsid w:val="002626EA"/>
    <w:rsid w:val="00262A7B"/>
    <w:rsid w:val="00262AD4"/>
    <w:rsid w:val="00262EF0"/>
    <w:rsid w:val="00263154"/>
    <w:rsid w:val="002631B6"/>
    <w:rsid w:val="0026372C"/>
    <w:rsid w:val="00263C30"/>
    <w:rsid w:val="0026453E"/>
    <w:rsid w:val="0026469F"/>
    <w:rsid w:val="00264C1D"/>
    <w:rsid w:val="00264CFE"/>
    <w:rsid w:val="002652E8"/>
    <w:rsid w:val="00265400"/>
    <w:rsid w:val="00265846"/>
    <w:rsid w:val="00265AA1"/>
    <w:rsid w:val="00265AF0"/>
    <w:rsid w:val="00265BC0"/>
    <w:rsid w:val="00267088"/>
    <w:rsid w:val="00267672"/>
    <w:rsid w:val="00267798"/>
    <w:rsid w:val="002678B9"/>
    <w:rsid w:val="00267DA1"/>
    <w:rsid w:val="00270DB7"/>
    <w:rsid w:val="00271A5F"/>
    <w:rsid w:val="00271E9E"/>
    <w:rsid w:val="002727C6"/>
    <w:rsid w:val="00272989"/>
    <w:rsid w:val="002729AE"/>
    <w:rsid w:val="00272A43"/>
    <w:rsid w:val="00272AB8"/>
    <w:rsid w:val="00272C8A"/>
    <w:rsid w:val="00272ED0"/>
    <w:rsid w:val="0027390C"/>
    <w:rsid w:val="00273D0F"/>
    <w:rsid w:val="00273D33"/>
    <w:rsid w:val="002740B9"/>
    <w:rsid w:val="0027449D"/>
    <w:rsid w:val="00274583"/>
    <w:rsid w:val="0027495C"/>
    <w:rsid w:val="002751B7"/>
    <w:rsid w:val="00275E72"/>
    <w:rsid w:val="00276003"/>
    <w:rsid w:val="002760DB"/>
    <w:rsid w:val="00276917"/>
    <w:rsid w:val="00276E37"/>
    <w:rsid w:val="002778BA"/>
    <w:rsid w:val="00277AFA"/>
    <w:rsid w:val="00280357"/>
    <w:rsid w:val="002805BB"/>
    <w:rsid w:val="00280603"/>
    <w:rsid w:val="0028063D"/>
    <w:rsid w:val="00281490"/>
    <w:rsid w:val="00281C14"/>
    <w:rsid w:val="00281C17"/>
    <w:rsid w:val="002820D8"/>
    <w:rsid w:val="0028419B"/>
    <w:rsid w:val="00284260"/>
    <w:rsid w:val="002842BD"/>
    <w:rsid w:val="00284463"/>
    <w:rsid w:val="0028464F"/>
    <w:rsid w:val="00284A8C"/>
    <w:rsid w:val="00284FDA"/>
    <w:rsid w:val="002852B5"/>
    <w:rsid w:val="002862E6"/>
    <w:rsid w:val="002864CB"/>
    <w:rsid w:val="00286517"/>
    <w:rsid w:val="00286564"/>
    <w:rsid w:val="00286934"/>
    <w:rsid w:val="00286A71"/>
    <w:rsid w:val="00286C97"/>
    <w:rsid w:val="00287861"/>
    <w:rsid w:val="0029017C"/>
    <w:rsid w:val="00290FF9"/>
    <w:rsid w:val="0029125D"/>
    <w:rsid w:val="00291895"/>
    <w:rsid w:val="00291978"/>
    <w:rsid w:val="00291A12"/>
    <w:rsid w:val="00291A14"/>
    <w:rsid w:val="00291D4A"/>
    <w:rsid w:val="00291E0A"/>
    <w:rsid w:val="00291EE2"/>
    <w:rsid w:val="002924DB"/>
    <w:rsid w:val="00292E4B"/>
    <w:rsid w:val="002931F9"/>
    <w:rsid w:val="00293416"/>
    <w:rsid w:val="00293800"/>
    <w:rsid w:val="00293E06"/>
    <w:rsid w:val="00294044"/>
    <w:rsid w:val="0029457C"/>
    <w:rsid w:val="002953AD"/>
    <w:rsid w:val="0029556B"/>
    <w:rsid w:val="00296203"/>
    <w:rsid w:val="00296B7B"/>
    <w:rsid w:val="00296F1C"/>
    <w:rsid w:val="0029705A"/>
    <w:rsid w:val="00297152"/>
    <w:rsid w:val="002977EC"/>
    <w:rsid w:val="002A03B9"/>
    <w:rsid w:val="002A03C6"/>
    <w:rsid w:val="002A065D"/>
    <w:rsid w:val="002A0C19"/>
    <w:rsid w:val="002A25A0"/>
    <w:rsid w:val="002A2A2A"/>
    <w:rsid w:val="002A2A6D"/>
    <w:rsid w:val="002A2D0E"/>
    <w:rsid w:val="002A2EB2"/>
    <w:rsid w:val="002A3B52"/>
    <w:rsid w:val="002A3E66"/>
    <w:rsid w:val="002A4BDF"/>
    <w:rsid w:val="002A4CF6"/>
    <w:rsid w:val="002A5832"/>
    <w:rsid w:val="002A597A"/>
    <w:rsid w:val="002A6198"/>
    <w:rsid w:val="002A6687"/>
    <w:rsid w:val="002A6E68"/>
    <w:rsid w:val="002A75A7"/>
    <w:rsid w:val="002A7AF2"/>
    <w:rsid w:val="002A7F08"/>
    <w:rsid w:val="002A7F9B"/>
    <w:rsid w:val="002B01C6"/>
    <w:rsid w:val="002B0435"/>
    <w:rsid w:val="002B0648"/>
    <w:rsid w:val="002B06C5"/>
    <w:rsid w:val="002B0A97"/>
    <w:rsid w:val="002B0D06"/>
    <w:rsid w:val="002B1185"/>
    <w:rsid w:val="002B1629"/>
    <w:rsid w:val="002B174D"/>
    <w:rsid w:val="002B17FD"/>
    <w:rsid w:val="002B2026"/>
    <w:rsid w:val="002B2A15"/>
    <w:rsid w:val="002B2A5B"/>
    <w:rsid w:val="002B2BED"/>
    <w:rsid w:val="002B3995"/>
    <w:rsid w:val="002B3D75"/>
    <w:rsid w:val="002B4A2D"/>
    <w:rsid w:val="002B4A9A"/>
    <w:rsid w:val="002B4BA1"/>
    <w:rsid w:val="002B5618"/>
    <w:rsid w:val="002B5847"/>
    <w:rsid w:val="002B5C11"/>
    <w:rsid w:val="002B5C63"/>
    <w:rsid w:val="002B61C7"/>
    <w:rsid w:val="002B62EF"/>
    <w:rsid w:val="002B642F"/>
    <w:rsid w:val="002B68BD"/>
    <w:rsid w:val="002B6B74"/>
    <w:rsid w:val="002B6DBA"/>
    <w:rsid w:val="002B7871"/>
    <w:rsid w:val="002B78AC"/>
    <w:rsid w:val="002B7A1D"/>
    <w:rsid w:val="002B7ADB"/>
    <w:rsid w:val="002B7DE0"/>
    <w:rsid w:val="002C0155"/>
    <w:rsid w:val="002C03D8"/>
    <w:rsid w:val="002C078D"/>
    <w:rsid w:val="002C0C5B"/>
    <w:rsid w:val="002C0EBE"/>
    <w:rsid w:val="002C1174"/>
    <w:rsid w:val="002C1249"/>
    <w:rsid w:val="002C1832"/>
    <w:rsid w:val="002C27A0"/>
    <w:rsid w:val="002C2DEB"/>
    <w:rsid w:val="002C363B"/>
    <w:rsid w:val="002C3B05"/>
    <w:rsid w:val="002C3D05"/>
    <w:rsid w:val="002C4384"/>
    <w:rsid w:val="002C4411"/>
    <w:rsid w:val="002C53DA"/>
    <w:rsid w:val="002C596B"/>
    <w:rsid w:val="002C5DA8"/>
    <w:rsid w:val="002C5F20"/>
    <w:rsid w:val="002C6240"/>
    <w:rsid w:val="002C641F"/>
    <w:rsid w:val="002C67E2"/>
    <w:rsid w:val="002C685C"/>
    <w:rsid w:val="002C73A1"/>
    <w:rsid w:val="002C7919"/>
    <w:rsid w:val="002C7DAA"/>
    <w:rsid w:val="002C7DB1"/>
    <w:rsid w:val="002D086B"/>
    <w:rsid w:val="002D0FA2"/>
    <w:rsid w:val="002D1078"/>
    <w:rsid w:val="002D15D7"/>
    <w:rsid w:val="002D1F88"/>
    <w:rsid w:val="002D23C0"/>
    <w:rsid w:val="002D2B1B"/>
    <w:rsid w:val="002D2CF4"/>
    <w:rsid w:val="002D2DF2"/>
    <w:rsid w:val="002D3B4F"/>
    <w:rsid w:val="002D4DBF"/>
    <w:rsid w:val="002D58C5"/>
    <w:rsid w:val="002D5BEF"/>
    <w:rsid w:val="002D5D7B"/>
    <w:rsid w:val="002D6B28"/>
    <w:rsid w:val="002D6BEF"/>
    <w:rsid w:val="002D7690"/>
    <w:rsid w:val="002D76AC"/>
    <w:rsid w:val="002E05B0"/>
    <w:rsid w:val="002E10D7"/>
    <w:rsid w:val="002E1BC9"/>
    <w:rsid w:val="002E2680"/>
    <w:rsid w:val="002E2927"/>
    <w:rsid w:val="002E31B7"/>
    <w:rsid w:val="002E3B1E"/>
    <w:rsid w:val="002E3DB7"/>
    <w:rsid w:val="002E48D3"/>
    <w:rsid w:val="002E494C"/>
    <w:rsid w:val="002E4CB4"/>
    <w:rsid w:val="002E4CD7"/>
    <w:rsid w:val="002E4F31"/>
    <w:rsid w:val="002E4F95"/>
    <w:rsid w:val="002E5006"/>
    <w:rsid w:val="002E5156"/>
    <w:rsid w:val="002E545E"/>
    <w:rsid w:val="002E655D"/>
    <w:rsid w:val="002E68E1"/>
    <w:rsid w:val="002E6DD9"/>
    <w:rsid w:val="002E7EAE"/>
    <w:rsid w:val="002E7F22"/>
    <w:rsid w:val="002F0422"/>
    <w:rsid w:val="002F04FE"/>
    <w:rsid w:val="002F05B3"/>
    <w:rsid w:val="002F093A"/>
    <w:rsid w:val="002F1005"/>
    <w:rsid w:val="002F1595"/>
    <w:rsid w:val="002F2164"/>
    <w:rsid w:val="002F253A"/>
    <w:rsid w:val="002F2B79"/>
    <w:rsid w:val="002F2BFA"/>
    <w:rsid w:val="002F2E7C"/>
    <w:rsid w:val="002F2F7C"/>
    <w:rsid w:val="002F3527"/>
    <w:rsid w:val="002F37DB"/>
    <w:rsid w:val="002F39E4"/>
    <w:rsid w:val="002F3C6F"/>
    <w:rsid w:val="002F42D3"/>
    <w:rsid w:val="002F455A"/>
    <w:rsid w:val="002F5297"/>
    <w:rsid w:val="002F56C0"/>
    <w:rsid w:val="002F5C9D"/>
    <w:rsid w:val="002F6ECF"/>
    <w:rsid w:val="002F6EF4"/>
    <w:rsid w:val="002F75C0"/>
    <w:rsid w:val="002F78A0"/>
    <w:rsid w:val="002F79B1"/>
    <w:rsid w:val="002F7A34"/>
    <w:rsid w:val="002F7B79"/>
    <w:rsid w:val="002F7BB2"/>
    <w:rsid w:val="0030043C"/>
    <w:rsid w:val="003004D1"/>
    <w:rsid w:val="0030081A"/>
    <w:rsid w:val="0030164C"/>
    <w:rsid w:val="0030182D"/>
    <w:rsid w:val="00301DED"/>
    <w:rsid w:val="00301E72"/>
    <w:rsid w:val="0030220A"/>
    <w:rsid w:val="00302DD3"/>
    <w:rsid w:val="0030376D"/>
    <w:rsid w:val="0030388F"/>
    <w:rsid w:val="003044A9"/>
    <w:rsid w:val="00304813"/>
    <w:rsid w:val="00304D26"/>
    <w:rsid w:val="00305554"/>
    <w:rsid w:val="0030623A"/>
    <w:rsid w:val="00306377"/>
    <w:rsid w:val="00307167"/>
    <w:rsid w:val="003073E2"/>
    <w:rsid w:val="003073EB"/>
    <w:rsid w:val="00307747"/>
    <w:rsid w:val="0030788E"/>
    <w:rsid w:val="00307907"/>
    <w:rsid w:val="00307DAE"/>
    <w:rsid w:val="00307F20"/>
    <w:rsid w:val="00310114"/>
    <w:rsid w:val="0031022E"/>
    <w:rsid w:val="0031034C"/>
    <w:rsid w:val="00310611"/>
    <w:rsid w:val="0031095C"/>
    <w:rsid w:val="00310AC1"/>
    <w:rsid w:val="00310E94"/>
    <w:rsid w:val="003112E2"/>
    <w:rsid w:val="003113C2"/>
    <w:rsid w:val="00311649"/>
    <w:rsid w:val="00311759"/>
    <w:rsid w:val="0031192A"/>
    <w:rsid w:val="003119A6"/>
    <w:rsid w:val="00311BB9"/>
    <w:rsid w:val="00312303"/>
    <w:rsid w:val="00312F37"/>
    <w:rsid w:val="003136B8"/>
    <w:rsid w:val="003138C0"/>
    <w:rsid w:val="00313BD5"/>
    <w:rsid w:val="00313C52"/>
    <w:rsid w:val="00313F1E"/>
    <w:rsid w:val="00313F9C"/>
    <w:rsid w:val="0031422B"/>
    <w:rsid w:val="00314568"/>
    <w:rsid w:val="00314624"/>
    <w:rsid w:val="00314BF4"/>
    <w:rsid w:val="00314CD4"/>
    <w:rsid w:val="003153DB"/>
    <w:rsid w:val="00315AE7"/>
    <w:rsid w:val="00315C5B"/>
    <w:rsid w:val="00315E0C"/>
    <w:rsid w:val="00316046"/>
    <w:rsid w:val="0031630F"/>
    <w:rsid w:val="00316858"/>
    <w:rsid w:val="0031722E"/>
    <w:rsid w:val="00317631"/>
    <w:rsid w:val="003176C0"/>
    <w:rsid w:val="003176D2"/>
    <w:rsid w:val="0031778A"/>
    <w:rsid w:val="0031793D"/>
    <w:rsid w:val="0031796B"/>
    <w:rsid w:val="00317A40"/>
    <w:rsid w:val="003200FC"/>
    <w:rsid w:val="00320444"/>
    <w:rsid w:val="00320496"/>
    <w:rsid w:val="003208E9"/>
    <w:rsid w:val="0032090F"/>
    <w:rsid w:val="00320A75"/>
    <w:rsid w:val="00320B04"/>
    <w:rsid w:val="00320E5A"/>
    <w:rsid w:val="00321641"/>
    <w:rsid w:val="00321660"/>
    <w:rsid w:val="0032185F"/>
    <w:rsid w:val="00321B42"/>
    <w:rsid w:val="00321C61"/>
    <w:rsid w:val="00322DB4"/>
    <w:rsid w:val="00323279"/>
    <w:rsid w:val="003232B2"/>
    <w:rsid w:val="00323753"/>
    <w:rsid w:val="00323C26"/>
    <w:rsid w:val="0032400C"/>
    <w:rsid w:val="0032446D"/>
    <w:rsid w:val="003245B0"/>
    <w:rsid w:val="003246E4"/>
    <w:rsid w:val="00324E1B"/>
    <w:rsid w:val="003254C5"/>
    <w:rsid w:val="00325F06"/>
    <w:rsid w:val="0032615B"/>
    <w:rsid w:val="003265A6"/>
    <w:rsid w:val="00326AB5"/>
    <w:rsid w:val="00326D37"/>
    <w:rsid w:val="00326E65"/>
    <w:rsid w:val="00327CDA"/>
    <w:rsid w:val="00330171"/>
    <w:rsid w:val="003305A6"/>
    <w:rsid w:val="00330A27"/>
    <w:rsid w:val="00330B80"/>
    <w:rsid w:val="00330D8A"/>
    <w:rsid w:val="0033156D"/>
    <w:rsid w:val="00331B16"/>
    <w:rsid w:val="00331FEB"/>
    <w:rsid w:val="0033230E"/>
    <w:rsid w:val="0033262C"/>
    <w:rsid w:val="00332659"/>
    <w:rsid w:val="00332EF6"/>
    <w:rsid w:val="00332FBA"/>
    <w:rsid w:val="00333781"/>
    <w:rsid w:val="00333CDC"/>
    <w:rsid w:val="003344EC"/>
    <w:rsid w:val="00334CD8"/>
    <w:rsid w:val="00334DF7"/>
    <w:rsid w:val="003354C5"/>
    <w:rsid w:val="00335930"/>
    <w:rsid w:val="00335D6D"/>
    <w:rsid w:val="003361AD"/>
    <w:rsid w:val="003364F5"/>
    <w:rsid w:val="003368A5"/>
    <w:rsid w:val="00336C4C"/>
    <w:rsid w:val="00336DBD"/>
    <w:rsid w:val="00336DD0"/>
    <w:rsid w:val="003370F1"/>
    <w:rsid w:val="00337395"/>
    <w:rsid w:val="00337557"/>
    <w:rsid w:val="00337D0E"/>
    <w:rsid w:val="00340098"/>
    <w:rsid w:val="003405A2"/>
    <w:rsid w:val="003413C8"/>
    <w:rsid w:val="00341F3A"/>
    <w:rsid w:val="003428C4"/>
    <w:rsid w:val="00342C25"/>
    <w:rsid w:val="00342DCF"/>
    <w:rsid w:val="00342E25"/>
    <w:rsid w:val="003434DD"/>
    <w:rsid w:val="00344455"/>
    <w:rsid w:val="00344F00"/>
    <w:rsid w:val="00345012"/>
    <w:rsid w:val="003455EB"/>
    <w:rsid w:val="00345A52"/>
    <w:rsid w:val="00345F6A"/>
    <w:rsid w:val="00346421"/>
    <w:rsid w:val="00346591"/>
    <w:rsid w:val="0034681A"/>
    <w:rsid w:val="00346EA0"/>
    <w:rsid w:val="00347299"/>
    <w:rsid w:val="0034756E"/>
    <w:rsid w:val="00350220"/>
    <w:rsid w:val="003502C6"/>
    <w:rsid w:val="0035035D"/>
    <w:rsid w:val="00351B61"/>
    <w:rsid w:val="00351BE2"/>
    <w:rsid w:val="003522AA"/>
    <w:rsid w:val="00352312"/>
    <w:rsid w:val="003523EA"/>
    <w:rsid w:val="00352631"/>
    <w:rsid w:val="00352E29"/>
    <w:rsid w:val="003530B1"/>
    <w:rsid w:val="00353493"/>
    <w:rsid w:val="00353965"/>
    <w:rsid w:val="00354389"/>
    <w:rsid w:val="00354913"/>
    <w:rsid w:val="00355176"/>
    <w:rsid w:val="003551B0"/>
    <w:rsid w:val="00355444"/>
    <w:rsid w:val="00355B97"/>
    <w:rsid w:val="00355E9A"/>
    <w:rsid w:val="003561B3"/>
    <w:rsid w:val="00356353"/>
    <w:rsid w:val="00356CC0"/>
    <w:rsid w:val="003573F6"/>
    <w:rsid w:val="00357ABB"/>
    <w:rsid w:val="003600FA"/>
    <w:rsid w:val="00360CF1"/>
    <w:rsid w:val="00360D04"/>
    <w:rsid w:val="00360D05"/>
    <w:rsid w:val="00361142"/>
    <w:rsid w:val="00361204"/>
    <w:rsid w:val="00361617"/>
    <w:rsid w:val="00361B06"/>
    <w:rsid w:val="00361CDB"/>
    <w:rsid w:val="0036248D"/>
    <w:rsid w:val="00362AAB"/>
    <w:rsid w:val="00362E53"/>
    <w:rsid w:val="0036359A"/>
    <w:rsid w:val="00363E01"/>
    <w:rsid w:val="0036418A"/>
    <w:rsid w:val="003644B3"/>
    <w:rsid w:val="003649AE"/>
    <w:rsid w:val="00365A01"/>
    <w:rsid w:val="00365A4E"/>
    <w:rsid w:val="003660F6"/>
    <w:rsid w:val="00366468"/>
    <w:rsid w:val="00366490"/>
    <w:rsid w:val="00366512"/>
    <w:rsid w:val="00366B6D"/>
    <w:rsid w:val="00366C71"/>
    <w:rsid w:val="0036703D"/>
    <w:rsid w:val="003679A5"/>
    <w:rsid w:val="00367A12"/>
    <w:rsid w:val="003700A4"/>
    <w:rsid w:val="00370444"/>
    <w:rsid w:val="0037045D"/>
    <w:rsid w:val="003704A8"/>
    <w:rsid w:val="00370BE3"/>
    <w:rsid w:val="00370E78"/>
    <w:rsid w:val="0037106C"/>
    <w:rsid w:val="003712D3"/>
    <w:rsid w:val="003713B4"/>
    <w:rsid w:val="0037171F"/>
    <w:rsid w:val="00372353"/>
    <w:rsid w:val="00372750"/>
    <w:rsid w:val="003728A9"/>
    <w:rsid w:val="00372A0D"/>
    <w:rsid w:val="00373082"/>
    <w:rsid w:val="0037328D"/>
    <w:rsid w:val="00373724"/>
    <w:rsid w:val="00373787"/>
    <w:rsid w:val="0037395A"/>
    <w:rsid w:val="00373B6B"/>
    <w:rsid w:val="00374630"/>
    <w:rsid w:val="00374FBE"/>
    <w:rsid w:val="003754A1"/>
    <w:rsid w:val="00375A54"/>
    <w:rsid w:val="00375F8D"/>
    <w:rsid w:val="00376649"/>
    <w:rsid w:val="00376ACB"/>
    <w:rsid w:val="00376E95"/>
    <w:rsid w:val="00376FA1"/>
    <w:rsid w:val="00377244"/>
    <w:rsid w:val="0037762A"/>
    <w:rsid w:val="00377A0F"/>
    <w:rsid w:val="00377CD8"/>
    <w:rsid w:val="00377E53"/>
    <w:rsid w:val="003803B1"/>
    <w:rsid w:val="003808AA"/>
    <w:rsid w:val="00380C02"/>
    <w:rsid w:val="0038160D"/>
    <w:rsid w:val="00381805"/>
    <w:rsid w:val="00382027"/>
    <w:rsid w:val="003821FA"/>
    <w:rsid w:val="0038234B"/>
    <w:rsid w:val="00382C18"/>
    <w:rsid w:val="00382E7D"/>
    <w:rsid w:val="00383D17"/>
    <w:rsid w:val="00383E29"/>
    <w:rsid w:val="00383E30"/>
    <w:rsid w:val="00383FA8"/>
    <w:rsid w:val="00384043"/>
    <w:rsid w:val="0038465D"/>
    <w:rsid w:val="003847BC"/>
    <w:rsid w:val="00384C2A"/>
    <w:rsid w:val="003853AA"/>
    <w:rsid w:val="003856B1"/>
    <w:rsid w:val="00385772"/>
    <w:rsid w:val="00385862"/>
    <w:rsid w:val="0038599C"/>
    <w:rsid w:val="003861FF"/>
    <w:rsid w:val="00386666"/>
    <w:rsid w:val="003875C6"/>
    <w:rsid w:val="0038771F"/>
    <w:rsid w:val="0039068D"/>
    <w:rsid w:val="00390F75"/>
    <w:rsid w:val="00391394"/>
    <w:rsid w:val="003914E5"/>
    <w:rsid w:val="00391BF2"/>
    <w:rsid w:val="0039224B"/>
    <w:rsid w:val="00392776"/>
    <w:rsid w:val="003927D9"/>
    <w:rsid w:val="00392BBC"/>
    <w:rsid w:val="00392E90"/>
    <w:rsid w:val="003934F5"/>
    <w:rsid w:val="00393721"/>
    <w:rsid w:val="00393CB9"/>
    <w:rsid w:val="00394276"/>
    <w:rsid w:val="0039466B"/>
    <w:rsid w:val="00394FB4"/>
    <w:rsid w:val="0039531C"/>
    <w:rsid w:val="003956D2"/>
    <w:rsid w:val="00395AC8"/>
    <w:rsid w:val="00395C41"/>
    <w:rsid w:val="00395D07"/>
    <w:rsid w:val="0039649F"/>
    <w:rsid w:val="00396A37"/>
    <w:rsid w:val="00396EA3"/>
    <w:rsid w:val="003A0210"/>
    <w:rsid w:val="003A03C1"/>
    <w:rsid w:val="003A0EC9"/>
    <w:rsid w:val="003A1080"/>
    <w:rsid w:val="003A1BB3"/>
    <w:rsid w:val="003A2086"/>
    <w:rsid w:val="003A2117"/>
    <w:rsid w:val="003A27BD"/>
    <w:rsid w:val="003A29D4"/>
    <w:rsid w:val="003A2A5B"/>
    <w:rsid w:val="003A2A98"/>
    <w:rsid w:val="003A2D95"/>
    <w:rsid w:val="003A3297"/>
    <w:rsid w:val="003A330A"/>
    <w:rsid w:val="003A3311"/>
    <w:rsid w:val="003A3623"/>
    <w:rsid w:val="003A3FA4"/>
    <w:rsid w:val="003A4009"/>
    <w:rsid w:val="003A4061"/>
    <w:rsid w:val="003A41F0"/>
    <w:rsid w:val="003A4CC8"/>
    <w:rsid w:val="003A5039"/>
    <w:rsid w:val="003A5C7E"/>
    <w:rsid w:val="003A640E"/>
    <w:rsid w:val="003A67AB"/>
    <w:rsid w:val="003A68C7"/>
    <w:rsid w:val="003A7024"/>
    <w:rsid w:val="003A7057"/>
    <w:rsid w:val="003A7283"/>
    <w:rsid w:val="003A752D"/>
    <w:rsid w:val="003A7D63"/>
    <w:rsid w:val="003A7E92"/>
    <w:rsid w:val="003A7F8C"/>
    <w:rsid w:val="003B039D"/>
    <w:rsid w:val="003B0C9B"/>
    <w:rsid w:val="003B116F"/>
    <w:rsid w:val="003B1423"/>
    <w:rsid w:val="003B1836"/>
    <w:rsid w:val="003B1879"/>
    <w:rsid w:val="003B18A0"/>
    <w:rsid w:val="003B19F7"/>
    <w:rsid w:val="003B1C1E"/>
    <w:rsid w:val="003B1F92"/>
    <w:rsid w:val="003B2330"/>
    <w:rsid w:val="003B247E"/>
    <w:rsid w:val="003B249B"/>
    <w:rsid w:val="003B2C58"/>
    <w:rsid w:val="003B35E8"/>
    <w:rsid w:val="003B380F"/>
    <w:rsid w:val="003B3850"/>
    <w:rsid w:val="003B3894"/>
    <w:rsid w:val="003B38E1"/>
    <w:rsid w:val="003B393B"/>
    <w:rsid w:val="003B3B7C"/>
    <w:rsid w:val="003B3BF3"/>
    <w:rsid w:val="003B41C2"/>
    <w:rsid w:val="003B5020"/>
    <w:rsid w:val="003B50E6"/>
    <w:rsid w:val="003B51D0"/>
    <w:rsid w:val="003B56F9"/>
    <w:rsid w:val="003B670E"/>
    <w:rsid w:val="003B6C93"/>
    <w:rsid w:val="003B6ED0"/>
    <w:rsid w:val="003B7046"/>
    <w:rsid w:val="003B724A"/>
    <w:rsid w:val="003B739E"/>
    <w:rsid w:val="003B73C6"/>
    <w:rsid w:val="003B75C5"/>
    <w:rsid w:val="003B7622"/>
    <w:rsid w:val="003B777B"/>
    <w:rsid w:val="003C0646"/>
    <w:rsid w:val="003C08D4"/>
    <w:rsid w:val="003C0AC1"/>
    <w:rsid w:val="003C0D0D"/>
    <w:rsid w:val="003C1D7E"/>
    <w:rsid w:val="003C1EB6"/>
    <w:rsid w:val="003C22E2"/>
    <w:rsid w:val="003C2626"/>
    <w:rsid w:val="003C28C0"/>
    <w:rsid w:val="003C31DC"/>
    <w:rsid w:val="003C36BB"/>
    <w:rsid w:val="003C3EC8"/>
    <w:rsid w:val="003C472F"/>
    <w:rsid w:val="003C47EC"/>
    <w:rsid w:val="003C4A55"/>
    <w:rsid w:val="003C4AC7"/>
    <w:rsid w:val="003C4CB8"/>
    <w:rsid w:val="003C6889"/>
    <w:rsid w:val="003C68C6"/>
    <w:rsid w:val="003C7268"/>
    <w:rsid w:val="003C7C79"/>
    <w:rsid w:val="003D0C81"/>
    <w:rsid w:val="003D0D58"/>
    <w:rsid w:val="003D13BB"/>
    <w:rsid w:val="003D1519"/>
    <w:rsid w:val="003D1941"/>
    <w:rsid w:val="003D3230"/>
    <w:rsid w:val="003D3706"/>
    <w:rsid w:val="003D458B"/>
    <w:rsid w:val="003D47AB"/>
    <w:rsid w:val="003D4986"/>
    <w:rsid w:val="003D5104"/>
    <w:rsid w:val="003D5C68"/>
    <w:rsid w:val="003D6358"/>
    <w:rsid w:val="003D63C3"/>
    <w:rsid w:val="003D6A50"/>
    <w:rsid w:val="003D71F4"/>
    <w:rsid w:val="003D7248"/>
    <w:rsid w:val="003E01A4"/>
    <w:rsid w:val="003E0943"/>
    <w:rsid w:val="003E0982"/>
    <w:rsid w:val="003E0DE4"/>
    <w:rsid w:val="003E0FD7"/>
    <w:rsid w:val="003E179A"/>
    <w:rsid w:val="003E1ADE"/>
    <w:rsid w:val="003E1B33"/>
    <w:rsid w:val="003E2404"/>
    <w:rsid w:val="003E2537"/>
    <w:rsid w:val="003E356F"/>
    <w:rsid w:val="003E3745"/>
    <w:rsid w:val="003E3859"/>
    <w:rsid w:val="003E39ED"/>
    <w:rsid w:val="003E3F05"/>
    <w:rsid w:val="003E4456"/>
    <w:rsid w:val="003E46CF"/>
    <w:rsid w:val="003E4B1D"/>
    <w:rsid w:val="003E4C1F"/>
    <w:rsid w:val="003E4E3E"/>
    <w:rsid w:val="003E5B66"/>
    <w:rsid w:val="003E623E"/>
    <w:rsid w:val="003E65D4"/>
    <w:rsid w:val="003E6789"/>
    <w:rsid w:val="003E7146"/>
    <w:rsid w:val="003E7641"/>
    <w:rsid w:val="003E7650"/>
    <w:rsid w:val="003E76F0"/>
    <w:rsid w:val="003F03E2"/>
    <w:rsid w:val="003F0778"/>
    <w:rsid w:val="003F09C2"/>
    <w:rsid w:val="003F228B"/>
    <w:rsid w:val="003F23FF"/>
    <w:rsid w:val="003F43D2"/>
    <w:rsid w:val="003F4BEB"/>
    <w:rsid w:val="003F4E57"/>
    <w:rsid w:val="003F4E99"/>
    <w:rsid w:val="003F535E"/>
    <w:rsid w:val="003F568C"/>
    <w:rsid w:val="003F59D2"/>
    <w:rsid w:val="003F5CD3"/>
    <w:rsid w:val="003F5F67"/>
    <w:rsid w:val="003F617F"/>
    <w:rsid w:val="003F69F6"/>
    <w:rsid w:val="003F6B16"/>
    <w:rsid w:val="003F6E33"/>
    <w:rsid w:val="003F750A"/>
    <w:rsid w:val="003F75D2"/>
    <w:rsid w:val="003F787C"/>
    <w:rsid w:val="003F7A78"/>
    <w:rsid w:val="0040019D"/>
    <w:rsid w:val="004007AA"/>
    <w:rsid w:val="00401348"/>
    <w:rsid w:val="004014A9"/>
    <w:rsid w:val="0040226C"/>
    <w:rsid w:val="004028DA"/>
    <w:rsid w:val="00402D73"/>
    <w:rsid w:val="00402E35"/>
    <w:rsid w:val="004033DD"/>
    <w:rsid w:val="004036F0"/>
    <w:rsid w:val="00403BB6"/>
    <w:rsid w:val="00403EF8"/>
    <w:rsid w:val="0040403E"/>
    <w:rsid w:val="004048D4"/>
    <w:rsid w:val="004049D1"/>
    <w:rsid w:val="00404FDE"/>
    <w:rsid w:val="004058F5"/>
    <w:rsid w:val="0040662A"/>
    <w:rsid w:val="0040688F"/>
    <w:rsid w:val="00406F99"/>
    <w:rsid w:val="0040716F"/>
    <w:rsid w:val="00407383"/>
    <w:rsid w:val="004078C4"/>
    <w:rsid w:val="00410088"/>
    <w:rsid w:val="00411220"/>
    <w:rsid w:val="00411357"/>
    <w:rsid w:val="00411439"/>
    <w:rsid w:val="00411B39"/>
    <w:rsid w:val="00412382"/>
    <w:rsid w:val="0041268A"/>
    <w:rsid w:val="0041317E"/>
    <w:rsid w:val="00413614"/>
    <w:rsid w:val="0041391B"/>
    <w:rsid w:val="0041441F"/>
    <w:rsid w:val="00414CC9"/>
    <w:rsid w:val="0041554F"/>
    <w:rsid w:val="004155A4"/>
    <w:rsid w:val="00415666"/>
    <w:rsid w:val="00415B28"/>
    <w:rsid w:val="00416157"/>
    <w:rsid w:val="00416466"/>
    <w:rsid w:val="0041668B"/>
    <w:rsid w:val="00416C0F"/>
    <w:rsid w:val="004170AD"/>
    <w:rsid w:val="0041753B"/>
    <w:rsid w:val="004175BC"/>
    <w:rsid w:val="004175E5"/>
    <w:rsid w:val="00417E36"/>
    <w:rsid w:val="0042070E"/>
    <w:rsid w:val="00420922"/>
    <w:rsid w:val="00420957"/>
    <w:rsid w:val="00420A22"/>
    <w:rsid w:val="00422200"/>
    <w:rsid w:val="004228F3"/>
    <w:rsid w:val="0042290F"/>
    <w:rsid w:val="00422CCD"/>
    <w:rsid w:val="00422EB0"/>
    <w:rsid w:val="004230D3"/>
    <w:rsid w:val="00423CAC"/>
    <w:rsid w:val="00423E25"/>
    <w:rsid w:val="00423E3E"/>
    <w:rsid w:val="00424272"/>
    <w:rsid w:val="00424A3E"/>
    <w:rsid w:val="0042541F"/>
    <w:rsid w:val="00425608"/>
    <w:rsid w:val="00426104"/>
    <w:rsid w:val="0042650F"/>
    <w:rsid w:val="004265DA"/>
    <w:rsid w:val="00426E90"/>
    <w:rsid w:val="00427728"/>
    <w:rsid w:val="00427D9F"/>
    <w:rsid w:val="00427DE6"/>
    <w:rsid w:val="0043024D"/>
    <w:rsid w:val="0043031C"/>
    <w:rsid w:val="004307BE"/>
    <w:rsid w:val="00430CB7"/>
    <w:rsid w:val="004313F1"/>
    <w:rsid w:val="00432228"/>
    <w:rsid w:val="00432364"/>
    <w:rsid w:val="004326C5"/>
    <w:rsid w:val="0043320E"/>
    <w:rsid w:val="00433491"/>
    <w:rsid w:val="0043374B"/>
    <w:rsid w:val="00433817"/>
    <w:rsid w:val="00433AC9"/>
    <w:rsid w:val="00433F7A"/>
    <w:rsid w:val="004347E5"/>
    <w:rsid w:val="004352FF"/>
    <w:rsid w:val="0043583E"/>
    <w:rsid w:val="004363B3"/>
    <w:rsid w:val="004364E6"/>
    <w:rsid w:val="0043667F"/>
    <w:rsid w:val="00436D6B"/>
    <w:rsid w:val="0043750A"/>
    <w:rsid w:val="004375E7"/>
    <w:rsid w:val="00440DB8"/>
    <w:rsid w:val="00440FB5"/>
    <w:rsid w:val="00441308"/>
    <w:rsid w:val="00441797"/>
    <w:rsid w:val="00442073"/>
    <w:rsid w:val="00442538"/>
    <w:rsid w:val="00442BFE"/>
    <w:rsid w:val="00442CDE"/>
    <w:rsid w:val="00443045"/>
    <w:rsid w:val="004431D8"/>
    <w:rsid w:val="00443516"/>
    <w:rsid w:val="00443B5C"/>
    <w:rsid w:val="004440F4"/>
    <w:rsid w:val="00444846"/>
    <w:rsid w:val="00444859"/>
    <w:rsid w:val="00444BF2"/>
    <w:rsid w:val="00444EE1"/>
    <w:rsid w:val="00445725"/>
    <w:rsid w:val="00446534"/>
    <w:rsid w:val="004466AA"/>
    <w:rsid w:val="00446882"/>
    <w:rsid w:val="00446A58"/>
    <w:rsid w:val="00446B1D"/>
    <w:rsid w:val="00446F75"/>
    <w:rsid w:val="0044707B"/>
    <w:rsid w:val="004471F7"/>
    <w:rsid w:val="00447223"/>
    <w:rsid w:val="00447497"/>
    <w:rsid w:val="00447E62"/>
    <w:rsid w:val="00450126"/>
    <w:rsid w:val="004502DD"/>
    <w:rsid w:val="00450332"/>
    <w:rsid w:val="00450341"/>
    <w:rsid w:val="004507B0"/>
    <w:rsid w:val="004507CA"/>
    <w:rsid w:val="004510E6"/>
    <w:rsid w:val="00451247"/>
    <w:rsid w:val="004517E5"/>
    <w:rsid w:val="00451EAF"/>
    <w:rsid w:val="00451F2B"/>
    <w:rsid w:val="00452219"/>
    <w:rsid w:val="00452346"/>
    <w:rsid w:val="00452E21"/>
    <w:rsid w:val="0045308C"/>
    <w:rsid w:val="00453242"/>
    <w:rsid w:val="00453B4D"/>
    <w:rsid w:val="00455968"/>
    <w:rsid w:val="0045599D"/>
    <w:rsid w:val="004559B8"/>
    <w:rsid w:val="00455C0C"/>
    <w:rsid w:val="00455FED"/>
    <w:rsid w:val="00456169"/>
    <w:rsid w:val="0045682F"/>
    <w:rsid w:val="00457566"/>
    <w:rsid w:val="00457BE2"/>
    <w:rsid w:val="00457C44"/>
    <w:rsid w:val="004603F8"/>
    <w:rsid w:val="00460A0E"/>
    <w:rsid w:val="00461185"/>
    <w:rsid w:val="00461AA8"/>
    <w:rsid w:val="00461F3F"/>
    <w:rsid w:val="00462309"/>
    <w:rsid w:val="004623EC"/>
    <w:rsid w:val="00462708"/>
    <w:rsid w:val="004627DF"/>
    <w:rsid w:val="0046290B"/>
    <w:rsid w:val="00462A50"/>
    <w:rsid w:val="00462B5A"/>
    <w:rsid w:val="004632DB"/>
    <w:rsid w:val="0046375B"/>
    <w:rsid w:val="00463C95"/>
    <w:rsid w:val="00463D16"/>
    <w:rsid w:val="00464158"/>
    <w:rsid w:val="00464246"/>
    <w:rsid w:val="004643B5"/>
    <w:rsid w:val="00464403"/>
    <w:rsid w:val="00464A3A"/>
    <w:rsid w:val="00464B8B"/>
    <w:rsid w:val="00464FB9"/>
    <w:rsid w:val="00465AC7"/>
    <w:rsid w:val="0046612F"/>
    <w:rsid w:val="00466171"/>
    <w:rsid w:val="00466325"/>
    <w:rsid w:val="00466388"/>
    <w:rsid w:val="00466AB7"/>
    <w:rsid w:val="0046769E"/>
    <w:rsid w:val="00467E5F"/>
    <w:rsid w:val="004700A9"/>
    <w:rsid w:val="0047068A"/>
    <w:rsid w:val="004706CB"/>
    <w:rsid w:val="004708A8"/>
    <w:rsid w:val="00470F8D"/>
    <w:rsid w:val="00471345"/>
    <w:rsid w:val="004714C3"/>
    <w:rsid w:val="0047173C"/>
    <w:rsid w:val="00471C2B"/>
    <w:rsid w:val="00471D07"/>
    <w:rsid w:val="00471D77"/>
    <w:rsid w:val="00471E92"/>
    <w:rsid w:val="00472255"/>
    <w:rsid w:val="004722CC"/>
    <w:rsid w:val="004723AD"/>
    <w:rsid w:val="004723B2"/>
    <w:rsid w:val="00472407"/>
    <w:rsid w:val="00472509"/>
    <w:rsid w:val="004725DB"/>
    <w:rsid w:val="004728B1"/>
    <w:rsid w:val="00473095"/>
    <w:rsid w:val="00473119"/>
    <w:rsid w:val="0047323B"/>
    <w:rsid w:val="00473590"/>
    <w:rsid w:val="00473D43"/>
    <w:rsid w:val="00474C60"/>
    <w:rsid w:val="0047508F"/>
    <w:rsid w:val="0047529C"/>
    <w:rsid w:val="00475532"/>
    <w:rsid w:val="004759EE"/>
    <w:rsid w:val="00476159"/>
    <w:rsid w:val="00476911"/>
    <w:rsid w:val="004769D6"/>
    <w:rsid w:val="00477432"/>
    <w:rsid w:val="00477DA2"/>
    <w:rsid w:val="00480258"/>
    <w:rsid w:val="004802E7"/>
    <w:rsid w:val="0048068F"/>
    <w:rsid w:val="00480716"/>
    <w:rsid w:val="00480B84"/>
    <w:rsid w:val="004810DF"/>
    <w:rsid w:val="0048161F"/>
    <w:rsid w:val="004821BB"/>
    <w:rsid w:val="00482DC3"/>
    <w:rsid w:val="00483295"/>
    <w:rsid w:val="00483ACB"/>
    <w:rsid w:val="00483D39"/>
    <w:rsid w:val="00484299"/>
    <w:rsid w:val="00484781"/>
    <w:rsid w:val="00484B42"/>
    <w:rsid w:val="00484FB5"/>
    <w:rsid w:val="004851AB"/>
    <w:rsid w:val="00485F5E"/>
    <w:rsid w:val="00486922"/>
    <w:rsid w:val="00486C60"/>
    <w:rsid w:val="00487309"/>
    <w:rsid w:val="004876A2"/>
    <w:rsid w:val="00487AA0"/>
    <w:rsid w:val="004904DA"/>
    <w:rsid w:val="004904F4"/>
    <w:rsid w:val="00491201"/>
    <w:rsid w:val="00492170"/>
    <w:rsid w:val="004926DC"/>
    <w:rsid w:val="00493133"/>
    <w:rsid w:val="0049320B"/>
    <w:rsid w:val="0049327C"/>
    <w:rsid w:val="00493494"/>
    <w:rsid w:val="00493D83"/>
    <w:rsid w:val="004941AD"/>
    <w:rsid w:val="0049430B"/>
    <w:rsid w:val="00494518"/>
    <w:rsid w:val="00494764"/>
    <w:rsid w:val="00495D3E"/>
    <w:rsid w:val="0049620C"/>
    <w:rsid w:val="00496249"/>
    <w:rsid w:val="0049653B"/>
    <w:rsid w:val="00496741"/>
    <w:rsid w:val="004969A0"/>
    <w:rsid w:val="0049720B"/>
    <w:rsid w:val="00497865"/>
    <w:rsid w:val="004A00F2"/>
    <w:rsid w:val="004A0362"/>
    <w:rsid w:val="004A0421"/>
    <w:rsid w:val="004A0768"/>
    <w:rsid w:val="004A07B4"/>
    <w:rsid w:val="004A1CAC"/>
    <w:rsid w:val="004A1CD5"/>
    <w:rsid w:val="004A259C"/>
    <w:rsid w:val="004A285C"/>
    <w:rsid w:val="004A3322"/>
    <w:rsid w:val="004A3EC7"/>
    <w:rsid w:val="004A43E2"/>
    <w:rsid w:val="004A4A1E"/>
    <w:rsid w:val="004A5205"/>
    <w:rsid w:val="004A53DD"/>
    <w:rsid w:val="004A5687"/>
    <w:rsid w:val="004A5787"/>
    <w:rsid w:val="004A62E8"/>
    <w:rsid w:val="004A6A76"/>
    <w:rsid w:val="004A6D6B"/>
    <w:rsid w:val="004A6D8A"/>
    <w:rsid w:val="004A6E29"/>
    <w:rsid w:val="004B164D"/>
    <w:rsid w:val="004B1666"/>
    <w:rsid w:val="004B199C"/>
    <w:rsid w:val="004B1C82"/>
    <w:rsid w:val="004B2365"/>
    <w:rsid w:val="004B2EA1"/>
    <w:rsid w:val="004B2EC0"/>
    <w:rsid w:val="004B354F"/>
    <w:rsid w:val="004B39F0"/>
    <w:rsid w:val="004B3C5A"/>
    <w:rsid w:val="004B3D13"/>
    <w:rsid w:val="004B3E48"/>
    <w:rsid w:val="004B41EC"/>
    <w:rsid w:val="004B4623"/>
    <w:rsid w:val="004B4841"/>
    <w:rsid w:val="004B4A61"/>
    <w:rsid w:val="004B5027"/>
    <w:rsid w:val="004B58FC"/>
    <w:rsid w:val="004B5B30"/>
    <w:rsid w:val="004B5BC0"/>
    <w:rsid w:val="004B5E06"/>
    <w:rsid w:val="004B65F8"/>
    <w:rsid w:val="004B7D1F"/>
    <w:rsid w:val="004C05CF"/>
    <w:rsid w:val="004C06CD"/>
    <w:rsid w:val="004C070D"/>
    <w:rsid w:val="004C0C03"/>
    <w:rsid w:val="004C0C77"/>
    <w:rsid w:val="004C10C1"/>
    <w:rsid w:val="004C128B"/>
    <w:rsid w:val="004C1324"/>
    <w:rsid w:val="004C160D"/>
    <w:rsid w:val="004C1E30"/>
    <w:rsid w:val="004C21B4"/>
    <w:rsid w:val="004C23B2"/>
    <w:rsid w:val="004C249C"/>
    <w:rsid w:val="004C24CE"/>
    <w:rsid w:val="004C2E01"/>
    <w:rsid w:val="004C2F7C"/>
    <w:rsid w:val="004C3079"/>
    <w:rsid w:val="004C35F4"/>
    <w:rsid w:val="004C433B"/>
    <w:rsid w:val="004C443A"/>
    <w:rsid w:val="004C4B75"/>
    <w:rsid w:val="004C4D37"/>
    <w:rsid w:val="004C4EEA"/>
    <w:rsid w:val="004C5EB8"/>
    <w:rsid w:val="004C67D9"/>
    <w:rsid w:val="004C68B3"/>
    <w:rsid w:val="004C6E87"/>
    <w:rsid w:val="004C7683"/>
    <w:rsid w:val="004D030F"/>
    <w:rsid w:val="004D107D"/>
    <w:rsid w:val="004D112E"/>
    <w:rsid w:val="004D1330"/>
    <w:rsid w:val="004D1484"/>
    <w:rsid w:val="004D1523"/>
    <w:rsid w:val="004D1B13"/>
    <w:rsid w:val="004D1F12"/>
    <w:rsid w:val="004D22DF"/>
    <w:rsid w:val="004D258E"/>
    <w:rsid w:val="004D301D"/>
    <w:rsid w:val="004D3870"/>
    <w:rsid w:val="004D3EC4"/>
    <w:rsid w:val="004D408F"/>
    <w:rsid w:val="004D412F"/>
    <w:rsid w:val="004D42AC"/>
    <w:rsid w:val="004D452E"/>
    <w:rsid w:val="004D585B"/>
    <w:rsid w:val="004D588A"/>
    <w:rsid w:val="004D5A64"/>
    <w:rsid w:val="004D60FA"/>
    <w:rsid w:val="004D622D"/>
    <w:rsid w:val="004D6379"/>
    <w:rsid w:val="004D6409"/>
    <w:rsid w:val="004D6B0C"/>
    <w:rsid w:val="004D7106"/>
    <w:rsid w:val="004D7597"/>
    <w:rsid w:val="004E050C"/>
    <w:rsid w:val="004E0525"/>
    <w:rsid w:val="004E0A9B"/>
    <w:rsid w:val="004E0CB0"/>
    <w:rsid w:val="004E0CB8"/>
    <w:rsid w:val="004E1A2A"/>
    <w:rsid w:val="004E2201"/>
    <w:rsid w:val="004E2365"/>
    <w:rsid w:val="004E244A"/>
    <w:rsid w:val="004E2916"/>
    <w:rsid w:val="004E2BC5"/>
    <w:rsid w:val="004E30A7"/>
    <w:rsid w:val="004E34FF"/>
    <w:rsid w:val="004E37DD"/>
    <w:rsid w:val="004E3E77"/>
    <w:rsid w:val="004E3EA0"/>
    <w:rsid w:val="004E4967"/>
    <w:rsid w:val="004E4E2B"/>
    <w:rsid w:val="004E4F9D"/>
    <w:rsid w:val="004E5113"/>
    <w:rsid w:val="004E68E1"/>
    <w:rsid w:val="004E69AE"/>
    <w:rsid w:val="004E6BEE"/>
    <w:rsid w:val="004E6C2E"/>
    <w:rsid w:val="004E6D33"/>
    <w:rsid w:val="004E756C"/>
    <w:rsid w:val="004E7745"/>
    <w:rsid w:val="004F0B4A"/>
    <w:rsid w:val="004F0B62"/>
    <w:rsid w:val="004F0CCE"/>
    <w:rsid w:val="004F0D08"/>
    <w:rsid w:val="004F0E3A"/>
    <w:rsid w:val="004F0F02"/>
    <w:rsid w:val="004F1BF8"/>
    <w:rsid w:val="004F29D8"/>
    <w:rsid w:val="004F2FAA"/>
    <w:rsid w:val="004F3152"/>
    <w:rsid w:val="004F345F"/>
    <w:rsid w:val="004F375F"/>
    <w:rsid w:val="004F3C07"/>
    <w:rsid w:val="004F3E3F"/>
    <w:rsid w:val="004F43B3"/>
    <w:rsid w:val="004F47F0"/>
    <w:rsid w:val="004F4D05"/>
    <w:rsid w:val="004F4FDC"/>
    <w:rsid w:val="004F5096"/>
    <w:rsid w:val="004F54B5"/>
    <w:rsid w:val="004F54DB"/>
    <w:rsid w:val="004F5653"/>
    <w:rsid w:val="004F697D"/>
    <w:rsid w:val="004F69ED"/>
    <w:rsid w:val="004F6AD7"/>
    <w:rsid w:val="004F70DF"/>
    <w:rsid w:val="004F7F1E"/>
    <w:rsid w:val="0050052D"/>
    <w:rsid w:val="005008C5"/>
    <w:rsid w:val="005009D3"/>
    <w:rsid w:val="00500A05"/>
    <w:rsid w:val="00500A65"/>
    <w:rsid w:val="00500CD8"/>
    <w:rsid w:val="00501006"/>
    <w:rsid w:val="005013BF"/>
    <w:rsid w:val="00501635"/>
    <w:rsid w:val="00501ADB"/>
    <w:rsid w:val="005021FE"/>
    <w:rsid w:val="0050278E"/>
    <w:rsid w:val="00503023"/>
    <w:rsid w:val="005034D3"/>
    <w:rsid w:val="0050358F"/>
    <w:rsid w:val="00503C26"/>
    <w:rsid w:val="00503CDC"/>
    <w:rsid w:val="00504C96"/>
    <w:rsid w:val="00504DED"/>
    <w:rsid w:val="0050503B"/>
    <w:rsid w:val="005050C0"/>
    <w:rsid w:val="00505A16"/>
    <w:rsid w:val="00505D75"/>
    <w:rsid w:val="00505E0B"/>
    <w:rsid w:val="005062B7"/>
    <w:rsid w:val="00506648"/>
    <w:rsid w:val="005069C0"/>
    <w:rsid w:val="00506B00"/>
    <w:rsid w:val="0050730B"/>
    <w:rsid w:val="00510C66"/>
    <w:rsid w:val="00510DEC"/>
    <w:rsid w:val="0051160C"/>
    <w:rsid w:val="005116B5"/>
    <w:rsid w:val="005118D9"/>
    <w:rsid w:val="005120D0"/>
    <w:rsid w:val="005128BB"/>
    <w:rsid w:val="00512BAF"/>
    <w:rsid w:val="005131DE"/>
    <w:rsid w:val="00513283"/>
    <w:rsid w:val="0051346E"/>
    <w:rsid w:val="00513608"/>
    <w:rsid w:val="0051361D"/>
    <w:rsid w:val="005138AC"/>
    <w:rsid w:val="00513D9F"/>
    <w:rsid w:val="00513F89"/>
    <w:rsid w:val="00514470"/>
    <w:rsid w:val="00514707"/>
    <w:rsid w:val="00514B9D"/>
    <w:rsid w:val="0051510B"/>
    <w:rsid w:val="00516529"/>
    <w:rsid w:val="00516604"/>
    <w:rsid w:val="00516838"/>
    <w:rsid w:val="00516A4A"/>
    <w:rsid w:val="00516CF7"/>
    <w:rsid w:val="005171CE"/>
    <w:rsid w:val="005178D4"/>
    <w:rsid w:val="0051790B"/>
    <w:rsid w:val="00517DC8"/>
    <w:rsid w:val="00520231"/>
    <w:rsid w:val="00520494"/>
    <w:rsid w:val="005204D3"/>
    <w:rsid w:val="0052065E"/>
    <w:rsid w:val="00520734"/>
    <w:rsid w:val="00520D78"/>
    <w:rsid w:val="00521C92"/>
    <w:rsid w:val="00522226"/>
    <w:rsid w:val="00522AD3"/>
    <w:rsid w:val="00522CD4"/>
    <w:rsid w:val="0052358F"/>
    <w:rsid w:val="00523A0E"/>
    <w:rsid w:val="00523B3D"/>
    <w:rsid w:val="00523B80"/>
    <w:rsid w:val="0052405B"/>
    <w:rsid w:val="005242F7"/>
    <w:rsid w:val="005248B2"/>
    <w:rsid w:val="00524A07"/>
    <w:rsid w:val="00524D82"/>
    <w:rsid w:val="00525041"/>
    <w:rsid w:val="00525128"/>
    <w:rsid w:val="00525205"/>
    <w:rsid w:val="0052547E"/>
    <w:rsid w:val="00525EA8"/>
    <w:rsid w:val="005262CA"/>
    <w:rsid w:val="0052631E"/>
    <w:rsid w:val="005263CB"/>
    <w:rsid w:val="00526878"/>
    <w:rsid w:val="00526BE1"/>
    <w:rsid w:val="00526E22"/>
    <w:rsid w:val="00527133"/>
    <w:rsid w:val="00527B31"/>
    <w:rsid w:val="00527D67"/>
    <w:rsid w:val="00527E80"/>
    <w:rsid w:val="0053008A"/>
    <w:rsid w:val="005302D1"/>
    <w:rsid w:val="00530BDA"/>
    <w:rsid w:val="00530CB4"/>
    <w:rsid w:val="00531070"/>
    <w:rsid w:val="00531324"/>
    <w:rsid w:val="00531367"/>
    <w:rsid w:val="00531869"/>
    <w:rsid w:val="00531B1A"/>
    <w:rsid w:val="00531D20"/>
    <w:rsid w:val="00532C39"/>
    <w:rsid w:val="00533FC3"/>
    <w:rsid w:val="00535306"/>
    <w:rsid w:val="00535A84"/>
    <w:rsid w:val="00535B0F"/>
    <w:rsid w:val="00535D84"/>
    <w:rsid w:val="00535F24"/>
    <w:rsid w:val="00535F7C"/>
    <w:rsid w:val="005362A5"/>
    <w:rsid w:val="005363CB"/>
    <w:rsid w:val="00536586"/>
    <w:rsid w:val="00536E3C"/>
    <w:rsid w:val="00537358"/>
    <w:rsid w:val="005376EC"/>
    <w:rsid w:val="005404F5"/>
    <w:rsid w:val="005408CC"/>
    <w:rsid w:val="00540A45"/>
    <w:rsid w:val="00541366"/>
    <w:rsid w:val="0054137D"/>
    <w:rsid w:val="00541425"/>
    <w:rsid w:val="005416AA"/>
    <w:rsid w:val="0054182F"/>
    <w:rsid w:val="0054189D"/>
    <w:rsid w:val="00541D61"/>
    <w:rsid w:val="0054246D"/>
    <w:rsid w:val="00542507"/>
    <w:rsid w:val="005425FA"/>
    <w:rsid w:val="00542CC0"/>
    <w:rsid w:val="00542DD8"/>
    <w:rsid w:val="00542EB0"/>
    <w:rsid w:val="005443B5"/>
    <w:rsid w:val="00544944"/>
    <w:rsid w:val="00544EAC"/>
    <w:rsid w:val="00544EC4"/>
    <w:rsid w:val="005451E9"/>
    <w:rsid w:val="005455A5"/>
    <w:rsid w:val="00545648"/>
    <w:rsid w:val="00545651"/>
    <w:rsid w:val="00545F99"/>
    <w:rsid w:val="00546E2D"/>
    <w:rsid w:val="0054758E"/>
    <w:rsid w:val="00547782"/>
    <w:rsid w:val="0054797C"/>
    <w:rsid w:val="00547C70"/>
    <w:rsid w:val="00550DDF"/>
    <w:rsid w:val="00550F28"/>
    <w:rsid w:val="005510ED"/>
    <w:rsid w:val="00551557"/>
    <w:rsid w:val="0055254D"/>
    <w:rsid w:val="005525B3"/>
    <w:rsid w:val="00552724"/>
    <w:rsid w:val="00552773"/>
    <w:rsid w:val="00552CD2"/>
    <w:rsid w:val="005534EE"/>
    <w:rsid w:val="00553565"/>
    <w:rsid w:val="00553656"/>
    <w:rsid w:val="00553670"/>
    <w:rsid w:val="00553760"/>
    <w:rsid w:val="005538A0"/>
    <w:rsid w:val="0055393B"/>
    <w:rsid w:val="005543F8"/>
    <w:rsid w:val="005544ED"/>
    <w:rsid w:val="0055456E"/>
    <w:rsid w:val="00554F79"/>
    <w:rsid w:val="0055560D"/>
    <w:rsid w:val="0055624A"/>
    <w:rsid w:val="00556BA4"/>
    <w:rsid w:val="00556DD8"/>
    <w:rsid w:val="00560E97"/>
    <w:rsid w:val="005613C0"/>
    <w:rsid w:val="005616AB"/>
    <w:rsid w:val="0056200E"/>
    <w:rsid w:val="00562304"/>
    <w:rsid w:val="00562BC4"/>
    <w:rsid w:val="00562BED"/>
    <w:rsid w:val="00562DBF"/>
    <w:rsid w:val="00563CD0"/>
    <w:rsid w:val="00564193"/>
    <w:rsid w:val="0056490C"/>
    <w:rsid w:val="00564976"/>
    <w:rsid w:val="00564BCE"/>
    <w:rsid w:val="005653AB"/>
    <w:rsid w:val="005659A4"/>
    <w:rsid w:val="00565B1E"/>
    <w:rsid w:val="00565E52"/>
    <w:rsid w:val="00566061"/>
    <w:rsid w:val="00566095"/>
    <w:rsid w:val="00566379"/>
    <w:rsid w:val="005668C3"/>
    <w:rsid w:val="00566BE8"/>
    <w:rsid w:val="005670E3"/>
    <w:rsid w:val="0056743D"/>
    <w:rsid w:val="005679B3"/>
    <w:rsid w:val="00570122"/>
    <w:rsid w:val="00570409"/>
    <w:rsid w:val="005712D5"/>
    <w:rsid w:val="005714B5"/>
    <w:rsid w:val="00573477"/>
    <w:rsid w:val="0057398A"/>
    <w:rsid w:val="0057432B"/>
    <w:rsid w:val="005743A3"/>
    <w:rsid w:val="005754CE"/>
    <w:rsid w:val="005759D9"/>
    <w:rsid w:val="00575B02"/>
    <w:rsid w:val="0057640B"/>
    <w:rsid w:val="005767EE"/>
    <w:rsid w:val="00576B40"/>
    <w:rsid w:val="005775A7"/>
    <w:rsid w:val="00577AB3"/>
    <w:rsid w:val="00577DA8"/>
    <w:rsid w:val="00577DF9"/>
    <w:rsid w:val="00577FA6"/>
    <w:rsid w:val="00580296"/>
    <w:rsid w:val="00580542"/>
    <w:rsid w:val="0058105A"/>
    <w:rsid w:val="0058146B"/>
    <w:rsid w:val="0058166A"/>
    <w:rsid w:val="005817EF"/>
    <w:rsid w:val="00581803"/>
    <w:rsid w:val="00581A65"/>
    <w:rsid w:val="0058229B"/>
    <w:rsid w:val="00583138"/>
    <w:rsid w:val="005838EA"/>
    <w:rsid w:val="00583BE9"/>
    <w:rsid w:val="00584118"/>
    <w:rsid w:val="005841BB"/>
    <w:rsid w:val="005841CE"/>
    <w:rsid w:val="00584508"/>
    <w:rsid w:val="00584AB2"/>
    <w:rsid w:val="00585083"/>
    <w:rsid w:val="00585258"/>
    <w:rsid w:val="005858BF"/>
    <w:rsid w:val="005859AA"/>
    <w:rsid w:val="005866BA"/>
    <w:rsid w:val="00586944"/>
    <w:rsid w:val="00586CAD"/>
    <w:rsid w:val="00586EA1"/>
    <w:rsid w:val="00587145"/>
    <w:rsid w:val="00587A7D"/>
    <w:rsid w:val="00590C7E"/>
    <w:rsid w:val="00590F9F"/>
    <w:rsid w:val="0059103D"/>
    <w:rsid w:val="005910FE"/>
    <w:rsid w:val="005916FA"/>
    <w:rsid w:val="00591E25"/>
    <w:rsid w:val="00591FCE"/>
    <w:rsid w:val="00592043"/>
    <w:rsid w:val="00592252"/>
    <w:rsid w:val="00592547"/>
    <w:rsid w:val="00592E26"/>
    <w:rsid w:val="0059316B"/>
    <w:rsid w:val="00593204"/>
    <w:rsid w:val="005933FC"/>
    <w:rsid w:val="005936BC"/>
    <w:rsid w:val="005937CE"/>
    <w:rsid w:val="00593937"/>
    <w:rsid w:val="005940E0"/>
    <w:rsid w:val="005942AB"/>
    <w:rsid w:val="005942CE"/>
    <w:rsid w:val="005947E0"/>
    <w:rsid w:val="00594DB4"/>
    <w:rsid w:val="005958E6"/>
    <w:rsid w:val="00596535"/>
    <w:rsid w:val="005968B4"/>
    <w:rsid w:val="00596938"/>
    <w:rsid w:val="00597998"/>
    <w:rsid w:val="00597A95"/>
    <w:rsid w:val="00597E3E"/>
    <w:rsid w:val="005A067F"/>
    <w:rsid w:val="005A0C63"/>
    <w:rsid w:val="005A1462"/>
    <w:rsid w:val="005A1485"/>
    <w:rsid w:val="005A1755"/>
    <w:rsid w:val="005A18AE"/>
    <w:rsid w:val="005A1A3B"/>
    <w:rsid w:val="005A25AB"/>
    <w:rsid w:val="005A296F"/>
    <w:rsid w:val="005A2C8E"/>
    <w:rsid w:val="005A31A2"/>
    <w:rsid w:val="005A383C"/>
    <w:rsid w:val="005A3AF0"/>
    <w:rsid w:val="005A3AF3"/>
    <w:rsid w:val="005A40BC"/>
    <w:rsid w:val="005A461A"/>
    <w:rsid w:val="005A48FA"/>
    <w:rsid w:val="005A4DE5"/>
    <w:rsid w:val="005A51F5"/>
    <w:rsid w:val="005A541E"/>
    <w:rsid w:val="005A58E5"/>
    <w:rsid w:val="005A5944"/>
    <w:rsid w:val="005A62B1"/>
    <w:rsid w:val="005A69DE"/>
    <w:rsid w:val="005A6F2A"/>
    <w:rsid w:val="005A6F3A"/>
    <w:rsid w:val="005A7270"/>
    <w:rsid w:val="005A7704"/>
    <w:rsid w:val="005A7C34"/>
    <w:rsid w:val="005B0067"/>
    <w:rsid w:val="005B0373"/>
    <w:rsid w:val="005B0834"/>
    <w:rsid w:val="005B0C0A"/>
    <w:rsid w:val="005B11CC"/>
    <w:rsid w:val="005B124F"/>
    <w:rsid w:val="005B1F83"/>
    <w:rsid w:val="005B31A1"/>
    <w:rsid w:val="005B47E3"/>
    <w:rsid w:val="005B4A3B"/>
    <w:rsid w:val="005B4BCC"/>
    <w:rsid w:val="005B4FDA"/>
    <w:rsid w:val="005B5275"/>
    <w:rsid w:val="005B58D4"/>
    <w:rsid w:val="005B5AC7"/>
    <w:rsid w:val="005B5EA8"/>
    <w:rsid w:val="005B647C"/>
    <w:rsid w:val="005B6CC8"/>
    <w:rsid w:val="005B6F1F"/>
    <w:rsid w:val="005B6F50"/>
    <w:rsid w:val="005B74A4"/>
    <w:rsid w:val="005B7C01"/>
    <w:rsid w:val="005C0705"/>
    <w:rsid w:val="005C1249"/>
    <w:rsid w:val="005C209F"/>
    <w:rsid w:val="005C2593"/>
    <w:rsid w:val="005C25C4"/>
    <w:rsid w:val="005C2950"/>
    <w:rsid w:val="005C2FA6"/>
    <w:rsid w:val="005C3051"/>
    <w:rsid w:val="005C32D2"/>
    <w:rsid w:val="005C3661"/>
    <w:rsid w:val="005C3711"/>
    <w:rsid w:val="005C3998"/>
    <w:rsid w:val="005C42EE"/>
    <w:rsid w:val="005C466C"/>
    <w:rsid w:val="005C487F"/>
    <w:rsid w:val="005C49BC"/>
    <w:rsid w:val="005C4AD0"/>
    <w:rsid w:val="005C4FF2"/>
    <w:rsid w:val="005C5480"/>
    <w:rsid w:val="005C5729"/>
    <w:rsid w:val="005C6138"/>
    <w:rsid w:val="005C636B"/>
    <w:rsid w:val="005C68D8"/>
    <w:rsid w:val="005C6D30"/>
    <w:rsid w:val="005C739B"/>
    <w:rsid w:val="005C7589"/>
    <w:rsid w:val="005C79C0"/>
    <w:rsid w:val="005D0524"/>
    <w:rsid w:val="005D0772"/>
    <w:rsid w:val="005D0803"/>
    <w:rsid w:val="005D08AF"/>
    <w:rsid w:val="005D0D14"/>
    <w:rsid w:val="005D1155"/>
    <w:rsid w:val="005D11B4"/>
    <w:rsid w:val="005D1BAB"/>
    <w:rsid w:val="005D1BC4"/>
    <w:rsid w:val="005D1D2F"/>
    <w:rsid w:val="005D1EC8"/>
    <w:rsid w:val="005D2631"/>
    <w:rsid w:val="005D2BB7"/>
    <w:rsid w:val="005D2D3C"/>
    <w:rsid w:val="005D3051"/>
    <w:rsid w:val="005D4235"/>
    <w:rsid w:val="005D4707"/>
    <w:rsid w:val="005D49B0"/>
    <w:rsid w:val="005D4ACF"/>
    <w:rsid w:val="005D4C97"/>
    <w:rsid w:val="005D4F35"/>
    <w:rsid w:val="005D570C"/>
    <w:rsid w:val="005D599B"/>
    <w:rsid w:val="005D60A7"/>
    <w:rsid w:val="005D6107"/>
    <w:rsid w:val="005D6309"/>
    <w:rsid w:val="005D64C9"/>
    <w:rsid w:val="005D7185"/>
    <w:rsid w:val="005D72EF"/>
    <w:rsid w:val="005D738A"/>
    <w:rsid w:val="005D73A4"/>
    <w:rsid w:val="005E0195"/>
    <w:rsid w:val="005E06C6"/>
    <w:rsid w:val="005E0968"/>
    <w:rsid w:val="005E0B07"/>
    <w:rsid w:val="005E1015"/>
    <w:rsid w:val="005E136B"/>
    <w:rsid w:val="005E1487"/>
    <w:rsid w:val="005E1929"/>
    <w:rsid w:val="005E1A12"/>
    <w:rsid w:val="005E1AD7"/>
    <w:rsid w:val="005E2AD8"/>
    <w:rsid w:val="005E2C7B"/>
    <w:rsid w:val="005E3496"/>
    <w:rsid w:val="005E3C26"/>
    <w:rsid w:val="005E3D3B"/>
    <w:rsid w:val="005E4A1C"/>
    <w:rsid w:val="005E4D08"/>
    <w:rsid w:val="005E5105"/>
    <w:rsid w:val="005E5292"/>
    <w:rsid w:val="005E5651"/>
    <w:rsid w:val="005E6643"/>
    <w:rsid w:val="005E6706"/>
    <w:rsid w:val="005E6C97"/>
    <w:rsid w:val="005E6EC4"/>
    <w:rsid w:val="005E7828"/>
    <w:rsid w:val="005E7EDB"/>
    <w:rsid w:val="005F034E"/>
    <w:rsid w:val="005F0466"/>
    <w:rsid w:val="005F047E"/>
    <w:rsid w:val="005F05A0"/>
    <w:rsid w:val="005F06AB"/>
    <w:rsid w:val="005F0BDC"/>
    <w:rsid w:val="005F0DDA"/>
    <w:rsid w:val="005F0F0C"/>
    <w:rsid w:val="005F18CC"/>
    <w:rsid w:val="005F2025"/>
    <w:rsid w:val="005F223D"/>
    <w:rsid w:val="005F23C0"/>
    <w:rsid w:val="005F23F6"/>
    <w:rsid w:val="005F26E8"/>
    <w:rsid w:val="005F26F5"/>
    <w:rsid w:val="005F2B25"/>
    <w:rsid w:val="005F4480"/>
    <w:rsid w:val="005F54D2"/>
    <w:rsid w:val="005F5832"/>
    <w:rsid w:val="005F5D67"/>
    <w:rsid w:val="005F6D2D"/>
    <w:rsid w:val="006005D4"/>
    <w:rsid w:val="0060156C"/>
    <w:rsid w:val="00601C28"/>
    <w:rsid w:val="0060212A"/>
    <w:rsid w:val="00602263"/>
    <w:rsid w:val="0060264C"/>
    <w:rsid w:val="00602F83"/>
    <w:rsid w:val="006037BB"/>
    <w:rsid w:val="006039AE"/>
    <w:rsid w:val="00605DD7"/>
    <w:rsid w:val="00605EA7"/>
    <w:rsid w:val="00606519"/>
    <w:rsid w:val="00606603"/>
    <w:rsid w:val="006074D3"/>
    <w:rsid w:val="006077B0"/>
    <w:rsid w:val="006079D3"/>
    <w:rsid w:val="00607CA5"/>
    <w:rsid w:val="00607FCF"/>
    <w:rsid w:val="00610071"/>
    <w:rsid w:val="0061009A"/>
    <w:rsid w:val="00610197"/>
    <w:rsid w:val="00610C69"/>
    <w:rsid w:val="00610FD5"/>
    <w:rsid w:val="00611098"/>
    <w:rsid w:val="006111D1"/>
    <w:rsid w:val="00611339"/>
    <w:rsid w:val="006121CA"/>
    <w:rsid w:val="0061248A"/>
    <w:rsid w:val="00612573"/>
    <w:rsid w:val="00612699"/>
    <w:rsid w:val="00612D97"/>
    <w:rsid w:val="006139BF"/>
    <w:rsid w:val="00613AA4"/>
    <w:rsid w:val="00615738"/>
    <w:rsid w:val="0061609C"/>
    <w:rsid w:val="006161B1"/>
    <w:rsid w:val="00617315"/>
    <w:rsid w:val="00617804"/>
    <w:rsid w:val="00617A27"/>
    <w:rsid w:val="00617AA2"/>
    <w:rsid w:val="00617CE2"/>
    <w:rsid w:val="00620156"/>
    <w:rsid w:val="006207D9"/>
    <w:rsid w:val="00620917"/>
    <w:rsid w:val="00620BE3"/>
    <w:rsid w:val="0062123A"/>
    <w:rsid w:val="00621BB9"/>
    <w:rsid w:val="00621FC1"/>
    <w:rsid w:val="00622227"/>
    <w:rsid w:val="0062262F"/>
    <w:rsid w:val="00622651"/>
    <w:rsid w:val="00622FC4"/>
    <w:rsid w:val="00623BDB"/>
    <w:rsid w:val="0062437C"/>
    <w:rsid w:val="00624663"/>
    <w:rsid w:val="006247EB"/>
    <w:rsid w:val="00624A9E"/>
    <w:rsid w:val="0062506A"/>
    <w:rsid w:val="00625178"/>
    <w:rsid w:val="00625268"/>
    <w:rsid w:val="0062563E"/>
    <w:rsid w:val="00625979"/>
    <w:rsid w:val="00625A15"/>
    <w:rsid w:val="00625A90"/>
    <w:rsid w:val="00625D01"/>
    <w:rsid w:val="00626897"/>
    <w:rsid w:val="00626950"/>
    <w:rsid w:val="006272C4"/>
    <w:rsid w:val="00627837"/>
    <w:rsid w:val="006302C9"/>
    <w:rsid w:val="0063043B"/>
    <w:rsid w:val="00630528"/>
    <w:rsid w:val="00631430"/>
    <w:rsid w:val="006314D1"/>
    <w:rsid w:val="00631537"/>
    <w:rsid w:val="00631635"/>
    <w:rsid w:val="0063176A"/>
    <w:rsid w:val="006320CF"/>
    <w:rsid w:val="006320DC"/>
    <w:rsid w:val="006322F1"/>
    <w:rsid w:val="00632C7A"/>
    <w:rsid w:val="00633096"/>
    <w:rsid w:val="00633881"/>
    <w:rsid w:val="00633B61"/>
    <w:rsid w:val="00633C0C"/>
    <w:rsid w:val="00633E5A"/>
    <w:rsid w:val="00635351"/>
    <w:rsid w:val="0063535A"/>
    <w:rsid w:val="00635588"/>
    <w:rsid w:val="00635A16"/>
    <w:rsid w:val="00635A5F"/>
    <w:rsid w:val="00636069"/>
    <w:rsid w:val="006363B1"/>
    <w:rsid w:val="00636493"/>
    <w:rsid w:val="006368B8"/>
    <w:rsid w:val="00637550"/>
    <w:rsid w:val="00637F59"/>
    <w:rsid w:val="006402AB"/>
    <w:rsid w:val="0064051F"/>
    <w:rsid w:val="00640B2D"/>
    <w:rsid w:val="006419A6"/>
    <w:rsid w:val="00642017"/>
    <w:rsid w:val="00642881"/>
    <w:rsid w:val="00642913"/>
    <w:rsid w:val="00642A4B"/>
    <w:rsid w:val="00643173"/>
    <w:rsid w:val="006437AF"/>
    <w:rsid w:val="0064390A"/>
    <w:rsid w:val="00643B4D"/>
    <w:rsid w:val="00643C42"/>
    <w:rsid w:val="0064452D"/>
    <w:rsid w:val="006446B0"/>
    <w:rsid w:val="00644720"/>
    <w:rsid w:val="00644B83"/>
    <w:rsid w:val="00644D34"/>
    <w:rsid w:val="0064536C"/>
    <w:rsid w:val="00645ED0"/>
    <w:rsid w:val="00646622"/>
    <w:rsid w:val="0064662A"/>
    <w:rsid w:val="00646687"/>
    <w:rsid w:val="0064744B"/>
    <w:rsid w:val="00647460"/>
    <w:rsid w:val="0064795E"/>
    <w:rsid w:val="00650563"/>
    <w:rsid w:val="00650719"/>
    <w:rsid w:val="0065114D"/>
    <w:rsid w:val="006511AC"/>
    <w:rsid w:val="006511F0"/>
    <w:rsid w:val="0065129D"/>
    <w:rsid w:val="006514C2"/>
    <w:rsid w:val="006516A5"/>
    <w:rsid w:val="00651E4C"/>
    <w:rsid w:val="00651F64"/>
    <w:rsid w:val="00652081"/>
    <w:rsid w:val="006524A5"/>
    <w:rsid w:val="00652D15"/>
    <w:rsid w:val="00652EB4"/>
    <w:rsid w:val="00653627"/>
    <w:rsid w:val="00653785"/>
    <w:rsid w:val="00653787"/>
    <w:rsid w:val="00653A78"/>
    <w:rsid w:val="006545AA"/>
    <w:rsid w:val="00655EE6"/>
    <w:rsid w:val="00657190"/>
    <w:rsid w:val="006600B3"/>
    <w:rsid w:val="006603D5"/>
    <w:rsid w:val="0066045F"/>
    <w:rsid w:val="0066092C"/>
    <w:rsid w:val="00660F22"/>
    <w:rsid w:val="006615D1"/>
    <w:rsid w:val="006616E7"/>
    <w:rsid w:val="006618AE"/>
    <w:rsid w:val="00661BE8"/>
    <w:rsid w:val="00661F88"/>
    <w:rsid w:val="00662000"/>
    <w:rsid w:val="00662BF7"/>
    <w:rsid w:val="00662D7B"/>
    <w:rsid w:val="006635B7"/>
    <w:rsid w:val="00663882"/>
    <w:rsid w:val="00663902"/>
    <w:rsid w:val="00663D9E"/>
    <w:rsid w:val="006647A0"/>
    <w:rsid w:val="00664DB5"/>
    <w:rsid w:val="00665457"/>
    <w:rsid w:val="006654EB"/>
    <w:rsid w:val="00665859"/>
    <w:rsid w:val="00665DFE"/>
    <w:rsid w:val="00665E09"/>
    <w:rsid w:val="00666F5B"/>
    <w:rsid w:val="006674F4"/>
    <w:rsid w:val="0066785C"/>
    <w:rsid w:val="00667E4E"/>
    <w:rsid w:val="00670760"/>
    <w:rsid w:val="0067084F"/>
    <w:rsid w:val="00670903"/>
    <w:rsid w:val="00670924"/>
    <w:rsid w:val="00670BD7"/>
    <w:rsid w:val="006711EA"/>
    <w:rsid w:val="006712B3"/>
    <w:rsid w:val="00671F62"/>
    <w:rsid w:val="0067244B"/>
    <w:rsid w:val="00672642"/>
    <w:rsid w:val="006729A8"/>
    <w:rsid w:val="006729BC"/>
    <w:rsid w:val="00672B34"/>
    <w:rsid w:val="00672E4C"/>
    <w:rsid w:val="00672E8E"/>
    <w:rsid w:val="006730A0"/>
    <w:rsid w:val="0067351D"/>
    <w:rsid w:val="006736A1"/>
    <w:rsid w:val="00674043"/>
    <w:rsid w:val="0067421C"/>
    <w:rsid w:val="006743B1"/>
    <w:rsid w:val="006750C9"/>
    <w:rsid w:val="006751C7"/>
    <w:rsid w:val="006752C5"/>
    <w:rsid w:val="00675419"/>
    <w:rsid w:val="00675462"/>
    <w:rsid w:val="00675959"/>
    <w:rsid w:val="00675E82"/>
    <w:rsid w:val="006763E3"/>
    <w:rsid w:val="00677278"/>
    <w:rsid w:val="00677589"/>
    <w:rsid w:val="006776C3"/>
    <w:rsid w:val="0067790B"/>
    <w:rsid w:val="00677C2C"/>
    <w:rsid w:val="00680515"/>
    <w:rsid w:val="006818D3"/>
    <w:rsid w:val="00681918"/>
    <w:rsid w:val="00681C5C"/>
    <w:rsid w:val="00682225"/>
    <w:rsid w:val="006831A0"/>
    <w:rsid w:val="00683366"/>
    <w:rsid w:val="006840F3"/>
    <w:rsid w:val="00684448"/>
    <w:rsid w:val="00684B1D"/>
    <w:rsid w:val="006859EB"/>
    <w:rsid w:val="00685ADA"/>
    <w:rsid w:val="00685B8F"/>
    <w:rsid w:val="00685D24"/>
    <w:rsid w:val="00685E5F"/>
    <w:rsid w:val="0068644A"/>
    <w:rsid w:val="006864D6"/>
    <w:rsid w:val="0068672D"/>
    <w:rsid w:val="00687607"/>
    <w:rsid w:val="006905D9"/>
    <w:rsid w:val="00690674"/>
    <w:rsid w:val="00690A2C"/>
    <w:rsid w:val="00690BE1"/>
    <w:rsid w:val="00690F70"/>
    <w:rsid w:val="0069106B"/>
    <w:rsid w:val="00691320"/>
    <w:rsid w:val="00691383"/>
    <w:rsid w:val="006914FD"/>
    <w:rsid w:val="00691934"/>
    <w:rsid w:val="00691E63"/>
    <w:rsid w:val="00691ECD"/>
    <w:rsid w:val="00691FE6"/>
    <w:rsid w:val="00692696"/>
    <w:rsid w:val="00692D8D"/>
    <w:rsid w:val="006932E0"/>
    <w:rsid w:val="0069361D"/>
    <w:rsid w:val="00693829"/>
    <w:rsid w:val="0069396B"/>
    <w:rsid w:val="0069399D"/>
    <w:rsid w:val="006939D7"/>
    <w:rsid w:val="00693AAE"/>
    <w:rsid w:val="006945AC"/>
    <w:rsid w:val="006945BC"/>
    <w:rsid w:val="00694967"/>
    <w:rsid w:val="00694AEA"/>
    <w:rsid w:val="00694C58"/>
    <w:rsid w:val="00694F76"/>
    <w:rsid w:val="006968AE"/>
    <w:rsid w:val="006974B4"/>
    <w:rsid w:val="00697698"/>
    <w:rsid w:val="00697C6E"/>
    <w:rsid w:val="00697D4A"/>
    <w:rsid w:val="00697FB9"/>
    <w:rsid w:val="006A08DD"/>
    <w:rsid w:val="006A0B04"/>
    <w:rsid w:val="006A0D34"/>
    <w:rsid w:val="006A10D6"/>
    <w:rsid w:val="006A1EF6"/>
    <w:rsid w:val="006A2475"/>
    <w:rsid w:val="006A2491"/>
    <w:rsid w:val="006A2B23"/>
    <w:rsid w:val="006A2C4B"/>
    <w:rsid w:val="006A3954"/>
    <w:rsid w:val="006A3C83"/>
    <w:rsid w:val="006A3E87"/>
    <w:rsid w:val="006A4249"/>
    <w:rsid w:val="006A4443"/>
    <w:rsid w:val="006A49ED"/>
    <w:rsid w:val="006A4E46"/>
    <w:rsid w:val="006A500E"/>
    <w:rsid w:val="006A60E9"/>
    <w:rsid w:val="006A6560"/>
    <w:rsid w:val="006A7C54"/>
    <w:rsid w:val="006B0317"/>
    <w:rsid w:val="006B0EDB"/>
    <w:rsid w:val="006B10D1"/>
    <w:rsid w:val="006B12EF"/>
    <w:rsid w:val="006B13B0"/>
    <w:rsid w:val="006B1435"/>
    <w:rsid w:val="006B190F"/>
    <w:rsid w:val="006B1CAF"/>
    <w:rsid w:val="006B211C"/>
    <w:rsid w:val="006B24D0"/>
    <w:rsid w:val="006B2CA7"/>
    <w:rsid w:val="006B2E33"/>
    <w:rsid w:val="006B2ED8"/>
    <w:rsid w:val="006B346B"/>
    <w:rsid w:val="006B3548"/>
    <w:rsid w:val="006B44EC"/>
    <w:rsid w:val="006B4737"/>
    <w:rsid w:val="006B6C7D"/>
    <w:rsid w:val="006B6E74"/>
    <w:rsid w:val="006B720C"/>
    <w:rsid w:val="006B7293"/>
    <w:rsid w:val="006B7456"/>
    <w:rsid w:val="006B74BC"/>
    <w:rsid w:val="006B76AF"/>
    <w:rsid w:val="006B7816"/>
    <w:rsid w:val="006B7B7F"/>
    <w:rsid w:val="006C029D"/>
    <w:rsid w:val="006C0430"/>
    <w:rsid w:val="006C0D21"/>
    <w:rsid w:val="006C0EBC"/>
    <w:rsid w:val="006C1052"/>
    <w:rsid w:val="006C10C1"/>
    <w:rsid w:val="006C1D3E"/>
    <w:rsid w:val="006C1DF9"/>
    <w:rsid w:val="006C27E1"/>
    <w:rsid w:val="006C2ECE"/>
    <w:rsid w:val="006C2F87"/>
    <w:rsid w:val="006C304D"/>
    <w:rsid w:val="006C3765"/>
    <w:rsid w:val="006C3A2B"/>
    <w:rsid w:val="006C3ACE"/>
    <w:rsid w:val="006C3C11"/>
    <w:rsid w:val="006C3F08"/>
    <w:rsid w:val="006C50CD"/>
    <w:rsid w:val="006C5AB3"/>
    <w:rsid w:val="006C6C1D"/>
    <w:rsid w:val="006C7645"/>
    <w:rsid w:val="006D018E"/>
    <w:rsid w:val="006D0959"/>
    <w:rsid w:val="006D1927"/>
    <w:rsid w:val="006D1D8B"/>
    <w:rsid w:val="006D1E44"/>
    <w:rsid w:val="006D3574"/>
    <w:rsid w:val="006D36A6"/>
    <w:rsid w:val="006D4153"/>
    <w:rsid w:val="006D4278"/>
    <w:rsid w:val="006D48A4"/>
    <w:rsid w:val="006D48EE"/>
    <w:rsid w:val="006D51E3"/>
    <w:rsid w:val="006D53B1"/>
    <w:rsid w:val="006D558E"/>
    <w:rsid w:val="006D58CE"/>
    <w:rsid w:val="006D5BA8"/>
    <w:rsid w:val="006D5CBE"/>
    <w:rsid w:val="006D62D6"/>
    <w:rsid w:val="006D6A1D"/>
    <w:rsid w:val="006D6F6C"/>
    <w:rsid w:val="006D6FF6"/>
    <w:rsid w:val="006D7860"/>
    <w:rsid w:val="006D7E7F"/>
    <w:rsid w:val="006E0272"/>
    <w:rsid w:val="006E06DD"/>
    <w:rsid w:val="006E0A48"/>
    <w:rsid w:val="006E10C9"/>
    <w:rsid w:val="006E10D2"/>
    <w:rsid w:val="006E1469"/>
    <w:rsid w:val="006E1488"/>
    <w:rsid w:val="006E1716"/>
    <w:rsid w:val="006E1A82"/>
    <w:rsid w:val="006E1ECE"/>
    <w:rsid w:val="006E29D9"/>
    <w:rsid w:val="006E3037"/>
    <w:rsid w:val="006E34CC"/>
    <w:rsid w:val="006E38D8"/>
    <w:rsid w:val="006E47DC"/>
    <w:rsid w:val="006E4E76"/>
    <w:rsid w:val="006E56B3"/>
    <w:rsid w:val="006E5704"/>
    <w:rsid w:val="006E5C38"/>
    <w:rsid w:val="006E5EFD"/>
    <w:rsid w:val="006E623A"/>
    <w:rsid w:val="006E639E"/>
    <w:rsid w:val="006E6B84"/>
    <w:rsid w:val="006E6D85"/>
    <w:rsid w:val="006E709A"/>
    <w:rsid w:val="006E7ED3"/>
    <w:rsid w:val="006E7FC0"/>
    <w:rsid w:val="006E7FED"/>
    <w:rsid w:val="006F03A7"/>
    <w:rsid w:val="006F04D3"/>
    <w:rsid w:val="006F0EA6"/>
    <w:rsid w:val="006F0ED5"/>
    <w:rsid w:val="006F1357"/>
    <w:rsid w:val="006F180B"/>
    <w:rsid w:val="006F1871"/>
    <w:rsid w:val="006F1F92"/>
    <w:rsid w:val="006F22A3"/>
    <w:rsid w:val="006F27CD"/>
    <w:rsid w:val="006F2D44"/>
    <w:rsid w:val="006F2F16"/>
    <w:rsid w:val="006F34E9"/>
    <w:rsid w:val="006F3C48"/>
    <w:rsid w:val="006F3EC8"/>
    <w:rsid w:val="006F4106"/>
    <w:rsid w:val="006F41E9"/>
    <w:rsid w:val="006F4787"/>
    <w:rsid w:val="006F4E19"/>
    <w:rsid w:val="006F5ED1"/>
    <w:rsid w:val="006F6A08"/>
    <w:rsid w:val="006F6AE6"/>
    <w:rsid w:val="006F6D34"/>
    <w:rsid w:val="006F6D39"/>
    <w:rsid w:val="006F6F05"/>
    <w:rsid w:val="006F75E1"/>
    <w:rsid w:val="006F7BA7"/>
    <w:rsid w:val="00700501"/>
    <w:rsid w:val="007012B4"/>
    <w:rsid w:val="00701BFA"/>
    <w:rsid w:val="00701D4D"/>
    <w:rsid w:val="00702574"/>
    <w:rsid w:val="0070274C"/>
    <w:rsid w:val="0070278C"/>
    <w:rsid w:val="00702A44"/>
    <w:rsid w:val="00702BF4"/>
    <w:rsid w:val="00702D88"/>
    <w:rsid w:val="00703864"/>
    <w:rsid w:val="007038F4"/>
    <w:rsid w:val="00703C7D"/>
    <w:rsid w:val="00704B10"/>
    <w:rsid w:val="007055E5"/>
    <w:rsid w:val="00705716"/>
    <w:rsid w:val="007062A6"/>
    <w:rsid w:val="00706499"/>
    <w:rsid w:val="00706B58"/>
    <w:rsid w:val="00706BB2"/>
    <w:rsid w:val="00706DFF"/>
    <w:rsid w:val="00707074"/>
    <w:rsid w:val="00707127"/>
    <w:rsid w:val="00707BB7"/>
    <w:rsid w:val="00710391"/>
    <w:rsid w:val="007109B3"/>
    <w:rsid w:val="007110F6"/>
    <w:rsid w:val="00711BB0"/>
    <w:rsid w:val="00712E2B"/>
    <w:rsid w:val="00712E2D"/>
    <w:rsid w:val="00713174"/>
    <w:rsid w:val="00713254"/>
    <w:rsid w:val="00713BBD"/>
    <w:rsid w:val="00713F57"/>
    <w:rsid w:val="00714067"/>
    <w:rsid w:val="007147C4"/>
    <w:rsid w:val="00714896"/>
    <w:rsid w:val="00714901"/>
    <w:rsid w:val="007149C8"/>
    <w:rsid w:val="007152BF"/>
    <w:rsid w:val="007153AB"/>
    <w:rsid w:val="00715B1C"/>
    <w:rsid w:val="00715E15"/>
    <w:rsid w:val="007160E2"/>
    <w:rsid w:val="00716674"/>
    <w:rsid w:val="00716714"/>
    <w:rsid w:val="00716A24"/>
    <w:rsid w:val="00716C0D"/>
    <w:rsid w:val="00716D34"/>
    <w:rsid w:val="00716D71"/>
    <w:rsid w:val="007172A1"/>
    <w:rsid w:val="007177CF"/>
    <w:rsid w:val="00717CD4"/>
    <w:rsid w:val="00717E33"/>
    <w:rsid w:val="00717F0C"/>
    <w:rsid w:val="0072029E"/>
    <w:rsid w:val="0072036C"/>
    <w:rsid w:val="007204DC"/>
    <w:rsid w:val="007205C2"/>
    <w:rsid w:val="00720624"/>
    <w:rsid w:val="00720790"/>
    <w:rsid w:val="00720F09"/>
    <w:rsid w:val="0072123B"/>
    <w:rsid w:val="00721C23"/>
    <w:rsid w:val="00721EB2"/>
    <w:rsid w:val="007223D0"/>
    <w:rsid w:val="0072269B"/>
    <w:rsid w:val="00722804"/>
    <w:rsid w:val="00722EDB"/>
    <w:rsid w:val="00723017"/>
    <w:rsid w:val="00723019"/>
    <w:rsid w:val="00723307"/>
    <w:rsid w:val="00723682"/>
    <w:rsid w:val="00723C58"/>
    <w:rsid w:val="00723D10"/>
    <w:rsid w:val="00724300"/>
    <w:rsid w:val="007243F7"/>
    <w:rsid w:val="00724886"/>
    <w:rsid w:val="00724B24"/>
    <w:rsid w:val="00725ADA"/>
    <w:rsid w:val="00725B75"/>
    <w:rsid w:val="007266D4"/>
    <w:rsid w:val="00726BDF"/>
    <w:rsid w:val="0072721E"/>
    <w:rsid w:val="0072760E"/>
    <w:rsid w:val="00727A62"/>
    <w:rsid w:val="00727D2C"/>
    <w:rsid w:val="00727D50"/>
    <w:rsid w:val="007303E0"/>
    <w:rsid w:val="00730508"/>
    <w:rsid w:val="00730573"/>
    <w:rsid w:val="00730715"/>
    <w:rsid w:val="007307BC"/>
    <w:rsid w:val="0073093E"/>
    <w:rsid w:val="007315CF"/>
    <w:rsid w:val="0073164D"/>
    <w:rsid w:val="00731DE0"/>
    <w:rsid w:val="0073201A"/>
    <w:rsid w:val="00732369"/>
    <w:rsid w:val="007323F1"/>
    <w:rsid w:val="00732BF5"/>
    <w:rsid w:val="0073452D"/>
    <w:rsid w:val="007360BF"/>
    <w:rsid w:val="007361DD"/>
    <w:rsid w:val="007362D3"/>
    <w:rsid w:val="007364B6"/>
    <w:rsid w:val="00736C1B"/>
    <w:rsid w:val="0073730B"/>
    <w:rsid w:val="00737336"/>
    <w:rsid w:val="007377C8"/>
    <w:rsid w:val="00737A6E"/>
    <w:rsid w:val="00737CE0"/>
    <w:rsid w:val="00737DC6"/>
    <w:rsid w:val="00737F0D"/>
    <w:rsid w:val="0074050E"/>
    <w:rsid w:val="00740768"/>
    <w:rsid w:val="007408F7"/>
    <w:rsid w:val="0074172C"/>
    <w:rsid w:val="00741CC5"/>
    <w:rsid w:val="00741D68"/>
    <w:rsid w:val="00741DBA"/>
    <w:rsid w:val="0074201C"/>
    <w:rsid w:val="007425A5"/>
    <w:rsid w:val="007425DB"/>
    <w:rsid w:val="007427BF"/>
    <w:rsid w:val="0074297B"/>
    <w:rsid w:val="007429C1"/>
    <w:rsid w:val="0074390E"/>
    <w:rsid w:val="00743FAF"/>
    <w:rsid w:val="0074409D"/>
    <w:rsid w:val="007440AB"/>
    <w:rsid w:val="00744375"/>
    <w:rsid w:val="00744870"/>
    <w:rsid w:val="00744C11"/>
    <w:rsid w:val="00744E0C"/>
    <w:rsid w:val="0074589B"/>
    <w:rsid w:val="0074622B"/>
    <w:rsid w:val="00746B88"/>
    <w:rsid w:val="00746D84"/>
    <w:rsid w:val="007474FF"/>
    <w:rsid w:val="007503FE"/>
    <w:rsid w:val="00750588"/>
    <w:rsid w:val="00750648"/>
    <w:rsid w:val="007508A2"/>
    <w:rsid w:val="00750E65"/>
    <w:rsid w:val="00751C69"/>
    <w:rsid w:val="00751EDB"/>
    <w:rsid w:val="00752217"/>
    <w:rsid w:val="0075258A"/>
    <w:rsid w:val="00752895"/>
    <w:rsid w:val="00753149"/>
    <w:rsid w:val="0075361C"/>
    <w:rsid w:val="0075472D"/>
    <w:rsid w:val="00754787"/>
    <w:rsid w:val="00755608"/>
    <w:rsid w:val="007558EC"/>
    <w:rsid w:val="00755B9A"/>
    <w:rsid w:val="007567AA"/>
    <w:rsid w:val="0075688E"/>
    <w:rsid w:val="00756B74"/>
    <w:rsid w:val="00757CB4"/>
    <w:rsid w:val="00760672"/>
    <w:rsid w:val="00760930"/>
    <w:rsid w:val="00760D08"/>
    <w:rsid w:val="007610D3"/>
    <w:rsid w:val="00761203"/>
    <w:rsid w:val="00761AF1"/>
    <w:rsid w:val="00761F23"/>
    <w:rsid w:val="007625EB"/>
    <w:rsid w:val="00762769"/>
    <w:rsid w:val="00762811"/>
    <w:rsid w:val="00762B98"/>
    <w:rsid w:val="00762D81"/>
    <w:rsid w:val="007632AE"/>
    <w:rsid w:val="00763826"/>
    <w:rsid w:val="00765248"/>
    <w:rsid w:val="007657E0"/>
    <w:rsid w:val="00765A4E"/>
    <w:rsid w:val="00765D5E"/>
    <w:rsid w:val="00765F17"/>
    <w:rsid w:val="0076623D"/>
    <w:rsid w:val="0076648A"/>
    <w:rsid w:val="0076663A"/>
    <w:rsid w:val="00766A27"/>
    <w:rsid w:val="00767205"/>
    <w:rsid w:val="00767E8A"/>
    <w:rsid w:val="00767EE8"/>
    <w:rsid w:val="00767FFC"/>
    <w:rsid w:val="007700A8"/>
    <w:rsid w:val="0077068D"/>
    <w:rsid w:val="007707E3"/>
    <w:rsid w:val="0077112C"/>
    <w:rsid w:val="00771538"/>
    <w:rsid w:val="007718D0"/>
    <w:rsid w:val="00771E6D"/>
    <w:rsid w:val="00772408"/>
    <w:rsid w:val="0077302F"/>
    <w:rsid w:val="007742AE"/>
    <w:rsid w:val="0077469B"/>
    <w:rsid w:val="0077471D"/>
    <w:rsid w:val="007747B9"/>
    <w:rsid w:val="00775815"/>
    <w:rsid w:val="00775C9D"/>
    <w:rsid w:val="00776222"/>
    <w:rsid w:val="00776B85"/>
    <w:rsid w:val="00776D7D"/>
    <w:rsid w:val="00776DBB"/>
    <w:rsid w:val="0077711E"/>
    <w:rsid w:val="007772AD"/>
    <w:rsid w:val="007775EF"/>
    <w:rsid w:val="00777D58"/>
    <w:rsid w:val="007805BF"/>
    <w:rsid w:val="007805E9"/>
    <w:rsid w:val="0078110F"/>
    <w:rsid w:val="00781292"/>
    <w:rsid w:val="007812F1"/>
    <w:rsid w:val="00781D6E"/>
    <w:rsid w:val="00781EBE"/>
    <w:rsid w:val="0078216D"/>
    <w:rsid w:val="00782B84"/>
    <w:rsid w:val="00783066"/>
    <w:rsid w:val="00783841"/>
    <w:rsid w:val="00783E1C"/>
    <w:rsid w:val="00783E9F"/>
    <w:rsid w:val="007840C3"/>
    <w:rsid w:val="00784B8A"/>
    <w:rsid w:val="00784C1D"/>
    <w:rsid w:val="00785238"/>
    <w:rsid w:val="007856AE"/>
    <w:rsid w:val="00785700"/>
    <w:rsid w:val="00785B91"/>
    <w:rsid w:val="00785E60"/>
    <w:rsid w:val="00786189"/>
    <w:rsid w:val="007865FE"/>
    <w:rsid w:val="00786DB1"/>
    <w:rsid w:val="00786E89"/>
    <w:rsid w:val="00787805"/>
    <w:rsid w:val="007900EE"/>
    <w:rsid w:val="0079010E"/>
    <w:rsid w:val="007904C6"/>
    <w:rsid w:val="00790501"/>
    <w:rsid w:val="00791510"/>
    <w:rsid w:val="00791658"/>
    <w:rsid w:val="00791CB4"/>
    <w:rsid w:val="00791D91"/>
    <w:rsid w:val="007926B1"/>
    <w:rsid w:val="007926E3"/>
    <w:rsid w:val="00792990"/>
    <w:rsid w:val="007935AD"/>
    <w:rsid w:val="00793BBA"/>
    <w:rsid w:val="00794DB9"/>
    <w:rsid w:val="00794DF6"/>
    <w:rsid w:val="00794FE9"/>
    <w:rsid w:val="007952D3"/>
    <w:rsid w:val="007953A1"/>
    <w:rsid w:val="00795598"/>
    <w:rsid w:val="00795C9E"/>
    <w:rsid w:val="00795EFF"/>
    <w:rsid w:val="007965DF"/>
    <w:rsid w:val="0079679B"/>
    <w:rsid w:val="007967FE"/>
    <w:rsid w:val="00796C54"/>
    <w:rsid w:val="00796D05"/>
    <w:rsid w:val="007A0300"/>
    <w:rsid w:val="007A0478"/>
    <w:rsid w:val="007A110E"/>
    <w:rsid w:val="007A1A59"/>
    <w:rsid w:val="007A1B3E"/>
    <w:rsid w:val="007A229B"/>
    <w:rsid w:val="007A23E9"/>
    <w:rsid w:val="007A241E"/>
    <w:rsid w:val="007A241F"/>
    <w:rsid w:val="007A3005"/>
    <w:rsid w:val="007A35DF"/>
    <w:rsid w:val="007A363B"/>
    <w:rsid w:val="007A3F8D"/>
    <w:rsid w:val="007A3FD5"/>
    <w:rsid w:val="007A496E"/>
    <w:rsid w:val="007A499B"/>
    <w:rsid w:val="007A4B4D"/>
    <w:rsid w:val="007A4EB9"/>
    <w:rsid w:val="007A5887"/>
    <w:rsid w:val="007A589A"/>
    <w:rsid w:val="007A5C17"/>
    <w:rsid w:val="007A628C"/>
    <w:rsid w:val="007A6F7A"/>
    <w:rsid w:val="007A7ADA"/>
    <w:rsid w:val="007A7ED7"/>
    <w:rsid w:val="007A7F02"/>
    <w:rsid w:val="007B0346"/>
    <w:rsid w:val="007B0890"/>
    <w:rsid w:val="007B0B3E"/>
    <w:rsid w:val="007B0C9D"/>
    <w:rsid w:val="007B0D2E"/>
    <w:rsid w:val="007B142E"/>
    <w:rsid w:val="007B24A4"/>
    <w:rsid w:val="007B2720"/>
    <w:rsid w:val="007B2BE7"/>
    <w:rsid w:val="007B2C5E"/>
    <w:rsid w:val="007B2CFC"/>
    <w:rsid w:val="007B3933"/>
    <w:rsid w:val="007B3C7B"/>
    <w:rsid w:val="007B3FB5"/>
    <w:rsid w:val="007B4055"/>
    <w:rsid w:val="007B40CB"/>
    <w:rsid w:val="007B41AD"/>
    <w:rsid w:val="007B41BA"/>
    <w:rsid w:val="007B45CA"/>
    <w:rsid w:val="007B5008"/>
    <w:rsid w:val="007B52CF"/>
    <w:rsid w:val="007B5DC2"/>
    <w:rsid w:val="007B6270"/>
    <w:rsid w:val="007B63AE"/>
    <w:rsid w:val="007B675C"/>
    <w:rsid w:val="007B692A"/>
    <w:rsid w:val="007B6D24"/>
    <w:rsid w:val="007B6D29"/>
    <w:rsid w:val="007B6ED9"/>
    <w:rsid w:val="007B6F24"/>
    <w:rsid w:val="007B7030"/>
    <w:rsid w:val="007B7090"/>
    <w:rsid w:val="007B7502"/>
    <w:rsid w:val="007B79D5"/>
    <w:rsid w:val="007B7AD0"/>
    <w:rsid w:val="007C0288"/>
    <w:rsid w:val="007C0460"/>
    <w:rsid w:val="007C0EBA"/>
    <w:rsid w:val="007C12D8"/>
    <w:rsid w:val="007C177F"/>
    <w:rsid w:val="007C1B4A"/>
    <w:rsid w:val="007C1DF4"/>
    <w:rsid w:val="007C23E1"/>
    <w:rsid w:val="007C289E"/>
    <w:rsid w:val="007C3049"/>
    <w:rsid w:val="007C3A85"/>
    <w:rsid w:val="007C3B63"/>
    <w:rsid w:val="007C3C1F"/>
    <w:rsid w:val="007C3C3D"/>
    <w:rsid w:val="007C4271"/>
    <w:rsid w:val="007C5990"/>
    <w:rsid w:val="007C60C1"/>
    <w:rsid w:val="007C65AF"/>
    <w:rsid w:val="007C6A43"/>
    <w:rsid w:val="007C6A52"/>
    <w:rsid w:val="007C6EC5"/>
    <w:rsid w:val="007C7792"/>
    <w:rsid w:val="007C77DE"/>
    <w:rsid w:val="007D050B"/>
    <w:rsid w:val="007D0835"/>
    <w:rsid w:val="007D09B5"/>
    <w:rsid w:val="007D0B73"/>
    <w:rsid w:val="007D1382"/>
    <w:rsid w:val="007D13A4"/>
    <w:rsid w:val="007D17A0"/>
    <w:rsid w:val="007D1BCE"/>
    <w:rsid w:val="007D2063"/>
    <w:rsid w:val="007D2420"/>
    <w:rsid w:val="007D24E8"/>
    <w:rsid w:val="007D2C97"/>
    <w:rsid w:val="007D349F"/>
    <w:rsid w:val="007D419E"/>
    <w:rsid w:val="007D44B2"/>
    <w:rsid w:val="007D47C9"/>
    <w:rsid w:val="007D4AFA"/>
    <w:rsid w:val="007D4D01"/>
    <w:rsid w:val="007D5089"/>
    <w:rsid w:val="007D50F2"/>
    <w:rsid w:val="007D563A"/>
    <w:rsid w:val="007D5D2A"/>
    <w:rsid w:val="007D6115"/>
    <w:rsid w:val="007D6491"/>
    <w:rsid w:val="007D64C6"/>
    <w:rsid w:val="007D6AFE"/>
    <w:rsid w:val="007D6B4B"/>
    <w:rsid w:val="007E0279"/>
    <w:rsid w:val="007E046E"/>
    <w:rsid w:val="007E08D0"/>
    <w:rsid w:val="007E0B35"/>
    <w:rsid w:val="007E0C39"/>
    <w:rsid w:val="007E0EFE"/>
    <w:rsid w:val="007E1568"/>
    <w:rsid w:val="007E1BB9"/>
    <w:rsid w:val="007E1C01"/>
    <w:rsid w:val="007E241A"/>
    <w:rsid w:val="007E3390"/>
    <w:rsid w:val="007E35E9"/>
    <w:rsid w:val="007E3F02"/>
    <w:rsid w:val="007E4C36"/>
    <w:rsid w:val="007E5308"/>
    <w:rsid w:val="007E5463"/>
    <w:rsid w:val="007E5BB3"/>
    <w:rsid w:val="007E5F96"/>
    <w:rsid w:val="007E62E8"/>
    <w:rsid w:val="007E63DD"/>
    <w:rsid w:val="007E6593"/>
    <w:rsid w:val="007E6C60"/>
    <w:rsid w:val="007E748D"/>
    <w:rsid w:val="007E759A"/>
    <w:rsid w:val="007E79DB"/>
    <w:rsid w:val="007E7E64"/>
    <w:rsid w:val="007F07F2"/>
    <w:rsid w:val="007F1238"/>
    <w:rsid w:val="007F1320"/>
    <w:rsid w:val="007F134C"/>
    <w:rsid w:val="007F14BC"/>
    <w:rsid w:val="007F15EF"/>
    <w:rsid w:val="007F1727"/>
    <w:rsid w:val="007F172C"/>
    <w:rsid w:val="007F23A5"/>
    <w:rsid w:val="007F3543"/>
    <w:rsid w:val="007F3645"/>
    <w:rsid w:val="007F3A63"/>
    <w:rsid w:val="007F3A65"/>
    <w:rsid w:val="007F3FF3"/>
    <w:rsid w:val="007F4838"/>
    <w:rsid w:val="007F4AFA"/>
    <w:rsid w:val="007F4C13"/>
    <w:rsid w:val="007F4C7B"/>
    <w:rsid w:val="007F4F04"/>
    <w:rsid w:val="007F4FD6"/>
    <w:rsid w:val="007F54E1"/>
    <w:rsid w:val="007F5608"/>
    <w:rsid w:val="007F57B3"/>
    <w:rsid w:val="007F5AFA"/>
    <w:rsid w:val="007F5DE7"/>
    <w:rsid w:val="007F5FCF"/>
    <w:rsid w:val="007F64E2"/>
    <w:rsid w:val="007F6962"/>
    <w:rsid w:val="007F6CA9"/>
    <w:rsid w:val="007F6CE8"/>
    <w:rsid w:val="007F6CED"/>
    <w:rsid w:val="007F6DF0"/>
    <w:rsid w:val="007F72B9"/>
    <w:rsid w:val="007F7A11"/>
    <w:rsid w:val="007F7AB3"/>
    <w:rsid w:val="007F7D97"/>
    <w:rsid w:val="008007BC"/>
    <w:rsid w:val="00800AD5"/>
    <w:rsid w:val="00800DEA"/>
    <w:rsid w:val="00800F76"/>
    <w:rsid w:val="00801021"/>
    <w:rsid w:val="008013B0"/>
    <w:rsid w:val="008021E6"/>
    <w:rsid w:val="0080221B"/>
    <w:rsid w:val="008022BA"/>
    <w:rsid w:val="00802870"/>
    <w:rsid w:val="0080292B"/>
    <w:rsid w:val="008036C8"/>
    <w:rsid w:val="00803813"/>
    <w:rsid w:val="008041A8"/>
    <w:rsid w:val="00804BE0"/>
    <w:rsid w:val="008053A8"/>
    <w:rsid w:val="008055AD"/>
    <w:rsid w:val="0080564B"/>
    <w:rsid w:val="00805652"/>
    <w:rsid w:val="00805748"/>
    <w:rsid w:val="00806199"/>
    <w:rsid w:val="008062AB"/>
    <w:rsid w:val="00806491"/>
    <w:rsid w:val="00806B55"/>
    <w:rsid w:val="00806F3B"/>
    <w:rsid w:val="008079EA"/>
    <w:rsid w:val="00807CB3"/>
    <w:rsid w:val="008102B1"/>
    <w:rsid w:val="0081043F"/>
    <w:rsid w:val="0081093F"/>
    <w:rsid w:val="008109DE"/>
    <w:rsid w:val="00810C2B"/>
    <w:rsid w:val="00811112"/>
    <w:rsid w:val="00811DC3"/>
    <w:rsid w:val="008120B0"/>
    <w:rsid w:val="00812111"/>
    <w:rsid w:val="008124DC"/>
    <w:rsid w:val="008126CC"/>
    <w:rsid w:val="00812EE5"/>
    <w:rsid w:val="00812EF7"/>
    <w:rsid w:val="008132C4"/>
    <w:rsid w:val="0081333D"/>
    <w:rsid w:val="00814068"/>
    <w:rsid w:val="00814FFF"/>
    <w:rsid w:val="0081502D"/>
    <w:rsid w:val="00815AE8"/>
    <w:rsid w:val="00815EFE"/>
    <w:rsid w:val="00816009"/>
    <w:rsid w:val="008160F8"/>
    <w:rsid w:val="0081626E"/>
    <w:rsid w:val="008166CB"/>
    <w:rsid w:val="00816D1F"/>
    <w:rsid w:val="008172FA"/>
    <w:rsid w:val="00820200"/>
    <w:rsid w:val="008202C9"/>
    <w:rsid w:val="008209A4"/>
    <w:rsid w:val="00820BF4"/>
    <w:rsid w:val="00820BFE"/>
    <w:rsid w:val="00820CC2"/>
    <w:rsid w:val="00820DA3"/>
    <w:rsid w:val="0082105D"/>
    <w:rsid w:val="00821611"/>
    <w:rsid w:val="008217DB"/>
    <w:rsid w:val="00821979"/>
    <w:rsid w:val="00821C8A"/>
    <w:rsid w:val="00821E02"/>
    <w:rsid w:val="00821F1A"/>
    <w:rsid w:val="0082222F"/>
    <w:rsid w:val="00822301"/>
    <w:rsid w:val="00822912"/>
    <w:rsid w:val="0082451C"/>
    <w:rsid w:val="00824694"/>
    <w:rsid w:val="008262AE"/>
    <w:rsid w:val="008264F7"/>
    <w:rsid w:val="008266B8"/>
    <w:rsid w:val="00826749"/>
    <w:rsid w:val="0082705A"/>
    <w:rsid w:val="00827122"/>
    <w:rsid w:val="008276B6"/>
    <w:rsid w:val="00827D16"/>
    <w:rsid w:val="00827E3A"/>
    <w:rsid w:val="008300E7"/>
    <w:rsid w:val="00830240"/>
    <w:rsid w:val="00830263"/>
    <w:rsid w:val="0083028F"/>
    <w:rsid w:val="0083043F"/>
    <w:rsid w:val="00830585"/>
    <w:rsid w:val="00830F64"/>
    <w:rsid w:val="00831049"/>
    <w:rsid w:val="0083116B"/>
    <w:rsid w:val="00831607"/>
    <w:rsid w:val="00831619"/>
    <w:rsid w:val="00831843"/>
    <w:rsid w:val="00831A56"/>
    <w:rsid w:val="008326D6"/>
    <w:rsid w:val="00832A35"/>
    <w:rsid w:val="00832DC6"/>
    <w:rsid w:val="0083346B"/>
    <w:rsid w:val="0083365B"/>
    <w:rsid w:val="008342AE"/>
    <w:rsid w:val="008348A9"/>
    <w:rsid w:val="00834A38"/>
    <w:rsid w:val="00834E8F"/>
    <w:rsid w:val="008351D7"/>
    <w:rsid w:val="008355C4"/>
    <w:rsid w:val="008359AF"/>
    <w:rsid w:val="008361EE"/>
    <w:rsid w:val="0083663F"/>
    <w:rsid w:val="00836F3A"/>
    <w:rsid w:val="00837150"/>
    <w:rsid w:val="00840239"/>
    <w:rsid w:val="008403CC"/>
    <w:rsid w:val="008418D9"/>
    <w:rsid w:val="00841EAE"/>
    <w:rsid w:val="00841F35"/>
    <w:rsid w:val="008425D1"/>
    <w:rsid w:val="008426FE"/>
    <w:rsid w:val="00842BA6"/>
    <w:rsid w:val="00843718"/>
    <w:rsid w:val="008440F7"/>
    <w:rsid w:val="008442E9"/>
    <w:rsid w:val="0084485B"/>
    <w:rsid w:val="008449BD"/>
    <w:rsid w:val="00844D5D"/>
    <w:rsid w:val="00845069"/>
    <w:rsid w:val="008453CD"/>
    <w:rsid w:val="00845437"/>
    <w:rsid w:val="0084546A"/>
    <w:rsid w:val="00845BD8"/>
    <w:rsid w:val="00846265"/>
    <w:rsid w:val="00846542"/>
    <w:rsid w:val="00846600"/>
    <w:rsid w:val="00846619"/>
    <w:rsid w:val="00846754"/>
    <w:rsid w:val="00846975"/>
    <w:rsid w:val="00846B61"/>
    <w:rsid w:val="008470CD"/>
    <w:rsid w:val="0084763B"/>
    <w:rsid w:val="00847979"/>
    <w:rsid w:val="00847CAA"/>
    <w:rsid w:val="0085022A"/>
    <w:rsid w:val="00850507"/>
    <w:rsid w:val="00850698"/>
    <w:rsid w:val="00850AA3"/>
    <w:rsid w:val="00850BDF"/>
    <w:rsid w:val="00850F87"/>
    <w:rsid w:val="00851038"/>
    <w:rsid w:val="00851233"/>
    <w:rsid w:val="00851255"/>
    <w:rsid w:val="008514C3"/>
    <w:rsid w:val="00851668"/>
    <w:rsid w:val="0085202A"/>
    <w:rsid w:val="008525AC"/>
    <w:rsid w:val="00852A9A"/>
    <w:rsid w:val="008531FF"/>
    <w:rsid w:val="00853329"/>
    <w:rsid w:val="008538BC"/>
    <w:rsid w:val="008540EE"/>
    <w:rsid w:val="008542D0"/>
    <w:rsid w:val="008542DE"/>
    <w:rsid w:val="00854325"/>
    <w:rsid w:val="00854E95"/>
    <w:rsid w:val="0085548F"/>
    <w:rsid w:val="00855667"/>
    <w:rsid w:val="00855B66"/>
    <w:rsid w:val="008565C5"/>
    <w:rsid w:val="00856912"/>
    <w:rsid w:val="00856F9C"/>
    <w:rsid w:val="0085783D"/>
    <w:rsid w:val="00857881"/>
    <w:rsid w:val="0085797A"/>
    <w:rsid w:val="00857ACE"/>
    <w:rsid w:val="00857BC8"/>
    <w:rsid w:val="008603B2"/>
    <w:rsid w:val="008603C1"/>
    <w:rsid w:val="008606DF"/>
    <w:rsid w:val="00860CA4"/>
    <w:rsid w:val="0086122B"/>
    <w:rsid w:val="0086151D"/>
    <w:rsid w:val="0086183C"/>
    <w:rsid w:val="00861B1C"/>
    <w:rsid w:val="00861C33"/>
    <w:rsid w:val="00861CC9"/>
    <w:rsid w:val="00861EA6"/>
    <w:rsid w:val="0086270A"/>
    <w:rsid w:val="0086386C"/>
    <w:rsid w:val="00863E22"/>
    <w:rsid w:val="00863EBB"/>
    <w:rsid w:val="00864062"/>
    <w:rsid w:val="008640E7"/>
    <w:rsid w:val="00864207"/>
    <w:rsid w:val="00864A8B"/>
    <w:rsid w:val="00864F8B"/>
    <w:rsid w:val="00865242"/>
    <w:rsid w:val="0086541D"/>
    <w:rsid w:val="008659D9"/>
    <w:rsid w:val="00865BB4"/>
    <w:rsid w:val="00865F34"/>
    <w:rsid w:val="008661F8"/>
    <w:rsid w:val="00866800"/>
    <w:rsid w:val="00866911"/>
    <w:rsid w:val="00866A72"/>
    <w:rsid w:val="00866A9F"/>
    <w:rsid w:val="00866AEB"/>
    <w:rsid w:val="00866FAF"/>
    <w:rsid w:val="00867221"/>
    <w:rsid w:val="00867302"/>
    <w:rsid w:val="008677E5"/>
    <w:rsid w:val="00867ED8"/>
    <w:rsid w:val="0087032A"/>
    <w:rsid w:val="00870DF1"/>
    <w:rsid w:val="00871B65"/>
    <w:rsid w:val="00871D6A"/>
    <w:rsid w:val="00871E59"/>
    <w:rsid w:val="00871F3E"/>
    <w:rsid w:val="0087271A"/>
    <w:rsid w:val="008727D6"/>
    <w:rsid w:val="00872BCE"/>
    <w:rsid w:val="00872C60"/>
    <w:rsid w:val="00872EDC"/>
    <w:rsid w:val="0087314E"/>
    <w:rsid w:val="00873703"/>
    <w:rsid w:val="00873FC9"/>
    <w:rsid w:val="00874B02"/>
    <w:rsid w:val="00874E8A"/>
    <w:rsid w:val="0087501D"/>
    <w:rsid w:val="008755B9"/>
    <w:rsid w:val="00875EFE"/>
    <w:rsid w:val="00876526"/>
    <w:rsid w:val="00876594"/>
    <w:rsid w:val="00877014"/>
    <w:rsid w:val="008771BB"/>
    <w:rsid w:val="00880B40"/>
    <w:rsid w:val="00880E5A"/>
    <w:rsid w:val="00881551"/>
    <w:rsid w:val="0088179F"/>
    <w:rsid w:val="00881935"/>
    <w:rsid w:val="00881B6D"/>
    <w:rsid w:val="00881EEA"/>
    <w:rsid w:val="008820E1"/>
    <w:rsid w:val="0088224D"/>
    <w:rsid w:val="008827F7"/>
    <w:rsid w:val="00882880"/>
    <w:rsid w:val="00882A25"/>
    <w:rsid w:val="0088312B"/>
    <w:rsid w:val="008834D6"/>
    <w:rsid w:val="008836AD"/>
    <w:rsid w:val="00883E96"/>
    <w:rsid w:val="0088403B"/>
    <w:rsid w:val="00884054"/>
    <w:rsid w:val="008840A5"/>
    <w:rsid w:val="008847B4"/>
    <w:rsid w:val="00884D56"/>
    <w:rsid w:val="00884E61"/>
    <w:rsid w:val="00884F69"/>
    <w:rsid w:val="00886087"/>
    <w:rsid w:val="0088612C"/>
    <w:rsid w:val="00886549"/>
    <w:rsid w:val="00887101"/>
    <w:rsid w:val="008872DD"/>
    <w:rsid w:val="00887334"/>
    <w:rsid w:val="00887D49"/>
    <w:rsid w:val="00890E10"/>
    <w:rsid w:val="0089141D"/>
    <w:rsid w:val="0089181A"/>
    <w:rsid w:val="00891A32"/>
    <w:rsid w:val="00891F5D"/>
    <w:rsid w:val="0089220A"/>
    <w:rsid w:val="00892750"/>
    <w:rsid w:val="00892BB1"/>
    <w:rsid w:val="00892C1C"/>
    <w:rsid w:val="00893482"/>
    <w:rsid w:val="00893916"/>
    <w:rsid w:val="00893F11"/>
    <w:rsid w:val="008940D2"/>
    <w:rsid w:val="0089467C"/>
    <w:rsid w:val="00894849"/>
    <w:rsid w:val="00894C1D"/>
    <w:rsid w:val="00894DB0"/>
    <w:rsid w:val="008950BE"/>
    <w:rsid w:val="00895FB4"/>
    <w:rsid w:val="00897005"/>
    <w:rsid w:val="0089727D"/>
    <w:rsid w:val="00897424"/>
    <w:rsid w:val="00897998"/>
    <w:rsid w:val="00897BBA"/>
    <w:rsid w:val="00897D9C"/>
    <w:rsid w:val="008A003F"/>
    <w:rsid w:val="008A060A"/>
    <w:rsid w:val="008A0D94"/>
    <w:rsid w:val="008A0DCC"/>
    <w:rsid w:val="008A1CCF"/>
    <w:rsid w:val="008A1F12"/>
    <w:rsid w:val="008A229D"/>
    <w:rsid w:val="008A23A8"/>
    <w:rsid w:val="008A27EF"/>
    <w:rsid w:val="008A2ED2"/>
    <w:rsid w:val="008A304F"/>
    <w:rsid w:val="008A3211"/>
    <w:rsid w:val="008A38F6"/>
    <w:rsid w:val="008A3B93"/>
    <w:rsid w:val="008A4376"/>
    <w:rsid w:val="008A550A"/>
    <w:rsid w:val="008A5532"/>
    <w:rsid w:val="008A56DD"/>
    <w:rsid w:val="008A5710"/>
    <w:rsid w:val="008A5F2E"/>
    <w:rsid w:val="008A63D7"/>
    <w:rsid w:val="008A76AA"/>
    <w:rsid w:val="008A778C"/>
    <w:rsid w:val="008A7DF5"/>
    <w:rsid w:val="008A7EC9"/>
    <w:rsid w:val="008A7F21"/>
    <w:rsid w:val="008B0C94"/>
    <w:rsid w:val="008B10ED"/>
    <w:rsid w:val="008B125E"/>
    <w:rsid w:val="008B134F"/>
    <w:rsid w:val="008B1352"/>
    <w:rsid w:val="008B13AF"/>
    <w:rsid w:val="008B1670"/>
    <w:rsid w:val="008B16EA"/>
    <w:rsid w:val="008B207B"/>
    <w:rsid w:val="008B265C"/>
    <w:rsid w:val="008B2762"/>
    <w:rsid w:val="008B2939"/>
    <w:rsid w:val="008B301B"/>
    <w:rsid w:val="008B350F"/>
    <w:rsid w:val="008B37C9"/>
    <w:rsid w:val="008B38DD"/>
    <w:rsid w:val="008B38E8"/>
    <w:rsid w:val="008B3B0B"/>
    <w:rsid w:val="008B3BC7"/>
    <w:rsid w:val="008B3E80"/>
    <w:rsid w:val="008B420E"/>
    <w:rsid w:val="008B425D"/>
    <w:rsid w:val="008B44A2"/>
    <w:rsid w:val="008B44C9"/>
    <w:rsid w:val="008B46E2"/>
    <w:rsid w:val="008B48A1"/>
    <w:rsid w:val="008B4A86"/>
    <w:rsid w:val="008B4DA9"/>
    <w:rsid w:val="008B5528"/>
    <w:rsid w:val="008B5701"/>
    <w:rsid w:val="008B594E"/>
    <w:rsid w:val="008B5FA6"/>
    <w:rsid w:val="008B65C1"/>
    <w:rsid w:val="008B6775"/>
    <w:rsid w:val="008B6A5A"/>
    <w:rsid w:val="008B6B83"/>
    <w:rsid w:val="008B6F89"/>
    <w:rsid w:val="008B78B5"/>
    <w:rsid w:val="008B7B8D"/>
    <w:rsid w:val="008B7DB4"/>
    <w:rsid w:val="008C00DD"/>
    <w:rsid w:val="008C0185"/>
    <w:rsid w:val="008C09F9"/>
    <w:rsid w:val="008C0BE2"/>
    <w:rsid w:val="008C1521"/>
    <w:rsid w:val="008C194C"/>
    <w:rsid w:val="008C1FC7"/>
    <w:rsid w:val="008C20BF"/>
    <w:rsid w:val="008C211B"/>
    <w:rsid w:val="008C2407"/>
    <w:rsid w:val="008C2741"/>
    <w:rsid w:val="008C2B52"/>
    <w:rsid w:val="008C2B6E"/>
    <w:rsid w:val="008C338F"/>
    <w:rsid w:val="008C36BE"/>
    <w:rsid w:val="008C435D"/>
    <w:rsid w:val="008C48FA"/>
    <w:rsid w:val="008C4CF0"/>
    <w:rsid w:val="008C509F"/>
    <w:rsid w:val="008C5BF3"/>
    <w:rsid w:val="008C5E34"/>
    <w:rsid w:val="008C6610"/>
    <w:rsid w:val="008C6763"/>
    <w:rsid w:val="008C6CF6"/>
    <w:rsid w:val="008C6E33"/>
    <w:rsid w:val="008C732C"/>
    <w:rsid w:val="008C7494"/>
    <w:rsid w:val="008C78E5"/>
    <w:rsid w:val="008C7B24"/>
    <w:rsid w:val="008C7C3E"/>
    <w:rsid w:val="008C7D0D"/>
    <w:rsid w:val="008D02C7"/>
    <w:rsid w:val="008D08E4"/>
    <w:rsid w:val="008D1203"/>
    <w:rsid w:val="008D14AB"/>
    <w:rsid w:val="008D172E"/>
    <w:rsid w:val="008D1782"/>
    <w:rsid w:val="008D1C17"/>
    <w:rsid w:val="008D1CE9"/>
    <w:rsid w:val="008D21E7"/>
    <w:rsid w:val="008D227B"/>
    <w:rsid w:val="008D22BE"/>
    <w:rsid w:val="008D24EA"/>
    <w:rsid w:val="008D24FD"/>
    <w:rsid w:val="008D2CC8"/>
    <w:rsid w:val="008D2E78"/>
    <w:rsid w:val="008D345F"/>
    <w:rsid w:val="008D3598"/>
    <w:rsid w:val="008D36AB"/>
    <w:rsid w:val="008D482D"/>
    <w:rsid w:val="008D5220"/>
    <w:rsid w:val="008D5287"/>
    <w:rsid w:val="008D5604"/>
    <w:rsid w:val="008D5B78"/>
    <w:rsid w:val="008D5B79"/>
    <w:rsid w:val="008D5D8D"/>
    <w:rsid w:val="008D6154"/>
    <w:rsid w:val="008D664B"/>
    <w:rsid w:val="008D6D5D"/>
    <w:rsid w:val="008D78AF"/>
    <w:rsid w:val="008D7B51"/>
    <w:rsid w:val="008E0326"/>
    <w:rsid w:val="008E085D"/>
    <w:rsid w:val="008E16D0"/>
    <w:rsid w:val="008E185A"/>
    <w:rsid w:val="008E1975"/>
    <w:rsid w:val="008E1D57"/>
    <w:rsid w:val="008E20C1"/>
    <w:rsid w:val="008E22E8"/>
    <w:rsid w:val="008E22FD"/>
    <w:rsid w:val="008E24CA"/>
    <w:rsid w:val="008E2B7E"/>
    <w:rsid w:val="008E4042"/>
    <w:rsid w:val="008E4DDA"/>
    <w:rsid w:val="008E505F"/>
    <w:rsid w:val="008E521D"/>
    <w:rsid w:val="008E588D"/>
    <w:rsid w:val="008E5EA6"/>
    <w:rsid w:val="008E6B5C"/>
    <w:rsid w:val="008E6DA7"/>
    <w:rsid w:val="008E6F08"/>
    <w:rsid w:val="008E708D"/>
    <w:rsid w:val="008E7B39"/>
    <w:rsid w:val="008E7C9D"/>
    <w:rsid w:val="008E7FEB"/>
    <w:rsid w:val="008F0332"/>
    <w:rsid w:val="008F0964"/>
    <w:rsid w:val="008F0C8E"/>
    <w:rsid w:val="008F0F15"/>
    <w:rsid w:val="008F104A"/>
    <w:rsid w:val="008F1170"/>
    <w:rsid w:val="008F18C0"/>
    <w:rsid w:val="008F1931"/>
    <w:rsid w:val="008F19FA"/>
    <w:rsid w:val="008F2297"/>
    <w:rsid w:val="008F2E6A"/>
    <w:rsid w:val="008F31D8"/>
    <w:rsid w:val="008F372D"/>
    <w:rsid w:val="008F40B6"/>
    <w:rsid w:val="008F44B4"/>
    <w:rsid w:val="008F4699"/>
    <w:rsid w:val="008F48C2"/>
    <w:rsid w:val="008F4CB3"/>
    <w:rsid w:val="008F5186"/>
    <w:rsid w:val="008F58CB"/>
    <w:rsid w:val="008F5A44"/>
    <w:rsid w:val="008F5FEF"/>
    <w:rsid w:val="008F6308"/>
    <w:rsid w:val="008F634F"/>
    <w:rsid w:val="008F65B9"/>
    <w:rsid w:val="008F69BD"/>
    <w:rsid w:val="008F6EA5"/>
    <w:rsid w:val="008F7072"/>
    <w:rsid w:val="008F75BD"/>
    <w:rsid w:val="00900AA0"/>
    <w:rsid w:val="00901597"/>
    <w:rsid w:val="00901F4F"/>
    <w:rsid w:val="00902058"/>
    <w:rsid w:val="0090210A"/>
    <w:rsid w:val="009021A5"/>
    <w:rsid w:val="0090268C"/>
    <w:rsid w:val="00902D7E"/>
    <w:rsid w:val="00902EC3"/>
    <w:rsid w:val="00902F91"/>
    <w:rsid w:val="0090304C"/>
    <w:rsid w:val="00903674"/>
    <w:rsid w:val="00903850"/>
    <w:rsid w:val="0090390E"/>
    <w:rsid w:val="00904415"/>
    <w:rsid w:val="00904494"/>
    <w:rsid w:val="00905847"/>
    <w:rsid w:val="00905CD4"/>
    <w:rsid w:val="00906285"/>
    <w:rsid w:val="00906329"/>
    <w:rsid w:val="0090642E"/>
    <w:rsid w:val="00906E57"/>
    <w:rsid w:val="00907519"/>
    <w:rsid w:val="00907B96"/>
    <w:rsid w:val="009108A5"/>
    <w:rsid w:val="0091091E"/>
    <w:rsid w:val="00910A79"/>
    <w:rsid w:val="00910AA8"/>
    <w:rsid w:val="009110C6"/>
    <w:rsid w:val="0091111F"/>
    <w:rsid w:val="0091142F"/>
    <w:rsid w:val="00911D8F"/>
    <w:rsid w:val="00912384"/>
    <w:rsid w:val="0091242D"/>
    <w:rsid w:val="00912606"/>
    <w:rsid w:val="00912742"/>
    <w:rsid w:val="009128E8"/>
    <w:rsid w:val="00913206"/>
    <w:rsid w:val="00913932"/>
    <w:rsid w:val="00913C7A"/>
    <w:rsid w:val="00914290"/>
    <w:rsid w:val="00914757"/>
    <w:rsid w:val="00914CD2"/>
    <w:rsid w:val="009152F2"/>
    <w:rsid w:val="00915834"/>
    <w:rsid w:val="00915919"/>
    <w:rsid w:val="00916027"/>
    <w:rsid w:val="00916447"/>
    <w:rsid w:val="009168B4"/>
    <w:rsid w:val="00916DD1"/>
    <w:rsid w:val="009175D9"/>
    <w:rsid w:val="009176A7"/>
    <w:rsid w:val="009205D0"/>
    <w:rsid w:val="0092078D"/>
    <w:rsid w:val="009210F8"/>
    <w:rsid w:val="00921934"/>
    <w:rsid w:val="00922226"/>
    <w:rsid w:val="00922706"/>
    <w:rsid w:val="00922D84"/>
    <w:rsid w:val="00922E04"/>
    <w:rsid w:val="009233EA"/>
    <w:rsid w:val="00924036"/>
    <w:rsid w:val="0092432A"/>
    <w:rsid w:val="00924ADC"/>
    <w:rsid w:val="00925073"/>
    <w:rsid w:val="0092599A"/>
    <w:rsid w:val="00925A0C"/>
    <w:rsid w:val="00925B32"/>
    <w:rsid w:val="00925CCF"/>
    <w:rsid w:val="00926153"/>
    <w:rsid w:val="0092624E"/>
    <w:rsid w:val="009263E0"/>
    <w:rsid w:val="0092662C"/>
    <w:rsid w:val="00926A43"/>
    <w:rsid w:val="00926E9A"/>
    <w:rsid w:val="0092758A"/>
    <w:rsid w:val="00927632"/>
    <w:rsid w:val="00927682"/>
    <w:rsid w:val="00927885"/>
    <w:rsid w:val="009278E0"/>
    <w:rsid w:val="00927945"/>
    <w:rsid w:val="009301D3"/>
    <w:rsid w:val="00930273"/>
    <w:rsid w:val="0093027B"/>
    <w:rsid w:val="009303FE"/>
    <w:rsid w:val="0093053D"/>
    <w:rsid w:val="0093070C"/>
    <w:rsid w:val="0093096F"/>
    <w:rsid w:val="00931030"/>
    <w:rsid w:val="00931BFE"/>
    <w:rsid w:val="00931FC1"/>
    <w:rsid w:val="00931FF6"/>
    <w:rsid w:val="00932568"/>
    <w:rsid w:val="009325F3"/>
    <w:rsid w:val="00932620"/>
    <w:rsid w:val="00932A0A"/>
    <w:rsid w:val="00932A8E"/>
    <w:rsid w:val="00932CDF"/>
    <w:rsid w:val="00933121"/>
    <w:rsid w:val="00933468"/>
    <w:rsid w:val="00933470"/>
    <w:rsid w:val="00933484"/>
    <w:rsid w:val="009334B6"/>
    <w:rsid w:val="00933F87"/>
    <w:rsid w:val="009343DF"/>
    <w:rsid w:val="00934467"/>
    <w:rsid w:val="009345D4"/>
    <w:rsid w:val="00934D16"/>
    <w:rsid w:val="00935017"/>
    <w:rsid w:val="00935CD6"/>
    <w:rsid w:val="009361FC"/>
    <w:rsid w:val="00936295"/>
    <w:rsid w:val="009362E7"/>
    <w:rsid w:val="0093655B"/>
    <w:rsid w:val="00936CAB"/>
    <w:rsid w:val="00937BE7"/>
    <w:rsid w:val="00940023"/>
    <w:rsid w:val="0094032E"/>
    <w:rsid w:val="00940452"/>
    <w:rsid w:val="009404DF"/>
    <w:rsid w:val="00940D8B"/>
    <w:rsid w:val="009416FC"/>
    <w:rsid w:val="00941A92"/>
    <w:rsid w:val="009423CE"/>
    <w:rsid w:val="00942577"/>
    <w:rsid w:val="009425CD"/>
    <w:rsid w:val="0094359C"/>
    <w:rsid w:val="009438D0"/>
    <w:rsid w:val="009442C8"/>
    <w:rsid w:val="009446A9"/>
    <w:rsid w:val="00944BB2"/>
    <w:rsid w:val="00945592"/>
    <w:rsid w:val="00945E96"/>
    <w:rsid w:val="00945EA4"/>
    <w:rsid w:val="009465B3"/>
    <w:rsid w:val="00946D1A"/>
    <w:rsid w:val="009471D1"/>
    <w:rsid w:val="00947AB9"/>
    <w:rsid w:val="00947BA9"/>
    <w:rsid w:val="00947D9D"/>
    <w:rsid w:val="00947DFE"/>
    <w:rsid w:val="00950035"/>
    <w:rsid w:val="00950932"/>
    <w:rsid w:val="00951142"/>
    <w:rsid w:val="00951903"/>
    <w:rsid w:val="00951F90"/>
    <w:rsid w:val="009526A8"/>
    <w:rsid w:val="009526D9"/>
    <w:rsid w:val="00952B68"/>
    <w:rsid w:val="00952C2C"/>
    <w:rsid w:val="00953233"/>
    <w:rsid w:val="00953358"/>
    <w:rsid w:val="00953FF6"/>
    <w:rsid w:val="00954166"/>
    <w:rsid w:val="009543E6"/>
    <w:rsid w:val="00954933"/>
    <w:rsid w:val="0095514A"/>
    <w:rsid w:val="009553A4"/>
    <w:rsid w:val="00955613"/>
    <w:rsid w:val="009556FD"/>
    <w:rsid w:val="00956418"/>
    <w:rsid w:val="00956423"/>
    <w:rsid w:val="00956593"/>
    <w:rsid w:val="00956811"/>
    <w:rsid w:val="00956C2F"/>
    <w:rsid w:val="00957505"/>
    <w:rsid w:val="00960403"/>
    <w:rsid w:val="0096131A"/>
    <w:rsid w:val="00961715"/>
    <w:rsid w:val="0096177E"/>
    <w:rsid w:val="0096183E"/>
    <w:rsid w:val="00961925"/>
    <w:rsid w:val="00961DCA"/>
    <w:rsid w:val="0096259D"/>
    <w:rsid w:val="009626A2"/>
    <w:rsid w:val="0096284F"/>
    <w:rsid w:val="00963609"/>
    <w:rsid w:val="00964A76"/>
    <w:rsid w:val="00964AAE"/>
    <w:rsid w:val="00964E0E"/>
    <w:rsid w:val="00964E2E"/>
    <w:rsid w:val="00965146"/>
    <w:rsid w:val="009651B2"/>
    <w:rsid w:val="00965573"/>
    <w:rsid w:val="0096579C"/>
    <w:rsid w:val="00965B04"/>
    <w:rsid w:val="00965FB7"/>
    <w:rsid w:val="00966173"/>
    <w:rsid w:val="009666CA"/>
    <w:rsid w:val="00966899"/>
    <w:rsid w:val="00966C8A"/>
    <w:rsid w:val="00966D93"/>
    <w:rsid w:val="00967950"/>
    <w:rsid w:val="00967E13"/>
    <w:rsid w:val="00967E98"/>
    <w:rsid w:val="00967F67"/>
    <w:rsid w:val="00970710"/>
    <w:rsid w:val="00970AFF"/>
    <w:rsid w:val="0097121E"/>
    <w:rsid w:val="00971567"/>
    <w:rsid w:val="0097188F"/>
    <w:rsid w:val="00971A8D"/>
    <w:rsid w:val="00971F32"/>
    <w:rsid w:val="00971F34"/>
    <w:rsid w:val="009725BA"/>
    <w:rsid w:val="00972670"/>
    <w:rsid w:val="009727C8"/>
    <w:rsid w:val="00972817"/>
    <w:rsid w:val="009731D1"/>
    <w:rsid w:val="00973401"/>
    <w:rsid w:val="009737CC"/>
    <w:rsid w:val="00973A80"/>
    <w:rsid w:val="00973D53"/>
    <w:rsid w:val="00973D57"/>
    <w:rsid w:val="00974615"/>
    <w:rsid w:val="009747DF"/>
    <w:rsid w:val="00974CD7"/>
    <w:rsid w:val="00974EEE"/>
    <w:rsid w:val="009752D3"/>
    <w:rsid w:val="00975816"/>
    <w:rsid w:val="00975E06"/>
    <w:rsid w:val="00976904"/>
    <w:rsid w:val="00976AC3"/>
    <w:rsid w:val="00976B54"/>
    <w:rsid w:val="00976EED"/>
    <w:rsid w:val="0097730F"/>
    <w:rsid w:val="00977B5E"/>
    <w:rsid w:val="00980B79"/>
    <w:rsid w:val="00980CEF"/>
    <w:rsid w:val="00980EFD"/>
    <w:rsid w:val="009818B4"/>
    <w:rsid w:val="00981FC5"/>
    <w:rsid w:val="00981FE6"/>
    <w:rsid w:val="00982743"/>
    <w:rsid w:val="00982AC4"/>
    <w:rsid w:val="00982B06"/>
    <w:rsid w:val="00982EF5"/>
    <w:rsid w:val="0098411E"/>
    <w:rsid w:val="00984443"/>
    <w:rsid w:val="009850C4"/>
    <w:rsid w:val="00985202"/>
    <w:rsid w:val="00985249"/>
    <w:rsid w:val="0098536B"/>
    <w:rsid w:val="00985748"/>
    <w:rsid w:val="0098599C"/>
    <w:rsid w:val="00985DAC"/>
    <w:rsid w:val="009860A1"/>
    <w:rsid w:val="00986D96"/>
    <w:rsid w:val="00987038"/>
    <w:rsid w:val="00987727"/>
    <w:rsid w:val="0098774A"/>
    <w:rsid w:val="00987BD2"/>
    <w:rsid w:val="00987E6A"/>
    <w:rsid w:val="00987FD4"/>
    <w:rsid w:val="00990156"/>
    <w:rsid w:val="00990779"/>
    <w:rsid w:val="00990CC4"/>
    <w:rsid w:val="00990F26"/>
    <w:rsid w:val="009910F7"/>
    <w:rsid w:val="009913DA"/>
    <w:rsid w:val="009916E2"/>
    <w:rsid w:val="0099199B"/>
    <w:rsid w:val="00991D3E"/>
    <w:rsid w:val="00992175"/>
    <w:rsid w:val="009921DC"/>
    <w:rsid w:val="009921FB"/>
    <w:rsid w:val="00992479"/>
    <w:rsid w:val="009925B4"/>
    <w:rsid w:val="00992890"/>
    <w:rsid w:val="0099349F"/>
    <w:rsid w:val="0099352C"/>
    <w:rsid w:val="00993B51"/>
    <w:rsid w:val="00994341"/>
    <w:rsid w:val="00994646"/>
    <w:rsid w:val="00995327"/>
    <w:rsid w:val="00995963"/>
    <w:rsid w:val="00995B69"/>
    <w:rsid w:val="00996525"/>
    <w:rsid w:val="009969DE"/>
    <w:rsid w:val="00996D3E"/>
    <w:rsid w:val="00996FC5"/>
    <w:rsid w:val="009978F3"/>
    <w:rsid w:val="009978FD"/>
    <w:rsid w:val="00997F84"/>
    <w:rsid w:val="009A026B"/>
    <w:rsid w:val="009A0598"/>
    <w:rsid w:val="009A0F11"/>
    <w:rsid w:val="009A1002"/>
    <w:rsid w:val="009A114D"/>
    <w:rsid w:val="009A1377"/>
    <w:rsid w:val="009A1833"/>
    <w:rsid w:val="009A1B5D"/>
    <w:rsid w:val="009A1CB1"/>
    <w:rsid w:val="009A1CD5"/>
    <w:rsid w:val="009A2925"/>
    <w:rsid w:val="009A2EF1"/>
    <w:rsid w:val="009A2F00"/>
    <w:rsid w:val="009A31D2"/>
    <w:rsid w:val="009A31F3"/>
    <w:rsid w:val="009A32BB"/>
    <w:rsid w:val="009A330A"/>
    <w:rsid w:val="009A3325"/>
    <w:rsid w:val="009A374D"/>
    <w:rsid w:val="009A446A"/>
    <w:rsid w:val="009A44DA"/>
    <w:rsid w:val="009A4628"/>
    <w:rsid w:val="009A4BB7"/>
    <w:rsid w:val="009A614D"/>
    <w:rsid w:val="009A63BF"/>
    <w:rsid w:val="009A70A8"/>
    <w:rsid w:val="009A7118"/>
    <w:rsid w:val="009A715C"/>
    <w:rsid w:val="009B01DD"/>
    <w:rsid w:val="009B0724"/>
    <w:rsid w:val="009B2018"/>
    <w:rsid w:val="009B21D2"/>
    <w:rsid w:val="009B24AE"/>
    <w:rsid w:val="009B258B"/>
    <w:rsid w:val="009B2FAC"/>
    <w:rsid w:val="009B30A3"/>
    <w:rsid w:val="009B38C6"/>
    <w:rsid w:val="009B3D19"/>
    <w:rsid w:val="009B3FFA"/>
    <w:rsid w:val="009B4029"/>
    <w:rsid w:val="009B4036"/>
    <w:rsid w:val="009B42DA"/>
    <w:rsid w:val="009B437D"/>
    <w:rsid w:val="009B4EFF"/>
    <w:rsid w:val="009B60BE"/>
    <w:rsid w:val="009B62C9"/>
    <w:rsid w:val="009B62DC"/>
    <w:rsid w:val="009B637E"/>
    <w:rsid w:val="009B68A2"/>
    <w:rsid w:val="009B6CC3"/>
    <w:rsid w:val="009B7110"/>
    <w:rsid w:val="009B75C8"/>
    <w:rsid w:val="009B7FE3"/>
    <w:rsid w:val="009C0B96"/>
    <w:rsid w:val="009C0FDC"/>
    <w:rsid w:val="009C143D"/>
    <w:rsid w:val="009C1530"/>
    <w:rsid w:val="009C16E6"/>
    <w:rsid w:val="009C1874"/>
    <w:rsid w:val="009C1C42"/>
    <w:rsid w:val="009C1D6A"/>
    <w:rsid w:val="009C23E7"/>
    <w:rsid w:val="009C3A0B"/>
    <w:rsid w:val="009C3D15"/>
    <w:rsid w:val="009C3E36"/>
    <w:rsid w:val="009C3EB0"/>
    <w:rsid w:val="009C40D3"/>
    <w:rsid w:val="009C45AB"/>
    <w:rsid w:val="009C4F34"/>
    <w:rsid w:val="009C51CC"/>
    <w:rsid w:val="009C53D9"/>
    <w:rsid w:val="009C5508"/>
    <w:rsid w:val="009C767A"/>
    <w:rsid w:val="009C77C4"/>
    <w:rsid w:val="009C7BB0"/>
    <w:rsid w:val="009C7BB9"/>
    <w:rsid w:val="009D02F6"/>
    <w:rsid w:val="009D0AEE"/>
    <w:rsid w:val="009D0C45"/>
    <w:rsid w:val="009D1794"/>
    <w:rsid w:val="009D2107"/>
    <w:rsid w:val="009D2440"/>
    <w:rsid w:val="009D249C"/>
    <w:rsid w:val="009D2C92"/>
    <w:rsid w:val="009D2ED7"/>
    <w:rsid w:val="009D381E"/>
    <w:rsid w:val="009D39FB"/>
    <w:rsid w:val="009D42F6"/>
    <w:rsid w:val="009D437D"/>
    <w:rsid w:val="009D439C"/>
    <w:rsid w:val="009D4B2C"/>
    <w:rsid w:val="009D4BB0"/>
    <w:rsid w:val="009D4BF4"/>
    <w:rsid w:val="009D578B"/>
    <w:rsid w:val="009D5806"/>
    <w:rsid w:val="009D5953"/>
    <w:rsid w:val="009D5A12"/>
    <w:rsid w:val="009D5FD1"/>
    <w:rsid w:val="009D60EB"/>
    <w:rsid w:val="009D6159"/>
    <w:rsid w:val="009D62AB"/>
    <w:rsid w:val="009D6636"/>
    <w:rsid w:val="009D6CE5"/>
    <w:rsid w:val="009D70A1"/>
    <w:rsid w:val="009D77AB"/>
    <w:rsid w:val="009D7915"/>
    <w:rsid w:val="009E018D"/>
    <w:rsid w:val="009E06DC"/>
    <w:rsid w:val="009E1290"/>
    <w:rsid w:val="009E12FE"/>
    <w:rsid w:val="009E134E"/>
    <w:rsid w:val="009E200B"/>
    <w:rsid w:val="009E21BD"/>
    <w:rsid w:val="009E21D3"/>
    <w:rsid w:val="009E2762"/>
    <w:rsid w:val="009E359D"/>
    <w:rsid w:val="009E3E5E"/>
    <w:rsid w:val="009E50DB"/>
    <w:rsid w:val="009E5963"/>
    <w:rsid w:val="009E5FA6"/>
    <w:rsid w:val="009E5FEB"/>
    <w:rsid w:val="009E6353"/>
    <w:rsid w:val="009E6848"/>
    <w:rsid w:val="009E6E49"/>
    <w:rsid w:val="009E71B9"/>
    <w:rsid w:val="009E73FA"/>
    <w:rsid w:val="009F000E"/>
    <w:rsid w:val="009F0025"/>
    <w:rsid w:val="009F0969"/>
    <w:rsid w:val="009F0BAF"/>
    <w:rsid w:val="009F0BB7"/>
    <w:rsid w:val="009F0EAB"/>
    <w:rsid w:val="009F16BA"/>
    <w:rsid w:val="009F170A"/>
    <w:rsid w:val="009F2061"/>
    <w:rsid w:val="009F20B2"/>
    <w:rsid w:val="009F2291"/>
    <w:rsid w:val="009F237D"/>
    <w:rsid w:val="009F35BF"/>
    <w:rsid w:val="009F3FFF"/>
    <w:rsid w:val="009F4112"/>
    <w:rsid w:val="009F41CD"/>
    <w:rsid w:val="009F4816"/>
    <w:rsid w:val="009F4974"/>
    <w:rsid w:val="009F552B"/>
    <w:rsid w:val="009F58E4"/>
    <w:rsid w:val="009F5A21"/>
    <w:rsid w:val="009F6540"/>
    <w:rsid w:val="009F6D74"/>
    <w:rsid w:val="009F6EB3"/>
    <w:rsid w:val="009F7287"/>
    <w:rsid w:val="009F7288"/>
    <w:rsid w:val="009F74F8"/>
    <w:rsid w:val="009F7632"/>
    <w:rsid w:val="009F785B"/>
    <w:rsid w:val="009F7BB1"/>
    <w:rsid w:val="009F7C1A"/>
    <w:rsid w:val="00A00E3C"/>
    <w:rsid w:val="00A01580"/>
    <w:rsid w:val="00A01B52"/>
    <w:rsid w:val="00A01D88"/>
    <w:rsid w:val="00A025F5"/>
    <w:rsid w:val="00A028E0"/>
    <w:rsid w:val="00A0305E"/>
    <w:rsid w:val="00A031AA"/>
    <w:rsid w:val="00A03481"/>
    <w:rsid w:val="00A03D77"/>
    <w:rsid w:val="00A04650"/>
    <w:rsid w:val="00A04F0E"/>
    <w:rsid w:val="00A051AB"/>
    <w:rsid w:val="00A05B06"/>
    <w:rsid w:val="00A05C54"/>
    <w:rsid w:val="00A0661D"/>
    <w:rsid w:val="00A0689B"/>
    <w:rsid w:val="00A07108"/>
    <w:rsid w:val="00A0714D"/>
    <w:rsid w:val="00A071DE"/>
    <w:rsid w:val="00A07A0A"/>
    <w:rsid w:val="00A07A4D"/>
    <w:rsid w:val="00A07B82"/>
    <w:rsid w:val="00A10086"/>
    <w:rsid w:val="00A101F0"/>
    <w:rsid w:val="00A10390"/>
    <w:rsid w:val="00A10534"/>
    <w:rsid w:val="00A105AD"/>
    <w:rsid w:val="00A1088A"/>
    <w:rsid w:val="00A10C3A"/>
    <w:rsid w:val="00A10D57"/>
    <w:rsid w:val="00A10EE4"/>
    <w:rsid w:val="00A11D6A"/>
    <w:rsid w:val="00A11E89"/>
    <w:rsid w:val="00A120D8"/>
    <w:rsid w:val="00A1258C"/>
    <w:rsid w:val="00A1280B"/>
    <w:rsid w:val="00A12A50"/>
    <w:rsid w:val="00A12CF3"/>
    <w:rsid w:val="00A13160"/>
    <w:rsid w:val="00A1386F"/>
    <w:rsid w:val="00A139C7"/>
    <w:rsid w:val="00A13B03"/>
    <w:rsid w:val="00A13C32"/>
    <w:rsid w:val="00A13EC6"/>
    <w:rsid w:val="00A140EE"/>
    <w:rsid w:val="00A1415B"/>
    <w:rsid w:val="00A15104"/>
    <w:rsid w:val="00A1524F"/>
    <w:rsid w:val="00A15BDA"/>
    <w:rsid w:val="00A16749"/>
    <w:rsid w:val="00A16FF9"/>
    <w:rsid w:val="00A1714A"/>
    <w:rsid w:val="00A174AC"/>
    <w:rsid w:val="00A17742"/>
    <w:rsid w:val="00A17ACB"/>
    <w:rsid w:val="00A17FEF"/>
    <w:rsid w:val="00A20C9E"/>
    <w:rsid w:val="00A21230"/>
    <w:rsid w:val="00A213DB"/>
    <w:rsid w:val="00A21484"/>
    <w:rsid w:val="00A21FE2"/>
    <w:rsid w:val="00A22118"/>
    <w:rsid w:val="00A2231B"/>
    <w:rsid w:val="00A223D6"/>
    <w:rsid w:val="00A22566"/>
    <w:rsid w:val="00A2299B"/>
    <w:rsid w:val="00A235FF"/>
    <w:rsid w:val="00A23679"/>
    <w:rsid w:val="00A24549"/>
    <w:rsid w:val="00A246A7"/>
    <w:rsid w:val="00A25471"/>
    <w:rsid w:val="00A256D5"/>
    <w:rsid w:val="00A257DC"/>
    <w:rsid w:val="00A25B36"/>
    <w:rsid w:val="00A26194"/>
    <w:rsid w:val="00A2627D"/>
    <w:rsid w:val="00A268B0"/>
    <w:rsid w:val="00A26B07"/>
    <w:rsid w:val="00A26CCC"/>
    <w:rsid w:val="00A26F87"/>
    <w:rsid w:val="00A27191"/>
    <w:rsid w:val="00A300E2"/>
    <w:rsid w:val="00A301C7"/>
    <w:rsid w:val="00A30273"/>
    <w:rsid w:val="00A30F63"/>
    <w:rsid w:val="00A311A0"/>
    <w:rsid w:val="00A31577"/>
    <w:rsid w:val="00A3161A"/>
    <w:rsid w:val="00A3185D"/>
    <w:rsid w:val="00A31AD0"/>
    <w:rsid w:val="00A32320"/>
    <w:rsid w:val="00A327D6"/>
    <w:rsid w:val="00A328EF"/>
    <w:rsid w:val="00A329DB"/>
    <w:rsid w:val="00A32C1C"/>
    <w:rsid w:val="00A32D70"/>
    <w:rsid w:val="00A332DA"/>
    <w:rsid w:val="00A33506"/>
    <w:rsid w:val="00A33A0A"/>
    <w:rsid w:val="00A3405A"/>
    <w:rsid w:val="00A3432F"/>
    <w:rsid w:val="00A34475"/>
    <w:rsid w:val="00A34783"/>
    <w:rsid w:val="00A34927"/>
    <w:rsid w:val="00A34C13"/>
    <w:rsid w:val="00A34D74"/>
    <w:rsid w:val="00A353CA"/>
    <w:rsid w:val="00A35482"/>
    <w:rsid w:val="00A35951"/>
    <w:rsid w:val="00A35CDF"/>
    <w:rsid w:val="00A36275"/>
    <w:rsid w:val="00A3678B"/>
    <w:rsid w:val="00A3683B"/>
    <w:rsid w:val="00A37172"/>
    <w:rsid w:val="00A3782C"/>
    <w:rsid w:val="00A3794B"/>
    <w:rsid w:val="00A37954"/>
    <w:rsid w:val="00A37B3B"/>
    <w:rsid w:val="00A37B8E"/>
    <w:rsid w:val="00A40318"/>
    <w:rsid w:val="00A408E0"/>
    <w:rsid w:val="00A40CD0"/>
    <w:rsid w:val="00A416C0"/>
    <w:rsid w:val="00A41803"/>
    <w:rsid w:val="00A41DB7"/>
    <w:rsid w:val="00A41F5D"/>
    <w:rsid w:val="00A42515"/>
    <w:rsid w:val="00A42FD9"/>
    <w:rsid w:val="00A43062"/>
    <w:rsid w:val="00A43B68"/>
    <w:rsid w:val="00A4438A"/>
    <w:rsid w:val="00A44635"/>
    <w:rsid w:val="00A447D1"/>
    <w:rsid w:val="00A452B0"/>
    <w:rsid w:val="00A45491"/>
    <w:rsid w:val="00A45995"/>
    <w:rsid w:val="00A45DDC"/>
    <w:rsid w:val="00A45EC7"/>
    <w:rsid w:val="00A45FDD"/>
    <w:rsid w:val="00A461E3"/>
    <w:rsid w:val="00A46CF9"/>
    <w:rsid w:val="00A4717E"/>
    <w:rsid w:val="00A47379"/>
    <w:rsid w:val="00A47987"/>
    <w:rsid w:val="00A47E94"/>
    <w:rsid w:val="00A500F7"/>
    <w:rsid w:val="00A502E5"/>
    <w:rsid w:val="00A505A7"/>
    <w:rsid w:val="00A50EA2"/>
    <w:rsid w:val="00A51457"/>
    <w:rsid w:val="00A51685"/>
    <w:rsid w:val="00A51786"/>
    <w:rsid w:val="00A51CDB"/>
    <w:rsid w:val="00A51F6B"/>
    <w:rsid w:val="00A520E3"/>
    <w:rsid w:val="00A525D6"/>
    <w:rsid w:val="00A52752"/>
    <w:rsid w:val="00A53133"/>
    <w:rsid w:val="00A531C2"/>
    <w:rsid w:val="00A535CF"/>
    <w:rsid w:val="00A53AA2"/>
    <w:rsid w:val="00A53C38"/>
    <w:rsid w:val="00A5503B"/>
    <w:rsid w:val="00A5534D"/>
    <w:rsid w:val="00A55FC2"/>
    <w:rsid w:val="00A563EF"/>
    <w:rsid w:val="00A569F1"/>
    <w:rsid w:val="00A56A38"/>
    <w:rsid w:val="00A56D0C"/>
    <w:rsid w:val="00A571AA"/>
    <w:rsid w:val="00A57259"/>
    <w:rsid w:val="00A57BD4"/>
    <w:rsid w:val="00A57EB3"/>
    <w:rsid w:val="00A603C4"/>
    <w:rsid w:val="00A605BB"/>
    <w:rsid w:val="00A60AAF"/>
    <w:rsid w:val="00A60C59"/>
    <w:rsid w:val="00A60DA3"/>
    <w:rsid w:val="00A61347"/>
    <w:rsid w:val="00A62309"/>
    <w:rsid w:val="00A624B0"/>
    <w:rsid w:val="00A62711"/>
    <w:rsid w:val="00A62BF4"/>
    <w:rsid w:val="00A62C6C"/>
    <w:rsid w:val="00A63441"/>
    <w:rsid w:val="00A6471E"/>
    <w:rsid w:val="00A64A26"/>
    <w:rsid w:val="00A64A60"/>
    <w:rsid w:val="00A65125"/>
    <w:rsid w:val="00A65281"/>
    <w:rsid w:val="00A652D2"/>
    <w:rsid w:val="00A6545D"/>
    <w:rsid w:val="00A6606C"/>
    <w:rsid w:val="00A6619C"/>
    <w:rsid w:val="00A6620C"/>
    <w:rsid w:val="00A66A9B"/>
    <w:rsid w:val="00A66C27"/>
    <w:rsid w:val="00A673C3"/>
    <w:rsid w:val="00A678DC"/>
    <w:rsid w:val="00A67A8B"/>
    <w:rsid w:val="00A70688"/>
    <w:rsid w:val="00A718FB"/>
    <w:rsid w:val="00A71BDC"/>
    <w:rsid w:val="00A71CE5"/>
    <w:rsid w:val="00A71ED1"/>
    <w:rsid w:val="00A726EB"/>
    <w:rsid w:val="00A726EE"/>
    <w:rsid w:val="00A72D05"/>
    <w:rsid w:val="00A7308E"/>
    <w:rsid w:val="00A7322E"/>
    <w:rsid w:val="00A733C6"/>
    <w:rsid w:val="00A7354F"/>
    <w:rsid w:val="00A73782"/>
    <w:rsid w:val="00A73ACE"/>
    <w:rsid w:val="00A73C58"/>
    <w:rsid w:val="00A73F14"/>
    <w:rsid w:val="00A75049"/>
    <w:rsid w:val="00A75959"/>
    <w:rsid w:val="00A75D8E"/>
    <w:rsid w:val="00A76B6C"/>
    <w:rsid w:val="00A772F5"/>
    <w:rsid w:val="00A77CC0"/>
    <w:rsid w:val="00A80229"/>
    <w:rsid w:val="00A8060C"/>
    <w:rsid w:val="00A80617"/>
    <w:rsid w:val="00A80621"/>
    <w:rsid w:val="00A80781"/>
    <w:rsid w:val="00A80785"/>
    <w:rsid w:val="00A80C34"/>
    <w:rsid w:val="00A80CEF"/>
    <w:rsid w:val="00A80E6D"/>
    <w:rsid w:val="00A81A6E"/>
    <w:rsid w:val="00A826D0"/>
    <w:rsid w:val="00A82EE8"/>
    <w:rsid w:val="00A82FC3"/>
    <w:rsid w:val="00A82FF9"/>
    <w:rsid w:val="00A832B6"/>
    <w:rsid w:val="00A83DE5"/>
    <w:rsid w:val="00A84664"/>
    <w:rsid w:val="00A84CB4"/>
    <w:rsid w:val="00A84E01"/>
    <w:rsid w:val="00A856A9"/>
    <w:rsid w:val="00A85F6B"/>
    <w:rsid w:val="00A861B6"/>
    <w:rsid w:val="00A86410"/>
    <w:rsid w:val="00A864D0"/>
    <w:rsid w:val="00A871A8"/>
    <w:rsid w:val="00A87D4B"/>
    <w:rsid w:val="00A900F4"/>
    <w:rsid w:val="00A9011C"/>
    <w:rsid w:val="00A90AEC"/>
    <w:rsid w:val="00A90B46"/>
    <w:rsid w:val="00A90DDC"/>
    <w:rsid w:val="00A91503"/>
    <w:rsid w:val="00A91C54"/>
    <w:rsid w:val="00A92485"/>
    <w:rsid w:val="00A928FB"/>
    <w:rsid w:val="00A929C7"/>
    <w:rsid w:val="00A92BEC"/>
    <w:rsid w:val="00A9320F"/>
    <w:rsid w:val="00A93284"/>
    <w:rsid w:val="00A934C7"/>
    <w:rsid w:val="00A9398C"/>
    <w:rsid w:val="00A944D3"/>
    <w:rsid w:val="00A94BD5"/>
    <w:rsid w:val="00A9508C"/>
    <w:rsid w:val="00A9546E"/>
    <w:rsid w:val="00A95E06"/>
    <w:rsid w:val="00A95F78"/>
    <w:rsid w:val="00A96284"/>
    <w:rsid w:val="00A962A7"/>
    <w:rsid w:val="00A962DC"/>
    <w:rsid w:val="00A966F9"/>
    <w:rsid w:val="00A96D0B"/>
    <w:rsid w:val="00A97010"/>
    <w:rsid w:val="00A97102"/>
    <w:rsid w:val="00A97543"/>
    <w:rsid w:val="00A97BC4"/>
    <w:rsid w:val="00A97C7D"/>
    <w:rsid w:val="00AA07C8"/>
    <w:rsid w:val="00AA12D0"/>
    <w:rsid w:val="00AA2048"/>
    <w:rsid w:val="00AA21FE"/>
    <w:rsid w:val="00AA248B"/>
    <w:rsid w:val="00AA29B5"/>
    <w:rsid w:val="00AA30EA"/>
    <w:rsid w:val="00AA3654"/>
    <w:rsid w:val="00AA3EEB"/>
    <w:rsid w:val="00AA3FB3"/>
    <w:rsid w:val="00AA4160"/>
    <w:rsid w:val="00AA42A3"/>
    <w:rsid w:val="00AA46E1"/>
    <w:rsid w:val="00AA4B53"/>
    <w:rsid w:val="00AA569D"/>
    <w:rsid w:val="00AA639E"/>
    <w:rsid w:val="00AA63DF"/>
    <w:rsid w:val="00AA6659"/>
    <w:rsid w:val="00AA66FC"/>
    <w:rsid w:val="00AA69C2"/>
    <w:rsid w:val="00AA6A13"/>
    <w:rsid w:val="00AA6F77"/>
    <w:rsid w:val="00AA75EA"/>
    <w:rsid w:val="00AA7936"/>
    <w:rsid w:val="00AA7FF8"/>
    <w:rsid w:val="00AB0564"/>
    <w:rsid w:val="00AB09E1"/>
    <w:rsid w:val="00AB09F2"/>
    <w:rsid w:val="00AB0C1C"/>
    <w:rsid w:val="00AB0E45"/>
    <w:rsid w:val="00AB1186"/>
    <w:rsid w:val="00AB1376"/>
    <w:rsid w:val="00AB19FF"/>
    <w:rsid w:val="00AB1C38"/>
    <w:rsid w:val="00AB1EC5"/>
    <w:rsid w:val="00AB2A7A"/>
    <w:rsid w:val="00AB3491"/>
    <w:rsid w:val="00AB368D"/>
    <w:rsid w:val="00AB3E45"/>
    <w:rsid w:val="00AB3EA2"/>
    <w:rsid w:val="00AB421A"/>
    <w:rsid w:val="00AB43F4"/>
    <w:rsid w:val="00AB452C"/>
    <w:rsid w:val="00AB4681"/>
    <w:rsid w:val="00AB525F"/>
    <w:rsid w:val="00AB5490"/>
    <w:rsid w:val="00AB5552"/>
    <w:rsid w:val="00AB5CF2"/>
    <w:rsid w:val="00AB6067"/>
    <w:rsid w:val="00AB735D"/>
    <w:rsid w:val="00AB7454"/>
    <w:rsid w:val="00AC0406"/>
    <w:rsid w:val="00AC0B08"/>
    <w:rsid w:val="00AC0C14"/>
    <w:rsid w:val="00AC0D89"/>
    <w:rsid w:val="00AC0E40"/>
    <w:rsid w:val="00AC1053"/>
    <w:rsid w:val="00AC1A9B"/>
    <w:rsid w:val="00AC1C3F"/>
    <w:rsid w:val="00AC209B"/>
    <w:rsid w:val="00AC2518"/>
    <w:rsid w:val="00AC2AD4"/>
    <w:rsid w:val="00AC2F6F"/>
    <w:rsid w:val="00AC3705"/>
    <w:rsid w:val="00AC416A"/>
    <w:rsid w:val="00AC4488"/>
    <w:rsid w:val="00AC45A4"/>
    <w:rsid w:val="00AC46D0"/>
    <w:rsid w:val="00AC4849"/>
    <w:rsid w:val="00AC49B9"/>
    <w:rsid w:val="00AC531E"/>
    <w:rsid w:val="00AC566E"/>
    <w:rsid w:val="00AC58B6"/>
    <w:rsid w:val="00AC5913"/>
    <w:rsid w:val="00AC5CD9"/>
    <w:rsid w:val="00AC5EE3"/>
    <w:rsid w:val="00AD1508"/>
    <w:rsid w:val="00AD1627"/>
    <w:rsid w:val="00AD1694"/>
    <w:rsid w:val="00AD16BC"/>
    <w:rsid w:val="00AD265E"/>
    <w:rsid w:val="00AD2ED7"/>
    <w:rsid w:val="00AD3145"/>
    <w:rsid w:val="00AD36F2"/>
    <w:rsid w:val="00AD3CD1"/>
    <w:rsid w:val="00AD3EAE"/>
    <w:rsid w:val="00AD4141"/>
    <w:rsid w:val="00AD4377"/>
    <w:rsid w:val="00AD4792"/>
    <w:rsid w:val="00AD4A07"/>
    <w:rsid w:val="00AD4C0E"/>
    <w:rsid w:val="00AD590D"/>
    <w:rsid w:val="00AD5DEA"/>
    <w:rsid w:val="00AD5FC9"/>
    <w:rsid w:val="00AD60E1"/>
    <w:rsid w:val="00AD60E6"/>
    <w:rsid w:val="00AD63A5"/>
    <w:rsid w:val="00AD6497"/>
    <w:rsid w:val="00AD6758"/>
    <w:rsid w:val="00AD6A65"/>
    <w:rsid w:val="00AD6EBB"/>
    <w:rsid w:val="00AD74AC"/>
    <w:rsid w:val="00AD7BEC"/>
    <w:rsid w:val="00AE0260"/>
    <w:rsid w:val="00AE0737"/>
    <w:rsid w:val="00AE0935"/>
    <w:rsid w:val="00AE0DA6"/>
    <w:rsid w:val="00AE0F72"/>
    <w:rsid w:val="00AE17DB"/>
    <w:rsid w:val="00AE26FF"/>
    <w:rsid w:val="00AE2843"/>
    <w:rsid w:val="00AE30AA"/>
    <w:rsid w:val="00AE3271"/>
    <w:rsid w:val="00AE344F"/>
    <w:rsid w:val="00AE39A0"/>
    <w:rsid w:val="00AE453C"/>
    <w:rsid w:val="00AE45F1"/>
    <w:rsid w:val="00AE4A0A"/>
    <w:rsid w:val="00AE4B26"/>
    <w:rsid w:val="00AE4CE0"/>
    <w:rsid w:val="00AE52AD"/>
    <w:rsid w:val="00AE5B3F"/>
    <w:rsid w:val="00AE5BC3"/>
    <w:rsid w:val="00AE5D77"/>
    <w:rsid w:val="00AE6096"/>
    <w:rsid w:val="00AE67EB"/>
    <w:rsid w:val="00AE691F"/>
    <w:rsid w:val="00AE6D32"/>
    <w:rsid w:val="00AE7093"/>
    <w:rsid w:val="00AE70F8"/>
    <w:rsid w:val="00AE7CB0"/>
    <w:rsid w:val="00AF09A3"/>
    <w:rsid w:val="00AF159A"/>
    <w:rsid w:val="00AF17B9"/>
    <w:rsid w:val="00AF18B8"/>
    <w:rsid w:val="00AF24EB"/>
    <w:rsid w:val="00AF25B6"/>
    <w:rsid w:val="00AF3244"/>
    <w:rsid w:val="00AF33B3"/>
    <w:rsid w:val="00AF33F9"/>
    <w:rsid w:val="00AF3A47"/>
    <w:rsid w:val="00AF3AD3"/>
    <w:rsid w:val="00AF42A1"/>
    <w:rsid w:val="00AF4720"/>
    <w:rsid w:val="00AF48A5"/>
    <w:rsid w:val="00AF4DFC"/>
    <w:rsid w:val="00AF4E41"/>
    <w:rsid w:val="00AF4EC9"/>
    <w:rsid w:val="00AF53D5"/>
    <w:rsid w:val="00AF577B"/>
    <w:rsid w:val="00AF58E6"/>
    <w:rsid w:val="00AF5971"/>
    <w:rsid w:val="00AF5D02"/>
    <w:rsid w:val="00AF664C"/>
    <w:rsid w:val="00AF68DD"/>
    <w:rsid w:val="00AF6B78"/>
    <w:rsid w:val="00AF6BD0"/>
    <w:rsid w:val="00AF725B"/>
    <w:rsid w:val="00AF73A5"/>
    <w:rsid w:val="00AF74B2"/>
    <w:rsid w:val="00AF7FF0"/>
    <w:rsid w:val="00B00085"/>
    <w:rsid w:val="00B01E51"/>
    <w:rsid w:val="00B02765"/>
    <w:rsid w:val="00B02C60"/>
    <w:rsid w:val="00B03092"/>
    <w:rsid w:val="00B03B6C"/>
    <w:rsid w:val="00B03F47"/>
    <w:rsid w:val="00B0408E"/>
    <w:rsid w:val="00B04A15"/>
    <w:rsid w:val="00B05A9B"/>
    <w:rsid w:val="00B05BF0"/>
    <w:rsid w:val="00B06023"/>
    <w:rsid w:val="00B06860"/>
    <w:rsid w:val="00B07209"/>
    <w:rsid w:val="00B07375"/>
    <w:rsid w:val="00B07402"/>
    <w:rsid w:val="00B078C7"/>
    <w:rsid w:val="00B07957"/>
    <w:rsid w:val="00B07A06"/>
    <w:rsid w:val="00B07BDE"/>
    <w:rsid w:val="00B100A4"/>
    <w:rsid w:val="00B104DC"/>
    <w:rsid w:val="00B10659"/>
    <w:rsid w:val="00B108CC"/>
    <w:rsid w:val="00B110CF"/>
    <w:rsid w:val="00B11257"/>
    <w:rsid w:val="00B11558"/>
    <w:rsid w:val="00B119D2"/>
    <w:rsid w:val="00B120B9"/>
    <w:rsid w:val="00B12E11"/>
    <w:rsid w:val="00B12F78"/>
    <w:rsid w:val="00B1356B"/>
    <w:rsid w:val="00B13958"/>
    <w:rsid w:val="00B14545"/>
    <w:rsid w:val="00B14F73"/>
    <w:rsid w:val="00B1552C"/>
    <w:rsid w:val="00B1554C"/>
    <w:rsid w:val="00B15640"/>
    <w:rsid w:val="00B15650"/>
    <w:rsid w:val="00B157BF"/>
    <w:rsid w:val="00B15A90"/>
    <w:rsid w:val="00B15D13"/>
    <w:rsid w:val="00B15EDC"/>
    <w:rsid w:val="00B15F65"/>
    <w:rsid w:val="00B160AB"/>
    <w:rsid w:val="00B1615D"/>
    <w:rsid w:val="00B173CC"/>
    <w:rsid w:val="00B173CD"/>
    <w:rsid w:val="00B179E3"/>
    <w:rsid w:val="00B2068E"/>
    <w:rsid w:val="00B20BD3"/>
    <w:rsid w:val="00B20CB8"/>
    <w:rsid w:val="00B215FC"/>
    <w:rsid w:val="00B2183E"/>
    <w:rsid w:val="00B218EC"/>
    <w:rsid w:val="00B21926"/>
    <w:rsid w:val="00B21A41"/>
    <w:rsid w:val="00B21D57"/>
    <w:rsid w:val="00B21D6E"/>
    <w:rsid w:val="00B21F35"/>
    <w:rsid w:val="00B220FF"/>
    <w:rsid w:val="00B2376F"/>
    <w:rsid w:val="00B24035"/>
    <w:rsid w:val="00B24219"/>
    <w:rsid w:val="00B2513F"/>
    <w:rsid w:val="00B25882"/>
    <w:rsid w:val="00B26394"/>
    <w:rsid w:val="00B265AF"/>
    <w:rsid w:val="00B2711D"/>
    <w:rsid w:val="00B27158"/>
    <w:rsid w:val="00B271AA"/>
    <w:rsid w:val="00B274EF"/>
    <w:rsid w:val="00B27E1B"/>
    <w:rsid w:val="00B30DAD"/>
    <w:rsid w:val="00B30F21"/>
    <w:rsid w:val="00B31B65"/>
    <w:rsid w:val="00B31C8E"/>
    <w:rsid w:val="00B31F4D"/>
    <w:rsid w:val="00B3208A"/>
    <w:rsid w:val="00B32982"/>
    <w:rsid w:val="00B32CA7"/>
    <w:rsid w:val="00B33069"/>
    <w:rsid w:val="00B334BD"/>
    <w:rsid w:val="00B337CC"/>
    <w:rsid w:val="00B341C3"/>
    <w:rsid w:val="00B34362"/>
    <w:rsid w:val="00B348EB"/>
    <w:rsid w:val="00B34E8A"/>
    <w:rsid w:val="00B35299"/>
    <w:rsid w:val="00B356B3"/>
    <w:rsid w:val="00B3571A"/>
    <w:rsid w:val="00B365AD"/>
    <w:rsid w:val="00B36C14"/>
    <w:rsid w:val="00B37005"/>
    <w:rsid w:val="00B37585"/>
    <w:rsid w:val="00B375FB"/>
    <w:rsid w:val="00B37679"/>
    <w:rsid w:val="00B37A52"/>
    <w:rsid w:val="00B40394"/>
    <w:rsid w:val="00B40A04"/>
    <w:rsid w:val="00B41A1F"/>
    <w:rsid w:val="00B41C34"/>
    <w:rsid w:val="00B429BA"/>
    <w:rsid w:val="00B429C1"/>
    <w:rsid w:val="00B42A2E"/>
    <w:rsid w:val="00B434C1"/>
    <w:rsid w:val="00B436BC"/>
    <w:rsid w:val="00B44080"/>
    <w:rsid w:val="00B440D2"/>
    <w:rsid w:val="00B443B8"/>
    <w:rsid w:val="00B447C9"/>
    <w:rsid w:val="00B44885"/>
    <w:rsid w:val="00B44B50"/>
    <w:rsid w:val="00B44C1F"/>
    <w:rsid w:val="00B44DFA"/>
    <w:rsid w:val="00B44EA6"/>
    <w:rsid w:val="00B453CD"/>
    <w:rsid w:val="00B454DB"/>
    <w:rsid w:val="00B4558A"/>
    <w:rsid w:val="00B46BB4"/>
    <w:rsid w:val="00B470FD"/>
    <w:rsid w:val="00B51283"/>
    <w:rsid w:val="00B514B7"/>
    <w:rsid w:val="00B52420"/>
    <w:rsid w:val="00B524B7"/>
    <w:rsid w:val="00B5277C"/>
    <w:rsid w:val="00B52E6E"/>
    <w:rsid w:val="00B52EDE"/>
    <w:rsid w:val="00B52FBC"/>
    <w:rsid w:val="00B53CD7"/>
    <w:rsid w:val="00B53F72"/>
    <w:rsid w:val="00B54078"/>
    <w:rsid w:val="00B54371"/>
    <w:rsid w:val="00B54C84"/>
    <w:rsid w:val="00B55338"/>
    <w:rsid w:val="00B554AB"/>
    <w:rsid w:val="00B55713"/>
    <w:rsid w:val="00B55C51"/>
    <w:rsid w:val="00B561B8"/>
    <w:rsid w:val="00B56446"/>
    <w:rsid w:val="00B579FB"/>
    <w:rsid w:val="00B60430"/>
    <w:rsid w:val="00B60C91"/>
    <w:rsid w:val="00B60DBB"/>
    <w:rsid w:val="00B61545"/>
    <w:rsid w:val="00B617C0"/>
    <w:rsid w:val="00B6181B"/>
    <w:rsid w:val="00B618BE"/>
    <w:rsid w:val="00B6231D"/>
    <w:rsid w:val="00B6251D"/>
    <w:rsid w:val="00B62682"/>
    <w:rsid w:val="00B628FC"/>
    <w:rsid w:val="00B63240"/>
    <w:rsid w:val="00B63975"/>
    <w:rsid w:val="00B63B26"/>
    <w:rsid w:val="00B63BFD"/>
    <w:rsid w:val="00B63C31"/>
    <w:rsid w:val="00B63D2F"/>
    <w:rsid w:val="00B6407B"/>
    <w:rsid w:val="00B64A58"/>
    <w:rsid w:val="00B64A80"/>
    <w:rsid w:val="00B64D85"/>
    <w:rsid w:val="00B654F2"/>
    <w:rsid w:val="00B6550E"/>
    <w:rsid w:val="00B65AFB"/>
    <w:rsid w:val="00B65DC9"/>
    <w:rsid w:val="00B660C1"/>
    <w:rsid w:val="00B66326"/>
    <w:rsid w:val="00B66375"/>
    <w:rsid w:val="00B674C6"/>
    <w:rsid w:val="00B6765D"/>
    <w:rsid w:val="00B679D3"/>
    <w:rsid w:val="00B67A9D"/>
    <w:rsid w:val="00B67B88"/>
    <w:rsid w:val="00B67D36"/>
    <w:rsid w:val="00B70D88"/>
    <w:rsid w:val="00B70DEA"/>
    <w:rsid w:val="00B70F40"/>
    <w:rsid w:val="00B70FBD"/>
    <w:rsid w:val="00B710A3"/>
    <w:rsid w:val="00B71A3F"/>
    <w:rsid w:val="00B71AFD"/>
    <w:rsid w:val="00B7248C"/>
    <w:rsid w:val="00B7248F"/>
    <w:rsid w:val="00B726C4"/>
    <w:rsid w:val="00B72D00"/>
    <w:rsid w:val="00B72D48"/>
    <w:rsid w:val="00B7307A"/>
    <w:rsid w:val="00B7386F"/>
    <w:rsid w:val="00B743CA"/>
    <w:rsid w:val="00B74646"/>
    <w:rsid w:val="00B7465A"/>
    <w:rsid w:val="00B74CC6"/>
    <w:rsid w:val="00B7557C"/>
    <w:rsid w:val="00B7571D"/>
    <w:rsid w:val="00B75B8D"/>
    <w:rsid w:val="00B75C93"/>
    <w:rsid w:val="00B76658"/>
    <w:rsid w:val="00B7683B"/>
    <w:rsid w:val="00B7687E"/>
    <w:rsid w:val="00B776AB"/>
    <w:rsid w:val="00B777E9"/>
    <w:rsid w:val="00B80280"/>
    <w:rsid w:val="00B80FFD"/>
    <w:rsid w:val="00B81141"/>
    <w:rsid w:val="00B8128F"/>
    <w:rsid w:val="00B814C8"/>
    <w:rsid w:val="00B815CF"/>
    <w:rsid w:val="00B816A2"/>
    <w:rsid w:val="00B820E1"/>
    <w:rsid w:val="00B827CD"/>
    <w:rsid w:val="00B83257"/>
    <w:rsid w:val="00B832E5"/>
    <w:rsid w:val="00B8365A"/>
    <w:rsid w:val="00B8368E"/>
    <w:rsid w:val="00B83691"/>
    <w:rsid w:val="00B837AC"/>
    <w:rsid w:val="00B83B82"/>
    <w:rsid w:val="00B83D47"/>
    <w:rsid w:val="00B83F7E"/>
    <w:rsid w:val="00B84526"/>
    <w:rsid w:val="00B84764"/>
    <w:rsid w:val="00B849A8"/>
    <w:rsid w:val="00B849C5"/>
    <w:rsid w:val="00B84BA0"/>
    <w:rsid w:val="00B84C20"/>
    <w:rsid w:val="00B84F69"/>
    <w:rsid w:val="00B85023"/>
    <w:rsid w:val="00B85D56"/>
    <w:rsid w:val="00B86352"/>
    <w:rsid w:val="00B86747"/>
    <w:rsid w:val="00B86C12"/>
    <w:rsid w:val="00B87078"/>
    <w:rsid w:val="00B876EF"/>
    <w:rsid w:val="00B9007B"/>
    <w:rsid w:val="00B90815"/>
    <w:rsid w:val="00B90B99"/>
    <w:rsid w:val="00B90BEC"/>
    <w:rsid w:val="00B90C28"/>
    <w:rsid w:val="00B9126B"/>
    <w:rsid w:val="00B917D1"/>
    <w:rsid w:val="00B91E26"/>
    <w:rsid w:val="00B9223C"/>
    <w:rsid w:val="00B92DE1"/>
    <w:rsid w:val="00B93071"/>
    <w:rsid w:val="00B93135"/>
    <w:rsid w:val="00B932D2"/>
    <w:rsid w:val="00B937A5"/>
    <w:rsid w:val="00B93888"/>
    <w:rsid w:val="00B939FA"/>
    <w:rsid w:val="00B93D80"/>
    <w:rsid w:val="00B93E93"/>
    <w:rsid w:val="00B943FF"/>
    <w:rsid w:val="00B9449B"/>
    <w:rsid w:val="00B945ED"/>
    <w:rsid w:val="00B94D81"/>
    <w:rsid w:val="00B94DD4"/>
    <w:rsid w:val="00B94EE1"/>
    <w:rsid w:val="00B95452"/>
    <w:rsid w:val="00B9548E"/>
    <w:rsid w:val="00B95872"/>
    <w:rsid w:val="00B9620F"/>
    <w:rsid w:val="00B965C5"/>
    <w:rsid w:val="00B96AC7"/>
    <w:rsid w:val="00B96CD5"/>
    <w:rsid w:val="00B96FF5"/>
    <w:rsid w:val="00B97D0E"/>
    <w:rsid w:val="00BA0049"/>
    <w:rsid w:val="00BA0515"/>
    <w:rsid w:val="00BA174A"/>
    <w:rsid w:val="00BA1A03"/>
    <w:rsid w:val="00BA1BD5"/>
    <w:rsid w:val="00BA2032"/>
    <w:rsid w:val="00BA2433"/>
    <w:rsid w:val="00BA2F48"/>
    <w:rsid w:val="00BA319C"/>
    <w:rsid w:val="00BA327D"/>
    <w:rsid w:val="00BA35AF"/>
    <w:rsid w:val="00BA39E6"/>
    <w:rsid w:val="00BA3A0C"/>
    <w:rsid w:val="00BA3BDC"/>
    <w:rsid w:val="00BA3D61"/>
    <w:rsid w:val="00BA4175"/>
    <w:rsid w:val="00BA4B9E"/>
    <w:rsid w:val="00BA4DC5"/>
    <w:rsid w:val="00BA50AD"/>
    <w:rsid w:val="00BA5A43"/>
    <w:rsid w:val="00BA5E41"/>
    <w:rsid w:val="00BA6286"/>
    <w:rsid w:val="00BA637A"/>
    <w:rsid w:val="00BA6D89"/>
    <w:rsid w:val="00BA6E7C"/>
    <w:rsid w:val="00BA721C"/>
    <w:rsid w:val="00BA725B"/>
    <w:rsid w:val="00BA76C0"/>
    <w:rsid w:val="00BB0770"/>
    <w:rsid w:val="00BB0E92"/>
    <w:rsid w:val="00BB18CF"/>
    <w:rsid w:val="00BB191B"/>
    <w:rsid w:val="00BB19AB"/>
    <w:rsid w:val="00BB1C85"/>
    <w:rsid w:val="00BB1F09"/>
    <w:rsid w:val="00BB2131"/>
    <w:rsid w:val="00BB3AB5"/>
    <w:rsid w:val="00BB3D88"/>
    <w:rsid w:val="00BB4228"/>
    <w:rsid w:val="00BB461F"/>
    <w:rsid w:val="00BB463A"/>
    <w:rsid w:val="00BB4C33"/>
    <w:rsid w:val="00BB53B2"/>
    <w:rsid w:val="00BB5C92"/>
    <w:rsid w:val="00BB6153"/>
    <w:rsid w:val="00BB661A"/>
    <w:rsid w:val="00BB6F65"/>
    <w:rsid w:val="00BB6F70"/>
    <w:rsid w:val="00BB779F"/>
    <w:rsid w:val="00BB7AA6"/>
    <w:rsid w:val="00BC0A31"/>
    <w:rsid w:val="00BC0A5E"/>
    <w:rsid w:val="00BC12EE"/>
    <w:rsid w:val="00BC1648"/>
    <w:rsid w:val="00BC1692"/>
    <w:rsid w:val="00BC188D"/>
    <w:rsid w:val="00BC1F65"/>
    <w:rsid w:val="00BC21F9"/>
    <w:rsid w:val="00BC2A49"/>
    <w:rsid w:val="00BC2D24"/>
    <w:rsid w:val="00BC2F0C"/>
    <w:rsid w:val="00BC311A"/>
    <w:rsid w:val="00BC3DA7"/>
    <w:rsid w:val="00BC4929"/>
    <w:rsid w:val="00BC4938"/>
    <w:rsid w:val="00BC4F53"/>
    <w:rsid w:val="00BC5267"/>
    <w:rsid w:val="00BC579A"/>
    <w:rsid w:val="00BC57D2"/>
    <w:rsid w:val="00BC58F9"/>
    <w:rsid w:val="00BC714C"/>
    <w:rsid w:val="00BC7941"/>
    <w:rsid w:val="00BC79E0"/>
    <w:rsid w:val="00BD0201"/>
    <w:rsid w:val="00BD0329"/>
    <w:rsid w:val="00BD03CA"/>
    <w:rsid w:val="00BD063B"/>
    <w:rsid w:val="00BD0690"/>
    <w:rsid w:val="00BD1167"/>
    <w:rsid w:val="00BD1353"/>
    <w:rsid w:val="00BD1CAC"/>
    <w:rsid w:val="00BD1DAA"/>
    <w:rsid w:val="00BD1EA4"/>
    <w:rsid w:val="00BD1FC6"/>
    <w:rsid w:val="00BD22B8"/>
    <w:rsid w:val="00BD263E"/>
    <w:rsid w:val="00BD28B9"/>
    <w:rsid w:val="00BD3662"/>
    <w:rsid w:val="00BD390E"/>
    <w:rsid w:val="00BD39E3"/>
    <w:rsid w:val="00BD3AE2"/>
    <w:rsid w:val="00BD4859"/>
    <w:rsid w:val="00BD4CEC"/>
    <w:rsid w:val="00BD4FFC"/>
    <w:rsid w:val="00BD56AE"/>
    <w:rsid w:val="00BD5724"/>
    <w:rsid w:val="00BD6373"/>
    <w:rsid w:val="00BD6414"/>
    <w:rsid w:val="00BD661F"/>
    <w:rsid w:val="00BD6981"/>
    <w:rsid w:val="00BD7102"/>
    <w:rsid w:val="00BD7AA0"/>
    <w:rsid w:val="00BE07B5"/>
    <w:rsid w:val="00BE07C5"/>
    <w:rsid w:val="00BE0C48"/>
    <w:rsid w:val="00BE109E"/>
    <w:rsid w:val="00BE160B"/>
    <w:rsid w:val="00BE20BF"/>
    <w:rsid w:val="00BE210B"/>
    <w:rsid w:val="00BE220F"/>
    <w:rsid w:val="00BE2368"/>
    <w:rsid w:val="00BE24D7"/>
    <w:rsid w:val="00BE2990"/>
    <w:rsid w:val="00BE2ADC"/>
    <w:rsid w:val="00BE2AE6"/>
    <w:rsid w:val="00BE2BA1"/>
    <w:rsid w:val="00BE2CEA"/>
    <w:rsid w:val="00BE2E1B"/>
    <w:rsid w:val="00BE30FA"/>
    <w:rsid w:val="00BE43D6"/>
    <w:rsid w:val="00BE4E30"/>
    <w:rsid w:val="00BE6338"/>
    <w:rsid w:val="00BE67BC"/>
    <w:rsid w:val="00BE69D3"/>
    <w:rsid w:val="00BE6D74"/>
    <w:rsid w:val="00BE7B20"/>
    <w:rsid w:val="00BF0491"/>
    <w:rsid w:val="00BF0820"/>
    <w:rsid w:val="00BF0889"/>
    <w:rsid w:val="00BF0DC2"/>
    <w:rsid w:val="00BF101C"/>
    <w:rsid w:val="00BF14B7"/>
    <w:rsid w:val="00BF1A54"/>
    <w:rsid w:val="00BF1C94"/>
    <w:rsid w:val="00BF271D"/>
    <w:rsid w:val="00BF29AE"/>
    <w:rsid w:val="00BF2CE9"/>
    <w:rsid w:val="00BF3033"/>
    <w:rsid w:val="00BF3087"/>
    <w:rsid w:val="00BF370C"/>
    <w:rsid w:val="00BF4141"/>
    <w:rsid w:val="00BF4299"/>
    <w:rsid w:val="00BF4956"/>
    <w:rsid w:val="00BF4BF9"/>
    <w:rsid w:val="00BF504E"/>
    <w:rsid w:val="00BF541B"/>
    <w:rsid w:val="00BF565F"/>
    <w:rsid w:val="00BF5C7E"/>
    <w:rsid w:val="00BF6102"/>
    <w:rsid w:val="00BF641A"/>
    <w:rsid w:val="00BF6733"/>
    <w:rsid w:val="00BF6CC2"/>
    <w:rsid w:val="00BF6D84"/>
    <w:rsid w:val="00BF7214"/>
    <w:rsid w:val="00BF72B7"/>
    <w:rsid w:val="00BF7670"/>
    <w:rsid w:val="00C00446"/>
    <w:rsid w:val="00C00745"/>
    <w:rsid w:val="00C0188C"/>
    <w:rsid w:val="00C01C0C"/>
    <w:rsid w:val="00C01C2A"/>
    <w:rsid w:val="00C01ED6"/>
    <w:rsid w:val="00C01F39"/>
    <w:rsid w:val="00C01F72"/>
    <w:rsid w:val="00C0317F"/>
    <w:rsid w:val="00C03365"/>
    <w:rsid w:val="00C03620"/>
    <w:rsid w:val="00C036E5"/>
    <w:rsid w:val="00C037B8"/>
    <w:rsid w:val="00C037C9"/>
    <w:rsid w:val="00C03A60"/>
    <w:rsid w:val="00C03B96"/>
    <w:rsid w:val="00C03D12"/>
    <w:rsid w:val="00C03FD3"/>
    <w:rsid w:val="00C0422D"/>
    <w:rsid w:val="00C043D2"/>
    <w:rsid w:val="00C04478"/>
    <w:rsid w:val="00C04542"/>
    <w:rsid w:val="00C0458F"/>
    <w:rsid w:val="00C04DFA"/>
    <w:rsid w:val="00C0515A"/>
    <w:rsid w:val="00C0557D"/>
    <w:rsid w:val="00C061B7"/>
    <w:rsid w:val="00C0635E"/>
    <w:rsid w:val="00C06C54"/>
    <w:rsid w:val="00C070AF"/>
    <w:rsid w:val="00C071DD"/>
    <w:rsid w:val="00C075AF"/>
    <w:rsid w:val="00C07F41"/>
    <w:rsid w:val="00C1050F"/>
    <w:rsid w:val="00C1069A"/>
    <w:rsid w:val="00C11719"/>
    <w:rsid w:val="00C118FF"/>
    <w:rsid w:val="00C11936"/>
    <w:rsid w:val="00C12918"/>
    <w:rsid w:val="00C12A98"/>
    <w:rsid w:val="00C12D40"/>
    <w:rsid w:val="00C13115"/>
    <w:rsid w:val="00C13C55"/>
    <w:rsid w:val="00C13F62"/>
    <w:rsid w:val="00C144F3"/>
    <w:rsid w:val="00C157DD"/>
    <w:rsid w:val="00C15F5D"/>
    <w:rsid w:val="00C15FD1"/>
    <w:rsid w:val="00C16635"/>
    <w:rsid w:val="00C166A1"/>
    <w:rsid w:val="00C16AE3"/>
    <w:rsid w:val="00C17214"/>
    <w:rsid w:val="00C17E2E"/>
    <w:rsid w:val="00C20023"/>
    <w:rsid w:val="00C2121F"/>
    <w:rsid w:val="00C21437"/>
    <w:rsid w:val="00C21517"/>
    <w:rsid w:val="00C21F8C"/>
    <w:rsid w:val="00C22D36"/>
    <w:rsid w:val="00C23480"/>
    <w:rsid w:val="00C239F8"/>
    <w:rsid w:val="00C23B3A"/>
    <w:rsid w:val="00C23F99"/>
    <w:rsid w:val="00C24264"/>
    <w:rsid w:val="00C24461"/>
    <w:rsid w:val="00C24787"/>
    <w:rsid w:val="00C24A3F"/>
    <w:rsid w:val="00C2569A"/>
    <w:rsid w:val="00C259E4"/>
    <w:rsid w:val="00C25B5C"/>
    <w:rsid w:val="00C269B4"/>
    <w:rsid w:val="00C26A06"/>
    <w:rsid w:val="00C27078"/>
    <w:rsid w:val="00C27A66"/>
    <w:rsid w:val="00C27EE3"/>
    <w:rsid w:val="00C300BE"/>
    <w:rsid w:val="00C3016D"/>
    <w:rsid w:val="00C302FF"/>
    <w:rsid w:val="00C306E0"/>
    <w:rsid w:val="00C30910"/>
    <w:rsid w:val="00C30987"/>
    <w:rsid w:val="00C30A4B"/>
    <w:rsid w:val="00C31362"/>
    <w:rsid w:val="00C31568"/>
    <w:rsid w:val="00C3165F"/>
    <w:rsid w:val="00C31D3A"/>
    <w:rsid w:val="00C33034"/>
    <w:rsid w:val="00C33193"/>
    <w:rsid w:val="00C3357A"/>
    <w:rsid w:val="00C33892"/>
    <w:rsid w:val="00C339D9"/>
    <w:rsid w:val="00C33C46"/>
    <w:rsid w:val="00C340A7"/>
    <w:rsid w:val="00C34351"/>
    <w:rsid w:val="00C34ADF"/>
    <w:rsid w:val="00C34C56"/>
    <w:rsid w:val="00C34D9A"/>
    <w:rsid w:val="00C34E32"/>
    <w:rsid w:val="00C357FC"/>
    <w:rsid w:val="00C358A5"/>
    <w:rsid w:val="00C35AD7"/>
    <w:rsid w:val="00C35C92"/>
    <w:rsid w:val="00C35D77"/>
    <w:rsid w:val="00C36B6E"/>
    <w:rsid w:val="00C37716"/>
    <w:rsid w:val="00C40194"/>
    <w:rsid w:val="00C4123F"/>
    <w:rsid w:val="00C41251"/>
    <w:rsid w:val="00C413D3"/>
    <w:rsid w:val="00C415CD"/>
    <w:rsid w:val="00C41821"/>
    <w:rsid w:val="00C41CA6"/>
    <w:rsid w:val="00C41D80"/>
    <w:rsid w:val="00C42593"/>
    <w:rsid w:val="00C427AA"/>
    <w:rsid w:val="00C43456"/>
    <w:rsid w:val="00C44166"/>
    <w:rsid w:val="00C445BD"/>
    <w:rsid w:val="00C446B5"/>
    <w:rsid w:val="00C446FE"/>
    <w:rsid w:val="00C44C01"/>
    <w:rsid w:val="00C45292"/>
    <w:rsid w:val="00C45FC1"/>
    <w:rsid w:val="00C4665C"/>
    <w:rsid w:val="00C46790"/>
    <w:rsid w:val="00C46DB1"/>
    <w:rsid w:val="00C4702C"/>
    <w:rsid w:val="00C472F8"/>
    <w:rsid w:val="00C473AD"/>
    <w:rsid w:val="00C4751B"/>
    <w:rsid w:val="00C50089"/>
    <w:rsid w:val="00C50436"/>
    <w:rsid w:val="00C50441"/>
    <w:rsid w:val="00C50E23"/>
    <w:rsid w:val="00C51A8A"/>
    <w:rsid w:val="00C51AE8"/>
    <w:rsid w:val="00C51BFA"/>
    <w:rsid w:val="00C52B08"/>
    <w:rsid w:val="00C52DE6"/>
    <w:rsid w:val="00C52F7E"/>
    <w:rsid w:val="00C53286"/>
    <w:rsid w:val="00C535FC"/>
    <w:rsid w:val="00C53786"/>
    <w:rsid w:val="00C5378B"/>
    <w:rsid w:val="00C53E7D"/>
    <w:rsid w:val="00C54440"/>
    <w:rsid w:val="00C54C0E"/>
    <w:rsid w:val="00C554D9"/>
    <w:rsid w:val="00C555C5"/>
    <w:rsid w:val="00C558C8"/>
    <w:rsid w:val="00C55ED2"/>
    <w:rsid w:val="00C55EF3"/>
    <w:rsid w:val="00C5614B"/>
    <w:rsid w:val="00C56625"/>
    <w:rsid w:val="00C567F4"/>
    <w:rsid w:val="00C5725F"/>
    <w:rsid w:val="00C57B77"/>
    <w:rsid w:val="00C57EAA"/>
    <w:rsid w:val="00C602E5"/>
    <w:rsid w:val="00C61F0A"/>
    <w:rsid w:val="00C62554"/>
    <w:rsid w:val="00C6285B"/>
    <w:rsid w:val="00C62E17"/>
    <w:rsid w:val="00C6340A"/>
    <w:rsid w:val="00C63BE4"/>
    <w:rsid w:val="00C640B2"/>
    <w:rsid w:val="00C6442C"/>
    <w:rsid w:val="00C644BC"/>
    <w:rsid w:val="00C64ED8"/>
    <w:rsid w:val="00C651B1"/>
    <w:rsid w:val="00C653B2"/>
    <w:rsid w:val="00C6544E"/>
    <w:rsid w:val="00C6562A"/>
    <w:rsid w:val="00C657A5"/>
    <w:rsid w:val="00C659BA"/>
    <w:rsid w:val="00C65B9D"/>
    <w:rsid w:val="00C66208"/>
    <w:rsid w:val="00C6644D"/>
    <w:rsid w:val="00C66CAF"/>
    <w:rsid w:val="00C66D67"/>
    <w:rsid w:val="00C66F4C"/>
    <w:rsid w:val="00C6739D"/>
    <w:rsid w:val="00C673A4"/>
    <w:rsid w:val="00C6781F"/>
    <w:rsid w:val="00C67CBC"/>
    <w:rsid w:val="00C67CC7"/>
    <w:rsid w:val="00C67D90"/>
    <w:rsid w:val="00C67EBD"/>
    <w:rsid w:val="00C70538"/>
    <w:rsid w:val="00C70AE2"/>
    <w:rsid w:val="00C72834"/>
    <w:rsid w:val="00C7314D"/>
    <w:rsid w:val="00C7320A"/>
    <w:rsid w:val="00C7331B"/>
    <w:rsid w:val="00C73428"/>
    <w:rsid w:val="00C736FF"/>
    <w:rsid w:val="00C737C8"/>
    <w:rsid w:val="00C739E4"/>
    <w:rsid w:val="00C74678"/>
    <w:rsid w:val="00C74A43"/>
    <w:rsid w:val="00C74CE5"/>
    <w:rsid w:val="00C7553D"/>
    <w:rsid w:val="00C756AB"/>
    <w:rsid w:val="00C75BAE"/>
    <w:rsid w:val="00C764D8"/>
    <w:rsid w:val="00C76661"/>
    <w:rsid w:val="00C768B0"/>
    <w:rsid w:val="00C768B1"/>
    <w:rsid w:val="00C76BBD"/>
    <w:rsid w:val="00C7780A"/>
    <w:rsid w:val="00C77B04"/>
    <w:rsid w:val="00C77B11"/>
    <w:rsid w:val="00C800AF"/>
    <w:rsid w:val="00C8070F"/>
    <w:rsid w:val="00C809BA"/>
    <w:rsid w:val="00C8164F"/>
    <w:rsid w:val="00C81831"/>
    <w:rsid w:val="00C81A91"/>
    <w:rsid w:val="00C824AA"/>
    <w:rsid w:val="00C8284F"/>
    <w:rsid w:val="00C82BD2"/>
    <w:rsid w:val="00C82BE3"/>
    <w:rsid w:val="00C836A6"/>
    <w:rsid w:val="00C84003"/>
    <w:rsid w:val="00C8428C"/>
    <w:rsid w:val="00C84608"/>
    <w:rsid w:val="00C84BD9"/>
    <w:rsid w:val="00C85671"/>
    <w:rsid w:val="00C857F5"/>
    <w:rsid w:val="00C85991"/>
    <w:rsid w:val="00C85C55"/>
    <w:rsid w:val="00C85DD9"/>
    <w:rsid w:val="00C865A9"/>
    <w:rsid w:val="00C86638"/>
    <w:rsid w:val="00C8690C"/>
    <w:rsid w:val="00C86C66"/>
    <w:rsid w:val="00C872E2"/>
    <w:rsid w:val="00C873D5"/>
    <w:rsid w:val="00C875EA"/>
    <w:rsid w:val="00C8760E"/>
    <w:rsid w:val="00C87F48"/>
    <w:rsid w:val="00C87F6F"/>
    <w:rsid w:val="00C901A7"/>
    <w:rsid w:val="00C90548"/>
    <w:rsid w:val="00C905FF"/>
    <w:rsid w:val="00C90E2C"/>
    <w:rsid w:val="00C90F7A"/>
    <w:rsid w:val="00C910A4"/>
    <w:rsid w:val="00C910BF"/>
    <w:rsid w:val="00C914CD"/>
    <w:rsid w:val="00C91567"/>
    <w:rsid w:val="00C918AD"/>
    <w:rsid w:val="00C91F84"/>
    <w:rsid w:val="00C92428"/>
    <w:rsid w:val="00C92A4B"/>
    <w:rsid w:val="00C93068"/>
    <w:rsid w:val="00C93CF0"/>
    <w:rsid w:val="00C93CFF"/>
    <w:rsid w:val="00C94472"/>
    <w:rsid w:val="00C944DE"/>
    <w:rsid w:val="00C94A33"/>
    <w:rsid w:val="00C94A52"/>
    <w:rsid w:val="00C94AE9"/>
    <w:rsid w:val="00C94BCF"/>
    <w:rsid w:val="00C94C7F"/>
    <w:rsid w:val="00C94CAA"/>
    <w:rsid w:val="00C952E7"/>
    <w:rsid w:val="00C95604"/>
    <w:rsid w:val="00C9566A"/>
    <w:rsid w:val="00C959B1"/>
    <w:rsid w:val="00C95A5A"/>
    <w:rsid w:val="00C965E3"/>
    <w:rsid w:val="00C9702E"/>
    <w:rsid w:val="00C97260"/>
    <w:rsid w:val="00CA02BC"/>
    <w:rsid w:val="00CA0598"/>
    <w:rsid w:val="00CA05D1"/>
    <w:rsid w:val="00CA086A"/>
    <w:rsid w:val="00CA0E03"/>
    <w:rsid w:val="00CA1933"/>
    <w:rsid w:val="00CA217E"/>
    <w:rsid w:val="00CA225D"/>
    <w:rsid w:val="00CA22FC"/>
    <w:rsid w:val="00CA2BC1"/>
    <w:rsid w:val="00CA2EDF"/>
    <w:rsid w:val="00CA2F6F"/>
    <w:rsid w:val="00CA3171"/>
    <w:rsid w:val="00CA373F"/>
    <w:rsid w:val="00CA3A8B"/>
    <w:rsid w:val="00CA3C34"/>
    <w:rsid w:val="00CA4B3A"/>
    <w:rsid w:val="00CA4DD8"/>
    <w:rsid w:val="00CA5580"/>
    <w:rsid w:val="00CA5BC1"/>
    <w:rsid w:val="00CA5FD6"/>
    <w:rsid w:val="00CA6ACB"/>
    <w:rsid w:val="00CA7324"/>
    <w:rsid w:val="00CA74C4"/>
    <w:rsid w:val="00CA786D"/>
    <w:rsid w:val="00CA7EFB"/>
    <w:rsid w:val="00CA7F00"/>
    <w:rsid w:val="00CB0257"/>
    <w:rsid w:val="00CB05F5"/>
    <w:rsid w:val="00CB0617"/>
    <w:rsid w:val="00CB19FA"/>
    <w:rsid w:val="00CB22B9"/>
    <w:rsid w:val="00CB2388"/>
    <w:rsid w:val="00CB283C"/>
    <w:rsid w:val="00CB2A02"/>
    <w:rsid w:val="00CB3343"/>
    <w:rsid w:val="00CB349A"/>
    <w:rsid w:val="00CB4E48"/>
    <w:rsid w:val="00CB582D"/>
    <w:rsid w:val="00CB5A63"/>
    <w:rsid w:val="00CB5BD8"/>
    <w:rsid w:val="00CB5C91"/>
    <w:rsid w:val="00CB5CD0"/>
    <w:rsid w:val="00CB5EE8"/>
    <w:rsid w:val="00CB673A"/>
    <w:rsid w:val="00CB6815"/>
    <w:rsid w:val="00CB6C0E"/>
    <w:rsid w:val="00CB6E04"/>
    <w:rsid w:val="00CB6E56"/>
    <w:rsid w:val="00CB7B58"/>
    <w:rsid w:val="00CC0144"/>
    <w:rsid w:val="00CC04E9"/>
    <w:rsid w:val="00CC0952"/>
    <w:rsid w:val="00CC0F1C"/>
    <w:rsid w:val="00CC2737"/>
    <w:rsid w:val="00CC2810"/>
    <w:rsid w:val="00CC2AE0"/>
    <w:rsid w:val="00CC3A42"/>
    <w:rsid w:val="00CC3A89"/>
    <w:rsid w:val="00CC4228"/>
    <w:rsid w:val="00CC483C"/>
    <w:rsid w:val="00CC4BA9"/>
    <w:rsid w:val="00CC522F"/>
    <w:rsid w:val="00CC5803"/>
    <w:rsid w:val="00CC5994"/>
    <w:rsid w:val="00CC5A85"/>
    <w:rsid w:val="00CC6243"/>
    <w:rsid w:val="00CC69EB"/>
    <w:rsid w:val="00CC6DB8"/>
    <w:rsid w:val="00CC72E7"/>
    <w:rsid w:val="00CD0382"/>
    <w:rsid w:val="00CD070F"/>
    <w:rsid w:val="00CD09D6"/>
    <w:rsid w:val="00CD0B2A"/>
    <w:rsid w:val="00CD11C2"/>
    <w:rsid w:val="00CD1953"/>
    <w:rsid w:val="00CD1C63"/>
    <w:rsid w:val="00CD245A"/>
    <w:rsid w:val="00CD26D0"/>
    <w:rsid w:val="00CD2AFD"/>
    <w:rsid w:val="00CD2D59"/>
    <w:rsid w:val="00CD2DC2"/>
    <w:rsid w:val="00CD3125"/>
    <w:rsid w:val="00CD324D"/>
    <w:rsid w:val="00CD3385"/>
    <w:rsid w:val="00CD3AD8"/>
    <w:rsid w:val="00CD4DB7"/>
    <w:rsid w:val="00CD4E3D"/>
    <w:rsid w:val="00CD4E50"/>
    <w:rsid w:val="00CD4E92"/>
    <w:rsid w:val="00CD4EFA"/>
    <w:rsid w:val="00CD5378"/>
    <w:rsid w:val="00CD5A18"/>
    <w:rsid w:val="00CD5ACC"/>
    <w:rsid w:val="00CD5C5F"/>
    <w:rsid w:val="00CD5F39"/>
    <w:rsid w:val="00CD61DC"/>
    <w:rsid w:val="00CD6620"/>
    <w:rsid w:val="00CD6746"/>
    <w:rsid w:val="00CD69AC"/>
    <w:rsid w:val="00CD6BBD"/>
    <w:rsid w:val="00CD6CE8"/>
    <w:rsid w:val="00CD6DDA"/>
    <w:rsid w:val="00CD6E3C"/>
    <w:rsid w:val="00CD78C8"/>
    <w:rsid w:val="00CE0FDF"/>
    <w:rsid w:val="00CE14FA"/>
    <w:rsid w:val="00CE169E"/>
    <w:rsid w:val="00CE16A0"/>
    <w:rsid w:val="00CE1C5B"/>
    <w:rsid w:val="00CE21F7"/>
    <w:rsid w:val="00CE295B"/>
    <w:rsid w:val="00CE2B51"/>
    <w:rsid w:val="00CE2E11"/>
    <w:rsid w:val="00CE4FBC"/>
    <w:rsid w:val="00CE565D"/>
    <w:rsid w:val="00CE5781"/>
    <w:rsid w:val="00CE5C28"/>
    <w:rsid w:val="00CE68A6"/>
    <w:rsid w:val="00CE6B13"/>
    <w:rsid w:val="00CE6DEC"/>
    <w:rsid w:val="00CE6FD5"/>
    <w:rsid w:val="00CE7162"/>
    <w:rsid w:val="00CE732E"/>
    <w:rsid w:val="00CE77D8"/>
    <w:rsid w:val="00CF142E"/>
    <w:rsid w:val="00CF15D4"/>
    <w:rsid w:val="00CF2954"/>
    <w:rsid w:val="00CF2D41"/>
    <w:rsid w:val="00CF3F08"/>
    <w:rsid w:val="00CF3F33"/>
    <w:rsid w:val="00CF4BE0"/>
    <w:rsid w:val="00CF5112"/>
    <w:rsid w:val="00CF6129"/>
    <w:rsid w:val="00CF722E"/>
    <w:rsid w:val="00CF743E"/>
    <w:rsid w:val="00CF76A0"/>
    <w:rsid w:val="00CF77AA"/>
    <w:rsid w:val="00CF7914"/>
    <w:rsid w:val="00CF79D0"/>
    <w:rsid w:val="00CF7F58"/>
    <w:rsid w:val="00D008E9"/>
    <w:rsid w:val="00D02A18"/>
    <w:rsid w:val="00D02D43"/>
    <w:rsid w:val="00D03873"/>
    <w:rsid w:val="00D0496B"/>
    <w:rsid w:val="00D0498D"/>
    <w:rsid w:val="00D04AA4"/>
    <w:rsid w:val="00D04EC7"/>
    <w:rsid w:val="00D05559"/>
    <w:rsid w:val="00D056E4"/>
    <w:rsid w:val="00D05C2A"/>
    <w:rsid w:val="00D06010"/>
    <w:rsid w:val="00D0617C"/>
    <w:rsid w:val="00D06180"/>
    <w:rsid w:val="00D06D5A"/>
    <w:rsid w:val="00D06EED"/>
    <w:rsid w:val="00D076FC"/>
    <w:rsid w:val="00D07B93"/>
    <w:rsid w:val="00D07EC7"/>
    <w:rsid w:val="00D10263"/>
    <w:rsid w:val="00D10532"/>
    <w:rsid w:val="00D1096C"/>
    <w:rsid w:val="00D11A96"/>
    <w:rsid w:val="00D11AE9"/>
    <w:rsid w:val="00D12A6D"/>
    <w:rsid w:val="00D12B1E"/>
    <w:rsid w:val="00D12BDF"/>
    <w:rsid w:val="00D13092"/>
    <w:rsid w:val="00D13E2F"/>
    <w:rsid w:val="00D1446E"/>
    <w:rsid w:val="00D1513D"/>
    <w:rsid w:val="00D1552E"/>
    <w:rsid w:val="00D1699B"/>
    <w:rsid w:val="00D16B94"/>
    <w:rsid w:val="00D16BF1"/>
    <w:rsid w:val="00D16DA9"/>
    <w:rsid w:val="00D16E76"/>
    <w:rsid w:val="00D16F6D"/>
    <w:rsid w:val="00D1736F"/>
    <w:rsid w:val="00D1737E"/>
    <w:rsid w:val="00D179D7"/>
    <w:rsid w:val="00D20581"/>
    <w:rsid w:val="00D20E57"/>
    <w:rsid w:val="00D21369"/>
    <w:rsid w:val="00D2195C"/>
    <w:rsid w:val="00D21AFE"/>
    <w:rsid w:val="00D21B4F"/>
    <w:rsid w:val="00D21D62"/>
    <w:rsid w:val="00D2269F"/>
    <w:rsid w:val="00D22C33"/>
    <w:rsid w:val="00D23725"/>
    <w:rsid w:val="00D23EEE"/>
    <w:rsid w:val="00D25410"/>
    <w:rsid w:val="00D25894"/>
    <w:rsid w:val="00D25D8E"/>
    <w:rsid w:val="00D264BF"/>
    <w:rsid w:val="00D266E3"/>
    <w:rsid w:val="00D2671F"/>
    <w:rsid w:val="00D26E9A"/>
    <w:rsid w:val="00D27044"/>
    <w:rsid w:val="00D2723B"/>
    <w:rsid w:val="00D272B9"/>
    <w:rsid w:val="00D27408"/>
    <w:rsid w:val="00D2748D"/>
    <w:rsid w:val="00D27714"/>
    <w:rsid w:val="00D27745"/>
    <w:rsid w:val="00D30D2C"/>
    <w:rsid w:val="00D30F4E"/>
    <w:rsid w:val="00D31101"/>
    <w:rsid w:val="00D312CA"/>
    <w:rsid w:val="00D31768"/>
    <w:rsid w:val="00D32746"/>
    <w:rsid w:val="00D32DD5"/>
    <w:rsid w:val="00D330E4"/>
    <w:rsid w:val="00D331FE"/>
    <w:rsid w:val="00D3320A"/>
    <w:rsid w:val="00D33CDF"/>
    <w:rsid w:val="00D33DC8"/>
    <w:rsid w:val="00D33F61"/>
    <w:rsid w:val="00D34175"/>
    <w:rsid w:val="00D342F2"/>
    <w:rsid w:val="00D34330"/>
    <w:rsid w:val="00D345AF"/>
    <w:rsid w:val="00D34603"/>
    <w:rsid w:val="00D346E0"/>
    <w:rsid w:val="00D34893"/>
    <w:rsid w:val="00D34977"/>
    <w:rsid w:val="00D34E3E"/>
    <w:rsid w:val="00D372B2"/>
    <w:rsid w:val="00D4077A"/>
    <w:rsid w:val="00D40B06"/>
    <w:rsid w:val="00D40E22"/>
    <w:rsid w:val="00D410FB"/>
    <w:rsid w:val="00D4176E"/>
    <w:rsid w:val="00D4181B"/>
    <w:rsid w:val="00D41A6C"/>
    <w:rsid w:val="00D41F3D"/>
    <w:rsid w:val="00D4256F"/>
    <w:rsid w:val="00D4266E"/>
    <w:rsid w:val="00D4290A"/>
    <w:rsid w:val="00D4331B"/>
    <w:rsid w:val="00D4340A"/>
    <w:rsid w:val="00D434C6"/>
    <w:rsid w:val="00D435D8"/>
    <w:rsid w:val="00D44160"/>
    <w:rsid w:val="00D44176"/>
    <w:rsid w:val="00D44643"/>
    <w:rsid w:val="00D448F9"/>
    <w:rsid w:val="00D44B4B"/>
    <w:rsid w:val="00D44C5A"/>
    <w:rsid w:val="00D44CF2"/>
    <w:rsid w:val="00D44F90"/>
    <w:rsid w:val="00D455E5"/>
    <w:rsid w:val="00D456F0"/>
    <w:rsid w:val="00D45D7E"/>
    <w:rsid w:val="00D45F5D"/>
    <w:rsid w:val="00D45F78"/>
    <w:rsid w:val="00D460BE"/>
    <w:rsid w:val="00D460E8"/>
    <w:rsid w:val="00D46CF4"/>
    <w:rsid w:val="00D46DD3"/>
    <w:rsid w:val="00D46F88"/>
    <w:rsid w:val="00D47317"/>
    <w:rsid w:val="00D5058A"/>
    <w:rsid w:val="00D50843"/>
    <w:rsid w:val="00D50C3E"/>
    <w:rsid w:val="00D50DD3"/>
    <w:rsid w:val="00D512CF"/>
    <w:rsid w:val="00D51769"/>
    <w:rsid w:val="00D5192E"/>
    <w:rsid w:val="00D51A8B"/>
    <w:rsid w:val="00D521C8"/>
    <w:rsid w:val="00D5282E"/>
    <w:rsid w:val="00D528CA"/>
    <w:rsid w:val="00D5391E"/>
    <w:rsid w:val="00D54346"/>
    <w:rsid w:val="00D553B0"/>
    <w:rsid w:val="00D553EF"/>
    <w:rsid w:val="00D55564"/>
    <w:rsid w:val="00D55887"/>
    <w:rsid w:val="00D565C0"/>
    <w:rsid w:val="00D56C69"/>
    <w:rsid w:val="00D56F18"/>
    <w:rsid w:val="00D57040"/>
    <w:rsid w:val="00D57135"/>
    <w:rsid w:val="00D5745A"/>
    <w:rsid w:val="00D57B8A"/>
    <w:rsid w:val="00D6039A"/>
    <w:rsid w:val="00D604D4"/>
    <w:rsid w:val="00D607D5"/>
    <w:rsid w:val="00D60D1E"/>
    <w:rsid w:val="00D611FD"/>
    <w:rsid w:val="00D61204"/>
    <w:rsid w:val="00D61686"/>
    <w:rsid w:val="00D617E2"/>
    <w:rsid w:val="00D61B12"/>
    <w:rsid w:val="00D620E8"/>
    <w:rsid w:val="00D62914"/>
    <w:rsid w:val="00D62D24"/>
    <w:rsid w:val="00D63473"/>
    <w:rsid w:val="00D63605"/>
    <w:rsid w:val="00D63F29"/>
    <w:rsid w:val="00D643F1"/>
    <w:rsid w:val="00D65717"/>
    <w:rsid w:val="00D65850"/>
    <w:rsid w:val="00D65943"/>
    <w:rsid w:val="00D659E7"/>
    <w:rsid w:val="00D65F3C"/>
    <w:rsid w:val="00D660A3"/>
    <w:rsid w:val="00D6665E"/>
    <w:rsid w:val="00D66869"/>
    <w:rsid w:val="00D66B1E"/>
    <w:rsid w:val="00D66DC5"/>
    <w:rsid w:val="00D67215"/>
    <w:rsid w:val="00D6782C"/>
    <w:rsid w:val="00D679C0"/>
    <w:rsid w:val="00D67C01"/>
    <w:rsid w:val="00D67E71"/>
    <w:rsid w:val="00D705E1"/>
    <w:rsid w:val="00D7086C"/>
    <w:rsid w:val="00D70A6A"/>
    <w:rsid w:val="00D70DA7"/>
    <w:rsid w:val="00D71688"/>
    <w:rsid w:val="00D722FC"/>
    <w:rsid w:val="00D726EC"/>
    <w:rsid w:val="00D72C8A"/>
    <w:rsid w:val="00D73178"/>
    <w:rsid w:val="00D7475D"/>
    <w:rsid w:val="00D74C61"/>
    <w:rsid w:val="00D74CDF"/>
    <w:rsid w:val="00D7567F"/>
    <w:rsid w:val="00D75AE2"/>
    <w:rsid w:val="00D75EF3"/>
    <w:rsid w:val="00D76097"/>
    <w:rsid w:val="00D767B9"/>
    <w:rsid w:val="00D76E72"/>
    <w:rsid w:val="00D77247"/>
    <w:rsid w:val="00D77FE2"/>
    <w:rsid w:val="00D801F5"/>
    <w:rsid w:val="00D802F2"/>
    <w:rsid w:val="00D81435"/>
    <w:rsid w:val="00D81FAE"/>
    <w:rsid w:val="00D8238C"/>
    <w:rsid w:val="00D8248F"/>
    <w:rsid w:val="00D8259A"/>
    <w:rsid w:val="00D82655"/>
    <w:rsid w:val="00D82D50"/>
    <w:rsid w:val="00D831A5"/>
    <w:rsid w:val="00D8355D"/>
    <w:rsid w:val="00D83586"/>
    <w:rsid w:val="00D83621"/>
    <w:rsid w:val="00D83ED1"/>
    <w:rsid w:val="00D83F5A"/>
    <w:rsid w:val="00D840A7"/>
    <w:rsid w:val="00D84503"/>
    <w:rsid w:val="00D84852"/>
    <w:rsid w:val="00D84F41"/>
    <w:rsid w:val="00D85077"/>
    <w:rsid w:val="00D86A56"/>
    <w:rsid w:val="00D86C2A"/>
    <w:rsid w:val="00D86D85"/>
    <w:rsid w:val="00D87AC9"/>
    <w:rsid w:val="00D87D8E"/>
    <w:rsid w:val="00D90152"/>
    <w:rsid w:val="00D9086E"/>
    <w:rsid w:val="00D908FA"/>
    <w:rsid w:val="00D90C6E"/>
    <w:rsid w:val="00D91AAC"/>
    <w:rsid w:val="00D920AF"/>
    <w:rsid w:val="00D9294A"/>
    <w:rsid w:val="00D92BDD"/>
    <w:rsid w:val="00D9312C"/>
    <w:rsid w:val="00D93219"/>
    <w:rsid w:val="00D9374E"/>
    <w:rsid w:val="00D93A74"/>
    <w:rsid w:val="00D94D8D"/>
    <w:rsid w:val="00D95166"/>
    <w:rsid w:val="00D95350"/>
    <w:rsid w:val="00D9728E"/>
    <w:rsid w:val="00D97ACF"/>
    <w:rsid w:val="00DA0448"/>
    <w:rsid w:val="00DA0625"/>
    <w:rsid w:val="00DA069F"/>
    <w:rsid w:val="00DA0963"/>
    <w:rsid w:val="00DA0AC0"/>
    <w:rsid w:val="00DA0E20"/>
    <w:rsid w:val="00DA16E4"/>
    <w:rsid w:val="00DA1ACB"/>
    <w:rsid w:val="00DA25F2"/>
    <w:rsid w:val="00DA35B7"/>
    <w:rsid w:val="00DA366F"/>
    <w:rsid w:val="00DA3732"/>
    <w:rsid w:val="00DA3735"/>
    <w:rsid w:val="00DA448D"/>
    <w:rsid w:val="00DA52C6"/>
    <w:rsid w:val="00DA59FF"/>
    <w:rsid w:val="00DB0517"/>
    <w:rsid w:val="00DB05DA"/>
    <w:rsid w:val="00DB0B44"/>
    <w:rsid w:val="00DB0FE2"/>
    <w:rsid w:val="00DB1EB3"/>
    <w:rsid w:val="00DB24E1"/>
    <w:rsid w:val="00DB3058"/>
    <w:rsid w:val="00DB39F9"/>
    <w:rsid w:val="00DB3AC0"/>
    <w:rsid w:val="00DB3D78"/>
    <w:rsid w:val="00DB3DE0"/>
    <w:rsid w:val="00DB493E"/>
    <w:rsid w:val="00DB57D2"/>
    <w:rsid w:val="00DB5B9D"/>
    <w:rsid w:val="00DB6291"/>
    <w:rsid w:val="00DB6356"/>
    <w:rsid w:val="00DB71EE"/>
    <w:rsid w:val="00DB73C0"/>
    <w:rsid w:val="00DB7C88"/>
    <w:rsid w:val="00DC0071"/>
    <w:rsid w:val="00DC01EB"/>
    <w:rsid w:val="00DC06F3"/>
    <w:rsid w:val="00DC0A86"/>
    <w:rsid w:val="00DC0BBB"/>
    <w:rsid w:val="00DC144D"/>
    <w:rsid w:val="00DC1919"/>
    <w:rsid w:val="00DC1942"/>
    <w:rsid w:val="00DC26A6"/>
    <w:rsid w:val="00DC28FE"/>
    <w:rsid w:val="00DC299A"/>
    <w:rsid w:val="00DC30DD"/>
    <w:rsid w:val="00DC372B"/>
    <w:rsid w:val="00DC378D"/>
    <w:rsid w:val="00DC37BA"/>
    <w:rsid w:val="00DC3B97"/>
    <w:rsid w:val="00DC3E37"/>
    <w:rsid w:val="00DC4148"/>
    <w:rsid w:val="00DC4DE6"/>
    <w:rsid w:val="00DC50CE"/>
    <w:rsid w:val="00DC5BA7"/>
    <w:rsid w:val="00DC61E0"/>
    <w:rsid w:val="00DC6ACB"/>
    <w:rsid w:val="00DC6E71"/>
    <w:rsid w:val="00DC7519"/>
    <w:rsid w:val="00DC7F49"/>
    <w:rsid w:val="00DD00BA"/>
    <w:rsid w:val="00DD029E"/>
    <w:rsid w:val="00DD02F4"/>
    <w:rsid w:val="00DD0568"/>
    <w:rsid w:val="00DD0B00"/>
    <w:rsid w:val="00DD173F"/>
    <w:rsid w:val="00DD1DB7"/>
    <w:rsid w:val="00DD211A"/>
    <w:rsid w:val="00DD2811"/>
    <w:rsid w:val="00DD28EE"/>
    <w:rsid w:val="00DD3641"/>
    <w:rsid w:val="00DD36B6"/>
    <w:rsid w:val="00DD3E82"/>
    <w:rsid w:val="00DD402E"/>
    <w:rsid w:val="00DD40E9"/>
    <w:rsid w:val="00DD4427"/>
    <w:rsid w:val="00DD454A"/>
    <w:rsid w:val="00DD4AA8"/>
    <w:rsid w:val="00DD4F04"/>
    <w:rsid w:val="00DD5104"/>
    <w:rsid w:val="00DD5413"/>
    <w:rsid w:val="00DD5A5E"/>
    <w:rsid w:val="00DD5FF1"/>
    <w:rsid w:val="00DD612B"/>
    <w:rsid w:val="00DD67CD"/>
    <w:rsid w:val="00DD6A85"/>
    <w:rsid w:val="00DD7610"/>
    <w:rsid w:val="00DD78D4"/>
    <w:rsid w:val="00DD7A79"/>
    <w:rsid w:val="00DD7AD5"/>
    <w:rsid w:val="00DD7FF8"/>
    <w:rsid w:val="00DE04AC"/>
    <w:rsid w:val="00DE06C0"/>
    <w:rsid w:val="00DE0EDD"/>
    <w:rsid w:val="00DE1103"/>
    <w:rsid w:val="00DE1155"/>
    <w:rsid w:val="00DE1C51"/>
    <w:rsid w:val="00DE25BC"/>
    <w:rsid w:val="00DE2644"/>
    <w:rsid w:val="00DE279F"/>
    <w:rsid w:val="00DE28F5"/>
    <w:rsid w:val="00DE3041"/>
    <w:rsid w:val="00DE32B3"/>
    <w:rsid w:val="00DE3796"/>
    <w:rsid w:val="00DE38A6"/>
    <w:rsid w:val="00DE39EA"/>
    <w:rsid w:val="00DE3AEF"/>
    <w:rsid w:val="00DE3D91"/>
    <w:rsid w:val="00DE40F6"/>
    <w:rsid w:val="00DE444B"/>
    <w:rsid w:val="00DE5075"/>
    <w:rsid w:val="00DE51C4"/>
    <w:rsid w:val="00DE5C3E"/>
    <w:rsid w:val="00DE64CB"/>
    <w:rsid w:val="00DE6B8B"/>
    <w:rsid w:val="00DE6D28"/>
    <w:rsid w:val="00DE6EA5"/>
    <w:rsid w:val="00DE7BAF"/>
    <w:rsid w:val="00DF002F"/>
    <w:rsid w:val="00DF0E49"/>
    <w:rsid w:val="00DF11DB"/>
    <w:rsid w:val="00DF15F8"/>
    <w:rsid w:val="00DF1611"/>
    <w:rsid w:val="00DF1D3D"/>
    <w:rsid w:val="00DF2061"/>
    <w:rsid w:val="00DF20F7"/>
    <w:rsid w:val="00DF2391"/>
    <w:rsid w:val="00DF277F"/>
    <w:rsid w:val="00DF2976"/>
    <w:rsid w:val="00DF2EA6"/>
    <w:rsid w:val="00DF3013"/>
    <w:rsid w:val="00DF327F"/>
    <w:rsid w:val="00DF35C4"/>
    <w:rsid w:val="00DF3616"/>
    <w:rsid w:val="00DF36CE"/>
    <w:rsid w:val="00DF393E"/>
    <w:rsid w:val="00DF44A3"/>
    <w:rsid w:val="00DF4645"/>
    <w:rsid w:val="00DF4CC7"/>
    <w:rsid w:val="00DF5275"/>
    <w:rsid w:val="00DF52BE"/>
    <w:rsid w:val="00DF538B"/>
    <w:rsid w:val="00DF538F"/>
    <w:rsid w:val="00DF62E1"/>
    <w:rsid w:val="00DF6782"/>
    <w:rsid w:val="00DF7215"/>
    <w:rsid w:val="00DF7AFB"/>
    <w:rsid w:val="00E009BA"/>
    <w:rsid w:val="00E00A24"/>
    <w:rsid w:val="00E00A89"/>
    <w:rsid w:val="00E01168"/>
    <w:rsid w:val="00E026EB"/>
    <w:rsid w:val="00E03A19"/>
    <w:rsid w:val="00E03C83"/>
    <w:rsid w:val="00E04407"/>
    <w:rsid w:val="00E044F1"/>
    <w:rsid w:val="00E054BF"/>
    <w:rsid w:val="00E056D4"/>
    <w:rsid w:val="00E0598B"/>
    <w:rsid w:val="00E05B49"/>
    <w:rsid w:val="00E05F9F"/>
    <w:rsid w:val="00E063A0"/>
    <w:rsid w:val="00E064D0"/>
    <w:rsid w:val="00E06606"/>
    <w:rsid w:val="00E06D23"/>
    <w:rsid w:val="00E06EA7"/>
    <w:rsid w:val="00E07093"/>
    <w:rsid w:val="00E07740"/>
    <w:rsid w:val="00E07DC3"/>
    <w:rsid w:val="00E07E6D"/>
    <w:rsid w:val="00E10247"/>
    <w:rsid w:val="00E1035F"/>
    <w:rsid w:val="00E10A45"/>
    <w:rsid w:val="00E117DA"/>
    <w:rsid w:val="00E11913"/>
    <w:rsid w:val="00E11BDD"/>
    <w:rsid w:val="00E11C00"/>
    <w:rsid w:val="00E1227D"/>
    <w:rsid w:val="00E12608"/>
    <w:rsid w:val="00E12A91"/>
    <w:rsid w:val="00E12B19"/>
    <w:rsid w:val="00E1331F"/>
    <w:rsid w:val="00E13AE1"/>
    <w:rsid w:val="00E13B1F"/>
    <w:rsid w:val="00E13D32"/>
    <w:rsid w:val="00E13FED"/>
    <w:rsid w:val="00E148F2"/>
    <w:rsid w:val="00E14D19"/>
    <w:rsid w:val="00E14F0B"/>
    <w:rsid w:val="00E14FA4"/>
    <w:rsid w:val="00E1545E"/>
    <w:rsid w:val="00E15C66"/>
    <w:rsid w:val="00E16596"/>
    <w:rsid w:val="00E17586"/>
    <w:rsid w:val="00E17689"/>
    <w:rsid w:val="00E20258"/>
    <w:rsid w:val="00E202FD"/>
    <w:rsid w:val="00E207B2"/>
    <w:rsid w:val="00E21424"/>
    <w:rsid w:val="00E218A8"/>
    <w:rsid w:val="00E21C55"/>
    <w:rsid w:val="00E22896"/>
    <w:rsid w:val="00E2292B"/>
    <w:rsid w:val="00E22AC0"/>
    <w:rsid w:val="00E234D2"/>
    <w:rsid w:val="00E237D6"/>
    <w:rsid w:val="00E239D9"/>
    <w:rsid w:val="00E23C86"/>
    <w:rsid w:val="00E24B0C"/>
    <w:rsid w:val="00E2508A"/>
    <w:rsid w:val="00E25369"/>
    <w:rsid w:val="00E258B5"/>
    <w:rsid w:val="00E25E76"/>
    <w:rsid w:val="00E261C7"/>
    <w:rsid w:val="00E26373"/>
    <w:rsid w:val="00E269C3"/>
    <w:rsid w:val="00E26AAA"/>
    <w:rsid w:val="00E26ACC"/>
    <w:rsid w:val="00E26CF1"/>
    <w:rsid w:val="00E26DA6"/>
    <w:rsid w:val="00E26E33"/>
    <w:rsid w:val="00E27036"/>
    <w:rsid w:val="00E270E6"/>
    <w:rsid w:val="00E27225"/>
    <w:rsid w:val="00E27BA8"/>
    <w:rsid w:val="00E27D83"/>
    <w:rsid w:val="00E304EF"/>
    <w:rsid w:val="00E30680"/>
    <w:rsid w:val="00E30A34"/>
    <w:rsid w:val="00E30A42"/>
    <w:rsid w:val="00E30C7B"/>
    <w:rsid w:val="00E313E9"/>
    <w:rsid w:val="00E325DA"/>
    <w:rsid w:val="00E33A8D"/>
    <w:rsid w:val="00E33FD5"/>
    <w:rsid w:val="00E33FFE"/>
    <w:rsid w:val="00E3423E"/>
    <w:rsid w:val="00E3512E"/>
    <w:rsid w:val="00E358A5"/>
    <w:rsid w:val="00E359B1"/>
    <w:rsid w:val="00E35B62"/>
    <w:rsid w:val="00E35BE3"/>
    <w:rsid w:val="00E36AAD"/>
    <w:rsid w:val="00E36BBF"/>
    <w:rsid w:val="00E36F2E"/>
    <w:rsid w:val="00E37431"/>
    <w:rsid w:val="00E3743E"/>
    <w:rsid w:val="00E37711"/>
    <w:rsid w:val="00E37E76"/>
    <w:rsid w:val="00E4010B"/>
    <w:rsid w:val="00E4086D"/>
    <w:rsid w:val="00E40889"/>
    <w:rsid w:val="00E41D9E"/>
    <w:rsid w:val="00E42836"/>
    <w:rsid w:val="00E434EC"/>
    <w:rsid w:val="00E43528"/>
    <w:rsid w:val="00E43682"/>
    <w:rsid w:val="00E43B65"/>
    <w:rsid w:val="00E44081"/>
    <w:rsid w:val="00E444A2"/>
    <w:rsid w:val="00E447FA"/>
    <w:rsid w:val="00E44CEF"/>
    <w:rsid w:val="00E44DAA"/>
    <w:rsid w:val="00E452AF"/>
    <w:rsid w:val="00E454CC"/>
    <w:rsid w:val="00E4677D"/>
    <w:rsid w:val="00E469FA"/>
    <w:rsid w:val="00E46B32"/>
    <w:rsid w:val="00E4717C"/>
    <w:rsid w:val="00E4736E"/>
    <w:rsid w:val="00E473AC"/>
    <w:rsid w:val="00E509E7"/>
    <w:rsid w:val="00E50BF8"/>
    <w:rsid w:val="00E50E7D"/>
    <w:rsid w:val="00E50FD9"/>
    <w:rsid w:val="00E51081"/>
    <w:rsid w:val="00E511AA"/>
    <w:rsid w:val="00E51523"/>
    <w:rsid w:val="00E51E33"/>
    <w:rsid w:val="00E51EA3"/>
    <w:rsid w:val="00E521C8"/>
    <w:rsid w:val="00E523A4"/>
    <w:rsid w:val="00E5255C"/>
    <w:rsid w:val="00E529FA"/>
    <w:rsid w:val="00E52C58"/>
    <w:rsid w:val="00E52EF5"/>
    <w:rsid w:val="00E5330B"/>
    <w:rsid w:val="00E53AC8"/>
    <w:rsid w:val="00E53BB9"/>
    <w:rsid w:val="00E53E29"/>
    <w:rsid w:val="00E54E73"/>
    <w:rsid w:val="00E55CF3"/>
    <w:rsid w:val="00E55FA0"/>
    <w:rsid w:val="00E56C61"/>
    <w:rsid w:val="00E57912"/>
    <w:rsid w:val="00E57A6D"/>
    <w:rsid w:val="00E57CD1"/>
    <w:rsid w:val="00E60001"/>
    <w:rsid w:val="00E602B0"/>
    <w:rsid w:val="00E6031E"/>
    <w:rsid w:val="00E60986"/>
    <w:rsid w:val="00E61196"/>
    <w:rsid w:val="00E612AE"/>
    <w:rsid w:val="00E6164D"/>
    <w:rsid w:val="00E61748"/>
    <w:rsid w:val="00E617FF"/>
    <w:rsid w:val="00E61A91"/>
    <w:rsid w:val="00E61DDD"/>
    <w:rsid w:val="00E62367"/>
    <w:rsid w:val="00E623A6"/>
    <w:rsid w:val="00E62DA8"/>
    <w:rsid w:val="00E63253"/>
    <w:rsid w:val="00E638D9"/>
    <w:rsid w:val="00E63B12"/>
    <w:rsid w:val="00E646BC"/>
    <w:rsid w:val="00E64DA6"/>
    <w:rsid w:val="00E6510E"/>
    <w:rsid w:val="00E661D1"/>
    <w:rsid w:val="00E666E4"/>
    <w:rsid w:val="00E6719E"/>
    <w:rsid w:val="00E671DA"/>
    <w:rsid w:val="00E67452"/>
    <w:rsid w:val="00E67753"/>
    <w:rsid w:val="00E678BE"/>
    <w:rsid w:val="00E67A11"/>
    <w:rsid w:val="00E67B11"/>
    <w:rsid w:val="00E70D87"/>
    <w:rsid w:val="00E719CE"/>
    <w:rsid w:val="00E71A27"/>
    <w:rsid w:val="00E71E2A"/>
    <w:rsid w:val="00E71F78"/>
    <w:rsid w:val="00E72641"/>
    <w:rsid w:val="00E72BC9"/>
    <w:rsid w:val="00E73270"/>
    <w:rsid w:val="00E732D8"/>
    <w:rsid w:val="00E73530"/>
    <w:rsid w:val="00E7368F"/>
    <w:rsid w:val="00E738C0"/>
    <w:rsid w:val="00E7396A"/>
    <w:rsid w:val="00E73E38"/>
    <w:rsid w:val="00E73E65"/>
    <w:rsid w:val="00E743CA"/>
    <w:rsid w:val="00E7452E"/>
    <w:rsid w:val="00E747A0"/>
    <w:rsid w:val="00E75374"/>
    <w:rsid w:val="00E7541C"/>
    <w:rsid w:val="00E75429"/>
    <w:rsid w:val="00E7634A"/>
    <w:rsid w:val="00E766D4"/>
    <w:rsid w:val="00E76DB3"/>
    <w:rsid w:val="00E76F4B"/>
    <w:rsid w:val="00E7706E"/>
    <w:rsid w:val="00E77767"/>
    <w:rsid w:val="00E77842"/>
    <w:rsid w:val="00E778C7"/>
    <w:rsid w:val="00E7795C"/>
    <w:rsid w:val="00E779F7"/>
    <w:rsid w:val="00E779F9"/>
    <w:rsid w:val="00E77A0B"/>
    <w:rsid w:val="00E77B5B"/>
    <w:rsid w:val="00E77C22"/>
    <w:rsid w:val="00E77C7A"/>
    <w:rsid w:val="00E77CDE"/>
    <w:rsid w:val="00E77F14"/>
    <w:rsid w:val="00E8001B"/>
    <w:rsid w:val="00E803CF"/>
    <w:rsid w:val="00E80522"/>
    <w:rsid w:val="00E80AFD"/>
    <w:rsid w:val="00E80C2F"/>
    <w:rsid w:val="00E818A4"/>
    <w:rsid w:val="00E81928"/>
    <w:rsid w:val="00E81C64"/>
    <w:rsid w:val="00E81E0F"/>
    <w:rsid w:val="00E825DB"/>
    <w:rsid w:val="00E82E57"/>
    <w:rsid w:val="00E83FE5"/>
    <w:rsid w:val="00E8414A"/>
    <w:rsid w:val="00E84412"/>
    <w:rsid w:val="00E845AC"/>
    <w:rsid w:val="00E849B6"/>
    <w:rsid w:val="00E84C55"/>
    <w:rsid w:val="00E852BD"/>
    <w:rsid w:val="00E855C3"/>
    <w:rsid w:val="00E85A17"/>
    <w:rsid w:val="00E85A35"/>
    <w:rsid w:val="00E86153"/>
    <w:rsid w:val="00E8663E"/>
    <w:rsid w:val="00E8672C"/>
    <w:rsid w:val="00E86A88"/>
    <w:rsid w:val="00E86BEB"/>
    <w:rsid w:val="00E86DC8"/>
    <w:rsid w:val="00E8717A"/>
    <w:rsid w:val="00E872EA"/>
    <w:rsid w:val="00E8757F"/>
    <w:rsid w:val="00E87653"/>
    <w:rsid w:val="00E879F3"/>
    <w:rsid w:val="00E87D80"/>
    <w:rsid w:val="00E87EC5"/>
    <w:rsid w:val="00E900CA"/>
    <w:rsid w:val="00E90574"/>
    <w:rsid w:val="00E905F2"/>
    <w:rsid w:val="00E90914"/>
    <w:rsid w:val="00E90C18"/>
    <w:rsid w:val="00E91432"/>
    <w:rsid w:val="00E91625"/>
    <w:rsid w:val="00E91855"/>
    <w:rsid w:val="00E91AB3"/>
    <w:rsid w:val="00E92523"/>
    <w:rsid w:val="00E925C1"/>
    <w:rsid w:val="00E926F5"/>
    <w:rsid w:val="00E92D35"/>
    <w:rsid w:val="00E939C0"/>
    <w:rsid w:val="00E9411A"/>
    <w:rsid w:val="00E9440D"/>
    <w:rsid w:val="00E9465B"/>
    <w:rsid w:val="00E946AC"/>
    <w:rsid w:val="00E94F08"/>
    <w:rsid w:val="00E954D7"/>
    <w:rsid w:val="00E957E5"/>
    <w:rsid w:val="00E96150"/>
    <w:rsid w:val="00E961BD"/>
    <w:rsid w:val="00E96F36"/>
    <w:rsid w:val="00E97439"/>
    <w:rsid w:val="00E9758A"/>
    <w:rsid w:val="00E97C62"/>
    <w:rsid w:val="00E97C9C"/>
    <w:rsid w:val="00EA00FF"/>
    <w:rsid w:val="00EA02E6"/>
    <w:rsid w:val="00EA0301"/>
    <w:rsid w:val="00EA1184"/>
    <w:rsid w:val="00EA11F4"/>
    <w:rsid w:val="00EA18F0"/>
    <w:rsid w:val="00EA1A60"/>
    <w:rsid w:val="00EA1B18"/>
    <w:rsid w:val="00EA1EAA"/>
    <w:rsid w:val="00EA23D4"/>
    <w:rsid w:val="00EA25E9"/>
    <w:rsid w:val="00EA2FD9"/>
    <w:rsid w:val="00EA31B2"/>
    <w:rsid w:val="00EA3CBC"/>
    <w:rsid w:val="00EA3CC5"/>
    <w:rsid w:val="00EA45F2"/>
    <w:rsid w:val="00EA4A1D"/>
    <w:rsid w:val="00EA4D1E"/>
    <w:rsid w:val="00EA56AE"/>
    <w:rsid w:val="00EA5F64"/>
    <w:rsid w:val="00EA6720"/>
    <w:rsid w:val="00EA6892"/>
    <w:rsid w:val="00EA69A7"/>
    <w:rsid w:val="00EA74FF"/>
    <w:rsid w:val="00EA7569"/>
    <w:rsid w:val="00EA7AF6"/>
    <w:rsid w:val="00EB0419"/>
    <w:rsid w:val="00EB1016"/>
    <w:rsid w:val="00EB103A"/>
    <w:rsid w:val="00EB1242"/>
    <w:rsid w:val="00EB1762"/>
    <w:rsid w:val="00EB177A"/>
    <w:rsid w:val="00EB182D"/>
    <w:rsid w:val="00EB2587"/>
    <w:rsid w:val="00EB2736"/>
    <w:rsid w:val="00EB2A7A"/>
    <w:rsid w:val="00EB2D8A"/>
    <w:rsid w:val="00EB3036"/>
    <w:rsid w:val="00EB30AD"/>
    <w:rsid w:val="00EB34B0"/>
    <w:rsid w:val="00EB3604"/>
    <w:rsid w:val="00EB381F"/>
    <w:rsid w:val="00EB3967"/>
    <w:rsid w:val="00EB40CE"/>
    <w:rsid w:val="00EB4D98"/>
    <w:rsid w:val="00EB5980"/>
    <w:rsid w:val="00EB5CBE"/>
    <w:rsid w:val="00EB667E"/>
    <w:rsid w:val="00EB6AE7"/>
    <w:rsid w:val="00EB6B54"/>
    <w:rsid w:val="00EB77FB"/>
    <w:rsid w:val="00EC023E"/>
    <w:rsid w:val="00EC04AE"/>
    <w:rsid w:val="00EC0C61"/>
    <w:rsid w:val="00EC2858"/>
    <w:rsid w:val="00EC28CA"/>
    <w:rsid w:val="00EC3615"/>
    <w:rsid w:val="00EC3A21"/>
    <w:rsid w:val="00EC41F8"/>
    <w:rsid w:val="00EC4A10"/>
    <w:rsid w:val="00EC4C0F"/>
    <w:rsid w:val="00EC4F05"/>
    <w:rsid w:val="00EC52F0"/>
    <w:rsid w:val="00EC532B"/>
    <w:rsid w:val="00EC6155"/>
    <w:rsid w:val="00EC6176"/>
    <w:rsid w:val="00EC6216"/>
    <w:rsid w:val="00EC651D"/>
    <w:rsid w:val="00EC6D5C"/>
    <w:rsid w:val="00EC7352"/>
    <w:rsid w:val="00EC7632"/>
    <w:rsid w:val="00ED0863"/>
    <w:rsid w:val="00ED08B8"/>
    <w:rsid w:val="00ED1ED3"/>
    <w:rsid w:val="00ED20CB"/>
    <w:rsid w:val="00ED2458"/>
    <w:rsid w:val="00ED2C91"/>
    <w:rsid w:val="00ED300D"/>
    <w:rsid w:val="00ED3840"/>
    <w:rsid w:val="00ED3B66"/>
    <w:rsid w:val="00ED3F12"/>
    <w:rsid w:val="00ED419B"/>
    <w:rsid w:val="00ED469D"/>
    <w:rsid w:val="00ED46E4"/>
    <w:rsid w:val="00ED4994"/>
    <w:rsid w:val="00ED4D29"/>
    <w:rsid w:val="00ED5888"/>
    <w:rsid w:val="00ED6424"/>
    <w:rsid w:val="00ED6ABA"/>
    <w:rsid w:val="00ED7C32"/>
    <w:rsid w:val="00ED7CE1"/>
    <w:rsid w:val="00EE0536"/>
    <w:rsid w:val="00EE0C26"/>
    <w:rsid w:val="00EE0F37"/>
    <w:rsid w:val="00EE17EC"/>
    <w:rsid w:val="00EE1963"/>
    <w:rsid w:val="00EE1E58"/>
    <w:rsid w:val="00EE23D1"/>
    <w:rsid w:val="00EE268D"/>
    <w:rsid w:val="00EE290D"/>
    <w:rsid w:val="00EE2982"/>
    <w:rsid w:val="00EE2DA8"/>
    <w:rsid w:val="00EE3087"/>
    <w:rsid w:val="00EE3494"/>
    <w:rsid w:val="00EE3DD6"/>
    <w:rsid w:val="00EE3ED7"/>
    <w:rsid w:val="00EE41B4"/>
    <w:rsid w:val="00EE43C4"/>
    <w:rsid w:val="00EE444F"/>
    <w:rsid w:val="00EE471B"/>
    <w:rsid w:val="00EE4D49"/>
    <w:rsid w:val="00EE546A"/>
    <w:rsid w:val="00EE558E"/>
    <w:rsid w:val="00EE5834"/>
    <w:rsid w:val="00EE5C38"/>
    <w:rsid w:val="00EE5E37"/>
    <w:rsid w:val="00EE6203"/>
    <w:rsid w:val="00EE6273"/>
    <w:rsid w:val="00EE636E"/>
    <w:rsid w:val="00EE713A"/>
    <w:rsid w:val="00EE7473"/>
    <w:rsid w:val="00EE7B04"/>
    <w:rsid w:val="00EE7C71"/>
    <w:rsid w:val="00EE7DB5"/>
    <w:rsid w:val="00EF03AF"/>
    <w:rsid w:val="00EF073C"/>
    <w:rsid w:val="00EF08E4"/>
    <w:rsid w:val="00EF0AFB"/>
    <w:rsid w:val="00EF0B01"/>
    <w:rsid w:val="00EF0DDB"/>
    <w:rsid w:val="00EF157A"/>
    <w:rsid w:val="00EF1C2F"/>
    <w:rsid w:val="00EF228B"/>
    <w:rsid w:val="00EF2F1B"/>
    <w:rsid w:val="00EF3133"/>
    <w:rsid w:val="00EF37C7"/>
    <w:rsid w:val="00EF385A"/>
    <w:rsid w:val="00EF3E4C"/>
    <w:rsid w:val="00EF40A9"/>
    <w:rsid w:val="00EF40E9"/>
    <w:rsid w:val="00EF4978"/>
    <w:rsid w:val="00EF4C10"/>
    <w:rsid w:val="00EF4D3C"/>
    <w:rsid w:val="00EF5170"/>
    <w:rsid w:val="00EF5534"/>
    <w:rsid w:val="00EF5688"/>
    <w:rsid w:val="00EF5972"/>
    <w:rsid w:val="00EF6208"/>
    <w:rsid w:val="00EF6237"/>
    <w:rsid w:val="00EF6344"/>
    <w:rsid w:val="00EF698A"/>
    <w:rsid w:val="00EF72FB"/>
    <w:rsid w:val="00EF7D47"/>
    <w:rsid w:val="00EF7FAD"/>
    <w:rsid w:val="00F002A4"/>
    <w:rsid w:val="00F0032F"/>
    <w:rsid w:val="00F00B57"/>
    <w:rsid w:val="00F014DF"/>
    <w:rsid w:val="00F01CAA"/>
    <w:rsid w:val="00F022CC"/>
    <w:rsid w:val="00F02378"/>
    <w:rsid w:val="00F02B88"/>
    <w:rsid w:val="00F02D57"/>
    <w:rsid w:val="00F030EE"/>
    <w:rsid w:val="00F0373E"/>
    <w:rsid w:val="00F04145"/>
    <w:rsid w:val="00F041B6"/>
    <w:rsid w:val="00F04414"/>
    <w:rsid w:val="00F04B1F"/>
    <w:rsid w:val="00F04B70"/>
    <w:rsid w:val="00F04EF1"/>
    <w:rsid w:val="00F055E5"/>
    <w:rsid w:val="00F05612"/>
    <w:rsid w:val="00F0613F"/>
    <w:rsid w:val="00F06357"/>
    <w:rsid w:val="00F0720F"/>
    <w:rsid w:val="00F072ED"/>
    <w:rsid w:val="00F07A53"/>
    <w:rsid w:val="00F07C0E"/>
    <w:rsid w:val="00F07C1A"/>
    <w:rsid w:val="00F10CC2"/>
    <w:rsid w:val="00F10D42"/>
    <w:rsid w:val="00F10E93"/>
    <w:rsid w:val="00F10F96"/>
    <w:rsid w:val="00F1252F"/>
    <w:rsid w:val="00F1281D"/>
    <w:rsid w:val="00F12C43"/>
    <w:rsid w:val="00F13715"/>
    <w:rsid w:val="00F14172"/>
    <w:rsid w:val="00F14A38"/>
    <w:rsid w:val="00F14BB0"/>
    <w:rsid w:val="00F15D38"/>
    <w:rsid w:val="00F16049"/>
    <w:rsid w:val="00F1608C"/>
    <w:rsid w:val="00F1640E"/>
    <w:rsid w:val="00F16A07"/>
    <w:rsid w:val="00F17EDE"/>
    <w:rsid w:val="00F200E3"/>
    <w:rsid w:val="00F20187"/>
    <w:rsid w:val="00F202AA"/>
    <w:rsid w:val="00F20402"/>
    <w:rsid w:val="00F207A2"/>
    <w:rsid w:val="00F2133F"/>
    <w:rsid w:val="00F2167C"/>
    <w:rsid w:val="00F21EA3"/>
    <w:rsid w:val="00F21F66"/>
    <w:rsid w:val="00F22274"/>
    <w:rsid w:val="00F22D45"/>
    <w:rsid w:val="00F2315B"/>
    <w:rsid w:val="00F233E2"/>
    <w:rsid w:val="00F23CCA"/>
    <w:rsid w:val="00F23DEA"/>
    <w:rsid w:val="00F243B1"/>
    <w:rsid w:val="00F247B3"/>
    <w:rsid w:val="00F2503F"/>
    <w:rsid w:val="00F255B3"/>
    <w:rsid w:val="00F257DB"/>
    <w:rsid w:val="00F25F51"/>
    <w:rsid w:val="00F26543"/>
    <w:rsid w:val="00F26848"/>
    <w:rsid w:val="00F2689C"/>
    <w:rsid w:val="00F26F01"/>
    <w:rsid w:val="00F2706F"/>
    <w:rsid w:val="00F2790A"/>
    <w:rsid w:val="00F300F1"/>
    <w:rsid w:val="00F30FDB"/>
    <w:rsid w:val="00F31266"/>
    <w:rsid w:val="00F31F5C"/>
    <w:rsid w:val="00F321E2"/>
    <w:rsid w:val="00F32445"/>
    <w:rsid w:val="00F328CB"/>
    <w:rsid w:val="00F32E30"/>
    <w:rsid w:val="00F33373"/>
    <w:rsid w:val="00F3345F"/>
    <w:rsid w:val="00F335E7"/>
    <w:rsid w:val="00F34480"/>
    <w:rsid w:val="00F34782"/>
    <w:rsid w:val="00F34C2C"/>
    <w:rsid w:val="00F34E5D"/>
    <w:rsid w:val="00F35224"/>
    <w:rsid w:val="00F352D1"/>
    <w:rsid w:val="00F35A1D"/>
    <w:rsid w:val="00F35DE6"/>
    <w:rsid w:val="00F360FF"/>
    <w:rsid w:val="00F36AB8"/>
    <w:rsid w:val="00F36AC5"/>
    <w:rsid w:val="00F36E9F"/>
    <w:rsid w:val="00F37020"/>
    <w:rsid w:val="00F37C79"/>
    <w:rsid w:val="00F40FAE"/>
    <w:rsid w:val="00F410B4"/>
    <w:rsid w:val="00F412A6"/>
    <w:rsid w:val="00F412A8"/>
    <w:rsid w:val="00F4144E"/>
    <w:rsid w:val="00F414B5"/>
    <w:rsid w:val="00F421E8"/>
    <w:rsid w:val="00F435EB"/>
    <w:rsid w:val="00F436D8"/>
    <w:rsid w:val="00F438B2"/>
    <w:rsid w:val="00F43953"/>
    <w:rsid w:val="00F439AF"/>
    <w:rsid w:val="00F43E8D"/>
    <w:rsid w:val="00F44C25"/>
    <w:rsid w:val="00F45278"/>
    <w:rsid w:val="00F4577D"/>
    <w:rsid w:val="00F4586A"/>
    <w:rsid w:val="00F46482"/>
    <w:rsid w:val="00F46789"/>
    <w:rsid w:val="00F46A75"/>
    <w:rsid w:val="00F4728C"/>
    <w:rsid w:val="00F47611"/>
    <w:rsid w:val="00F478EC"/>
    <w:rsid w:val="00F47B5B"/>
    <w:rsid w:val="00F505B2"/>
    <w:rsid w:val="00F50BDC"/>
    <w:rsid w:val="00F50CA1"/>
    <w:rsid w:val="00F50CBF"/>
    <w:rsid w:val="00F50D47"/>
    <w:rsid w:val="00F51892"/>
    <w:rsid w:val="00F518FA"/>
    <w:rsid w:val="00F51D78"/>
    <w:rsid w:val="00F51EA2"/>
    <w:rsid w:val="00F52818"/>
    <w:rsid w:val="00F528AD"/>
    <w:rsid w:val="00F5332D"/>
    <w:rsid w:val="00F53EED"/>
    <w:rsid w:val="00F53F59"/>
    <w:rsid w:val="00F542AF"/>
    <w:rsid w:val="00F54462"/>
    <w:rsid w:val="00F547A2"/>
    <w:rsid w:val="00F54AA1"/>
    <w:rsid w:val="00F54B77"/>
    <w:rsid w:val="00F550B1"/>
    <w:rsid w:val="00F55170"/>
    <w:rsid w:val="00F55AA1"/>
    <w:rsid w:val="00F5621B"/>
    <w:rsid w:val="00F56275"/>
    <w:rsid w:val="00F567B6"/>
    <w:rsid w:val="00F5694E"/>
    <w:rsid w:val="00F56971"/>
    <w:rsid w:val="00F578B9"/>
    <w:rsid w:val="00F603CC"/>
    <w:rsid w:val="00F6063B"/>
    <w:rsid w:val="00F60ABE"/>
    <w:rsid w:val="00F60FB2"/>
    <w:rsid w:val="00F612DA"/>
    <w:rsid w:val="00F61549"/>
    <w:rsid w:val="00F615F8"/>
    <w:rsid w:val="00F6166D"/>
    <w:rsid w:val="00F616F0"/>
    <w:rsid w:val="00F619F9"/>
    <w:rsid w:val="00F61E4D"/>
    <w:rsid w:val="00F627D3"/>
    <w:rsid w:val="00F62A8B"/>
    <w:rsid w:val="00F62D25"/>
    <w:rsid w:val="00F6409C"/>
    <w:rsid w:val="00F64356"/>
    <w:rsid w:val="00F644B3"/>
    <w:rsid w:val="00F649E0"/>
    <w:rsid w:val="00F64CF8"/>
    <w:rsid w:val="00F654B8"/>
    <w:rsid w:val="00F65BFC"/>
    <w:rsid w:val="00F669DD"/>
    <w:rsid w:val="00F66B88"/>
    <w:rsid w:val="00F67153"/>
    <w:rsid w:val="00F673E7"/>
    <w:rsid w:val="00F7010A"/>
    <w:rsid w:val="00F703B1"/>
    <w:rsid w:val="00F7159A"/>
    <w:rsid w:val="00F71F2B"/>
    <w:rsid w:val="00F72187"/>
    <w:rsid w:val="00F72632"/>
    <w:rsid w:val="00F72DAF"/>
    <w:rsid w:val="00F73462"/>
    <w:rsid w:val="00F73BC8"/>
    <w:rsid w:val="00F73BDF"/>
    <w:rsid w:val="00F745DC"/>
    <w:rsid w:val="00F74798"/>
    <w:rsid w:val="00F74B33"/>
    <w:rsid w:val="00F7556A"/>
    <w:rsid w:val="00F7567C"/>
    <w:rsid w:val="00F7595A"/>
    <w:rsid w:val="00F75B94"/>
    <w:rsid w:val="00F76048"/>
    <w:rsid w:val="00F76651"/>
    <w:rsid w:val="00F76AF9"/>
    <w:rsid w:val="00F76BB0"/>
    <w:rsid w:val="00F77120"/>
    <w:rsid w:val="00F773DF"/>
    <w:rsid w:val="00F801A1"/>
    <w:rsid w:val="00F80653"/>
    <w:rsid w:val="00F80D3B"/>
    <w:rsid w:val="00F81DA7"/>
    <w:rsid w:val="00F81DCF"/>
    <w:rsid w:val="00F82006"/>
    <w:rsid w:val="00F8288B"/>
    <w:rsid w:val="00F82BBF"/>
    <w:rsid w:val="00F82C55"/>
    <w:rsid w:val="00F82C6C"/>
    <w:rsid w:val="00F83130"/>
    <w:rsid w:val="00F832F9"/>
    <w:rsid w:val="00F838CC"/>
    <w:rsid w:val="00F83DDD"/>
    <w:rsid w:val="00F83E3B"/>
    <w:rsid w:val="00F84300"/>
    <w:rsid w:val="00F847F1"/>
    <w:rsid w:val="00F84854"/>
    <w:rsid w:val="00F84E9F"/>
    <w:rsid w:val="00F85A0B"/>
    <w:rsid w:val="00F864B8"/>
    <w:rsid w:val="00F86733"/>
    <w:rsid w:val="00F86766"/>
    <w:rsid w:val="00F86A85"/>
    <w:rsid w:val="00F87342"/>
    <w:rsid w:val="00F87404"/>
    <w:rsid w:val="00F874B2"/>
    <w:rsid w:val="00F901C6"/>
    <w:rsid w:val="00F90332"/>
    <w:rsid w:val="00F904D8"/>
    <w:rsid w:val="00F906D5"/>
    <w:rsid w:val="00F9092E"/>
    <w:rsid w:val="00F90BA4"/>
    <w:rsid w:val="00F91364"/>
    <w:rsid w:val="00F91F76"/>
    <w:rsid w:val="00F9293C"/>
    <w:rsid w:val="00F93114"/>
    <w:rsid w:val="00F93E96"/>
    <w:rsid w:val="00F942A3"/>
    <w:rsid w:val="00F94394"/>
    <w:rsid w:val="00F94DD5"/>
    <w:rsid w:val="00F95071"/>
    <w:rsid w:val="00F95830"/>
    <w:rsid w:val="00F96435"/>
    <w:rsid w:val="00F9649F"/>
    <w:rsid w:val="00F96648"/>
    <w:rsid w:val="00F96D01"/>
    <w:rsid w:val="00F97225"/>
    <w:rsid w:val="00F975ED"/>
    <w:rsid w:val="00F9780B"/>
    <w:rsid w:val="00F97B54"/>
    <w:rsid w:val="00F97BD2"/>
    <w:rsid w:val="00F97D46"/>
    <w:rsid w:val="00FA0872"/>
    <w:rsid w:val="00FA0AF7"/>
    <w:rsid w:val="00FA0E23"/>
    <w:rsid w:val="00FA23CA"/>
    <w:rsid w:val="00FA2400"/>
    <w:rsid w:val="00FA2486"/>
    <w:rsid w:val="00FA2DB9"/>
    <w:rsid w:val="00FA330B"/>
    <w:rsid w:val="00FA4681"/>
    <w:rsid w:val="00FA4828"/>
    <w:rsid w:val="00FA4C0F"/>
    <w:rsid w:val="00FA4C16"/>
    <w:rsid w:val="00FA56AA"/>
    <w:rsid w:val="00FA573D"/>
    <w:rsid w:val="00FA5B40"/>
    <w:rsid w:val="00FA5F2F"/>
    <w:rsid w:val="00FA693B"/>
    <w:rsid w:val="00FA69E4"/>
    <w:rsid w:val="00FA6C7E"/>
    <w:rsid w:val="00FA771D"/>
    <w:rsid w:val="00FB002B"/>
    <w:rsid w:val="00FB035D"/>
    <w:rsid w:val="00FB0654"/>
    <w:rsid w:val="00FB1138"/>
    <w:rsid w:val="00FB16AE"/>
    <w:rsid w:val="00FB1D99"/>
    <w:rsid w:val="00FB21F4"/>
    <w:rsid w:val="00FB2798"/>
    <w:rsid w:val="00FB286C"/>
    <w:rsid w:val="00FB298C"/>
    <w:rsid w:val="00FB2BF6"/>
    <w:rsid w:val="00FB2EDF"/>
    <w:rsid w:val="00FB3163"/>
    <w:rsid w:val="00FB3E89"/>
    <w:rsid w:val="00FB45C9"/>
    <w:rsid w:val="00FB4699"/>
    <w:rsid w:val="00FB4F3D"/>
    <w:rsid w:val="00FB5391"/>
    <w:rsid w:val="00FB54B6"/>
    <w:rsid w:val="00FB580F"/>
    <w:rsid w:val="00FB5EFD"/>
    <w:rsid w:val="00FB6D2F"/>
    <w:rsid w:val="00FB6F5D"/>
    <w:rsid w:val="00FB7123"/>
    <w:rsid w:val="00FB734F"/>
    <w:rsid w:val="00FB78C0"/>
    <w:rsid w:val="00FB7C97"/>
    <w:rsid w:val="00FB7E11"/>
    <w:rsid w:val="00FC044F"/>
    <w:rsid w:val="00FC0BCB"/>
    <w:rsid w:val="00FC1152"/>
    <w:rsid w:val="00FC1864"/>
    <w:rsid w:val="00FC19DA"/>
    <w:rsid w:val="00FC233A"/>
    <w:rsid w:val="00FC28D4"/>
    <w:rsid w:val="00FC2A21"/>
    <w:rsid w:val="00FC2D2D"/>
    <w:rsid w:val="00FC31BF"/>
    <w:rsid w:val="00FC34DA"/>
    <w:rsid w:val="00FC3B2C"/>
    <w:rsid w:val="00FC4512"/>
    <w:rsid w:val="00FC4876"/>
    <w:rsid w:val="00FC4B25"/>
    <w:rsid w:val="00FC4CA6"/>
    <w:rsid w:val="00FC51BA"/>
    <w:rsid w:val="00FC53FF"/>
    <w:rsid w:val="00FC56F7"/>
    <w:rsid w:val="00FC5AE9"/>
    <w:rsid w:val="00FC5AF0"/>
    <w:rsid w:val="00FC66BC"/>
    <w:rsid w:val="00FC6E9C"/>
    <w:rsid w:val="00FC7090"/>
    <w:rsid w:val="00FC78C5"/>
    <w:rsid w:val="00FC7F56"/>
    <w:rsid w:val="00FD0B7E"/>
    <w:rsid w:val="00FD1090"/>
    <w:rsid w:val="00FD10C2"/>
    <w:rsid w:val="00FD11BD"/>
    <w:rsid w:val="00FD144A"/>
    <w:rsid w:val="00FD1E9F"/>
    <w:rsid w:val="00FD2B89"/>
    <w:rsid w:val="00FD3535"/>
    <w:rsid w:val="00FD4155"/>
    <w:rsid w:val="00FD416A"/>
    <w:rsid w:val="00FD46EB"/>
    <w:rsid w:val="00FD48FE"/>
    <w:rsid w:val="00FD4E5B"/>
    <w:rsid w:val="00FD50CD"/>
    <w:rsid w:val="00FD54A5"/>
    <w:rsid w:val="00FD5762"/>
    <w:rsid w:val="00FD59F6"/>
    <w:rsid w:val="00FD5D05"/>
    <w:rsid w:val="00FD5D46"/>
    <w:rsid w:val="00FD6065"/>
    <w:rsid w:val="00FD615D"/>
    <w:rsid w:val="00FD6247"/>
    <w:rsid w:val="00FD651C"/>
    <w:rsid w:val="00FD6976"/>
    <w:rsid w:val="00FD6A15"/>
    <w:rsid w:val="00FD6EC7"/>
    <w:rsid w:val="00FD73A6"/>
    <w:rsid w:val="00FD793B"/>
    <w:rsid w:val="00FD7D30"/>
    <w:rsid w:val="00FE013C"/>
    <w:rsid w:val="00FE03F7"/>
    <w:rsid w:val="00FE1869"/>
    <w:rsid w:val="00FE1C02"/>
    <w:rsid w:val="00FE1CD0"/>
    <w:rsid w:val="00FE1CDA"/>
    <w:rsid w:val="00FE223D"/>
    <w:rsid w:val="00FE23DB"/>
    <w:rsid w:val="00FE2A8E"/>
    <w:rsid w:val="00FE2FEE"/>
    <w:rsid w:val="00FE364E"/>
    <w:rsid w:val="00FE3AB7"/>
    <w:rsid w:val="00FE4542"/>
    <w:rsid w:val="00FE4D5A"/>
    <w:rsid w:val="00FE4D7D"/>
    <w:rsid w:val="00FE5AB9"/>
    <w:rsid w:val="00FE5F97"/>
    <w:rsid w:val="00FE66E5"/>
    <w:rsid w:val="00FE6978"/>
    <w:rsid w:val="00FE6C96"/>
    <w:rsid w:val="00FE6DBC"/>
    <w:rsid w:val="00FE70DC"/>
    <w:rsid w:val="00FE72A5"/>
    <w:rsid w:val="00FE75F7"/>
    <w:rsid w:val="00FE79D6"/>
    <w:rsid w:val="00FF0438"/>
    <w:rsid w:val="00FF0C87"/>
    <w:rsid w:val="00FF0E10"/>
    <w:rsid w:val="00FF1071"/>
    <w:rsid w:val="00FF1809"/>
    <w:rsid w:val="00FF18CE"/>
    <w:rsid w:val="00FF2E8B"/>
    <w:rsid w:val="00FF31B9"/>
    <w:rsid w:val="00FF3262"/>
    <w:rsid w:val="00FF393F"/>
    <w:rsid w:val="00FF39E5"/>
    <w:rsid w:val="00FF39EA"/>
    <w:rsid w:val="00FF3EB4"/>
    <w:rsid w:val="00FF4451"/>
    <w:rsid w:val="00FF4510"/>
    <w:rsid w:val="00FF45C5"/>
    <w:rsid w:val="00FF4715"/>
    <w:rsid w:val="00FF586A"/>
    <w:rsid w:val="00FF6315"/>
    <w:rsid w:val="00FF6432"/>
    <w:rsid w:val="00FF652C"/>
    <w:rsid w:val="00FF6866"/>
    <w:rsid w:val="00FF7289"/>
    <w:rsid w:val="00FF73A8"/>
    <w:rsid w:val="00FF773C"/>
    <w:rsid w:val="00FF7946"/>
    <w:rsid w:val="00FF7957"/>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AA0A3"/>
  <w15:chartTrackingRefBased/>
  <w15:docId w15:val="{AA46DA7E-9BE7-4D6B-B9CE-1D99F9E4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FDC"/>
    <w:rPr>
      <w:sz w:val="26"/>
      <w:szCs w:val="26"/>
    </w:rPr>
  </w:style>
  <w:style w:type="paragraph" w:styleId="Heading1">
    <w:name w:val="heading 1"/>
    <w:basedOn w:val="Normal"/>
    <w:next w:val="Normal"/>
    <w:qFormat/>
    <w:rsid w:val="00AC4488"/>
    <w:pPr>
      <w:keepNext/>
      <w:jc w:val="right"/>
      <w:outlineLvl w:val="0"/>
    </w:pPr>
    <w:rPr>
      <w:i/>
      <w:iCs/>
      <w:sz w:val="28"/>
    </w:rPr>
  </w:style>
  <w:style w:type="paragraph" w:styleId="Heading2">
    <w:name w:val="heading 2"/>
    <w:basedOn w:val="Normal"/>
    <w:next w:val="Normal"/>
    <w:link w:val="Heading2Char"/>
    <w:semiHidden/>
    <w:unhideWhenUsed/>
    <w:qFormat/>
    <w:rsid w:val="00D31768"/>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AE6096"/>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customStyle="1" w:styleId="1Char">
    <w:name w:val="1 Char"/>
    <w:basedOn w:val="DocumentMap"/>
    <w:autoRedefine/>
    <w:rsid w:val="00AC4488"/>
    <w:pPr>
      <w:widowControl w:val="0"/>
      <w:jc w:val="both"/>
    </w:pPr>
    <w:rPr>
      <w:rFonts w:eastAsia="SimSun" w:cs="Times New Roman"/>
      <w:kern w:val="2"/>
      <w:sz w:val="24"/>
      <w:szCs w:val="24"/>
      <w:lang w:eastAsia="zh-CN"/>
    </w:rPr>
  </w:style>
  <w:style w:type="paragraph" w:styleId="DocumentMap">
    <w:name w:val="Document Map"/>
    <w:basedOn w:val="Normal"/>
    <w:semiHidden/>
    <w:rsid w:val="00AC4488"/>
    <w:pPr>
      <w:shd w:val="clear" w:color="auto" w:fill="000080"/>
    </w:pPr>
    <w:rPr>
      <w:rFonts w:ascii="Tahoma" w:hAnsi="Tahoma" w:cs="Tahoma"/>
      <w:sz w:val="20"/>
      <w:szCs w:val="20"/>
    </w:rPr>
  </w:style>
  <w:style w:type="paragraph" w:customStyle="1" w:styleId="CharCharCharCharCharCharChar">
    <w:name w:val="Char Char Char Char Char Char Char"/>
    <w:autoRedefine/>
    <w:rsid w:val="000A0D8D"/>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9E200B"/>
    <w:pPr>
      <w:tabs>
        <w:tab w:val="center" w:pos="4320"/>
        <w:tab w:val="right" w:pos="8640"/>
      </w:tabs>
    </w:pPr>
  </w:style>
  <w:style w:type="paragraph" w:styleId="BodyText">
    <w:name w:val="Body Text"/>
    <w:basedOn w:val="Normal"/>
    <w:rsid w:val="00AE6096"/>
    <w:pPr>
      <w:jc w:val="center"/>
    </w:pPr>
    <w:rPr>
      <w:rFonts w:ascii=".VnTime" w:hAnsi=".VnTime"/>
      <w:sz w:val="28"/>
      <w:szCs w:val="20"/>
    </w:rPr>
  </w:style>
  <w:style w:type="paragraph" w:styleId="BodyText2">
    <w:name w:val="Body Text 2"/>
    <w:basedOn w:val="Normal"/>
    <w:rsid w:val="00AE6096"/>
    <w:pPr>
      <w:spacing w:after="120" w:line="480" w:lineRule="auto"/>
      <w:jc w:val="both"/>
    </w:pPr>
    <w:rPr>
      <w:rFonts w:ascii=".VnTime" w:hAnsi=".VnTime"/>
      <w:sz w:val="28"/>
      <w:szCs w:val="20"/>
    </w:rPr>
  </w:style>
  <w:style w:type="paragraph" w:customStyle="1" w:styleId="Char">
    <w:name w:val="Char"/>
    <w:basedOn w:val="Normal"/>
    <w:semiHidden/>
    <w:rsid w:val="00AE6096"/>
    <w:pPr>
      <w:spacing w:after="160" w:line="240" w:lineRule="exact"/>
    </w:pPr>
    <w:rPr>
      <w:rFonts w:ascii="Arial" w:hAnsi="Arial"/>
      <w:sz w:val="22"/>
      <w:szCs w:val="22"/>
    </w:rPr>
  </w:style>
  <w:style w:type="paragraph" w:customStyle="1" w:styleId="Char0">
    <w:name w:val="Char"/>
    <w:basedOn w:val="Normal"/>
    <w:rsid w:val="00CC4BA9"/>
    <w:pPr>
      <w:spacing w:after="160" w:line="240" w:lineRule="exact"/>
    </w:pPr>
    <w:rPr>
      <w:rFonts w:ascii="Arial" w:hAnsi="Arial"/>
      <w:sz w:val="22"/>
      <w:szCs w:val="22"/>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 Char Char Char Char,Char Ch,webb,we,bangbieu,Char Char Cha,Cha"/>
    <w:basedOn w:val="Normal"/>
    <w:link w:val="NormalWebChar"/>
    <w:uiPriority w:val="99"/>
    <w:qFormat/>
    <w:rsid w:val="003D1941"/>
    <w:pPr>
      <w:spacing w:before="100" w:beforeAutospacing="1" w:after="100" w:afterAutospacing="1"/>
    </w:pPr>
    <w:rPr>
      <w:sz w:val="24"/>
      <w:szCs w:val="24"/>
      <w:lang w:val="x-none" w:eastAsia="x-none"/>
    </w:rPr>
  </w:style>
  <w:style w:type="paragraph" w:styleId="BalloonText">
    <w:name w:val="Balloon Text"/>
    <w:basedOn w:val="Normal"/>
    <w:link w:val="BalloonTextChar"/>
    <w:uiPriority w:val="99"/>
    <w:rsid w:val="009343DF"/>
    <w:rPr>
      <w:rFonts w:ascii="Tahoma" w:hAnsi="Tahoma"/>
      <w:sz w:val="16"/>
      <w:szCs w:val="16"/>
      <w:lang w:val="x-none" w:eastAsia="x-none"/>
    </w:rPr>
  </w:style>
  <w:style w:type="character" w:customStyle="1" w:styleId="BalloonTextChar">
    <w:name w:val="Balloon Text Char"/>
    <w:link w:val="BalloonText"/>
    <w:uiPriority w:val="99"/>
    <w:rsid w:val="009343DF"/>
    <w:rPr>
      <w:rFonts w:ascii="Tahoma" w:hAnsi="Tahoma" w:cs="Tahoma"/>
      <w:sz w:val="16"/>
      <w:szCs w:val="16"/>
    </w:rPr>
  </w:style>
  <w:style w:type="table" w:styleId="TableGrid">
    <w:name w:val="Table Grid"/>
    <w:basedOn w:val="TableNormal"/>
    <w:uiPriority w:val="39"/>
    <w:rsid w:val="003A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 Char Ch Char Char Char Char Char Char C Char Char,Footnote Text Char Char Char Char Char,Footnote Text Char Char Char Char Char Char Ch,fn,single space,FOOTNOTES Char,ft,(NECG) Footnote Text,FOOTNOTES"/>
    <w:basedOn w:val="Normal"/>
    <w:link w:val="FootnoteTextChar"/>
    <w:qFormat/>
    <w:rsid w:val="009D60EB"/>
    <w:rPr>
      <w:b/>
      <w:sz w:val="20"/>
      <w:szCs w:val="20"/>
      <w:lang w:val="x-none" w:eastAsia="x-none"/>
    </w:rPr>
  </w:style>
  <w:style w:type="character" w:customStyle="1" w:styleId="FootnoteTextChar">
    <w:name w:val="Footnote Text Char"/>
    <w:aliases w:val="Footnote Text Char Char Char Char Char Char Ch Char Char Char Char Char Char C Char Char Char,Footnote Text Char Char Char Char Char Char,Footnote Text Char Char Char Char Char Char Ch Char,fn Char,single space Char,ft Char"/>
    <w:link w:val="FootnoteText"/>
    <w:qFormat/>
    <w:rsid w:val="009D60EB"/>
    <w:rPr>
      <w:b/>
    </w:rPr>
  </w:style>
  <w:style w:type="paragraph" w:customStyle="1" w:styleId="CharChar1">
    <w:name w:val="Char Char1"/>
    <w:basedOn w:val="Normal"/>
    <w:semiHidden/>
    <w:rsid w:val="001C28E9"/>
    <w:pPr>
      <w:spacing w:after="160" w:line="240" w:lineRule="exact"/>
    </w:pPr>
    <w:rPr>
      <w:rFonts w:ascii="Arial" w:hAnsi="Arial"/>
      <w:sz w:val="22"/>
      <w:szCs w:val="22"/>
    </w:rPr>
  </w:style>
  <w:style w:type="character" w:customStyle="1" w:styleId="BodyTextIndentChar">
    <w:name w:val="Body Text Indent Char"/>
    <w:link w:val="BodyTextIndent"/>
    <w:locked/>
    <w:rsid w:val="004A53DD"/>
    <w:rPr>
      <w:sz w:val="28"/>
      <w:szCs w:val="28"/>
      <w:lang w:val="en-US" w:eastAsia="en-US" w:bidi="ar-SA"/>
    </w:rPr>
  </w:style>
  <w:style w:type="paragraph" w:styleId="BodyTextIndent">
    <w:name w:val="Body Text Indent"/>
    <w:basedOn w:val="Normal"/>
    <w:link w:val="BodyTextIndentChar"/>
    <w:rsid w:val="004A53DD"/>
    <w:pPr>
      <w:spacing w:after="120"/>
      <w:ind w:left="283"/>
    </w:pPr>
    <w:rPr>
      <w:sz w:val="28"/>
      <w:szCs w:val="28"/>
    </w:rPr>
  </w:style>
  <w:style w:type="paragraph" w:customStyle="1" w:styleId="CharCharCharCharCharCharChar0">
    <w:name w:val="Char Char Char Char Char Char Char"/>
    <w:autoRedefine/>
    <w:rsid w:val="009D42F6"/>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9A114D"/>
  </w:style>
  <w:style w:type="character" w:styleId="Hyperlink">
    <w:name w:val="Hyperlink"/>
    <w:uiPriority w:val="99"/>
    <w:rsid w:val="009A114D"/>
    <w:rPr>
      <w:color w:val="0000FF"/>
      <w:u w:val="single"/>
    </w:rPr>
  </w:style>
  <w:style w:type="paragraph" w:customStyle="1" w:styleId="DefaultParagraphFontParaCharCharCharCharChar">
    <w:name w:val="Default Paragraph Font Para Char Char Char Char Char"/>
    <w:autoRedefine/>
    <w:rsid w:val="009A114D"/>
    <w:pPr>
      <w:tabs>
        <w:tab w:val="left" w:pos="1152"/>
      </w:tabs>
      <w:spacing w:before="120" w:after="120" w:line="312" w:lineRule="auto"/>
    </w:pPr>
    <w:rPr>
      <w:rFonts w:ascii="Arial" w:hAnsi="Arial" w:cs="Arial"/>
      <w:sz w:val="26"/>
      <w:szCs w:val="26"/>
    </w:rPr>
  </w:style>
  <w:style w:type="paragraph" w:styleId="BodyTextIndent2">
    <w:name w:val="Body Text Indent 2"/>
    <w:basedOn w:val="Normal"/>
    <w:rsid w:val="009A114D"/>
    <w:pPr>
      <w:spacing w:line="276" w:lineRule="auto"/>
      <w:ind w:firstLine="720"/>
      <w:jc w:val="both"/>
    </w:pPr>
    <w:rPr>
      <w:sz w:val="30"/>
      <w:szCs w:val="30"/>
    </w:rPr>
  </w:style>
  <w:style w:type="character" w:styleId="Strong">
    <w:name w:val="Strong"/>
    <w:qFormat/>
    <w:rsid w:val="009A114D"/>
    <w:rPr>
      <w:b/>
      <w:bCs/>
    </w:rPr>
  </w:style>
  <w:style w:type="character" w:styleId="Emphasis">
    <w:name w:val="Emphasis"/>
    <w:uiPriority w:val="20"/>
    <w:qFormat/>
    <w:rsid w:val="009A114D"/>
    <w:rPr>
      <w:i/>
      <w:iCs/>
    </w:rPr>
  </w:style>
  <w:style w:type="paragraph" w:customStyle="1" w:styleId="CharCharCharCharCharCharCharCharCharCharCharCharChar">
    <w:name w:val="Char Char Char Char Char Char Char Char Char Char Char Char Char"/>
    <w:autoRedefine/>
    <w:rsid w:val="00E358A5"/>
    <w:pPr>
      <w:tabs>
        <w:tab w:val="left" w:pos="1152"/>
      </w:tabs>
      <w:spacing w:before="120" w:after="120" w:line="312" w:lineRule="auto"/>
    </w:pPr>
    <w:rPr>
      <w:rFonts w:ascii="VNI-Helve" w:eastAsia="VNI-Times" w:hAnsi="VNI-Helve" w:cs="VNI-Helve"/>
      <w:sz w:val="26"/>
      <w:szCs w:val="26"/>
    </w:rPr>
  </w:style>
  <w:style w:type="paragraph" w:customStyle="1" w:styleId="CharCharCharChar">
    <w:name w:val="Char Char Char Char"/>
    <w:basedOn w:val="Normal"/>
    <w:semiHidden/>
    <w:rsid w:val="00B83D47"/>
    <w:pPr>
      <w:spacing w:after="160" w:line="240" w:lineRule="exact"/>
    </w:pPr>
    <w:rPr>
      <w:rFonts w:ascii="Arial" w:hAnsi="Arial"/>
      <w:sz w:val="22"/>
      <w:szCs w:val="22"/>
    </w:rPr>
  </w:style>
  <w:style w:type="character" w:customStyle="1" w:styleId="Vnbnnidung">
    <w:name w:val="Văn bản nội dung_"/>
    <w:link w:val="Vnbnnidung0"/>
    <w:rsid w:val="00B83D47"/>
    <w:rPr>
      <w:sz w:val="27"/>
      <w:szCs w:val="27"/>
      <w:shd w:val="clear" w:color="auto" w:fill="FFFFFF"/>
      <w:lang w:bidi="ar-SA"/>
    </w:rPr>
  </w:style>
  <w:style w:type="paragraph" w:customStyle="1" w:styleId="Vnbnnidung0">
    <w:name w:val="Văn bản nội dung"/>
    <w:basedOn w:val="Normal"/>
    <w:link w:val="Vnbnnidung"/>
    <w:rsid w:val="00B83D47"/>
    <w:pPr>
      <w:widowControl w:val="0"/>
      <w:shd w:val="clear" w:color="auto" w:fill="FFFFFF"/>
      <w:spacing w:before="300" w:after="60" w:line="0" w:lineRule="atLeast"/>
      <w:jc w:val="center"/>
    </w:pPr>
    <w:rPr>
      <w:sz w:val="27"/>
      <w:szCs w:val="27"/>
      <w:shd w:val="clear" w:color="auto" w:fill="FFFFFF"/>
      <w:lang w:val="x-none" w:eastAsia="x-none"/>
    </w:rPr>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
    <w:basedOn w:val="Normal"/>
    <w:link w:val="ListParagraphChar"/>
    <w:uiPriority w:val="34"/>
    <w:qFormat/>
    <w:rsid w:val="00BA2F48"/>
    <w:pPr>
      <w:ind w:left="720"/>
      <w:contextualSpacing/>
    </w:pPr>
    <w:rPr>
      <w:rFonts w:eastAsia="Calibri"/>
      <w:sz w:val="24"/>
      <w:szCs w:val="22"/>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 Char Char Char Char,Char Ch Char"/>
    <w:link w:val="NormalWeb"/>
    <w:uiPriority w:val="99"/>
    <w:qFormat/>
    <w:rsid w:val="00BA2F48"/>
    <w:rPr>
      <w:sz w:val="24"/>
      <w:szCs w:val="24"/>
    </w:rPr>
  </w:style>
  <w:style w:type="character" w:styleId="FootnoteReference">
    <w:name w:val="footnote reference"/>
    <w:aliases w:val="de nota al pie,Footnote text,Footnote + Arial,10 pt,Black,Footnote Text11,R,Ref,Footnote,ftref,Footnote Text1,BearingPoint,16 Point,Superscript 6 Point,fr,Footnote Text Char Char Char Char Char Char Ch Char Char Char Char Char Char C"/>
    <w:link w:val="CarattereCarattereCharCharCharCharCharCharZchn"/>
    <w:qFormat/>
    <w:rsid w:val="00E77842"/>
    <w:rPr>
      <w:vertAlign w:val="superscript"/>
    </w:rPr>
  </w:style>
  <w:style w:type="character" w:customStyle="1" w:styleId="HeaderChar">
    <w:name w:val="Header Char"/>
    <w:link w:val="Header"/>
    <w:uiPriority w:val="99"/>
    <w:rsid w:val="004C128B"/>
    <w:rPr>
      <w:sz w:val="26"/>
      <w:szCs w:val="26"/>
      <w:lang w:val="en-US" w:eastAsia="en-US"/>
    </w:rPr>
  </w:style>
  <w:style w:type="character" w:customStyle="1" w:styleId="FooterChar">
    <w:name w:val="Footer Char"/>
    <w:link w:val="Footer"/>
    <w:uiPriority w:val="99"/>
    <w:rsid w:val="00707074"/>
    <w:rPr>
      <w:sz w:val="26"/>
      <w:szCs w:val="26"/>
      <w:lang w:val="en-US" w:eastAsia="en-US"/>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
    <w:uiPriority w:val="34"/>
    <w:qFormat/>
    <w:locked/>
    <w:rsid w:val="00217490"/>
    <w:rPr>
      <w:rFonts w:eastAsia="Calibri"/>
      <w:sz w:val="24"/>
      <w:szCs w:val="22"/>
      <w:lang w:val="en-US" w:eastAsia="en-US"/>
    </w:rPr>
  </w:style>
  <w:style w:type="character" w:customStyle="1" w:styleId="Vnbnnidung3">
    <w:name w:val="Văn bản nội dung (3)_"/>
    <w:link w:val="Vnbnnidung30"/>
    <w:uiPriority w:val="99"/>
    <w:locked/>
    <w:rsid w:val="00F31266"/>
    <w:rPr>
      <w:i/>
      <w:iCs/>
      <w:sz w:val="28"/>
      <w:szCs w:val="28"/>
      <w:shd w:val="clear" w:color="auto" w:fill="FFFFFF"/>
    </w:rPr>
  </w:style>
  <w:style w:type="paragraph" w:customStyle="1" w:styleId="Vnbnnidung30">
    <w:name w:val="Văn bản nội dung (3)"/>
    <w:basedOn w:val="Normal"/>
    <w:link w:val="Vnbnnidung3"/>
    <w:uiPriority w:val="99"/>
    <w:rsid w:val="00F31266"/>
    <w:pPr>
      <w:widowControl w:val="0"/>
      <w:shd w:val="clear" w:color="auto" w:fill="FFFFFF"/>
      <w:spacing w:before="240" w:after="240" w:line="240" w:lineRule="atLeast"/>
      <w:ind w:hanging="1100"/>
      <w:jc w:val="both"/>
    </w:pPr>
    <w:rPr>
      <w:i/>
      <w:iCs/>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B341C3"/>
    <w:pPr>
      <w:spacing w:after="160" w:line="240" w:lineRule="exact"/>
    </w:pPr>
    <w:rPr>
      <w:sz w:val="20"/>
      <w:szCs w:val="20"/>
      <w:vertAlign w:val="superscript"/>
    </w:rPr>
  </w:style>
  <w:style w:type="character" w:customStyle="1" w:styleId="Bodytext20">
    <w:name w:val="Body text (2)_"/>
    <w:link w:val="Bodytext21"/>
    <w:uiPriority w:val="99"/>
    <w:rsid w:val="00B55713"/>
    <w:rPr>
      <w:szCs w:val="26"/>
      <w:shd w:val="clear" w:color="auto" w:fill="FFFFFF"/>
    </w:rPr>
  </w:style>
  <w:style w:type="paragraph" w:customStyle="1" w:styleId="Bodytext21">
    <w:name w:val="Body text (2)1"/>
    <w:basedOn w:val="Normal"/>
    <w:link w:val="Bodytext20"/>
    <w:uiPriority w:val="99"/>
    <w:rsid w:val="00B55713"/>
    <w:pPr>
      <w:widowControl w:val="0"/>
      <w:shd w:val="clear" w:color="auto" w:fill="FFFFFF"/>
      <w:spacing w:before="120" w:after="120" w:line="240" w:lineRule="atLeast"/>
      <w:jc w:val="both"/>
    </w:pPr>
    <w:rPr>
      <w:sz w:val="20"/>
    </w:rPr>
  </w:style>
  <w:style w:type="character" w:customStyle="1" w:styleId="Bodytext22">
    <w:name w:val="Body text (2)"/>
    <w:rsid w:val="002B68B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styleId="UnresolvedMention">
    <w:name w:val="Unresolved Mention"/>
    <w:uiPriority w:val="99"/>
    <w:semiHidden/>
    <w:unhideWhenUsed/>
    <w:rsid w:val="00F847F1"/>
    <w:rPr>
      <w:color w:val="605E5C"/>
      <w:shd w:val="clear" w:color="auto" w:fill="E1DFDD"/>
    </w:rPr>
  </w:style>
  <w:style w:type="character" w:customStyle="1" w:styleId="Footnote">
    <w:name w:val="Footnote_"/>
    <w:rsid w:val="00F07C1A"/>
    <w:rPr>
      <w:rFonts w:ascii="Times New Roman" w:eastAsia="Times New Roman" w:hAnsi="Times New Roman" w:cs="Times New Roman"/>
      <w:b/>
      <w:bCs/>
      <w:i/>
      <w:iCs/>
      <w:smallCaps w:val="0"/>
      <w:strike w:val="0"/>
      <w:sz w:val="19"/>
      <w:szCs w:val="19"/>
      <w:u w:val="none"/>
    </w:rPr>
  </w:style>
  <w:style w:type="character" w:customStyle="1" w:styleId="Bodytext3">
    <w:name w:val="Body text (3)_"/>
    <w:rsid w:val="00F07C1A"/>
    <w:rPr>
      <w:rFonts w:ascii="Times New Roman" w:eastAsia="Times New Roman" w:hAnsi="Times New Roman" w:cs="Times New Roman"/>
      <w:b/>
      <w:bCs/>
      <w:i w:val="0"/>
      <w:iCs w:val="0"/>
      <w:smallCaps w:val="0"/>
      <w:strike w:val="0"/>
      <w:sz w:val="26"/>
      <w:szCs w:val="26"/>
      <w:u w:val="none"/>
    </w:rPr>
  </w:style>
  <w:style w:type="character" w:customStyle="1" w:styleId="Bodytext30">
    <w:name w:val="Body text (3)"/>
    <w:rsid w:val="00F07C1A"/>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Italic">
    <w:name w:val="Body text (2) + Italic"/>
    <w:rsid w:val="00F07C1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214pt">
    <w:name w:val="Body text (2) + 14 pt"/>
    <w:aliases w:val="Bold"/>
    <w:rsid w:val="00F07C1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F07C1A"/>
    <w:rPr>
      <w:rFonts w:ascii="Times New Roman" w:eastAsia="Times New Roman" w:hAnsi="Times New Roman" w:cs="Times New Roman"/>
      <w:b/>
      <w:bCs/>
      <w:i w:val="0"/>
      <w:iCs w:val="0"/>
      <w:smallCaps w:val="0"/>
      <w:strike w:val="0"/>
      <w:sz w:val="26"/>
      <w:szCs w:val="26"/>
      <w:u w:val="none"/>
    </w:rPr>
  </w:style>
  <w:style w:type="character" w:customStyle="1" w:styleId="Heading21">
    <w:name w:val="Heading #2"/>
    <w:rsid w:val="00F07C1A"/>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5">
    <w:name w:val="Body text (5)_"/>
    <w:rsid w:val="00DD02F4"/>
    <w:rPr>
      <w:rFonts w:ascii="Times New Roman" w:eastAsia="Times New Roman" w:hAnsi="Times New Roman" w:cs="Times New Roman"/>
      <w:b/>
      <w:bCs/>
      <w:i/>
      <w:iCs/>
      <w:smallCaps w:val="0"/>
      <w:strike w:val="0"/>
      <w:sz w:val="19"/>
      <w:szCs w:val="19"/>
      <w:u w:val="none"/>
    </w:rPr>
  </w:style>
  <w:style w:type="character" w:customStyle="1" w:styleId="Bodytext50">
    <w:name w:val="Body text (5)"/>
    <w:rsid w:val="00DD02F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Heading2Char">
    <w:name w:val="Heading 2 Char"/>
    <w:link w:val="Heading2"/>
    <w:semiHidden/>
    <w:rsid w:val="00D31768"/>
    <w:rPr>
      <w:rFonts w:ascii="Calibri Light" w:eastAsia="Times New Roman" w:hAnsi="Calibri Light" w:cs="Times New Roman"/>
      <w:b/>
      <w:bCs/>
      <w:i/>
      <w:iCs/>
      <w:sz w:val="28"/>
      <w:szCs w:val="28"/>
    </w:rPr>
  </w:style>
  <w:style w:type="character" w:styleId="FollowedHyperlink">
    <w:name w:val="FollowedHyperlink"/>
    <w:rsid w:val="00095E9D"/>
    <w:rPr>
      <w:color w:val="96607D"/>
      <w:u w:val="single"/>
    </w:rPr>
  </w:style>
  <w:style w:type="paragraph" w:styleId="EndnoteText">
    <w:name w:val="endnote text"/>
    <w:basedOn w:val="Normal"/>
    <w:link w:val="EndnoteTextChar"/>
    <w:rsid w:val="005916FA"/>
    <w:rPr>
      <w:sz w:val="20"/>
      <w:szCs w:val="20"/>
    </w:rPr>
  </w:style>
  <w:style w:type="character" w:customStyle="1" w:styleId="EndnoteTextChar">
    <w:name w:val="Endnote Text Char"/>
    <w:basedOn w:val="DefaultParagraphFont"/>
    <w:link w:val="EndnoteText"/>
    <w:rsid w:val="005916FA"/>
  </w:style>
  <w:style w:type="character" w:styleId="EndnoteReference">
    <w:name w:val="endnote reference"/>
    <w:rsid w:val="005916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141">
      <w:bodyDiv w:val="1"/>
      <w:marLeft w:val="0"/>
      <w:marRight w:val="0"/>
      <w:marTop w:val="0"/>
      <w:marBottom w:val="0"/>
      <w:divBdr>
        <w:top w:val="none" w:sz="0" w:space="0" w:color="auto"/>
        <w:left w:val="none" w:sz="0" w:space="0" w:color="auto"/>
        <w:bottom w:val="none" w:sz="0" w:space="0" w:color="auto"/>
        <w:right w:val="none" w:sz="0" w:space="0" w:color="auto"/>
      </w:divBdr>
    </w:div>
    <w:div w:id="3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65097231">
          <w:marLeft w:val="0"/>
          <w:marRight w:val="0"/>
          <w:marTop w:val="60"/>
          <w:marBottom w:val="60"/>
          <w:divBdr>
            <w:top w:val="none" w:sz="0" w:space="0" w:color="auto"/>
            <w:left w:val="none" w:sz="0" w:space="0" w:color="auto"/>
            <w:bottom w:val="none" w:sz="0" w:space="0" w:color="auto"/>
            <w:right w:val="none" w:sz="0" w:space="0" w:color="auto"/>
          </w:divBdr>
        </w:div>
      </w:divsChild>
    </w:div>
    <w:div w:id="38864150">
      <w:bodyDiv w:val="1"/>
      <w:marLeft w:val="0"/>
      <w:marRight w:val="0"/>
      <w:marTop w:val="0"/>
      <w:marBottom w:val="0"/>
      <w:divBdr>
        <w:top w:val="none" w:sz="0" w:space="0" w:color="auto"/>
        <w:left w:val="none" w:sz="0" w:space="0" w:color="auto"/>
        <w:bottom w:val="none" w:sz="0" w:space="0" w:color="auto"/>
        <w:right w:val="none" w:sz="0" w:space="0" w:color="auto"/>
      </w:divBdr>
    </w:div>
    <w:div w:id="60980705">
      <w:bodyDiv w:val="1"/>
      <w:marLeft w:val="0"/>
      <w:marRight w:val="0"/>
      <w:marTop w:val="0"/>
      <w:marBottom w:val="0"/>
      <w:divBdr>
        <w:top w:val="none" w:sz="0" w:space="0" w:color="auto"/>
        <w:left w:val="none" w:sz="0" w:space="0" w:color="auto"/>
        <w:bottom w:val="none" w:sz="0" w:space="0" w:color="auto"/>
        <w:right w:val="none" w:sz="0" w:space="0" w:color="auto"/>
      </w:divBdr>
    </w:div>
    <w:div w:id="77102474">
      <w:bodyDiv w:val="1"/>
      <w:marLeft w:val="0"/>
      <w:marRight w:val="0"/>
      <w:marTop w:val="0"/>
      <w:marBottom w:val="0"/>
      <w:divBdr>
        <w:top w:val="none" w:sz="0" w:space="0" w:color="auto"/>
        <w:left w:val="none" w:sz="0" w:space="0" w:color="auto"/>
        <w:bottom w:val="none" w:sz="0" w:space="0" w:color="auto"/>
        <w:right w:val="none" w:sz="0" w:space="0" w:color="auto"/>
      </w:divBdr>
    </w:div>
    <w:div w:id="92480175">
      <w:bodyDiv w:val="1"/>
      <w:marLeft w:val="0"/>
      <w:marRight w:val="0"/>
      <w:marTop w:val="0"/>
      <w:marBottom w:val="0"/>
      <w:divBdr>
        <w:top w:val="none" w:sz="0" w:space="0" w:color="auto"/>
        <w:left w:val="none" w:sz="0" w:space="0" w:color="auto"/>
        <w:bottom w:val="none" w:sz="0" w:space="0" w:color="auto"/>
        <w:right w:val="none" w:sz="0" w:space="0" w:color="auto"/>
      </w:divBdr>
    </w:div>
    <w:div w:id="110244853">
      <w:bodyDiv w:val="1"/>
      <w:marLeft w:val="0"/>
      <w:marRight w:val="0"/>
      <w:marTop w:val="0"/>
      <w:marBottom w:val="0"/>
      <w:divBdr>
        <w:top w:val="none" w:sz="0" w:space="0" w:color="auto"/>
        <w:left w:val="none" w:sz="0" w:space="0" w:color="auto"/>
        <w:bottom w:val="none" w:sz="0" w:space="0" w:color="auto"/>
        <w:right w:val="none" w:sz="0" w:space="0" w:color="auto"/>
      </w:divBdr>
    </w:div>
    <w:div w:id="127171601">
      <w:bodyDiv w:val="1"/>
      <w:marLeft w:val="0"/>
      <w:marRight w:val="0"/>
      <w:marTop w:val="0"/>
      <w:marBottom w:val="0"/>
      <w:divBdr>
        <w:top w:val="none" w:sz="0" w:space="0" w:color="auto"/>
        <w:left w:val="none" w:sz="0" w:space="0" w:color="auto"/>
        <w:bottom w:val="none" w:sz="0" w:space="0" w:color="auto"/>
        <w:right w:val="none" w:sz="0" w:space="0" w:color="auto"/>
      </w:divBdr>
    </w:div>
    <w:div w:id="159471162">
      <w:bodyDiv w:val="1"/>
      <w:marLeft w:val="0"/>
      <w:marRight w:val="0"/>
      <w:marTop w:val="0"/>
      <w:marBottom w:val="0"/>
      <w:divBdr>
        <w:top w:val="none" w:sz="0" w:space="0" w:color="auto"/>
        <w:left w:val="none" w:sz="0" w:space="0" w:color="auto"/>
        <w:bottom w:val="none" w:sz="0" w:space="0" w:color="auto"/>
        <w:right w:val="none" w:sz="0" w:space="0" w:color="auto"/>
      </w:divBdr>
    </w:div>
    <w:div w:id="166335448">
      <w:bodyDiv w:val="1"/>
      <w:marLeft w:val="0"/>
      <w:marRight w:val="0"/>
      <w:marTop w:val="0"/>
      <w:marBottom w:val="0"/>
      <w:divBdr>
        <w:top w:val="none" w:sz="0" w:space="0" w:color="auto"/>
        <w:left w:val="none" w:sz="0" w:space="0" w:color="auto"/>
        <w:bottom w:val="none" w:sz="0" w:space="0" w:color="auto"/>
        <w:right w:val="none" w:sz="0" w:space="0" w:color="auto"/>
      </w:divBdr>
    </w:div>
    <w:div w:id="206064868">
      <w:bodyDiv w:val="1"/>
      <w:marLeft w:val="0"/>
      <w:marRight w:val="0"/>
      <w:marTop w:val="0"/>
      <w:marBottom w:val="0"/>
      <w:divBdr>
        <w:top w:val="none" w:sz="0" w:space="0" w:color="auto"/>
        <w:left w:val="none" w:sz="0" w:space="0" w:color="auto"/>
        <w:bottom w:val="none" w:sz="0" w:space="0" w:color="auto"/>
        <w:right w:val="none" w:sz="0" w:space="0" w:color="auto"/>
      </w:divBdr>
    </w:div>
    <w:div w:id="261844734">
      <w:bodyDiv w:val="1"/>
      <w:marLeft w:val="0"/>
      <w:marRight w:val="0"/>
      <w:marTop w:val="0"/>
      <w:marBottom w:val="0"/>
      <w:divBdr>
        <w:top w:val="none" w:sz="0" w:space="0" w:color="auto"/>
        <w:left w:val="none" w:sz="0" w:space="0" w:color="auto"/>
        <w:bottom w:val="none" w:sz="0" w:space="0" w:color="auto"/>
        <w:right w:val="none" w:sz="0" w:space="0" w:color="auto"/>
      </w:divBdr>
    </w:div>
    <w:div w:id="302391677">
      <w:bodyDiv w:val="1"/>
      <w:marLeft w:val="0"/>
      <w:marRight w:val="0"/>
      <w:marTop w:val="0"/>
      <w:marBottom w:val="0"/>
      <w:divBdr>
        <w:top w:val="none" w:sz="0" w:space="0" w:color="auto"/>
        <w:left w:val="none" w:sz="0" w:space="0" w:color="auto"/>
        <w:bottom w:val="none" w:sz="0" w:space="0" w:color="auto"/>
        <w:right w:val="none" w:sz="0" w:space="0" w:color="auto"/>
      </w:divBdr>
    </w:div>
    <w:div w:id="326059912">
      <w:bodyDiv w:val="1"/>
      <w:marLeft w:val="0"/>
      <w:marRight w:val="0"/>
      <w:marTop w:val="0"/>
      <w:marBottom w:val="0"/>
      <w:divBdr>
        <w:top w:val="none" w:sz="0" w:space="0" w:color="auto"/>
        <w:left w:val="none" w:sz="0" w:space="0" w:color="auto"/>
        <w:bottom w:val="none" w:sz="0" w:space="0" w:color="auto"/>
        <w:right w:val="none" w:sz="0" w:space="0" w:color="auto"/>
      </w:divBdr>
    </w:div>
    <w:div w:id="363795549">
      <w:bodyDiv w:val="1"/>
      <w:marLeft w:val="0"/>
      <w:marRight w:val="0"/>
      <w:marTop w:val="0"/>
      <w:marBottom w:val="0"/>
      <w:divBdr>
        <w:top w:val="none" w:sz="0" w:space="0" w:color="auto"/>
        <w:left w:val="none" w:sz="0" w:space="0" w:color="auto"/>
        <w:bottom w:val="none" w:sz="0" w:space="0" w:color="auto"/>
        <w:right w:val="none" w:sz="0" w:space="0" w:color="auto"/>
      </w:divBdr>
    </w:div>
    <w:div w:id="375618437">
      <w:bodyDiv w:val="1"/>
      <w:marLeft w:val="0"/>
      <w:marRight w:val="0"/>
      <w:marTop w:val="0"/>
      <w:marBottom w:val="0"/>
      <w:divBdr>
        <w:top w:val="none" w:sz="0" w:space="0" w:color="auto"/>
        <w:left w:val="none" w:sz="0" w:space="0" w:color="auto"/>
        <w:bottom w:val="none" w:sz="0" w:space="0" w:color="auto"/>
        <w:right w:val="none" w:sz="0" w:space="0" w:color="auto"/>
      </w:divBdr>
    </w:div>
    <w:div w:id="388190067">
      <w:bodyDiv w:val="1"/>
      <w:marLeft w:val="0"/>
      <w:marRight w:val="0"/>
      <w:marTop w:val="0"/>
      <w:marBottom w:val="0"/>
      <w:divBdr>
        <w:top w:val="none" w:sz="0" w:space="0" w:color="auto"/>
        <w:left w:val="none" w:sz="0" w:space="0" w:color="auto"/>
        <w:bottom w:val="none" w:sz="0" w:space="0" w:color="auto"/>
        <w:right w:val="none" w:sz="0" w:space="0" w:color="auto"/>
      </w:divBdr>
    </w:div>
    <w:div w:id="453864582">
      <w:bodyDiv w:val="1"/>
      <w:marLeft w:val="0"/>
      <w:marRight w:val="0"/>
      <w:marTop w:val="0"/>
      <w:marBottom w:val="0"/>
      <w:divBdr>
        <w:top w:val="none" w:sz="0" w:space="0" w:color="auto"/>
        <w:left w:val="none" w:sz="0" w:space="0" w:color="auto"/>
        <w:bottom w:val="none" w:sz="0" w:space="0" w:color="auto"/>
        <w:right w:val="none" w:sz="0" w:space="0" w:color="auto"/>
      </w:divBdr>
    </w:div>
    <w:div w:id="494954184">
      <w:bodyDiv w:val="1"/>
      <w:marLeft w:val="0"/>
      <w:marRight w:val="0"/>
      <w:marTop w:val="0"/>
      <w:marBottom w:val="0"/>
      <w:divBdr>
        <w:top w:val="none" w:sz="0" w:space="0" w:color="auto"/>
        <w:left w:val="none" w:sz="0" w:space="0" w:color="auto"/>
        <w:bottom w:val="none" w:sz="0" w:space="0" w:color="auto"/>
        <w:right w:val="none" w:sz="0" w:space="0" w:color="auto"/>
      </w:divBdr>
    </w:div>
    <w:div w:id="549921799">
      <w:bodyDiv w:val="1"/>
      <w:marLeft w:val="0"/>
      <w:marRight w:val="0"/>
      <w:marTop w:val="0"/>
      <w:marBottom w:val="0"/>
      <w:divBdr>
        <w:top w:val="none" w:sz="0" w:space="0" w:color="auto"/>
        <w:left w:val="none" w:sz="0" w:space="0" w:color="auto"/>
        <w:bottom w:val="none" w:sz="0" w:space="0" w:color="auto"/>
        <w:right w:val="none" w:sz="0" w:space="0" w:color="auto"/>
      </w:divBdr>
    </w:div>
    <w:div w:id="610553335">
      <w:bodyDiv w:val="1"/>
      <w:marLeft w:val="0"/>
      <w:marRight w:val="0"/>
      <w:marTop w:val="0"/>
      <w:marBottom w:val="0"/>
      <w:divBdr>
        <w:top w:val="none" w:sz="0" w:space="0" w:color="auto"/>
        <w:left w:val="none" w:sz="0" w:space="0" w:color="auto"/>
        <w:bottom w:val="none" w:sz="0" w:space="0" w:color="auto"/>
        <w:right w:val="none" w:sz="0" w:space="0" w:color="auto"/>
      </w:divBdr>
    </w:div>
    <w:div w:id="670988338">
      <w:bodyDiv w:val="1"/>
      <w:marLeft w:val="0"/>
      <w:marRight w:val="0"/>
      <w:marTop w:val="0"/>
      <w:marBottom w:val="0"/>
      <w:divBdr>
        <w:top w:val="none" w:sz="0" w:space="0" w:color="auto"/>
        <w:left w:val="none" w:sz="0" w:space="0" w:color="auto"/>
        <w:bottom w:val="none" w:sz="0" w:space="0" w:color="auto"/>
        <w:right w:val="none" w:sz="0" w:space="0" w:color="auto"/>
      </w:divBdr>
    </w:div>
    <w:div w:id="804811623">
      <w:bodyDiv w:val="1"/>
      <w:marLeft w:val="0"/>
      <w:marRight w:val="0"/>
      <w:marTop w:val="0"/>
      <w:marBottom w:val="0"/>
      <w:divBdr>
        <w:top w:val="none" w:sz="0" w:space="0" w:color="auto"/>
        <w:left w:val="none" w:sz="0" w:space="0" w:color="auto"/>
        <w:bottom w:val="none" w:sz="0" w:space="0" w:color="auto"/>
        <w:right w:val="none" w:sz="0" w:space="0" w:color="auto"/>
      </w:divBdr>
    </w:div>
    <w:div w:id="859854943">
      <w:bodyDiv w:val="1"/>
      <w:marLeft w:val="0"/>
      <w:marRight w:val="0"/>
      <w:marTop w:val="0"/>
      <w:marBottom w:val="0"/>
      <w:divBdr>
        <w:top w:val="none" w:sz="0" w:space="0" w:color="auto"/>
        <w:left w:val="none" w:sz="0" w:space="0" w:color="auto"/>
        <w:bottom w:val="none" w:sz="0" w:space="0" w:color="auto"/>
        <w:right w:val="none" w:sz="0" w:space="0" w:color="auto"/>
      </w:divBdr>
    </w:div>
    <w:div w:id="901133835">
      <w:bodyDiv w:val="1"/>
      <w:marLeft w:val="0"/>
      <w:marRight w:val="0"/>
      <w:marTop w:val="0"/>
      <w:marBottom w:val="0"/>
      <w:divBdr>
        <w:top w:val="none" w:sz="0" w:space="0" w:color="auto"/>
        <w:left w:val="none" w:sz="0" w:space="0" w:color="auto"/>
        <w:bottom w:val="none" w:sz="0" w:space="0" w:color="auto"/>
        <w:right w:val="none" w:sz="0" w:space="0" w:color="auto"/>
      </w:divBdr>
    </w:div>
    <w:div w:id="907610619">
      <w:bodyDiv w:val="1"/>
      <w:marLeft w:val="0"/>
      <w:marRight w:val="0"/>
      <w:marTop w:val="0"/>
      <w:marBottom w:val="0"/>
      <w:divBdr>
        <w:top w:val="none" w:sz="0" w:space="0" w:color="auto"/>
        <w:left w:val="none" w:sz="0" w:space="0" w:color="auto"/>
        <w:bottom w:val="none" w:sz="0" w:space="0" w:color="auto"/>
        <w:right w:val="none" w:sz="0" w:space="0" w:color="auto"/>
      </w:divBdr>
    </w:div>
    <w:div w:id="908075088">
      <w:bodyDiv w:val="1"/>
      <w:marLeft w:val="0"/>
      <w:marRight w:val="0"/>
      <w:marTop w:val="0"/>
      <w:marBottom w:val="0"/>
      <w:divBdr>
        <w:top w:val="none" w:sz="0" w:space="0" w:color="auto"/>
        <w:left w:val="none" w:sz="0" w:space="0" w:color="auto"/>
        <w:bottom w:val="none" w:sz="0" w:space="0" w:color="auto"/>
        <w:right w:val="none" w:sz="0" w:space="0" w:color="auto"/>
      </w:divBdr>
    </w:div>
    <w:div w:id="909535230">
      <w:bodyDiv w:val="1"/>
      <w:marLeft w:val="0"/>
      <w:marRight w:val="0"/>
      <w:marTop w:val="0"/>
      <w:marBottom w:val="0"/>
      <w:divBdr>
        <w:top w:val="none" w:sz="0" w:space="0" w:color="auto"/>
        <w:left w:val="none" w:sz="0" w:space="0" w:color="auto"/>
        <w:bottom w:val="none" w:sz="0" w:space="0" w:color="auto"/>
        <w:right w:val="none" w:sz="0" w:space="0" w:color="auto"/>
      </w:divBdr>
    </w:div>
    <w:div w:id="962007316">
      <w:bodyDiv w:val="1"/>
      <w:marLeft w:val="0"/>
      <w:marRight w:val="0"/>
      <w:marTop w:val="0"/>
      <w:marBottom w:val="0"/>
      <w:divBdr>
        <w:top w:val="none" w:sz="0" w:space="0" w:color="auto"/>
        <w:left w:val="none" w:sz="0" w:space="0" w:color="auto"/>
        <w:bottom w:val="none" w:sz="0" w:space="0" w:color="auto"/>
        <w:right w:val="none" w:sz="0" w:space="0" w:color="auto"/>
      </w:divBdr>
    </w:div>
    <w:div w:id="1029602794">
      <w:bodyDiv w:val="1"/>
      <w:marLeft w:val="0"/>
      <w:marRight w:val="0"/>
      <w:marTop w:val="0"/>
      <w:marBottom w:val="0"/>
      <w:divBdr>
        <w:top w:val="none" w:sz="0" w:space="0" w:color="auto"/>
        <w:left w:val="none" w:sz="0" w:space="0" w:color="auto"/>
        <w:bottom w:val="none" w:sz="0" w:space="0" w:color="auto"/>
        <w:right w:val="none" w:sz="0" w:space="0" w:color="auto"/>
      </w:divBdr>
    </w:div>
    <w:div w:id="1075468646">
      <w:bodyDiv w:val="1"/>
      <w:marLeft w:val="0"/>
      <w:marRight w:val="0"/>
      <w:marTop w:val="0"/>
      <w:marBottom w:val="0"/>
      <w:divBdr>
        <w:top w:val="none" w:sz="0" w:space="0" w:color="auto"/>
        <w:left w:val="none" w:sz="0" w:space="0" w:color="auto"/>
        <w:bottom w:val="none" w:sz="0" w:space="0" w:color="auto"/>
        <w:right w:val="none" w:sz="0" w:space="0" w:color="auto"/>
      </w:divBdr>
    </w:div>
    <w:div w:id="1076782942">
      <w:bodyDiv w:val="1"/>
      <w:marLeft w:val="0"/>
      <w:marRight w:val="0"/>
      <w:marTop w:val="0"/>
      <w:marBottom w:val="0"/>
      <w:divBdr>
        <w:top w:val="none" w:sz="0" w:space="0" w:color="auto"/>
        <w:left w:val="none" w:sz="0" w:space="0" w:color="auto"/>
        <w:bottom w:val="none" w:sz="0" w:space="0" w:color="auto"/>
        <w:right w:val="none" w:sz="0" w:space="0" w:color="auto"/>
      </w:divBdr>
    </w:div>
    <w:div w:id="1087919513">
      <w:bodyDiv w:val="1"/>
      <w:marLeft w:val="0"/>
      <w:marRight w:val="0"/>
      <w:marTop w:val="0"/>
      <w:marBottom w:val="0"/>
      <w:divBdr>
        <w:top w:val="none" w:sz="0" w:space="0" w:color="auto"/>
        <w:left w:val="none" w:sz="0" w:space="0" w:color="auto"/>
        <w:bottom w:val="none" w:sz="0" w:space="0" w:color="auto"/>
        <w:right w:val="none" w:sz="0" w:space="0" w:color="auto"/>
      </w:divBdr>
    </w:div>
    <w:div w:id="1090276327">
      <w:bodyDiv w:val="1"/>
      <w:marLeft w:val="0"/>
      <w:marRight w:val="0"/>
      <w:marTop w:val="0"/>
      <w:marBottom w:val="0"/>
      <w:divBdr>
        <w:top w:val="none" w:sz="0" w:space="0" w:color="auto"/>
        <w:left w:val="none" w:sz="0" w:space="0" w:color="auto"/>
        <w:bottom w:val="none" w:sz="0" w:space="0" w:color="auto"/>
        <w:right w:val="none" w:sz="0" w:space="0" w:color="auto"/>
      </w:divBdr>
    </w:div>
    <w:div w:id="1125123652">
      <w:bodyDiv w:val="1"/>
      <w:marLeft w:val="0"/>
      <w:marRight w:val="0"/>
      <w:marTop w:val="0"/>
      <w:marBottom w:val="0"/>
      <w:divBdr>
        <w:top w:val="none" w:sz="0" w:space="0" w:color="auto"/>
        <w:left w:val="none" w:sz="0" w:space="0" w:color="auto"/>
        <w:bottom w:val="none" w:sz="0" w:space="0" w:color="auto"/>
        <w:right w:val="none" w:sz="0" w:space="0" w:color="auto"/>
      </w:divBdr>
    </w:div>
    <w:div w:id="1162505402">
      <w:bodyDiv w:val="1"/>
      <w:marLeft w:val="0"/>
      <w:marRight w:val="0"/>
      <w:marTop w:val="0"/>
      <w:marBottom w:val="0"/>
      <w:divBdr>
        <w:top w:val="none" w:sz="0" w:space="0" w:color="auto"/>
        <w:left w:val="none" w:sz="0" w:space="0" w:color="auto"/>
        <w:bottom w:val="none" w:sz="0" w:space="0" w:color="auto"/>
        <w:right w:val="none" w:sz="0" w:space="0" w:color="auto"/>
      </w:divBdr>
      <w:divsChild>
        <w:div w:id="168255314">
          <w:marLeft w:val="0"/>
          <w:marRight w:val="0"/>
          <w:marTop w:val="360"/>
          <w:marBottom w:val="0"/>
          <w:divBdr>
            <w:top w:val="none" w:sz="0" w:space="0" w:color="auto"/>
            <w:left w:val="none" w:sz="0" w:space="0" w:color="auto"/>
            <w:bottom w:val="none" w:sz="0" w:space="0" w:color="auto"/>
            <w:right w:val="none" w:sz="0" w:space="0" w:color="auto"/>
          </w:divBdr>
          <w:divsChild>
            <w:div w:id="419643877">
              <w:marLeft w:val="0"/>
              <w:marRight w:val="0"/>
              <w:marTop w:val="0"/>
              <w:marBottom w:val="0"/>
              <w:divBdr>
                <w:top w:val="none" w:sz="0" w:space="0" w:color="auto"/>
                <w:left w:val="none" w:sz="0" w:space="0" w:color="auto"/>
                <w:bottom w:val="none" w:sz="0" w:space="0" w:color="auto"/>
                <w:right w:val="none" w:sz="0" w:space="0" w:color="auto"/>
              </w:divBdr>
              <w:divsChild>
                <w:div w:id="1259483717">
                  <w:marLeft w:val="0"/>
                  <w:marRight w:val="0"/>
                  <w:marTop w:val="0"/>
                  <w:marBottom w:val="0"/>
                  <w:divBdr>
                    <w:top w:val="none" w:sz="0" w:space="0" w:color="auto"/>
                    <w:left w:val="none" w:sz="0" w:space="0" w:color="auto"/>
                    <w:bottom w:val="none" w:sz="0" w:space="0" w:color="auto"/>
                    <w:right w:val="none" w:sz="0" w:space="0" w:color="auto"/>
                  </w:divBdr>
                  <w:divsChild>
                    <w:div w:id="1905097061">
                      <w:marLeft w:val="0"/>
                      <w:marRight w:val="0"/>
                      <w:marTop w:val="0"/>
                      <w:marBottom w:val="0"/>
                      <w:divBdr>
                        <w:top w:val="none" w:sz="0" w:space="0" w:color="auto"/>
                        <w:left w:val="none" w:sz="0" w:space="0" w:color="auto"/>
                        <w:bottom w:val="none" w:sz="0" w:space="0" w:color="auto"/>
                        <w:right w:val="none" w:sz="0" w:space="0" w:color="auto"/>
                      </w:divBdr>
                      <w:divsChild>
                        <w:div w:id="1622373991">
                          <w:marLeft w:val="0"/>
                          <w:marRight w:val="0"/>
                          <w:marTop w:val="0"/>
                          <w:marBottom w:val="0"/>
                          <w:divBdr>
                            <w:top w:val="none" w:sz="0" w:space="0" w:color="auto"/>
                            <w:left w:val="none" w:sz="0" w:space="0" w:color="auto"/>
                            <w:bottom w:val="none" w:sz="0" w:space="0" w:color="auto"/>
                            <w:right w:val="none" w:sz="0" w:space="0" w:color="auto"/>
                          </w:divBdr>
                          <w:divsChild>
                            <w:div w:id="947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67854">
          <w:marLeft w:val="0"/>
          <w:marRight w:val="0"/>
          <w:marTop w:val="360"/>
          <w:marBottom w:val="0"/>
          <w:divBdr>
            <w:top w:val="none" w:sz="0" w:space="0" w:color="auto"/>
            <w:left w:val="none" w:sz="0" w:space="0" w:color="auto"/>
            <w:bottom w:val="none" w:sz="0" w:space="0" w:color="auto"/>
            <w:right w:val="none" w:sz="0" w:space="0" w:color="auto"/>
          </w:divBdr>
          <w:divsChild>
            <w:div w:id="1701323203">
              <w:marLeft w:val="0"/>
              <w:marRight w:val="0"/>
              <w:marTop w:val="0"/>
              <w:marBottom w:val="0"/>
              <w:divBdr>
                <w:top w:val="none" w:sz="0" w:space="0" w:color="auto"/>
                <w:left w:val="none" w:sz="0" w:space="0" w:color="auto"/>
                <w:bottom w:val="none" w:sz="0" w:space="0" w:color="auto"/>
                <w:right w:val="none" w:sz="0" w:space="0" w:color="auto"/>
              </w:divBdr>
              <w:divsChild>
                <w:div w:id="1434277777">
                  <w:marLeft w:val="0"/>
                  <w:marRight w:val="0"/>
                  <w:marTop w:val="0"/>
                  <w:marBottom w:val="0"/>
                  <w:divBdr>
                    <w:top w:val="none" w:sz="0" w:space="0" w:color="auto"/>
                    <w:left w:val="none" w:sz="0" w:space="0" w:color="auto"/>
                    <w:bottom w:val="none" w:sz="0" w:space="0" w:color="auto"/>
                    <w:right w:val="none" w:sz="0" w:space="0" w:color="auto"/>
                  </w:divBdr>
                  <w:divsChild>
                    <w:div w:id="12429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86051">
          <w:marLeft w:val="0"/>
          <w:marRight w:val="0"/>
          <w:marTop w:val="360"/>
          <w:marBottom w:val="360"/>
          <w:divBdr>
            <w:top w:val="none" w:sz="0" w:space="0" w:color="auto"/>
            <w:left w:val="none" w:sz="0" w:space="0" w:color="auto"/>
            <w:bottom w:val="none" w:sz="0" w:space="0" w:color="auto"/>
            <w:right w:val="none" w:sz="0" w:space="0" w:color="auto"/>
          </w:divBdr>
          <w:divsChild>
            <w:div w:id="1758357300">
              <w:marLeft w:val="0"/>
              <w:marRight w:val="0"/>
              <w:marTop w:val="0"/>
              <w:marBottom w:val="0"/>
              <w:divBdr>
                <w:top w:val="none" w:sz="0" w:space="0" w:color="auto"/>
                <w:left w:val="none" w:sz="0" w:space="0" w:color="auto"/>
                <w:bottom w:val="none" w:sz="0" w:space="0" w:color="auto"/>
                <w:right w:val="none" w:sz="0" w:space="0" w:color="auto"/>
              </w:divBdr>
              <w:divsChild>
                <w:div w:id="1976371684">
                  <w:marLeft w:val="0"/>
                  <w:marRight w:val="0"/>
                  <w:marTop w:val="0"/>
                  <w:marBottom w:val="0"/>
                  <w:divBdr>
                    <w:top w:val="none" w:sz="0" w:space="0" w:color="auto"/>
                    <w:left w:val="none" w:sz="0" w:space="0" w:color="auto"/>
                    <w:bottom w:val="none" w:sz="0" w:space="0" w:color="auto"/>
                    <w:right w:val="none" w:sz="0" w:space="0" w:color="auto"/>
                  </w:divBdr>
                  <w:divsChild>
                    <w:div w:id="17970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231">
      <w:bodyDiv w:val="1"/>
      <w:marLeft w:val="0"/>
      <w:marRight w:val="0"/>
      <w:marTop w:val="0"/>
      <w:marBottom w:val="0"/>
      <w:divBdr>
        <w:top w:val="none" w:sz="0" w:space="0" w:color="auto"/>
        <w:left w:val="none" w:sz="0" w:space="0" w:color="auto"/>
        <w:bottom w:val="none" w:sz="0" w:space="0" w:color="auto"/>
        <w:right w:val="none" w:sz="0" w:space="0" w:color="auto"/>
      </w:divBdr>
    </w:div>
    <w:div w:id="1234437378">
      <w:bodyDiv w:val="1"/>
      <w:marLeft w:val="0"/>
      <w:marRight w:val="0"/>
      <w:marTop w:val="0"/>
      <w:marBottom w:val="0"/>
      <w:divBdr>
        <w:top w:val="none" w:sz="0" w:space="0" w:color="auto"/>
        <w:left w:val="none" w:sz="0" w:space="0" w:color="auto"/>
        <w:bottom w:val="none" w:sz="0" w:space="0" w:color="auto"/>
        <w:right w:val="none" w:sz="0" w:space="0" w:color="auto"/>
      </w:divBdr>
    </w:div>
    <w:div w:id="1235702849">
      <w:bodyDiv w:val="1"/>
      <w:marLeft w:val="0"/>
      <w:marRight w:val="0"/>
      <w:marTop w:val="0"/>
      <w:marBottom w:val="0"/>
      <w:divBdr>
        <w:top w:val="none" w:sz="0" w:space="0" w:color="auto"/>
        <w:left w:val="none" w:sz="0" w:space="0" w:color="auto"/>
        <w:bottom w:val="none" w:sz="0" w:space="0" w:color="auto"/>
        <w:right w:val="none" w:sz="0" w:space="0" w:color="auto"/>
      </w:divBdr>
    </w:div>
    <w:div w:id="1254050287">
      <w:bodyDiv w:val="1"/>
      <w:marLeft w:val="0"/>
      <w:marRight w:val="0"/>
      <w:marTop w:val="0"/>
      <w:marBottom w:val="0"/>
      <w:divBdr>
        <w:top w:val="none" w:sz="0" w:space="0" w:color="auto"/>
        <w:left w:val="none" w:sz="0" w:space="0" w:color="auto"/>
        <w:bottom w:val="none" w:sz="0" w:space="0" w:color="auto"/>
        <w:right w:val="none" w:sz="0" w:space="0" w:color="auto"/>
      </w:divBdr>
    </w:div>
    <w:div w:id="1259368583">
      <w:bodyDiv w:val="1"/>
      <w:marLeft w:val="0"/>
      <w:marRight w:val="0"/>
      <w:marTop w:val="0"/>
      <w:marBottom w:val="0"/>
      <w:divBdr>
        <w:top w:val="none" w:sz="0" w:space="0" w:color="auto"/>
        <w:left w:val="none" w:sz="0" w:space="0" w:color="auto"/>
        <w:bottom w:val="none" w:sz="0" w:space="0" w:color="auto"/>
        <w:right w:val="none" w:sz="0" w:space="0" w:color="auto"/>
      </w:divBdr>
    </w:div>
    <w:div w:id="1306548694">
      <w:bodyDiv w:val="1"/>
      <w:marLeft w:val="0"/>
      <w:marRight w:val="0"/>
      <w:marTop w:val="0"/>
      <w:marBottom w:val="0"/>
      <w:divBdr>
        <w:top w:val="none" w:sz="0" w:space="0" w:color="auto"/>
        <w:left w:val="none" w:sz="0" w:space="0" w:color="auto"/>
        <w:bottom w:val="none" w:sz="0" w:space="0" w:color="auto"/>
        <w:right w:val="none" w:sz="0" w:space="0" w:color="auto"/>
      </w:divBdr>
    </w:div>
    <w:div w:id="1314065409">
      <w:bodyDiv w:val="1"/>
      <w:marLeft w:val="0"/>
      <w:marRight w:val="0"/>
      <w:marTop w:val="0"/>
      <w:marBottom w:val="0"/>
      <w:divBdr>
        <w:top w:val="none" w:sz="0" w:space="0" w:color="auto"/>
        <w:left w:val="none" w:sz="0" w:space="0" w:color="auto"/>
        <w:bottom w:val="none" w:sz="0" w:space="0" w:color="auto"/>
        <w:right w:val="none" w:sz="0" w:space="0" w:color="auto"/>
      </w:divBdr>
    </w:div>
    <w:div w:id="1350526007">
      <w:bodyDiv w:val="1"/>
      <w:marLeft w:val="0"/>
      <w:marRight w:val="0"/>
      <w:marTop w:val="0"/>
      <w:marBottom w:val="0"/>
      <w:divBdr>
        <w:top w:val="none" w:sz="0" w:space="0" w:color="auto"/>
        <w:left w:val="none" w:sz="0" w:space="0" w:color="auto"/>
        <w:bottom w:val="none" w:sz="0" w:space="0" w:color="auto"/>
        <w:right w:val="none" w:sz="0" w:space="0" w:color="auto"/>
      </w:divBdr>
    </w:div>
    <w:div w:id="1359282507">
      <w:bodyDiv w:val="1"/>
      <w:marLeft w:val="0"/>
      <w:marRight w:val="0"/>
      <w:marTop w:val="0"/>
      <w:marBottom w:val="0"/>
      <w:divBdr>
        <w:top w:val="none" w:sz="0" w:space="0" w:color="auto"/>
        <w:left w:val="none" w:sz="0" w:space="0" w:color="auto"/>
        <w:bottom w:val="none" w:sz="0" w:space="0" w:color="auto"/>
        <w:right w:val="none" w:sz="0" w:space="0" w:color="auto"/>
      </w:divBdr>
    </w:div>
    <w:div w:id="1459685792">
      <w:bodyDiv w:val="1"/>
      <w:marLeft w:val="0"/>
      <w:marRight w:val="0"/>
      <w:marTop w:val="0"/>
      <w:marBottom w:val="0"/>
      <w:divBdr>
        <w:top w:val="none" w:sz="0" w:space="0" w:color="auto"/>
        <w:left w:val="none" w:sz="0" w:space="0" w:color="auto"/>
        <w:bottom w:val="none" w:sz="0" w:space="0" w:color="auto"/>
        <w:right w:val="none" w:sz="0" w:space="0" w:color="auto"/>
      </w:divBdr>
    </w:div>
    <w:div w:id="1501000186">
      <w:bodyDiv w:val="1"/>
      <w:marLeft w:val="0"/>
      <w:marRight w:val="0"/>
      <w:marTop w:val="0"/>
      <w:marBottom w:val="0"/>
      <w:divBdr>
        <w:top w:val="none" w:sz="0" w:space="0" w:color="auto"/>
        <w:left w:val="none" w:sz="0" w:space="0" w:color="auto"/>
        <w:bottom w:val="none" w:sz="0" w:space="0" w:color="auto"/>
        <w:right w:val="none" w:sz="0" w:space="0" w:color="auto"/>
      </w:divBdr>
    </w:div>
    <w:div w:id="1520046243">
      <w:bodyDiv w:val="1"/>
      <w:marLeft w:val="0"/>
      <w:marRight w:val="0"/>
      <w:marTop w:val="0"/>
      <w:marBottom w:val="0"/>
      <w:divBdr>
        <w:top w:val="none" w:sz="0" w:space="0" w:color="auto"/>
        <w:left w:val="none" w:sz="0" w:space="0" w:color="auto"/>
        <w:bottom w:val="none" w:sz="0" w:space="0" w:color="auto"/>
        <w:right w:val="none" w:sz="0" w:space="0" w:color="auto"/>
      </w:divBdr>
    </w:div>
    <w:div w:id="1521965699">
      <w:bodyDiv w:val="1"/>
      <w:marLeft w:val="0"/>
      <w:marRight w:val="0"/>
      <w:marTop w:val="0"/>
      <w:marBottom w:val="0"/>
      <w:divBdr>
        <w:top w:val="none" w:sz="0" w:space="0" w:color="auto"/>
        <w:left w:val="none" w:sz="0" w:space="0" w:color="auto"/>
        <w:bottom w:val="none" w:sz="0" w:space="0" w:color="auto"/>
        <w:right w:val="none" w:sz="0" w:space="0" w:color="auto"/>
      </w:divBdr>
    </w:div>
    <w:div w:id="1554200146">
      <w:bodyDiv w:val="1"/>
      <w:marLeft w:val="0"/>
      <w:marRight w:val="0"/>
      <w:marTop w:val="0"/>
      <w:marBottom w:val="0"/>
      <w:divBdr>
        <w:top w:val="none" w:sz="0" w:space="0" w:color="auto"/>
        <w:left w:val="none" w:sz="0" w:space="0" w:color="auto"/>
        <w:bottom w:val="none" w:sz="0" w:space="0" w:color="auto"/>
        <w:right w:val="none" w:sz="0" w:space="0" w:color="auto"/>
      </w:divBdr>
    </w:div>
    <w:div w:id="1619067215">
      <w:bodyDiv w:val="1"/>
      <w:marLeft w:val="0"/>
      <w:marRight w:val="0"/>
      <w:marTop w:val="0"/>
      <w:marBottom w:val="0"/>
      <w:divBdr>
        <w:top w:val="none" w:sz="0" w:space="0" w:color="auto"/>
        <w:left w:val="none" w:sz="0" w:space="0" w:color="auto"/>
        <w:bottom w:val="none" w:sz="0" w:space="0" w:color="auto"/>
        <w:right w:val="none" w:sz="0" w:space="0" w:color="auto"/>
      </w:divBdr>
      <w:divsChild>
        <w:div w:id="942957277">
          <w:marLeft w:val="0"/>
          <w:marRight w:val="0"/>
          <w:marTop w:val="360"/>
          <w:marBottom w:val="360"/>
          <w:divBdr>
            <w:top w:val="none" w:sz="0" w:space="0" w:color="auto"/>
            <w:left w:val="none" w:sz="0" w:space="0" w:color="auto"/>
            <w:bottom w:val="none" w:sz="0" w:space="0" w:color="auto"/>
            <w:right w:val="none" w:sz="0" w:space="0" w:color="auto"/>
          </w:divBdr>
          <w:divsChild>
            <w:div w:id="1778603255">
              <w:marLeft w:val="0"/>
              <w:marRight w:val="0"/>
              <w:marTop w:val="0"/>
              <w:marBottom w:val="0"/>
              <w:divBdr>
                <w:top w:val="none" w:sz="0" w:space="0" w:color="auto"/>
                <w:left w:val="none" w:sz="0" w:space="0" w:color="auto"/>
                <w:bottom w:val="none" w:sz="0" w:space="0" w:color="auto"/>
                <w:right w:val="none" w:sz="0" w:space="0" w:color="auto"/>
              </w:divBdr>
              <w:divsChild>
                <w:div w:id="1668288529">
                  <w:marLeft w:val="0"/>
                  <w:marRight w:val="0"/>
                  <w:marTop w:val="0"/>
                  <w:marBottom w:val="0"/>
                  <w:divBdr>
                    <w:top w:val="none" w:sz="0" w:space="0" w:color="auto"/>
                    <w:left w:val="none" w:sz="0" w:space="0" w:color="auto"/>
                    <w:bottom w:val="none" w:sz="0" w:space="0" w:color="auto"/>
                    <w:right w:val="none" w:sz="0" w:space="0" w:color="auto"/>
                  </w:divBdr>
                  <w:divsChild>
                    <w:div w:id="8131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3686">
          <w:marLeft w:val="0"/>
          <w:marRight w:val="0"/>
          <w:marTop w:val="360"/>
          <w:marBottom w:val="0"/>
          <w:divBdr>
            <w:top w:val="none" w:sz="0" w:space="0" w:color="auto"/>
            <w:left w:val="none" w:sz="0" w:space="0" w:color="auto"/>
            <w:bottom w:val="none" w:sz="0" w:space="0" w:color="auto"/>
            <w:right w:val="none" w:sz="0" w:space="0" w:color="auto"/>
          </w:divBdr>
          <w:divsChild>
            <w:div w:id="1419865584">
              <w:marLeft w:val="0"/>
              <w:marRight w:val="0"/>
              <w:marTop w:val="0"/>
              <w:marBottom w:val="0"/>
              <w:divBdr>
                <w:top w:val="none" w:sz="0" w:space="0" w:color="auto"/>
                <w:left w:val="none" w:sz="0" w:space="0" w:color="auto"/>
                <w:bottom w:val="none" w:sz="0" w:space="0" w:color="auto"/>
                <w:right w:val="none" w:sz="0" w:space="0" w:color="auto"/>
              </w:divBdr>
              <w:divsChild>
                <w:div w:id="720783767">
                  <w:marLeft w:val="0"/>
                  <w:marRight w:val="0"/>
                  <w:marTop w:val="0"/>
                  <w:marBottom w:val="0"/>
                  <w:divBdr>
                    <w:top w:val="none" w:sz="0" w:space="0" w:color="auto"/>
                    <w:left w:val="none" w:sz="0" w:space="0" w:color="auto"/>
                    <w:bottom w:val="none" w:sz="0" w:space="0" w:color="auto"/>
                    <w:right w:val="none" w:sz="0" w:space="0" w:color="auto"/>
                  </w:divBdr>
                  <w:divsChild>
                    <w:div w:id="1489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886">
          <w:marLeft w:val="0"/>
          <w:marRight w:val="0"/>
          <w:marTop w:val="360"/>
          <w:marBottom w:val="0"/>
          <w:divBdr>
            <w:top w:val="none" w:sz="0" w:space="0" w:color="auto"/>
            <w:left w:val="none" w:sz="0" w:space="0" w:color="auto"/>
            <w:bottom w:val="none" w:sz="0" w:space="0" w:color="auto"/>
            <w:right w:val="none" w:sz="0" w:space="0" w:color="auto"/>
          </w:divBdr>
          <w:divsChild>
            <w:div w:id="1178158137">
              <w:marLeft w:val="0"/>
              <w:marRight w:val="0"/>
              <w:marTop w:val="0"/>
              <w:marBottom w:val="0"/>
              <w:divBdr>
                <w:top w:val="none" w:sz="0" w:space="0" w:color="auto"/>
                <w:left w:val="none" w:sz="0" w:space="0" w:color="auto"/>
                <w:bottom w:val="none" w:sz="0" w:space="0" w:color="auto"/>
                <w:right w:val="none" w:sz="0" w:space="0" w:color="auto"/>
              </w:divBdr>
              <w:divsChild>
                <w:div w:id="716659383">
                  <w:marLeft w:val="0"/>
                  <w:marRight w:val="0"/>
                  <w:marTop w:val="0"/>
                  <w:marBottom w:val="0"/>
                  <w:divBdr>
                    <w:top w:val="none" w:sz="0" w:space="0" w:color="auto"/>
                    <w:left w:val="none" w:sz="0" w:space="0" w:color="auto"/>
                    <w:bottom w:val="none" w:sz="0" w:space="0" w:color="auto"/>
                    <w:right w:val="none" w:sz="0" w:space="0" w:color="auto"/>
                  </w:divBdr>
                  <w:divsChild>
                    <w:div w:id="1897006325">
                      <w:marLeft w:val="0"/>
                      <w:marRight w:val="0"/>
                      <w:marTop w:val="0"/>
                      <w:marBottom w:val="0"/>
                      <w:divBdr>
                        <w:top w:val="none" w:sz="0" w:space="0" w:color="auto"/>
                        <w:left w:val="none" w:sz="0" w:space="0" w:color="auto"/>
                        <w:bottom w:val="none" w:sz="0" w:space="0" w:color="auto"/>
                        <w:right w:val="none" w:sz="0" w:space="0" w:color="auto"/>
                      </w:divBdr>
                      <w:divsChild>
                        <w:div w:id="162354068">
                          <w:marLeft w:val="0"/>
                          <w:marRight w:val="0"/>
                          <w:marTop w:val="0"/>
                          <w:marBottom w:val="0"/>
                          <w:divBdr>
                            <w:top w:val="none" w:sz="0" w:space="0" w:color="auto"/>
                            <w:left w:val="none" w:sz="0" w:space="0" w:color="auto"/>
                            <w:bottom w:val="none" w:sz="0" w:space="0" w:color="auto"/>
                            <w:right w:val="none" w:sz="0" w:space="0" w:color="auto"/>
                          </w:divBdr>
                          <w:divsChild>
                            <w:div w:id="906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801499">
      <w:bodyDiv w:val="1"/>
      <w:marLeft w:val="0"/>
      <w:marRight w:val="0"/>
      <w:marTop w:val="0"/>
      <w:marBottom w:val="0"/>
      <w:divBdr>
        <w:top w:val="none" w:sz="0" w:space="0" w:color="auto"/>
        <w:left w:val="none" w:sz="0" w:space="0" w:color="auto"/>
        <w:bottom w:val="none" w:sz="0" w:space="0" w:color="auto"/>
        <w:right w:val="none" w:sz="0" w:space="0" w:color="auto"/>
      </w:divBdr>
    </w:div>
    <w:div w:id="1657032064">
      <w:bodyDiv w:val="1"/>
      <w:marLeft w:val="0"/>
      <w:marRight w:val="0"/>
      <w:marTop w:val="0"/>
      <w:marBottom w:val="0"/>
      <w:divBdr>
        <w:top w:val="none" w:sz="0" w:space="0" w:color="auto"/>
        <w:left w:val="none" w:sz="0" w:space="0" w:color="auto"/>
        <w:bottom w:val="none" w:sz="0" w:space="0" w:color="auto"/>
        <w:right w:val="none" w:sz="0" w:space="0" w:color="auto"/>
      </w:divBdr>
    </w:div>
    <w:div w:id="1659307716">
      <w:bodyDiv w:val="1"/>
      <w:marLeft w:val="0"/>
      <w:marRight w:val="0"/>
      <w:marTop w:val="0"/>
      <w:marBottom w:val="0"/>
      <w:divBdr>
        <w:top w:val="none" w:sz="0" w:space="0" w:color="auto"/>
        <w:left w:val="none" w:sz="0" w:space="0" w:color="auto"/>
        <w:bottom w:val="none" w:sz="0" w:space="0" w:color="auto"/>
        <w:right w:val="none" w:sz="0" w:space="0" w:color="auto"/>
      </w:divBdr>
    </w:div>
    <w:div w:id="1664164042">
      <w:bodyDiv w:val="1"/>
      <w:marLeft w:val="0"/>
      <w:marRight w:val="0"/>
      <w:marTop w:val="0"/>
      <w:marBottom w:val="0"/>
      <w:divBdr>
        <w:top w:val="none" w:sz="0" w:space="0" w:color="auto"/>
        <w:left w:val="none" w:sz="0" w:space="0" w:color="auto"/>
        <w:bottom w:val="none" w:sz="0" w:space="0" w:color="auto"/>
        <w:right w:val="none" w:sz="0" w:space="0" w:color="auto"/>
      </w:divBdr>
    </w:div>
    <w:div w:id="1667324063">
      <w:bodyDiv w:val="1"/>
      <w:marLeft w:val="0"/>
      <w:marRight w:val="0"/>
      <w:marTop w:val="0"/>
      <w:marBottom w:val="0"/>
      <w:divBdr>
        <w:top w:val="none" w:sz="0" w:space="0" w:color="auto"/>
        <w:left w:val="none" w:sz="0" w:space="0" w:color="auto"/>
        <w:bottom w:val="none" w:sz="0" w:space="0" w:color="auto"/>
        <w:right w:val="none" w:sz="0" w:space="0" w:color="auto"/>
      </w:divBdr>
    </w:div>
    <w:div w:id="1748652422">
      <w:bodyDiv w:val="1"/>
      <w:marLeft w:val="0"/>
      <w:marRight w:val="0"/>
      <w:marTop w:val="0"/>
      <w:marBottom w:val="0"/>
      <w:divBdr>
        <w:top w:val="none" w:sz="0" w:space="0" w:color="auto"/>
        <w:left w:val="none" w:sz="0" w:space="0" w:color="auto"/>
        <w:bottom w:val="none" w:sz="0" w:space="0" w:color="auto"/>
        <w:right w:val="none" w:sz="0" w:space="0" w:color="auto"/>
      </w:divBdr>
    </w:div>
    <w:div w:id="1756128673">
      <w:bodyDiv w:val="1"/>
      <w:marLeft w:val="0"/>
      <w:marRight w:val="0"/>
      <w:marTop w:val="0"/>
      <w:marBottom w:val="0"/>
      <w:divBdr>
        <w:top w:val="none" w:sz="0" w:space="0" w:color="auto"/>
        <w:left w:val="none" w:sz="0" w:space="0" w:color="auto"/>
        <w:bottom w:val="none" w:sz="0" w:space="0" w:color="auto"/>
        <w:right w:val="none" w:sz="0" w:space="0" w:color="auto"/>
      </w:divBdr>
    </w:div>
    <w:div w:id="1763530378">
      <w:bodyDiv w:val="1"/>
      <w:marLeft w:val="0"/>
      <w:marRight w:val="0"/>
      <w:marTop w:val="0"/>
      <w:marBottom w:val="0"/>
      <w:divBdr>
        <w:top w:val="none" w:sz="0" w:space="0" w:color="auto"/>
        <w:left w:val="none" w:sz="0" w:space="0" w:color="auto"/>
        <w:bottom w:val="none" w:sz="0" w:space="0" w:color="auto"/>
        <w:right w:val="none" w:sz="0" w:space="0" w:color="auto"/>
      </w:divBdr>
    </w:div>
    <w:div w:id="1765103996">
      <w:bodyDiv w:val="1"/>
      <w:marLeft w:val="0"/>
      <w:marRight w:val="0"/>
      <w:marTop w:val="0"/>
      <w:marBottom w:val="0"/>
      <w:divBdr>
        <w:top w:val="none" w:sz="0" w:space="0" w:color="auto"/>
        <w:left w:val="none" w:sz="0" w:space="0" w:color="auto"/>
        <w:bottom w:val="none" w:sz="0" w:space="0" w:color="auto"/>
        <w:right w:val="none" w:sz="0" w:space="0" w:color="auto"/>
      </w:divBdr>
    </w:div>
    <w:div w:id="1790317942">
      <w:bodyDiv w:val="1"/>
      <w:marLeft w:val="0"/>
      <w:marRight w:val="0"/>
      <w:marTop w:val="0"/>
      <w:marBottom w:val="0"/>
      <w:divBdr>
        <w:top w:val="none" w:sz="0" w:space="0" w:color="auto"/>
        <w:left w:val="none" w:sz="0" w:space="0" w:color="auto"/>
        <w:bottom w:val="none" w:sz="0" w:space="0" w:color="auto"/>
        <w:right w:val="none" w:sz="0" w:space="0" w:color="auto"/>
      </w:divBdr>
    </w:div>
    <w:div w:id="1792480494">
      <w:bodyDiv w:val="1"/>
      <w:marLeft w:val="0"/>
      <w:marRight w:val="0"/>
      <w:marTop w:val="0"/>
      <w:marBottom w:val="0"/>
      <w:divBdr>
        <w:top w:val="none" w:sz="0" w:space="0" w:color="auto"/>
        <w:left w:val="none" w:sz="0" w:space="0" w:color="auto"/>
        <w:bottom w:val="none" w:sz="0" w:space="0" w:color="auto"/>
        <w:right w:val="none" w:sz="0" w:space="0" w:color="auto"/>
      </w:divBdr>
    </w:div>
    <w:div w:id="1823497003">
      <w:bodyDiv w:val="1"/>
      <w:marLeft w:val="0"/>
      <w:marRight w:val="0"/>
      <w:marTop w:val="0"/>
      <w:marBottom w:val="0"/>
      <w:divBdr>
        <w:top w:val="none" w:sz="0" w:space="0" w:color="auto"/>
        <w:left w:val="none" w:sz="0" w:space="0" w:color="auto"/>
        <w:bottom w:val="none" w:sz="0" w:space="0" w:color="auto"/>
        <w:right w:val="none" w:sz="0" w:space="0" w:color="auto"/>
      </w:divBdr>
    </w:div>
    <w:div w:id="1824658376">
      <w:bodyDiv w:val="1"/>
      <w:marLeft w:val="0"/>
      <w:marRight w:val="0"/>
      <w:marTop w:val="0"/>
      <w:marBottom w:val="0"/>
      <w:divBdr>
        <w:top w:val="none" w:sz="0" w:space="0" w:color="auto"/>
        <w:left w:val="none" w:sz="0" w:space="0" w:color="auto"/>
        <w:bottom w:val="none" w:sz="0" w:space="0" w:color="auto"/>
        <w:right w:val="none" w:sz="0" w:space="0" w:color="auto"/>
      </w:divBdr>
    </w:div>
    <w:div w:id="1926260020">
      <w:bodyDiv w:val="1"/>
      <w:marLeft w:val="0"/>
      <w:marRight w:val="0"/>
      <w:marTop w:val="0"/>
      <w:marBottom w:val="0"/>
      <w:divBdr>
        <w:top w:val="none" w:sz="0" w:space="0" w:color="auto"/>
        <w:left w:val="none" w:sz="0" w:space="0" w:color="auto"/>
        <w:bottom w:val="none" w:sz="0" w:space="0" w:color="auto"/>
        <w:right w:val="none" w:sz="0" w:space="0" w:color="auto"/>
      </w:divBdr>
    </w:div>
    <w:div w:id="1926649292">
      <w:bodyDiv w:val="1"/>
      <w:marLeft w:val="0"/>
      <w:marRight w:val="0"/>
      <w:marTop w:val="0"/>
      <w:marBottom w:val="0"/>
      <w:divBdr>
        <w:top w:val="none" w:sz="0" w:space="0" w:color="auto"/>
        <w:left w:val="none" w:sz="0" w:space="0" w:color="auto"/>
        <w:bottom w:val="none" w:sz="0" w:space="0" w:color="auto"/>
        <w:right w:val="none" w:sz="0" w:space="0" w:color="auto"/>
      </w:divBdr>
    </w:div>
    <w:div w:id="1930382902">
      <w:bodyDiv w:val="1"/>
      <w:marLeft w:val="0"/>
      <w:marRight w:val="0"/>
      <w:marTop w:val="0"/>
      <w:marBottom w:val="0"/>
      <w:divBdr>
        <w:top w:val="none" w:sz="0" w:space="0" w:color="auto"/>
        <w:left w:val="none" w:sz="0" w:space="0" w:color="auto"/>
        <w:bottom w:val="none" w:sz="0" w:space="0" w:color="auto"/>
        <w:right w:val="none" w:sz="0" w:space="0" w:color="auto"/>
      </w:divBdr>
      <w:divsChild>
        <w:div w:id="70204008">
          <w:marLeft w:val="0"/>
          <w:marRight w:val="0"/>
          <w:marTop w:val="60"/>
          <w:marBottom w:val="60"/>
          <w:divBdr>
            <w:top w:val="none" w:sz="0" w:space="0" w:color="auto"/>
            <w:left w:val="none" w:sz="0" w:space="0" w:color="auto"/>
            <w:bottom w:val="none" w:sz="0" w:space="0" w:color="auto"/>
            <w:right w:val="none" w:sz="0" w:space="0" w:color="auto"/>
          </w:divBdr>
        </w:div>
      </w:divsChild>
    </w:div>
    <w:div w:id="1977908068">
      <w:bodyDiv w:val="1"/>
      <w:marLeft w:val="0"/>
      <w:marRight w:val="0"/>
      <w:marTop w:val="0"/>
      <w:marBottom w:val="0"/>
      <w:divBdr>
        <w:top w:val="none" w:sz="0" w:space="0" w:color="auto"/>
        <w:left w:val="none" w:sz="0" w:space="0" w:color="auto"/>
        <w:bottom w:val="none" w:sz="0" w:space="0" w:color="auto"/>
        <w:right w:val="none" w:sz="0" w:space="0" w:color="auto"/>
      </w:divBdr>
    </w:div>
    <w:div w:id="2107730211">
      <w:bodyDiv w:val="1"/>
      <w:marLeft w:val="0"/>
      <w:marRight w:val="0"/>
      <w:marTop w:val="0"/>
      <w:marBottom w:val="0"/>
      <w:divBdr>
        <w:top w:val="none" w:sz="0" w:space="0" w:color="auto"/>
        <w:left w:val="none" w:sz="0" w:space="0" w:color="auto"/>
        <w:bottom w:val="none" w:sz="0" w:space="0" w:color="auto"/>
        <w:right w:val="none" w:sz="0" w:space="0" w:color="auto"/>
      </w:divBdr>
    </w:div>
    <w:div w:id="21370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49EC-15CE-41D2-9D66-C73E2D1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69</Words>
  <Characters>4389</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          CỘNG HÒA XÃ HỘI CHỦ NGHĨA VIỆT NAM</vt:lpstr>
      <vt:lpstr>ỦY BAN NHÂN DÂN          CỘNG HÒA XÃ HỘI CHỦ NGHĨA VIỆT NAM</vt:lpstr>
    </vt:vector>
  </TitlesOfParts>
  <Company>APCOM</Company>
  <LinksUpToDate>false</LinksUpToDate>
  <CharactersWithSpaces>5148</CharactersWithSpaces>
  <SharedDoc>false</SharedDoc>
  <HLinks>
    <vt:vector size="522" baseType="variant">
      <vt:variant>
        <vt:i4>327742</vt:i4>
      </vt:variant>
      <vt:variant>
        <vt:i4>258</vt:i4>
      </vt:variant>
      <vt:variant>
        <vt:i4>0</vt:i4>
      </vt:variant>
      <vt:variant>
        <vt:i4>5</vt:i4>
      </vt:variant>
      <vt:variant>
        <vt:lpwstr>https://vi.wikipedia.org/wiki/Bi%E1%BB%83n_%C4%90%C3%B4ng</vt:lpwstr>
      </vt:variant>
      <vt:variant>
        <vt:lpwstr/>
      </vt:variant>
      <vt:variant>
        <vt:i4>3670063</vt:i4>
      </vt:variant>
      <vt:variant>
        <vt:i4>255</vt:i4>
      </vt:variant>
      <vt:variant>
        <vt:i4>0</vt:i4>
      </vt:variant>
      <vt:variant>
        <vt:i4>5</vt:i4>
      </vt:variant>
      <vt:variant>
        <vt:lpwstr>https://vi.wikipedia.org/wiki/B%C3%A0_R%E1%BB%8Ba_%E2%80%93_V%C5%A9ng_T%C3%A0u</vt:lpwstr>
      </vt:variant>
      <vt:variant>
        <vt:lpwstr/>
      </vt:variant>
      <vt:variant>
        <vt:i4>1507366</vt:i4>
      </vt:variant>
      <vt:variant>
        <vt:i4>252</vt:i4>
      </vt:variant>
      <vt:variant>
        <vt:i4>0</vt:i4>
      </vt:variant>
      <vt:variant>
        <vt:i4>5</vt:i4>
      </vt:variant>
      <vt:variant>
        <vt:lpwstr>https://vi.wikipedia.org/wiki/%C4%90%E1%BB%93ng_Nai</vt:lpwstr>
      </vt:variant>
      <vt:variant>
        <vt:lpwstr/>
      </vt:variant>
      <vt:variant>
        <vt:i4>262247</vt:i4>
      </vt:variant>
      <vt:variant>
        <vt:i4>249</vt:i4>
      </vt:variant>
      <vt:variant>
        <vt:i4>0</vt:i4>
      </vt:variant>
      <vt:variant>
        <vt:i4>5</vt:i4>
      </vt:variant>
      <vt:variant>
        <vt:lpwstr>https://vi.wikipedia.org/wiki/Ninh_Thu%E1%BA%ADn</vt:lpwstr>
      </vt:variant>
      <vt:variant>
        <vt:lpwstr/>
      </vt:variant>
      <vt:variant>
        <vt:i4>2031651</vt:i4>
      </vt:variant>
      <vt:variant>
        <vt:i4>246</vt:i4>
      </vt:variant>
      <vt:variant>
        <vt:i4>0</vt:i4>
      </vt:variant>
      <vt:variant>
        <vt:i4>5</vt:i4>
      </vt:variant>
      <vt:variant>
        <vt:lpwstr>https://vi.wikipedia.org/wiki/L%C3%A2m_%C4%90%E1%BB%93ng</vt:lpwstr>
      </vt:variant>
      <vt:variant>
        <vt:lpwstr/>
      </vt:variant>
      <vt:variant>
        <vt:i4>786495</vt:i4>
      </vt:variant>
      <vt:variant>
        <vt:i4>243</vt:i4>
      </vt:variant>
      <vt:variant>
        <vt:i4>0</vt:i4>
      </vt:variant>
      <vt:variant>
        <vt:i4>5</vt:i4>
      </vt:variant>
      <vt:variant>
        <vt:lpwstr>https://vi.wikipedia.org/wiki/%C4%90%E1%BA%AFk_N%C3%B4ng</vt:lpwstr>
      </vt:variant>
      <vt:variant>
        <vt:lpwstr/>
      </vt:variant>
      <vt:variant>
        <vt:i4>3145744</vt:i4>
      </vt:variant>
      <vt:variant>
        <vt:i4>240</vt:i4>
      </vt:variant>
      <vt:variant>
        <vt:i4>0</vt:i4>
      </vt:variant>
      <vt:variant>
        <vt:i4>5</vt:i4>
      </vt:variant>
      <vt:variant>
        <vt:lpwstr>https://vi.wikipedia.org/wiki/%C4%90%E1%BA%AFk_L%E1%BA%AFk</vt:lpwstr>
      </vt:variant>
      <vt:variant>
        <vt:lpwstr/>
      </vt:variant>
      <vt:variant>
        <vt:i4>1507366</vt:i4>
      </vt:variant>
      <vt:variant>
        <vt:i4>237</vt:i4>
      </vt:variant>
      <vt:variant>
        <vt:i4>0</vt:i4>
      </vt:variant>
      <vt:variant>
        <vt:i4>5</vt:i4>
      </vt:variant>
      <vt:variant>
        <vt:lpwstr>https://vi.wikipedia.org/wiki/%C4%90%E1%BB%93ng_Nai</vt:lpwstr>
      </vt:variant>
      <vt:variant>
        <vt:lpwstr/>
      </vt:variant>
      <vt:variant>
        <vt:i4>3342345</vt:i4>
      </vt:variant>
      <vt:variant>
        <vt:i4>234</vt:i4>
      </vt:variant>
      <vt:variant>
        <vt:i4>0</vt:i4>
      </vt:variant>
      <vt:variant>
        <vt:i4>5</vt:i4>
      </vt:variant>
      <vt:variant>
        <vt:lpwstr>https://vi.wikipedia.org/wiki/B%C3%ACnh_Thu%E1%BA%ADn</vt:lpwstr>
      </vt:variant>
      <vt:variant>
        <vt:lpwstr/>
      </vt:variant>
      <vt:variant>
        <vt:i4>655480</vt:i4>
      </vt:variant>
      <vt:variant>
        <vt:i4>231</vt:i4>
      </vt:variant>
      <vt:variant>
        <vt:i4>0</vt:i4>
      </vt:variant>
      <vt:variant>
        <vt:i4>5</vt:i4>
      </vt:variant>
      <vt:variant>
        <vt:lpwstr>https://vi.wikipedia.org/wiki/B%C3%ACnh_Ph%C6%B0%E1%BB%9Bc</vt:lpwstr>
      </vt:variant>
      <vt:variant>
        <vt:lpwstr/>
      </vt:variant>
      <vt:variant>
        <vt:i4>262247</vt:i4>
      </vt:variant>
      <vt:variant>
        <vt:i4>228</vt:i4>
      </vt:variant>
      <vt:variant>
        <vt:i4>0</vt:i4>
      </vt:variant>
      <vt:variant>
        <vt:i4>5</vt:i4>
      </vt:variant>
      <vt:variant>
        <vt:lpwstr>https://vi.wikipedia.org/wiki/Ninh_Thu%E1%BA%ADn</vt:lpwstr>
      </vt:variant>
      <vt:variant>
        <vt:lpwstr/>
      </vt:variant>
      <vt:variant>
        <vt:i4>4325475</vt:i4>
      </vt:variant>
      <vt:variant>
        <vt:i4>225</vt:i4>
      </vt:variant>
      <vt:variant>
        <vt:i4>0</vt:i4>
      </vt:variant>
      <vt:variant>
        <vt:i4>5</vt:i4>
      </vt:variant>
      <vt:variant>
        <vt:lpwstr>https://vi.wikipedia.org/wiki/Kh%C3%A1nh_Ho%C3%A0</vt:lpwstr>
      </vt:variant>
      <vt:variant>
        <vt:lpwstr/>
      </vt:variant>
      <vt:variant>
        <vt:i4>2228324</vt:i4>
      </vt:variant>
      <vt:variant>
        <vt:i4>222</vt:i4>
      </vt:variant>
      <vt:variant>
        <vt:i4>0</vt:i4>
      </vt:variant>
      <vt:variant>
        <vt:i4>5</vt:i4>
      </vt:variant>
      <vt:variant>
        <vt:lpwstr>https://vi.wikipedia.org/wiki/2018</vt:lpwstr>
      </vt:variant>
      <vt:variant>
        <vt:lpwstr/>
      </vt:variant>
      <vt:variant>
        <vt:i4>2752625</vt:i4>
      </vt:variant>
      <vt:variant>
        <vt:i4>219</vt:i4>
      </vt:variant>
      <vt:variant>
        <vt:i4>0</vt:i4>
      </vt:variant>
      <vt:variant>
        <vt:i4>5</vt:i4>
      </vt:variant>
      <vt:variant>
        <vt:lpwstr>https://vi.wikipedia.org/wiki/12_th%C3%A1ng_4</vt:lpwstr>
      </vt:variant>
      <vt:variant>
        <vt:lpwstr/>
      </vt:variant>
      <vt:variant>
        <vt:i4>2687076</vt:i4>
      </vt:variant>
      <vt:variant>
        <vt:i4>216</vt:i4>
      </vt:variant>
      <vt:variant>
        <vt:i4>0</vt:i4>
      </vt:variant>
      <vt:variant>
        <vt:i4>5</vt:i4>
      </vt:variant>
      <vt:variant>
        <vt:lpwstr>https://vi.wikipedia.org/wiki/2013</vt:lpwstr>
      </vt:variant>
      <vt:variant>
        <vt:lpwstr/>
      </vt:variant>
      <vt:variant>
        <vt:i4>1245251</vt:i4>
      </vt:variant>
      <vt:variant>
        <vt:i4>213</vt:i4>
      </vt:variant>
      <vt:variant>
        <vt:i4>0</vt:i4>
      </vt:variant>
      <vt:variant>
        <vt:i4>5</vt:i4>
      </vt:variant>
      <vt:variant>
        <vt:lpwstr>https://vi.wikipedia.org/wiki/29_th%C3%A1ng_12</vt:lpwstr>
      </vt:variant>
      <vt:variant>
        <vt:lpwstr/>
      </vt:variant>
      <vt:variant>
        <vt:i4>4259893</vt:i4>
      </vt:variant>
      <vt:variant>
        <vt:i4>210</vt:i4>
      </vt:variant>
      <vt:variant>
        <vt:i4>0</vt:i4>
      </vt:variant>
      <vt:variant>
        <vt:i4>5</vt:i4>
      </vt:variant>
      <vt:variant>
        <vt:lpwstr>https://vi.wikipedia.org/wiki/Di_Linh</vt:lpwstr>
      </vt:variant>
      <vt:variant>
        <vt:lpwstr/>
      </vt:variant>
      <vt:variant>
        <vt:i4>5767292</vt:i4>
      </vt:variant>
      <vt:variant>
        <vt:i4>207</vt:i4>
      </vt:variant>
      <vt:variant>
        <vt:i4>0</vt:i4>
      </vt:variant>
      <vt:variant>
        <vt:i4>5</vt:i4>
      </vt:variant>
      <vt:variant>
        <vt:lpwstr>https://vi.wikipedia.org/wiki/%C4%90%E1%BB%A9c_Tr%E1%BB%8Dng</vt:lpwstr>
      </vt:variant>
      <vt:variant>
        <vt:lpwstr/>
      </vt:variant>
      <vt:variant>
        <vt:i4>7471109</vt:i4>
      </vt:variant>
      <vt:variant>
        <vt:i4>204</vt:i4>
      </vt:variant>
      <vt:variant>
        <vt:i4>0</vt:i4>
      </vt:variant>
      <vt:variant>
        <vt:i4>5</vt:i4>
      </vt:variant>
      <vt:variant>
        <vt:lpwstr>https://vi.wikipedia.org/wiki/%C4%90%C3%A0_L%E1%BA%A1t</vt:lpwstr>
      </vt:variant>
      <vt:variant>
        <vt:lpwstr/>
      </vt:variant>
      <vt:variant>
        <vt:i4>2293861</vt:i4>
      </vt:variant>
      <vt:variant>
        <vt:i4>201</vt:i4>
      </vt:variant>
      <vt:variant>
        <vt:i4>0</vt:i4>
      </vt:variant>
      <vt:variant>
        <vt:i4>5</vt:i4>
      </vt:variant>
      <vt:variant>
        <vt:lpwstr>https://vi.wikipedia.org/wiki/2009</vt:lpwstr>
      </vt:variant>
      <vt:variant>
        <vt:lpwstr/>
      </vt:variant>
      <vt:variant>
        <vt:i4>1900608</vt:i4>
      </vt:variant>
      <vt:variant>
        <vt:i4>198</vt:i4>
      </vt:variant>
      <vt:variant>
        <vt:i4>0</vt:i4>
      </vt:variant>
      <vt:variant>
        <vt:i4>5</vt:i4>
      </vt:variant>
      <vt:variant>
        <vt:lpwstr>https://vi.wikipedia.org/wiki/06_th%C3%A1ng_03</vt:lpwstr>
      </vt:variant>
      <vt:variant>
        <vt:lpwstr/>
      </vt:variant>
      <vt:variant>
        <vt:i4>3014757</vt:i4>
      </vt:variant>
      <vt:variant>
        <vt:i4>195</vt:i4>
      </vt:variant>
      <vt:variant>
        <vt:i4>0</vt:i4>
      </vt:variant>
      <vt:variant>
        <vt:i4>5</vt:i4>
      </vt:variant>
      <vt:variant>
        <vt:lpwstr>https://vi.wikipedia.org/wiki/2004</vt:lpwstr>
      </vt:variant>
      <vt:variant>
        <vt:lpwstr/>
      </vt:variant>
      <vt:variant>
        <vt:i4>1966144</vt:i4>
      </vt:variant>
      <vt:variant>
        <vt:i4>192</vt:i4>
      </vt:variant>
      <vt:variant>
        <vt:i4>0</vt:i4>
      </vt:variant>
      <vt:variant>
        <vt:i4>5</vt:i4>
      </vt:variant>
      <vt:variant>
        <vt:lpwstr>https://vi.wikipedia.org/wiki/17_th%C3%A1ng_11</vt:lpwstr>
      </vt:variant>
      <vt:variant>
        <vt:lpwstr/>
      </vt:variant>
      <vt:variant>
        <vt:i4>4456546</vt:i4>
      </vt:variant>
      <vt:variant>
        <vt:i4>189</vt:i4>
      </vt:variant>
      <vt:variant>
        <vt:i4>0</vt:i4>
      </vt:variant>
      <vt:variant>
        <vt:i4>5</vt:i4>
      </vt:variant>
      <vt:variant>
        <vt:lpwstr>https://vi.wikipedia.org/wiki/C%C3%A1t_Ti%C3%AAn</vt:lpwstr>
      </vt:variant>
      <vt:variant>
        <vt:lpwstr/>
      </vt:variant>
      <vt:variant>
        <vt:i4>7471130</vt:i4>
      </vt:variant>
      <vt:variant>
        <vt:i4>186</vt:i4>
      </vt:variant>
      <vt:variant>
        <vt:i4>0</vt:i4>
      </vt:variant>
      <vt:variant>
        <vt:i4>5</vt:i4>
      </vt:variant>
      <vt:variant>
        <vt:lpwstr>https://vi.wikipedia.org/wiki/%C4%90%E1%BA%A1_T%E1%BA%BBh</vt:lpwstr>
      </vt:variant>
      <vt:variant>
        <vt:lpwstr/>
      </vt:variant>
      <vt:variant>
        <vt:i4>7143546</vt:i4>
      </vt:variant>
      <vt:variant>
        <vt:i4>183</vt:i4>
      </vt:variant>
      <vt:variant>
        <vt:i4>0</vt:i4>
      </vt:variant>
      <vt:variant>
        <vt:i4>5</vt:i4>
      </vt:variant>
      <vt:variant>
        <vt:lpwstr>https://vi.wikipedia.org/wiki/%C4%90%E1%BA%A1_Huoai_(huy%E1%BB%87n)</vt:lpwstr>
      </vt:variant>
      <vt:variant>
        <vt:lpwstr/>
      </vt:variant>
      <vt:variant>
        <vt:i4>3014743</vt:i4>
      </vt:variant>
      <vt:variant>
        <vt:i4>180</vt:i4>
      </vt:variant>
      <vt:variant>
        <vt:i4>0</vt:i4>
      </vt:variant>
      <vt:variant>
        <vt:i4>5</vt:i4>
      </vt:variant>
      <vt:variant>
        <vt:lpwstr>https://vi.wikipedia.org/wiki/L%C3%A2m_H%C3%A0</vt:lpwstr>
      </vt:variant>
      <vt:variant>
        <vt:lpwstr/>
      </vt:variant>
      <vt:variant>
        <vt:i4>2621541</vt:i4>
      </vt:variant>
      <vt:variant>
        <vt:i4>177</vt:i4>
      </vt:variant>
      <vt:variant>
        <vt:i4>0</vt:i4>
      </vt:variant>
      <vt:variant>
        <vt:i4>5</vt:i4>
      </vt:variant>
      <vt:variant>
        <vt:lpwstr>https://vi.wikipedia.org/wiki/2002</vt:lpwstr>
      </vt:variant>
      <vt:variant>
        <vt:lpwstr/>
      </vt:variant>
      <vt:variant>
        <vt:i4>1769538</vt:i4>
      </vt:variant>
      <vt:variant>
        <vt:i4>174</vt:i4>
      </vt:variant>
      <vt:variant>
        <vt:i4>0</vt:i4>
      </vt:variant>
      <vt:variant>
        <vt:i4>5</vt:i4>
      </vt:variant>
      <vt:variant>
        <vt:lpwstr>https://vi.wikipedia.org/wiki/31_th%C3%A1ng_12</vt:lpwstr>
      </vt:variant>
      <vt:variant>
        <vt:lpwstr/>
      </vt:variant>
      <vt:variant>
        <vt:i4>6619226</vt:i4>
      </vt:variant>
      <vt:variant>
        <vt:i4>171</vt:i4>
      </vt:variant>
      <vt:variant>
        <vt:i4>0</vt:i4>
      </vt:variant>
      <vt:variant>
        <vt:i4>5</vt:i4>
      </vt:variant>
      <vt:variant>
        <vt:lpwstr>https://vi.wikipedia.org/wiki/B%E1%BA%A3o_L%C3%A2m,_L%C3%A2m_%C4%90%E1%BB%93ng</vt:lpwstr>
      </vt:variant>
      <vt:variant>
        <vt:lpwstr/>
      </vt:variant>
      <vt:variant>
        <vt:i4>5767292</vt:i4>
      </vt:variant>
      <vt:variant>
        <vt:i4>168</vt:i4>
      </vt:variant>
      <vt:variant>
        <vt:i4>0</vt:i4>
      </vt:variant>
      <vt:variant>
        <vt:i4>5</vt:i4>
      </vt:variant>
      <vt:variant>
        <vt:lpwstr>https://vi.wikipedia.org/wiki/%C4%90%E1%BB%A9c_Tr%E1%BB%8Dng</vt:lpwstr>
      </vt:variant>
      <vt:variant>
        <vt:lpwstr/>
      </vt:variant>
      <vt:variant>
        <vt:i4>7405660</vt:i4>
      </vt:variant>
      <vt:variant>
        <vt:i4>165</vt:i4>
      </vt:variant>
      <vt:variant>
        <vt:i4>0</vt:i4>
      </vt:variant>
      <vt:variant>
        <vt:i4>5</vt:i4>
      </vt:variant>
      <vt:variant>
        <vt:lpwstr>https://vi.wikipedia.org/wiki/%C4%90%C6%A1n_D%C6%B0%C6%A1ng,_L%C3%A2m_%C4%90%E1%BB%93ng</vt:lpwstr>
      </vt:variant>
      <vt:variant>
        <vt:lpwstr/>
      </vt:variant>
      <vt:variant>
        <vt:i4>2752613</vt:i4>
      </vt:variant>
      <vt:variant>
        <vt:i4>162</vt:i4>
      </vt:variant>
      <vt:variant>
        <vt:i4>0</vt:i4>
      </vt:variant>
      <vt:variant>
        <vt:i4>5</vt:i4>
      </vt:variant>
      <vt:variant>
        <vt:lpwstr>https://vi.wikipedia.org/wiki/2000</vt:lpwstr>
      </vt:variant>
      <vt:variant>
        <vt:lpwstr/>
      </vt:variant>
      <vt:variant>
        <vt:i4>1572930</vt:i4>
      </vt:variant>
      <vt:variant>
        <vt:i4>159</vt:i4>
      </vt:variant>
      <vt:variant>
        <vt:i4>0</vt:i4>
      </vt:variant>
      <vt:variant>
        <vt:i4>5</vt:i4>
      </vt:variant>
      <vt:variant>
        <vt:lpwstr>https://vi.wikipedia.org/wiki/30_th%C3%A1ng_10</vt:lpwstr>
      </vt:variant>
      <vt:variant>
        <vt:lpwstr/>
      </vt:variant>
      <vt:variant>
        <vt:i4>6619226</vt:i4>
      </vt:variant>
      <vt:variant>
        <vt:i4>156</vt:i4>
      </vt:variant>
      <vt:variant>
        <vt:i4>0</vt:i4>
      </vt:variant>
      <vt:variant>
        <vt:i4>5</vt:i4>
      </vt:variant>
      <vt:variant>
        <vt:lpwstr>https://vi.wikipedia.org/wiki/B%E1%BA%A3o_L%C3%A2m,_L%C3%A2m_%C4%90%E1%BB%93ng</vt:lpwstr>
      </vt:variant>
      <vt:variant>
        <vt:lpwstr/>
      </vt:variant>
      <vt:variant>
        <vt:i4>3014743</vt:i4>
      </vt:variant>
      <vt:variant>
        <vt:i4>153</vt:i4>
      </vt:variant>
      <vt:variant>
        <vt:i4>0</vt:i4>
      </vt:variant>
      <vt:variant>
        <vt:i4>5</vt:i4>
      </vt:variant>
      <vt:variant>
        <vt:lpwstr>https://vi.wikipedia.org/wiki/L%C3%A2m_H%C3%A0</vt:lpwstr>
      </vt:variant>
      <vt:variant>
        <vt:lpwstr/>
      </vt:variant>
      <vt:variant>
        <vt:i4>1179687</vt:i4>
      </vt:variant>
      <vt:variant>
        <vt:i4>150</vt:i4>
      </vt:variant>
      <vt:variant>
        <vt:i4>0</vt:i4>
      </vt:variant>
      <vt:variant>
        <vt:i4>5</vt:i4>
      </vt:variant>
      <vt:variant>
        <vt:lpwstr>https://vi.wikipedia.org/wiki/L%E1%BA%A1c_D%C6%B0%C6%A1ng,_L%C3%A2m_%C4%90%E1%BB%93ng</vt:lpwstr>
      </vt:variant>
      <vt:variant>
        <vt:lpwstr/>
      </vt:variant>
      <vt:variant>
        <vt:i4>2752623</vt:i4>
      </vt:variant>
      <vt:variant>
        <vt:i4>147</vt:i4>
      </vt:variant>
      <vt:variant>
        <vt:i4>0</vt:i4>
      </vt:variant>
      <vt:variant>
        <vt:i4>5</vt:i4>
      </vt:variant>
      <vt:variant>
        <vt:lpwstr>https://vi.wikipedia.org/wiki/1999</vt:lpwstr>
      </vt:variant>
      <vt:variant>
        <vt:lpwstr/>
      </vt:variant>
      <vt:variant>
        <vt:i4>1310786</vt:i4>
      </vt:variant>
      <vt:variant>
        <vt:i4>144</vt:i4>
      </vt:variant>
      <vt:variant>
        <vt:i4>0</vt:i4>
      </vt:variant>
      <vt:variant>
        <vt:i4>5</vt:i4>
      </vt:variant>
      <vt:variant>
        <vt:lpwstr>https://vi.wikipedia.org/wiki/24_th%C3%A1ng_08</vt:lpwstr>
      </vt:variant>
      <vt:variant>
        <vt:lpwstr/>
      </vt:variant>
      <vt:variant>
        <vt:i4>8323165</vt:i4>
      </vt:variant>
      <vt:variant>
        <vt:i4>141</vt:i4>
      </vt:variant>
      <vt:variant>
        <vt:i4>0</vt:i4>
      </vt:variant>
      <vt:variant>
        <vt:i4>5</vt:i4>
      </vt:variant>
      <vt:variant>
        <vt:lpwstr>https://vi.wikipedia.org/wiki/B%E1%BA%A3o_L%E1%BB%99c</vt:lpwstr>
      </vt:variant>
      <vt:variant>
        <vt:lpwstr/>
      </vt:variant>
      <vt:variant>
        <vt:i4>4259893</vt:i4>
      </vt:variant>
      <vt:variant>
        <vt:i4>138</vt:i4>
      </vt:variant>
      <vt:variant>
        <vt:i4>0</vt:i4>
      </vt:variant>
      <vt:variant>
        <vt:i4>5</vt:i4>
      </vt:variant>
      <vt:variant>
        <vt:lpwstr>https://vi.wikipedia.org/wiki/Di_Linh</vt:lpwstr>
      </vt:variant>
      <vt:variant>
        <vt:lpwstr/>
      </vt:variant>
      <vt:variant>
        <vt:i4>3014743</vt:i4>
      </vt:variant>
      <vt:variant>
        <vt:i4>135</vt:i4>
      </vt:variant>
      <vt:variant>
        <vt:i4>0</vt:i4>
      </vt:variant>
      <vt:variant>
        <vt:i4>5</vt:i4>
      </vt:variant>
      <vt:variant>
        <vt:lpwstr>https://vi.wikipedia.org/wiki/L%C3%A2m_H%C3%A0</vt:lpwstr>
      </vt:variant>
      <vt:variant>
        <vt:lpwstr/>
      </vt:variant>
      <vt:variant>
        <vt:i4>5767292</vt:i4>
      </vt:variant>
      <vt:variant>
        <vt:i4>132</vt:i4>
      </vt:variant>
      <vt:variant>
        <vt:i4>0</vt:i4>
      </vt:variant>
      <vt:variant>
        <vt:i4>5</vt:i4>
      </vt:variant>
      <vt:variant>
        <vt:lpwstr>https://vi.wikipedia.org/wiki/%C4%90%E1%BB%A9c_Tr%E1%BB%8Dng</vt:lpwstr>
      </vt:variant>
      <vt:variant>
        <vt:lpwstr/>
      </vt:variant>
      <vt:variant>
        <vt:i4>2752623</vt:i4>
      </vt:variant>
      <vt:variant>
        <vt:i4>129</vt:i4>
      </vt:variant>
      <vt:variant>
        <vt:i4>0</vt:i4>
      </vt:variant>
      <vt:variant>
        <vt:i4>5</vt:i4>
      </vt:variant>
      <vt:variant>
        <vt:lpwstr>https://vi.wikipedia.org/wiki/1999</vt:lpwstr>
      </vt:variant>
      <vt:variant>
        <vt:lpwstr/>
      </vt:variant>
      <vt:variant>
        <vt:i4>1441857</vt:i4>
      </vt:variant>
      <vt:variant>
        <vt:i4>126</vt:i4>
      </vt:variant>
      <vt:variant>
        <vt:i4>0</vt:i4>
      </vt:variant>
      <vt:variant>
        <vt:i4>5</vt:i4>
      </vt:variant>
      <vt:variant>
        <vt:lpwstr>https://vi.wikipedia.org/wiki/18_th%C3%A1ng_06</vt:lpwstr>
      </vt:variant>
      <vt:variant>
        <vt:lpwstr/>
      </vt:variant>
      <vt:variant>
        <vt:i4>6619226</vt:i4>
      </vt:variant>
      <vt:variant>
        <vt:i4>123</vt:i4>
      </vt:variant>
      <vt:variant>
        <vt:i4>0</vt:i4>
      </vt:variant>
      <vt:variant>
        <vt:i4>5</vt:i4>
      </vt:variant>
      <vt:variant>
        <vt:lpwstr>https://vi.wikipedia.org/wiki/B%E1%BA%A3o_L%C3%A2m,_L%C3%A2m_%C4%90%E1%BB%93ng</vt:lpwstr>
      </vt:variant>
      <vt:variant>
        <vt:lpwstr/>
      </vt:variant>
      <vt:variant>
        <vt:i4>8323165</vt:i4>
      </vt:variant>
      <vt:variant>
        <vt:i4>120</vt:i4>
      </vt:variant>
      <vt:variant>
        <vt:i4>0</vt:i4>
      </vt:variant>
      <vt:variant>
        <vt:i4>5</vt:i4>
      </vt:variant>
      <vt:variant>
        <vt:lpwstr>https://vi.wikipedia.org/wiki/B%E1%BA%A3o_L%E1%BB%99c</vt:lpwstr>
      </vt:variant>
      <vt:variant>
        <vt:lpwstr/>
      </vt:variant>
      <vt:variant>
        <vt:i4>2556015</vt:i4>
      </vt:variant>
      <vt:variant>
        <vt:i4>117</vt:i4>
      </vt:variant>
      <vt:variant>
        <vt:i4>0</vt:i4>
      </vt:variant>
      <vt:variant>
        <vt:i4>5</vt:i4>
      </vt:variant>
      <vt:variant>
        <vt:lpwstr>https://vi.wikipedia.org/wiki/1994</vt:lpwstr>
      </vt:variant>
      <vt:variant>
        <vt:lpwstr/>
      </vt:variant>
      <vt:variant>
        <vt:i4>2687089</vt:i4>
      </vt:variant>
      <vt:variant>
        <vt:i4>114</vt:i4>
      </vt:variant>
      <vt:variant>
        <vt:i4>0</vt:i4>
      </vt:variant>
      <vt:variant>
        <vt:i4>5</vt:i4>
      </vt:variant>
      <vt:variant>
        <vt:lpwstr>https://vi.wikipedia.org/wiki/11_th%C3%A1ng_7</vt:lpwstr>
      </vt:variant>
      <vt:variant>
        <vt:lpwstr/>
      </vt:variant>
      <vt:variant>
        <vt:i4>3014743</vt:i4>
      </vt:variant>
      <vt:variant>
        <vt:i4>111</vt:i4>
      </vt:variant>
      <vt:variant>
        <vt:i4>0</vt:i4>
      </vt:variant>
      <vt:variant>
        <vt:i4>5</vt:i4>
      </vt:variant>
      <vt:variant>
        <vt:lpwstr>https://vi.wikipedia.org/wiki/L%C3%A2m_H%C3%A0</vt:lpwstr>
      </vt:variant>
      <vt:variant>
        <vt:lpwstr/>
      </vt:variant>
      <vt:variant>
        <vt:i4>2359406</vt:i4>
      </vt:variant>
      <vt:variant>
        <vt:i4>108</vt:i4>
      </vt:variant>
      <vt:variant>
        <vt:i4>0</vt:i4>
      </vt:variant>
      <vt:variant>
        <vt:i4>5</vt:i4>
      </vt:variant>
      <vt:variant>
        <vt:lpwstr>https://vi.wikipedia.org/wiki/1987</vt:lpwstr>
      </vt:variant>
      <vt:variant>
        <vt:lpwstr/>
      </vt:variant>
      <vt:variant>
        <vt:i4>1835075</vt:i4>
      </vt:variant>
      <vt:variant>
        <vt:i4>105</vt:i4>
      </vt:variant>
      <vt:variant>
        <vt:i4>0</vt:i4>
      </vt:variant>
      <vt:variant>
        <vt:i4>5</vt:i4>
      </vt:variant>
      <vt:variant>
        <vt:lpwstr>https://vi.wikipedia.org/wiki/24_th%C3%A1ng_10</vt:lpwstr>
      </vt:variant>
      <vt:variant>
        <vt:lpwstr/>
      </vt:variant>
      <vt:variant>
        <vt:i4>4456546</vt:i4>
      </vt:variant>
      <vt:variant>
        <vt:i4>102</vt:i4>
      </vt:variant>
      <vt:variant>
        <vt:i4>0</vt:i4>
      </vt:variant>
      <vt:variant>
        <vt:i4>5</vt:i4>
      </vt:variant>
      <vt:variant>
        <vt:lpwstr>https://vi.wikipedia.org/wiki/C%C3%A1t_Ti%C3%AAn</vt:lpwstr>
      </vt:variant>
      <vt:variant>
        <vt:lpwstr/>
      </vt:variant>
      <vt:variant>
        <vt:i4>7471130</vt:i4>
      </vt:variant>
      <vt:variant>
        <vt:i4>99</vt:i4>
      </vt:variant>
      <vt:variant>
        <vt:i4>0</vt:i4>
      </vt:variant>
      <vt:variant>
        <vt:i4>5</vt:i4>
      </vt:variant>
      <vt:variant>
        <vt:lpwstr>https://vi.wikipedia.org/wiki/%C4%90%E1%BA%A1_T%E1%BA%BBh</vt:lpwstr>
      </vt:variant>
      <vt:variant>
        <vt:lpwstr/>
      </vt:variant>
      <vt:variant>
        <vt:i4>2424942</vt:i4>
      </vt:variant>
      <vt:variant>
        <vt:i4>96</vt:i4>
      </vt:variant>
      <vt:variant>
        <vt:i4>0</vt:i4>
      </vt:variant>
      <vt:variant>
        <vt:i4>5</vt:i4>
      </vt:variant>
      <vt:variant>
        <vt:lpwstr>https://vi.wikipedia.org/wiki/1986</vt:lpwstr>
      </vt:variant>
      <vt:variant>
        <vt:lpwstr/>
      </vt:variant>
      <vt:variant>
        <vt:i4>1572928</vt:i4>
      </vt:variant>
      <vt:variant>
        <vt:i4>93</vt:i4>
      </vt:variant>
      <vt:variant>
        <vt:i4>0</vt:i4>
      </vt:variant>
      <vt:variant>
        <vt:i4>5</vt:i4>
      </vt:variant>
      <vt:variant>
        <vt:lpwstr>https://vi.wikipedia.org/wiki/06_th%C3%A1ng_06</vt:lpwstr>
      </vt:variant>
      <vt:variant>
        <vt:lpwstr/>
      </vt:variant>
      <vt:variant>
        <vt:i4>7471109</vt:i4>
      </vt:variant>
      <vt:variant>
        <vt:i4>90</vt:i4>
      </vt:variant>
      <vt:variant>
        <vt:i4>0</vt:i4>
      </vt:variant>
      <vt:variant>
        <vt:i4>5</vt:i4>
      </vt:variant>
      <vt:variant>
        <vt:lpwstr>https://vi.wikipedia.org/wiki/%C4%90%C3%A0_L%E1%BA%A1t</vt:lpwstr>
      </vt:variant>
      <vt:variant>
        <vt:lpwstr/>
      </vt:variant>
      <vt:variant>
        <vt:i4>4259893</vt:i4>
      </vt:variant>
      <vt:variant>
        <vt:i4>87</vt:i4>
      </vt:variant>
      <vt:variant>
        <vt:i4>0</vt:i4>
      </vt:variant>
      <vt:variant>
        <vt:i4>5</vt:i4>
      </vt:variant>
      <vt:variant>
        <vt:lpwstr>https://vi.wikipedia.org/wiki/Di_Linh</vt:lpwstr>
      </vt:variant>
      <vt:variant>
        <vt:lpwstr/>
      </vt:variant>
      <vt:variant>
        <vt:i4>7405660</vt:i4>
      </vt:variant>
      <vt:variant>
        <vt:i4>84</vt:i4>
      </vt:variant>
      <vt:variant>
        <vt:i4>0</vt:i4>
      </vt:variant>
      <vt:variant>
        <vt:i4>5</vt:i4>
      </vt:variant>
      <vt:variant>
        <vt:lpwstr>https://vi.wikipedia.org/wiki/%C4%90%C6%A1n_D%C6%B0%C6%A1ng,_L%C3%A2m_%C4%90%E1%BB%93ng</vt:lpwstr>
      </vt:variant>
      <vt:variant>
        <vt:lpwstr/>
      </vt:variant>
      <vt:variant>
        <vt:i4>7143546</vt:i4>
      </vt:variant>
      <vt:variant>
        <vt:i4>81</vt:i4>
      </vt:variant>
      <vt:variant>
        <vt:i4>0</vt:i4>
      </vt:variant>
      <vt:variant>
        <vt:i4>5</vt:i4>
      </vt:variant>
      <vt:variant>
        <vt:lpwstr>https://vi.wikipedia.org/wiki/%C4%90%E1%BA%A1_Huoai_(huy%E1%BB%87n)</vt:lpwstr>
      </vt:variant>
      <vt:variant>
        <vt:lpwstr/>
      </vt:variant>
      <vt:variant>
        <vt:i4>2424942</vt:i4>
      </vt:variant>
      <vt:variant>
        <vt:i4>78</vt:i4>
      </vt:variant>
      <vt:variant>
        <vt:i4>0</vt:i4>
      </vt:variant>
      <vt:variant>
        <vt:i4>5</vt:i4>
      </vt:variant>
      <vt:variant>
        <vt:lpwstr>https://vi.wikipedia.org/wiki/1986</vt:lpwstr>
      </vt:variant>
      <vt:variant>
        <vt:lpwstr/>
      </vt:variant>
      <vt:variant>
        <vt:i4>1572928</vt:i4>
      </vt:variant>
      <vt:variant>
        <vt:i4>75</vt:i4>
      </vt:variant>
      <vt:variant>
        <vt:i4>0</vt:i4>
      </vt:variant>
      <vt:variant>
        <vt:i4>5</vt:i4>
      </vt:variant>
      <vt:variant>
        <vt:lpwstr>https://vi.wikipedia.org/wiki/06_th%C3%A1ng_06</vt:lpwstr>
      </vt:variant>
      <vt:variant>
        <vt:lpwstr/>
      </vt:variant>
      <vt:variant>
        <vt:i4>5767292</vt:i4>
      </vt:variant>
      <vt:variant>
        <vt:i4>72</vt:i4>
      </vt:variant>
      <vt:variant>
        <vt:i4>0</vt:i4>
      </vt:variant>
      <vt:variant>
        <vt:i4>5</vt:i4>
      </vt:variant>
      <vt:variant>
        <vt:lpwstr>https://vi.wikipedia.org/wiki/%C4%90%E1%BB%A9c_Tr%E1%BB%8Dng</vt:lpwstr>
      </vt:variant>
      <vt:variant>
        <vt:lpwstr/>
      </vt:variant>
      <vt:variant>
        <vt:i4>1179687</vt:i4>
      </vt:variant>
      <vt:variant>
        <vt:i4>69</vt:i4>
      </vt:variant>
      <vt:variant>
        <vt:i4>0</vt:i4>
      </vt:variant>
      <vt:variant>
        <vt:i4>5</vt:i4>
      </vt:variant>
      <vt:variant>
        <vt:lpwstr>https://vi.wikipedia.org/wiki/L%E1%BA%A1c_D%C6%B0%C6%A1ng,_L%C3%A2m_%C4%90%E1%BB%93ng</vt:lpwstr>
      </vt:variant>
      <vt:variant>
        <vt:lpwstr/>
      </vt:variant>
      <vt:variant>
        <vt:i4>4259893</vt:i4>
      </vt:variant>
      <vt:variant>
        <vt:i4>66</vt:i4>
      </vt:variant>
      <vt:variant>
        <vt:i4>0</vt:i4>
      </vt:variant>
      <vt:variant>
        <vt:i4>5</vt:i4>
      </vt:variant>
      <vt:variant>
        <vt:lpwstr>https://vi.wikipedia.org/wiki/Di_Linh</vt:lpwstr>
      </vt:variant>
      <vt:variant>
        <vt:lpwstr/>
      </vt:variant>
      <vt:variant>
        <vt:i4>2556014</vt:i4>
      </vt:variant>
      <vt:variant>
        <vt:i4>63</vt:i4>
      </vt:variant>
      <vt:variant>
        <vt:i4>0</vt:i4>
      </vt:variant>
      <vt:variant>
        <vt:i4>5</vt:i4>
      </vt:variant>
      <vt:variant>
        <vt:lpwstr>https://vi.wikipedia.org/wiki/1984</vt:lpwstr>
      </vt:variant>
      <vt:variant>
        <vt:lpwstr/>
      </vt:variant>
      <vt:variant>
        <vt:i4>1900608</vt:i4>
      </vt:variant>
      <vt:variant>
        <vt:i4>60</vt:i4>
      </vt:variant>
      <vt:variant>
        <vt:i4>0</vt:i4>
      </vt:variant>
      <vt:variant>
        <vt:i4>5</vt:i4>
      </vt:variant>
      <vt:variant>
        <vt:lpwstr>https://vi.wikipedia.org/wiki/06_th%C3%A1ng_03</vt:lpwstr>
      </vt:variant>
      <vt:variant>
        <vt:lpwstr/>
      </vt:variant>
      <vt:variant>
        <vt:i4>7405660</vt:i4>
      </vt:variant>
      <vt:variant>
        <vt:i4>57</vt:i4>
      </vt:variant>
      <vt:variant>
        <vt:i4>0</vt:i4>
      </vt:variant>
      <vt:variant>
        <vt:i4>5</vt:i4>
      </vt:variant>
      <vt:variant>
        <vt:lpwstr>https://vi.wikipedia.org/wiki/%C4%90%C6%A1n_D%C6%B0%C6%A1ng,_L%C3%A2m_%C4%90%E1%BB%93ng</vt:lpwstr>
      </vt:variant>
      <vt:variant>
        <vt:lpwstr/>
      </vt:variant>
      <vt:variant>
        <vt:i4>8323165</vt:i4>
      </vt:variant>
      <vt:variant>
        <vt:i4>54</vt:i4>
      </vt:variant>
      <vt:variant>
        <vt:i4>0</vt:i4>
      </vt:variant>
      <vt:variant>
        <vt:i4>5</vt:i4>
      </vt:variant>
      <vt:variant>
        <vt:lpwstr>https://vi.wikipedia.org/wiki/B%E1%BA%A3o_L%E1%BB%99c</vt:lpwstr>
      </vt:variant>
      <vt:variant>
        <vt:lpwstr/>
      </vt:variant>
      <vt:variant>
        <vt:i4>2097262</vt:i4>
      </vt:variant>
      <vt:variant>
        <vt:i4>51</vt:i4>
      </vt:variant>
      <vt:variant>
        <vt:i4>0</vt:i4>
      </vt:variant>
      <vt:variant>
        <vt:i4>5</vt:i4>
      </vt:variant>
      <vt:variant>
        <vt:lpwstr>https://vi.wikipedia.org/wiki/1983</vt:lpwstr>
      </vt:variant>
      <vt:variant>
        <vt:lpwstr/>
      </vt:variant>
      <vt:variant>
        <vt:i4>2097266</vt:i4>
      </vt:variant>
      <vt:variant>
        <vt:i4>48</vt:i4>
      </vt:variant>
      <vt:variant>
        <vt:i4>0</vt:i4>
      </vt:variant>
      <vt:variant>
        <vt:i4>5</vt:i4>
      </vt:variant>
      <vt:variant>
        <vt:lpwstr>https://vi.wikipedia.org/wiki/28_th%C3%A1ng_3</vt:lpwstr>
      </vt:variant>
      <vt:variant>
        <vt:lpwstr/>
      </vt:variant>
      <vt:variant>
        <vt:i4>3866727</vt:i4>
      </vt:variant>
      <vt:variant>
        <vt:i4>45</vt:i4>
      </vt:variant>
      <vt:variant>
        <vt:i4>0</vt:i4>
      </vt:variant>
      <vt:variant>
        <vt:i4>5</vt:i4>
      </vt:variant>
      <vt:variant>
        <vt:lpwstr>https://vi.wikipedia.org/wiki/X%C3%A2y_d%E1%BB%B1ng_c%C3%A1c_v%C3%B9ng_kinh_t%E1%BA%BF_m%E1%BB%9Bi</vt:lpwstr>
      </vt:variant>
      <vt:variant>
        <vt:lpwstr/>
      </vt:variant>
      <vt:variant>
        <vt:i4>5767292</vt:i4>
      </vt:variant>
      <vt:variant>
        <vt:i4>42</vt:i4>
      </vt:variant>
      <vt:variant>
        <vt:i4>0</vt:i4>
      </vt:variant>
      <vt:variant>
        <vt:i4>5</vt:i4>
      </vt:variant>
      <vt:variant>
        <vt:lpwstr>https://vi.wikipedia.org/wiki/%C4%90%E1%BB%A9c_Tr%E1%BB%8Dng</vt:lpwstr>
      </vt:variant>
      <vt:variant>
        <vt:lpwstr/>
      </vt:variant>
      <vt:variant>
        <vt:i4>4259893</vt:i4>
      </vt:variant>
      <vt:variant>
        <vt:i4>39</vt:i4>
      </vt:variant>
      <vt:variant>
        <vt:i4>0</vt:i4>
      </vt:variant>
      <vt:variant>
        <vt:i4>5</vt:i4>
      </vt:variant>
      <vt:variant>
        <vt:lpwstr>https://vi.wikipedia.org/wiki/Di_Linh</vt:lpwstr>
      </vt:variant>
      <vt:variant>
        <vt:lpwstr/>
      </vt:variant>
      <vt:variant>
        <vt:i4>8323077</vt:i4>
      </vt:variant>
      <vt:variant>
        <vt:i4>36</vt:i4>
      </vt:variant>
      <vt:variant>
        <vt:i4>0</vt:i4>
      </vt:variant>
      <vt:variant>
        <vt:i4>5</vt:i4>
      </vt:variant>
      <vt:variant>
        <vt:lpwstr>https://vi.wikipedia.org/wiki/H%E1%BB%99i_%C4%91%E1%BB%93ng_B%E1%BB%99_tr%C6%B0%E1%BB%9Fng</vt:lpwstr>
      </vt:variant>
      <vt:variant>
        <vt:lpwstr/>
      </vt:variant>
      <vt:variant>
        <vt:i4>2228334</vt:i4>
      </vt:variant>
      <vt:variant>
        <vt:i4>33</vt:i4>
      </vt:variant>
      <vt:variant>
        <vt:i4>0</vt:i4>
      </vt:variant>
      <vt:variant>
        <vt:i4>5</vt:i4>
      </vt:variant>
      <vt:variant>
        <vt:lpwstr>https://vi.wikipedia.org/wiki/1981</vt:lpwstr>
      </vt:variant>
      <vt:variant>
        <vt:lpwstr/>
      </vt:variant>
      <vt:variant>
        <vt:i4>1572929</vt:i4>
      </vt:variant>
      <vt:variant>
        <vt:i4>30</vt:i4>
      </vt:variant>
      <vt:variant>
        <vt:i4>0</vt:i4>
      </vt:variant>
      <vt:variant>
        <vt:i4>5</vt:i4>
      </vt:variant>
      <vt:variant>
        <vt:lpwstr>https://vi.wikipedia.org/wiki/19_th%C3%A1ng_09</vt:lpwstr>
      </vt:variant>
      <vt:variant>
        <vt:lpwstr/>
      </vt:variant>
      <vt:variant>
        <vt:i4>7471109</vt:i4>
      </vt:variant>
      <vt:variant>
        <vt:i4>27</vt:i4>
      </vt:variant>
      <vt:variant>
        <vt:i4>0</vt:i4>
      </vt:variant>
      <vt:variant>
        <vt:i4>5</vt:i4>
      </vt:variant>
      <vt:variant>
        <vt:lpwstr>https://vi.wikipedia.org/wiki/%C4%90%C3%A0_L%E1%BA%A1t</vt:lpwstr>
      </vt:variant>
      <vt:variant>
        <vt:lpwstr/>
      </vt:variant>
      <vt:variant>
        <vt:i4>4259893</vt:i4>
      </vt:variant>
      <vt:variant>
        <vt:i4>24</vt:i4>
      </vt:variant>
      <vt:variant>
        <vt:i4>0</vt:i4>
      </vt:variant>
      <vt:variant>
        <vt:i4>5</vt:i4>
      </vt:variant>
      <vt:variant>
        <vt:lpwstr>https://vi.wikipedia.org/wiki/Di_Linh</vt:lpwstr>
      </vt:variant>
      <vt:variant>
        <vt:lpwstr/>
      </vt:variant>
      <vt:variant>
        <vt:i4>5767292</vt:i4>
      </vt:variant>
      <vt:variant>
        <vt:i4>21</vt:i4>
      </vt:variant>
      <vt:variant>
        <vt:i4>0</vt:i4>
      </vt:variant>
      <vt:variant>
        <vt:i4>5</vt:i4>
      </vt:variant>
      <vt:variant>
        <vt:lpwstr>https://vi.wikipedia.org/wiki/%C4%90%E1%BB%A9c_Tr%E1%BB%8Dng</vt:lpwstr>
      </vt:variant>
      <vt:variant>
        <vt:lpwstr/>
      </vt:variant>
      <vt:variant>
        <vt:i4>7405660</vt:i4>
      </vt:variant>
      <vt:variant>
        <vt:i4>18</vt:i4>
      </vt:variant>
      <vt:variant>
        <vt:i4>0</vt:i4>
      </vt:variant>
      <vt:variant>
        <vt:i4>5</vt:i4>
      </vt:variant>
      <vt:variant>
        <vt:lpwstr>https://vi.wikipedia.org/wiki/%C4%90%C6%A1n_D%C6%B0%C6%A1ng,_L%C3%A2m_%C4%90%E1%BB%93ng</vt:lpwstr>
      </vt:variant>
      <vt:variant>
        <vt:lpwstr/>
      </vt:variant>
      <vt:variant>
        <vt:i4>1179687</vt:i4>
      </vt:variant>
      <vt:variant>
        <vt:i4>15</vt:i4>
      </vt:variant>
      <vt:variant>
        <vt:i4>0</vt:i4>
      </vt:variant>
      <vt:variant>
        <vt:i4>5</vt:i4>
      </vt:variant>
      <vt:variant>
        <vt:lpwstr>https://vi.wikipedia.org/wiki/L%E1%BA%A1c_D%C6%B0%C6%A1ng,_L%C3%A2m_%C4%90%E1%BB%93ng</vt:lpwstr>
      </vt:variant>
      <vt:variant>
        <vt:lpwstr/>
      </vt:variant>
      <vt:variant>
        <vt:i4>7143546</vt:i4>
      </vt:variant>
      <vt:variant>
        <vt:i4>12</vt:i4>
      </vt:variant>
      <vt:variant>
        <vt:i4>0</vt:i4>
      </vt:variant>
      <vt:variant>
        <vt:i4>5</vt:i4>
      </vt:variant>
      <vt:variant>
        <vt:lpwstr>https://vi.wikipedia.org/wiki/%C4%90%E1%BA%A1_Huoai_(huy%E1%BB%87n)</vt:lpwstr>
      </vt:variant>
      <vt:variant>
        <vt:lpwstr/>
      </vt:variant>
      <vt:variant>
        <vt:i4>8323165</vt:i4>
      </vt:variant>
      <vt:variant>
        <vt:i4>9</vt:i4>
      </vt:variant>
      <vt:variant>
        <vt:i4>0</vt:i4>
      </vt:variant>
      <vt:variant>
        <vt:i4>5</vt:i4>
      </vt:variant>
      <vt:variant>
        <vt:lpwstr>https://vi.wikipedia.org/wiki/B%E1%BA%A3o_L%E1%BB%99c</vt:lpwstr>
      </vt:variant>
      <vt:variant>
        <vt:lpwstr/>
      </vt:variant>
      <vt:variant>
        <vt:i4>1179687</vt:i4>
      </vt:variant>
      <vt:variant>
        <vt:i4>6</vt:i4>
      </vt:variant>
      <vt:variant>
        <vt:i4>0</vt:i4>
      </vt:variant>
      <vt:variant>
        <vt:i4>5</vt:i4>
      </vt:variant>
      <vt:variant>
        <vt:lpwstr>https://vi.wikipedia.org/wiki/L%E1%BA%A1c_D%C6%B0%C6%A1ng,_L%C3%A2m_%C4%90%E1%BB%93ng</vt:lpwstr>
      </vt:variant>
      <vt:variant>
        <vt:lpwstr/>
      </vt:variant>
      <vt:variant>
        <vt:i4>5767292</vt:i4>
      </vt:variant>
      <vt:variant>
        <vt:i4>3</vt:i4>
      </vt:variant>
      <vt:variant>
        <vt:i4>0</vt:i4>
      </vt:variant>
      <vt:variant>
        <vt:i4>5</vt:i4>
      </vt:variant>
      <vt:variant>
        <vt:lpwstr>https://vi.wikipedia.org/wiki/%C4%90%E1%BB%A9c_Tr%E1%BB%8Dng</vt:lpwstr>
      </vt:variant>
      <vt:variant>
        <vt:lpwstr/>
      </vt:variant>
      <vt:variant>
        <vt:i4>7405660</vt:i4>
      </vt:variant>
      <vt:variant>
        <vt:i4>0</vt:i4>
      </vt:variant>
      <vt:variant>
        <vt:i4>0</vt:i4>
      </vt:variant>
      <vt:variant>
        <vt:i4>5</vt:i4>
      </vt:variant>
      <vt:variant>
        <vt:lpwstr>https://vi.wikipedia.org/wiki/%C4%90%C6%A1n_D%C6%B0%C6%A1ng,_L%C3%A2m_%C4%90%E1%BB%93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subject/>
  <dc:creator>ANH PHUONG</dc:creator>
  <cp:keywords/>
  <cp:lastModifiedBy>Admin</cp:lastModifiedBy>
  <cp:revision>72</cp:revision>
  <cp:lastPrinted>2025-04-18T00:33:00Z</cp:lastPrinted>
  <dcterms:created xsi:type="dcterms:W3CDTF">2025-04-17T13:31:00Z</dcterms:created>
  <dcterms:modified xsi:type="dcterms:W3CDTF">2025-04-18T02:57:00Z</dcterms:modified>
</cp:coreProperties>
</file>